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8" w:rsidRDefault="00962C58" w:rsidP="00962C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962C58" w:rsidRPr="00CD13A4" w:rsidRDefault="00962C58" w:rsidP="00962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962C58" w:rsidRPr="00CD13A4" w:rsidRDefault="00962C58" w:rsidP="00962C5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4A4A4A"/>
          <w:sz w:val="21"/>
          <w:szCs w:val="21"/>
          <w:lang w:eastAsia="ru-RU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«Управление образования администрации муниципального образования «город Саянск»</w:t>
      </w:r>
    </w:p>
    <w:p w:rsidR="00962C58" w:rsidRPr="00CD13A4" w:rsidRDefault="00962C58" w:rsidP="00962C5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2C58" w:rsidRPr="00CD13A4" w:rsidRDefault="00962C58" w:rsidP="00962C5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е учреждение дополнительного образования </w:t>
      </w:r>
    </w:p>
    <w:p w:rsidR="00962C58" w:rsidRPr="00CD13A4" w:rsidRDefault="00962C58" w:rsidP="00962C5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Дом детского творчества «Созвездие» </w:t>
      </w:r>
    </w:p>
    <w:p w:rsidR="00962C58" w:rsidRPr="00CD13A4" w:rsidRDefault="00962C58" w:rsidP="00962C58">
      <w:pPr>
        <w:tabs>
          <w:tab w:val="left" w:pos="62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tabs>
          <w:tab w:val="left" w:pos="62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2"/>
      </w:tblGrid>
      <w:tr w:rsidR="00962C58" w:rsidRPr="00CD13A4" w:rsidTr="00962C58">
        <w:tc>
          <w:tcPr>
            <w:tcW w:w="5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62C58" w:rsidRPr="00CD13A4" w:rsidRDefault="00962C58" w:rsidP="00962C58"/>
        </w:tc>
      </w:tr>
    </w:tbl>
    <w:p w:rsidR="00962C58" w:rsidRPr="00CD13A4" w:rsidRDefault="00962C58" w:rsidP="0096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6"/>
        <w:gridCol w:w="4819"/>
      </w:tblGrid>
      <w:tr w:rsidR="00204F9E" w:rsidRPr="00204F9E" w:rsidTr="00204F9E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4F9E" w:rsidRPr="00B4059E" w:rsidRDefault="00204F9E" w:rsidP="00204F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а </w:t>
            </w:r>
          </w:p>
          <w:p w:rsidR="00204F9E" w:rsidRPr="00B4059E" w:rsidRDefault="00204F9E" w:rsidP="00204F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204F9E" w:rsidRPr="00B4059E" w:rsidRDefault="00204F9E" w:rsidP="00204F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9E">
              <w:rPr>
                <w:rFonts w:ascii="Times New Roman" w:eastAsia="Calibri" w:hAnsi="Times New Roman" w:cs="Times New Roman"/>
                <w:sz w:val="28"/>
                <w:szCs w:val="28"/>
              </w:rPr>
              <w:t>МУ ДО ДДТ «Созвездие»</w:t>
            </w:r>
          </w:p>
          <w:p w:rsidR="00204F9E" w:rsidRPr="00B4059E" w:rsidRDefault="00204F9E" w:rsidP="00204F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204F9E" w:rsidRPr="00B4059E" w:rsidRDefault="006E4D61" w:rsidP="00204F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5D4">
              <w:rPr>
                <w:rFonts w:ascii="Times New Roman" w:eastAsia="Calibri" w:hAnsi="Times New Roman" w:cs="Times New Roman"/>
                <w:sz w:val="28"/>
                <w:szCs w:val="28"/>
              </w:rPr>
              <w:t>от 02.09.2025</w:t>
            </w:r>
          </w:p>
          <w:p w:rsidR="00204F9E" w:rsidRPr="00B4059E" w:rsidRDefault="00204F9E" w:rsidP="00204F9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4F9E" w:rsidRPr="00B4059E" w:rsidRDefault="00204F9E" w:rsidP="00204F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4F9E" w:rsidRPr="00B4059E" w:rsidRDefault="00B4059E" w:rsidP="00204F9E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ом</w:t>
            </w:r>
          </w:p>
          <w:p w:rsidR="003043BC" w:rsidRPr="00B4059E" w:rsidRDefault="00B4059E" w:rsidP="00204F9E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04F9E"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04F9E"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F9E" w:rsidRPr="00B4059E" w:rsidRDefault="00204F9E" w:rsidP="003043BC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ДО ДДТ «Созвездие»</w:t>
            </w:r>
          </w:p>
          <w:p w:rsidR="00B4059E" w:rsidRPr="00B4059E" w:rsidRDefault="00B4059E" w:rsidP="00204F9E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16/9-26-174</w:t>
            </w:r>
            <w:r w:rsidR="00204F9E"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4F9E" w:rsidRPr="00B4059E" w:rsidRDefault="00204F9E" w:rsidP="00204F9E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96959" w:rsidRPr="00B405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9.2025</w:t>
            </w:r>
          </w:p>
          <w:p w:rsidR="00204F9E" w:rsidRPr="00204F9E" w:rsidRDefault="00204F9E" w:rsidP="00204F9E">
            <w:pPr>
              <w:pStyle w:val="a8"/>
              <w:ind w:left="8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C58" w:rsidRPr="00CD13A4" w:rsidRDefault="00962C58" w:rsidP="0020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D13A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полнительная общеразвивающая программа</w:t>
      </w: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D13A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Креативное рукоделие</w:t>
      </w: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(базовый уровень)</w:t>
      </w: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ость: художественная</w:t>
      </w:r>
    </w:p>
    <w:p w:rsidR="00962C58" w:rsidRPr="00CD13A4" w:rsidRDefault="00962C58" w:rsidP="00962C5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2C58" w:rsidRPr="00CD13A4" w:rsidRDefault="00962C58" w:rsidP="00962C5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3A4">
        <w:rPr>
          <w:rFonts w:ascii="Times New Roman" w:eastAsia="Calibri" w:hAnsi="Times New Roman" w:cs="Times New Roman"/>
          <w:sz w:val="24"/>
          <w:szCs w:val="24"/>
        </w:rPr>
        <w:t>Детское объединение «Творческая мастерская»</w:t>
      </w:r>
    </w:p>
    <w:p w:rsidR="00962C58" w:rsidRPr="00CD13A4" w:rsidRDefault="00962C58" w:rsidP="00962C58">
      <w:pPr>
        <w:tabs>
          <w:tab w:val="left" w:pos="2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62C58" w:rsidRPr="00CD13A4" w:rsidRDefault="00997AD3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ат программы: </w:t>
      </w:r>
      <w:r w:rsid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еся 6</w:t>
      </w:r>
      <w:r w:rsidR="00962C58"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-17 лет</w:t>
      </w:r>
    </w:p>
    <w:p w:rsidR="00962C58" w:rsidRPr="00CD13A4" w:rsidRDefault="00962C58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реализации: 2 года</w:t>
      </w:r>
    </w:p>
    <w:p w:rsidR="00962C58" w:rsidRPr="00CD13A4" w:rsidRDefault="00962C58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часов: </w:t>
      </w:r>
      <w:r w:rsidR="00B4059E">
        <w:rPr>
          <w:rFonts w:ascii="Times New Roman" w:eastAsia="Times New Roman" w:hAnsi="Times New Roman" w:cs="Times New Roman"/>
          <w:sz w:val="24"/>
          <w:szCs w:val="24"/>
          <w:lang w:eastAsia="zh-CN"/>
        </w:rPr>
        <w:t>352</w:t>
      </w:r>
    </w:p>
    <w:p w:rsidR="00962C58" w:rsidRPr="00CD13A4" w:rsidRDefault="00962C58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чик программы: </w:t>
      </w:r>
    </w:p>
    <w:p w:rsidR="00962C58" w:rsidRPr="00CD13A4" w:rsidRDefault="00962C58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удник Светлана Михайловна, </w:t>
      </w:r>
    </w:p>
    <w:p w:rsidR="00962C58" w:rsidRPr="00CD13A4" w:rsidRDefault="00962C58" w:rsidP="00962C58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дополнительного образования</w:t>
      </w:r>
    </w:p>
    <w:p w:rsidR="00962C58" w:rsidRPr="00CD13A4" w:rsidRDefault="00962C58" w:rsidP="00962C58">
      <w:pPr>
        <w:tabs>
          <w:tab w:val="left" w:pos="604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13A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962C58" w:rsidRPr="00CD13A4" w:rsidRDefault="00962C58" w:rsidP="00962C58">
      <w:pPr>
        <w:tabs>
          <w:tab w:val="left" w:pos="60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tabs>
          <w:tab w:val="left" w:pos="30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tabs>
          <w:tab w:val="left" w:pos="30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tabs>
          <w:tab w:val="left" w:pos="30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CD13A4" w:rsidRDefault="00962C58" w:rsidP="00962C58">
      <w:pPr>
        <w:tabs>
          <w:tab w:val="left" w:pos="30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C58" w:rsidRPr="006E4D2A" w:rsidRDefault="00A96959" w:rsidP="00962C58">
      <w:pPr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Саянск, 2025</w:t>
      </w:r>
      <w:r w:rsidR="00962C58" w:rsidRPr="00CD13A4">
        <w:rPr>
          <w:rFonts w:ascii="Times New Roman" w:eastAsia="Times New Roman" w:hAnsi="Times New Roman" w:cs="Times New Roman"/>
          <w:lang w:eastAsia="zh-CN"/>
        </w:rPr>
        <w:t xml:space="preserve"> год</w:t>
      </w:r>
      <w:r w:rsidR="00962C58" w:rsidRPr="006E4D2A">
        <w:rPr>
          <w:rFonts w:ascii="Times New Roman" w:eastAsia="Times New Roman" w:hAnsi="Times New Roman" w:cs="Times New Roman"/>
          <w:lang w:eastAsia="zh-CN"/>
        </w:rPr>
        <w:br w:type="page"/>
      </w:r>
    </w:p>
    <w:p w:rsidR="00962C58" w:rsidRPr="006E4D2A" w:rsidRDefault="00962C58" w:rsidP="00962C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62C58" w:rsidRPr="006E4D2A" w:rsidRDefault="00962C58" w:rsidP="00962C58">
      <w:pPr>
        <w:tabs>
          <w:tab w:val="left" w:pos="304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72"/>
        <w:gridCol w:w="498"/>
      </w:tblGrid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  <w:r w:rsidRPr="006E4D2A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Cs/>
                <w:sz w:val="28"/>
                <w:szCs w:val="28"/>
              </w:rPr>
              <w:t>Объём………………………………………………………………………..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62C58" w:rsidRPr="006E4D2A" w:rsidTr="00A3387D">
        <w:tc>
          <w:tcPr>
            <w:tcW w:w="9072" w:type="dxa"/>
          </w:tcPr>
          <w:p w:rsidR="00962C58" w:rsidRPr="00422B50" w:rsidRDefault="00962C58" w:rsidP="00962C58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50">
              <w:rPr>
                <w:rFonts w:ascii="Times New Roman" w:hAnsi="Times New Roman"/>
                <w:bCs/>
                <w:sz w:val="28"/>
                <w:szCs w:val="28"/>
              </w:rPr>
              <w:t>Содержание программы…………………………………………………...</w:t>
            </w:r>
          </w:p>
          <w:p w:rsidR="00962C58" w:rsidRPr="00422B50" w:rsidRDefault="00DD56A1" w:rsidP="00962C58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</w:t>
            </w:r>
            <w:r w:rsidR="00962C58" w:rsidRPr="00422B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2C5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..</w:t>
            </w:r>
          </w:p>
        </w:tc>
        <w:tc>
          <w:tcPr>
            <w:tcW w:w="498" w:type="dxa"/>
          </w:tcPr>
          <w:p w:rsidR="00962C58" w:rsidRPr="00422B50" w:rsidRDefault="009D13EA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962C58" w:rsidRPr="00422B50" w:rsidRDefault="00DD56A1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2C58" w:rsidRPr="006E4D2A" w:rsidRDefault="00DD56A1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педагогические</w:t>
            </w:r>
            <w:r w:rsidR="00962C58" w:rsidRPr="006E4D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rPr>
          <w:trHeight w:val="1988"/>
        </w:trPr>
        <w:tc>
          <w:tcPr>
            <w:tcW w:w="9072" w:type="dxa"/>
          </w:tcPr>
          <w:p w:rsidR="00DD56A1" w:rsidRDefault="00DD56A1" w:rsidP="00962C58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………………………………………….</w:t>
            </w:r>
          </w:p>
          <w:p w:rsidR="00DD56A1" w:rsidRDefault="00DD56A1" w:rsidP="00962C58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дровое обеспечение……………………………………………………..</w:t>
            </w:r>
          </w:p>
          <w:p w:rsidR="00A3387D" w:rsidRDefault="00A3387D" w:rsidP="00A3387D">
            <w:pPr>
              <w:numPr>
                <w:ilvl w:val="0"/>
                <w:numId w:val="16"/>
              </w:numPr>
              <w:spacing w:after="0" w:line="360" w:lineRule="auto"/>
              <w:ind w:right="-35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ый план……………………………………………………………..</w:t>
            </w:r>
          </w:p>
          <w:p w:rsidR="00962C58" w:rsidRPr="00A3387D" w:rsidRDefault="00962C58" w:rsidP="00A3387D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……………………………………………</w:t>
            </w:r>
          </w:p>
        </w:tc>
        <w:tc>
          <w:tcPr>
            <w:tcW w:w="498" w:type="dxa"/>
          </w:tcPr>
          <w:p w:rsidR="00962C58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62C58" w:rsidRDefault="00DD56A1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A3387D" w:rsidRPr="00A3387D" w:rsidRDefault="00A3387D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387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A3387D" w:rsidRPr="00A3387D" w:rsidRDefault="00A3387D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387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:rsidR="00A3387D" w:rsidRPr="006E4D2A" w:rsidRDefault="00A3387D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bCs/>
                <w:sz w:val="28"/>
                <w:szCs w:val="28"/>
              </w:rPr>
              <w:t>Иные компоненты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0D55D4" w:rsidP="00962C5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комендуемый с</w:t>
            </w:r>
            <w:r w:rsidR="009D13EA">
              <w:rPr>
                <w:rFonts w:ascii="Times New Roman" w:hAnsi="Times New Roman"/>
                <w:bCs/>
                <w:sz w:val="28"/>
                <w:szCs w:val="28"/>
              </w:rPr>
              <w:t>писок 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атуры ……………………………………..</w:t>
            </w:r>
          </w:p>
          <w:p w:rsidR="00A3387D" w:rsidRDefault="00A3387D" w:rsidP="00962C5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………………………………………………….</w:t>
            </w:r>
          </w:p>
          <w:p w:rsidR="00962C58" w:rsidRPr="006E4D2A" w:rsidRDefault="00A3387D" w:rsidP="00962C5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2C58" w:rsidRPr="006E4D2A">
              <w:rPr>
                <w:rFonts w:ascii="Times New Roman" w:hAnsi="Times New Roman"/>
                <w:bCs/>
                <w:sz w:val="28"/>
                <w:szCs w:val="28"/>
              </w:rPr>
              <w:t>чебно-тематический план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.</w:t>
            </w:r>
            <w:r w:rsidR="00962C58" w:rsidRPr="006E4D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8" w:type="dxa"/>
          </w:tcPr>
          <w:p w:rsidR="00962C58" w:rsidRPr="006E4D2A" w:rsidRDefault="009D13EA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962C58" w:rsidRPr="006E4D2A" w:rsidRDefault="00A3387D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962C58" w:rsidRPr="006E4D2A" w:rsidRDefault="00A3387D" w:rsidP="00A3387D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D2A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498" w:type="dxa"/>
          </w:tcPr>
          <w:p w:rsidR="00962C58" w:rsidRPr="006E4D2A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962C58" w:rsidP="00962C5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1. </w:t>
            </w:r>
            <w:r w:rsidRPr="006E4D2A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…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8" w:type="dxa"/>
          </w:tcPr>
          <w:p w:rsidR="004E765D" w:rsidRPr="00A61720" w:rsidRDefault="00962C58" w:rsidP="001A308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7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56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62C58" w:rsidRPr="006E4D2A" w:rsidTr="00A3387D">
        <w:tc>
          <w:tcPr>
            <w:tcW w:w="9072" w:type="dxa"/>
          </w:tcPr>
          <w:p w:rsidR="00962C58" w:rsidRPr="006E4D2A" w:rsidRDefault="000D55D4" w:rsidP="00962C5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  <w:r w:rsidR="00962C58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962C58" w:rsidRPr="006E4D2A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………………………………</w:t>
            </w:r>
            <w:r w:rsidR="00962C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8" w:type="dxa"/>
          </w:tcPr>
          <w:p w:rsidR="00962C58" w:rsidRPr="00A61720" w:rsidRDefault="00962C58" w:rsidP="00962C58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D56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962C58" w:rsidRPr="006E4D2A" w:rsidRDefault="00962C58" w:rsidP="00962C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hAnsi="Times New Roman"/>
          <w:b/>
        </w:rPr>
        <w:br w:type="page"/>
      </w:r>
    </w:p>
    <w:p w:rsidR="00962C58" w:rsidRPr="006E4D2A" w:rsidRDefault="00962C58" w:rsidP="00962C5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62C58" w:rsidRPr="006E4D2A" w:rsidRDefault="00962C58" w:rsidP="00962C5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9E" w:rsidRPr="00F601EB" w:rsidRDefault="00B4059E" w:rsidP="00B40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ая общеобразовательная программа «Креативное рукоделие» относится к общеразвивающим программам, имеет </w:t>
      </w:r>
      <w:r w:rsidRPr="00F601E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удожественную направленность</w:t>
      </w:r>
      <w:r w:rsidRPr="00F601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62C58" w:rsidRPr="00F601EB" w:rsidRDefault="00962C58" w:rsidP="00962C58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F601EB">
        <w:rPr>
          <w:color w:val="000000"/>
        </w:rPr>
        <w:t>В последние годы в современном обществе происходят серьезные изме</w:t>
      </w:r>
      <w:r w:rsidRPr="00F601EB">
        <w:rPr>
          <w:color w:val="000000"/>
        </w:rPr>
        <w:softHyphen/>
        <w:t>нения. С одной стороны, усложняются социально-экономические условия, и на первый план выходит подготовка детей к будущей взрослой жизни, ранняя профориентация и социальная адаптация. Но, с дру</w:t>
      </w:r>
      <w:r w:rsidRPr="00F601EB">
        <w:rPr>
          <w:color w:val="000000"/>
        </w:rPr>
        <w:softHyphen/>
        <w:t>гой стороны, общественная система все больше диктует обращение к человеку, к личности ребенка, которому необходимо выразить свою индивидуальность и неповторимость.</w:t>
      </w:r>
    </w:p>
    <w:p w:rsidR="00962C58" w:rsidRPr="00F601EB" w:rsidRDefault="00962C58" w:rsidP="00962C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глубоких перемен, происходящих в современном образовании, выдвигает в качестве приоритетной задачу по развитию творческих способностей, креативного мышления, способствующего формированию разносторонне развитой личности, отличающейся неповторимостью, оригинальностью.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Наиболее эффективный путь развития индивидуальных способностей, развития творческого подхода к своему труду – приобщение детей к продуктивной творческой деятельности.</w:t>
      </w:r>
    </w:p>
    <w:p w:rsidR="00962C58" w:rsidRPr="006E4D2A" w:rsidRDefault="00962C58" w:rsidP="00962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программа «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еативное рукоделие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а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E4D2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зучение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нетрадиционного рукоделия</w:t>
      </w:r>
      <w:r w:rsidRPr="006E4D2A">
        <w:rPr>
          <w:rFonts w:ascii="Times New Roman" w:hAnsi="Times New Roman" w:cs="Times New Roman"/>
          <w:sz w:val="24"/>
          <w:szCs w:val="24"/>
        </w:rPr>
        <w:t xml:space="preserve">, совершенствование умений и навыков работы с различными материалами, инструментами и приспособлениями ручного труда, формирование умений осознанно применять полученные знания на практике, развитие творческого мышления, умение проектировать,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художественного вкуса,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знавательной активности, творческой самореализации, социально-культурного и профессионального самоопределения. </w:t>
      </w:r>
    </w:p>
    <w:p w:rsidR="00962C58" w:rsidRPr="006E4D2A" w:rsidRDefault="00962C58" w:rsidP="00962C5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ой программы в возможности раскрытия богатства и красоты современного рукоделия с опорой на истоки народного творчества,</w:t>
      </w:r>
      <w:r w:rsidRPr="006E4D2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вышения художественно-эстетической культуры путем изготовления оригинальных изделий в различных техниках декоративно-прикладного творчества, самоопределения и саморазвития ребенка в творческой деятельности, что является важным фактором социальной адаптации в современном обществе.</w:t>
      </w:r>
    </w:p>
    <w:p w:rsidR="00962C58" w:rsidRPr="00E16EE5" w:rsidRDefault="00962C58" w:rsidP="00962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тличительные особенности </w:t>
      </w:r>
      <w:r w:rsidRPr="006E4D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ы:</w:t>
      </w:r>
    </w:p>
    <w:p w:rsidR="00962C58" w:rsidRPr="006E4D2A" w:rsidRDefault="00962C58" w:rsidP="00962C5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сть: применение расширенного спектра техник современного декоративно-прикладного творчества;</w:t>
      </w:r>
    </w:p>
    <w:p w:rsidR="00962C58" w:rsidRPr="006E4D2A" w:rsidRDefault="00962C58" w:rsidP="00962C5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с такими дисциплинами, как математика (разметка линейкой и угольником, расчет необходимых размеров), история (возникновение и развитие того или иного вида декоративно-прикладного творчества), окружающий мир (создание образов животного и растительного мира), изобразительное искусство (работа с цветом, композицией, </w:t>
      </w:r>
      <w:r w:rsidR="00A9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а);</w:t>
      </w:r>
    </w:p>
    <w:p w:rsidR="00962C58" w:rsidRPr="006E4D2A" w:rsidRDefault="00962C58" w:rsidP="00962C5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обучении предполагает усложнение учебного материала для дальнейшего развития навыков работы  в разных техниках с различными материалами;</w:t>
      </w:r>
    </w:p>
    <w:p w:rsidR="00962C58" w:rsidRPr="006E4D2A" w:rsidRDefault="00962C58" w:rsidP="00962C5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личностно-значимую творческую деятельность с целью развития творческих способностей;</w:t>
      </w:r>
    </w:p>
    <w:p w:rsidR="00962C58" w:rsidRPr="006E4D2A" w:rsidRDefault="00962C58" w:rsidP="00962C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6E4D2A">
        <w:rPr>
          <w:color w:val="000000"/>
        </w:rPr>
        <w:t xml:space="preserve">учет интересов обучающихся, их потребностей и возможностей через применение </w:t>
      </w:r>
      <w:r w:rsidRPr="006E4D2A">
        <w:t>личностно-ориентированных технологий;</w:t>
      </w:r>
    </w:p>
    <w:p w:rsidR="00962C58" w:rsidRPr="006E4D2A" w:rsidRDefault="00962C58" w:rsidP="00962C5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6E4D2A">
        <w:rPr>
          <w:color w:val="000000"/>
        </w:rPr>
        <w:t>свобода самостоятельной деятельности, в которой ребенок является непосредственным субъектом, осуществляющим все ее этапы (целеполагание, планирование, реализацию и контроль), что создает наилучшие условия для развития нравственно-волевых качеств;</w:t>
      </w:r>
    </w:p>
    <w:p w:rsidR="00962C58" w:rsidRDefault="00962C58" w:rsidP="00962C5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разнообразной пред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тной среды, обеспечивающей </w:t>
      </w:r>
      <w:r w:rsidR="00A9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деятельности, которая соответствует его интересам и имеет развивающий характер;</w:t>
      </w:r>
    </w:p>
    <w:p w:rsidR="00962C58" w:rsidRDefault="00962C58" w:rsidP="00EB046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грамотности на основе разумного использования развивающего потенциала передачи учебной информации различными способами (технологические карты, схемы, презентации).</w:t>
      </w:r>
    </w:p>
    <w:p w:rsidR="00FA2B1B" w:rsidRPr="00EB0464" w:rsidRDefault="00FA2B1B" w:rsidP="00C85F31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имеет </w:t>
      </w:r>
      <w:r w:rsidRPr="00A3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ую</w:t>
      </w:r>
      <w:r w:rsidRPr="00161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с учетом интересов и запросов обучающихся</w:t>
      </w:r>
      <w:r w:rsidR="0016154C" w:rsidRPr="00161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C58" w:rsidRPr="00CD13A4" w:rsidRDefault="00962C58" w:rsidP="0096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64">
        <w:rPr>
          <w:rFonts w:ascii="Times New Roman" w:hAnsi="Times New Roman" w:cs="Times New Roman"/>
          <w:sz w:val="24"/>
          <w:szCs w:val="24"/>
        </w:rPr>
        <w:t>Программа предусматривает проведение массовых</w:t>
      </w:r>
      <w:r w:rsidRPr="00CD13A4">
        <w:rPr>
          <w:rFonts w:ascii="Times New Roman" w:hAnsi="Times New Roman" w:cs="Times New Roman"/>
          <w:sz w:val="24"/>
          <w:szCs w:val="24"/>
        </w:rPr>
        <w:t xml:space="preserve"> мероприятий, совместную деятельность обучающихся и родителей (законных представителей).</w:t>
      </w:r>
    </w:p>
    <w:p w:rsidR="00962C58" w:rsidRPr="00CD13A4" w:rsidRDefault="00962C58" w:rsidP="00962C58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3A4">
        <w:rPr>
          <w:rFonts w:ascii="Times New Roman" w:hAnsi="Times New Roman" w:cs="Times New Roman"/>
          <w:b/>
          <w:sz w:val="24"/>
          <w:szCs w:val="24"/>
        </w:rPr>
        <w:t>У</w:t>
      </w:r>
      <w:r w:rsidRPr="00CD13A4">
        <w:rPr>
          <w:rFonts w:ascii="Times New Roman" w:eastAsia="Calibri" w:hAnsi="Times New Roman" w:cs="Times New Roman"/>
          <w:b/>
          <w:sz w:val="24"/>
          <w:szCs w:val="24"/>
        </w:rPr>
        <w:t>ровень</w:t>
      </w:r>
      <w:r w:rsidRPr="00CD13A4">
        <w:rPr>
          <w:rFonts w:ascii="Times New Roman" w:eastAsia="Calibri" w:hAnsi="Times New Roman" w:cs="Times New Roman"/>
          <w:sz w:val="24"/>
          <w:szCs w:val="24"/>
        </w:rPr>
        <w:t xml:space="preserve"> программы – базовы</w:t>
      </w:r>
      <w:r w:rsidRPr="00CD13A4">
        <w:rPr>
          <w:rFonts w:ascii="Times New Roman" w:hAnsi="Times New Roman" w:cs="Times New Roman"/>
          <w:sz w:val="24"/>
          <w:szCs w:val="24"/>
        </w:rPr>
        <w:t>й, п</w:t>
      </w:r>
      <w:r w:rsidRPr="00CD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оему строению программа </w:t>
      </w:r>
      <w:r w:rsidRPr="00CD13A4">
        <w:rPr>
          <w:rFonts w:ascii="Times New Roman" w:hAnsi="Times New Roman" w:cs="Times New Roman"/>
          <w:b/>
          <w:kern w:val="2"/>
          <w:sz w:val="24"/>
          <w:szCs w:val="24"/>
        </w:rPr>
        <w:t>традиционная</w:t>
      </w:r>
      <w:r w:rsidRPr="00CD13A4">
        <w:rPr>
          <w:rFonts w:ascii="Times New Roman" w:hAnsi="Times New Roman" w:cs="Times New Roman"/>
          <w:kern w:val="2"/>
          <w:sz w:val="24"/>
          <w:szCs w:val="24"/>
        </w:rPr>
        <w:t>, имеется возможность реализации индивидуального образовательного маршрута обучающегося по индивидуальному плану</w:t>
      </w:r>
      <w:r w:rsidRPr="00CD13A4">
        <w:rPr>
          <w:rFonts w:ascii="Times New Roman" w:eastAsia="Calibri" w:hAnsi="Times New Roman" w:cs="Times New Roman"/>
          <w:sz w:val="24"/>
          <w:szCs w:val="24"/>
        </w:rPr>
        <w:t>.</w:t>
      </w:r>
      <w:r w:rsidR="00BB7441" w:rsidRPr="00BB7441">
        <w:rPr>
          <w:rFonts w:ascii="Times New Roman" w:hAnsi="Times New Roman"/>
          <w:sz w:val="24"/>
          <w:szCs w:val="24"/>
        </w:rPr>
        <w:t xml:space="preserve"> </w:t>
      </w:r>
      <w:r w:rsidR="00BB7441" w:rsidRPr="006B299F">
        <w:rPr>
          <w:rFonts w:ascii="Times New Roman" w:hAnsi="Times New Roman"/>
          <w:sz w:val="24"/>
          <w:szCs w:val="24"/>
        </w:rPr>
        <w:t>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</w:t>
      </w:r>
    </w:p>
    <w:p w:rsidR="00962C58" w:rsidRPr="006E4D2A" w:rsidRDefault="00962C58" w:rsidP="00962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A4">
        <w:rPr>
          <w:rFonts w:ascii="Times New Roman" w:hAnsi="Times New Roman" w:cs="Times New Roman"/>
          <w:b/>
          <w:sz w:val="24"/>
          <w:szCs w:val="24"/>
        </w:rPr>
        <w:t>Педагогической целесообразностью</w:t>
      </w:r>
      <w:r w:rsidRPr="00CD13A4">
        <w:rPr>
          <w:rFonts w:ascii="Times New Roman" w:hAnsi="Times New Roman" w:cs="Times New Roman"/>
          <w:sz w:val="24"/>
          <w:szCs w:val="24"/>
        </w:rPr>
        <w:t xml:space="preserve"> программы является то, что на основе знаний и умений, приобретаемых в процессе изучения учебного материала программы, ребенок укрепляет свою</w:t>
      </w:r>
      <w:r w:rsidRPr="006E4D2A">
        <w:rPr>
          <w:rFonts w:ascii="Times New Roman" w:hAnsi="Times New Roman" w:cs="Times New Roman"/>
          <w:sz w:val="24"/>
          <w:szCs w:val="24"/>
        </w:rPr>
        <w:t xml:space="preserve"> социальность, принадлежность к определенной системе позитивных социальных ценностей. У него повышается самоуважение, поскольку оно опирается на понимание ребенком того, что существуют вещи, предметы, которые он может изготовить сам, причем так, что это доставляет радость и другим. Одна из важных форм стимулирования детей к занятиям – организация выставок, конкурсов, праздников.</w:t>
      </w:r>
    </w:p>
    <w:p w:rsidR="00962C58" w:rsidRPr="006E4D2A" w:rsidRDefault="00962C58" w:rsidP="00962C5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4059E">
        <w:rPr>
          <w:rFonts w:ascii="Times New Roman" w:eastAsia="Times New Roman" w:hAnsi="Times New Roman" w:cs="Times New Roman"/>
          <w:sz w:val="24"/>
          <w:szCs w:val="24"/>
          <w:lang w:eastAsia="zh-CN"/>
        </w:rPr>
        <w:t>: дети в возрасте от 6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17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т.  </w:t>
      </w:r>
      <w:proofErr w:type="gramStart"/>
      <w:r w:rsidRPr="006E4D2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6E4D2A">
        <w:rPr>
          <w:rFonts w:ascii="Times New Roman" w:hAnsi="Times New Roman"/>
          <w:sz w:val="24"/>
          <w:szCs w:val="24"/>
        </w:rPr>
        <w:t xml:space="preserve"> данной программе не требует от детей предварительной подготовки. В детское объединение принимаются все желающие</w:t>
      </w:r>
      <w:r w:rsidR="00997AD3">
        <w:rPr>
          <w:rFonts w:ascii="Times New Roman" w:hAnsi="Times New Roman"/>
          <w:sz w:val="24"/>
          <w:szCs w:val="24"/>
        </w:rPr>
        <w:t>, в том числе дети с ОВЗ и дети-инвалиды</w:t>
      </w:r>
      <w:r w:rsidRPr="006E4D2A">
        <w:rPr>
          <w:rFonts w:ascii="Times New Roman" w:hAnsi="Times New Roman"/>
          <w:sz w:val="24"/>
          <w:szCs w:val="24"/>
        </w:rPr>
        <w:t>.</w:t>
      </w:r>
    </w:p>
    <w:p w:rsidR="00962C58" w:rsidRPr="006E4D2A" w:rsidRDefault="00962C58" w:rsidP="00962C5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hAnsi="Times New Roman"/>
          <w:b/>
          <w:sz w:val="24"/>
          <w:szCs w:val="24"/>
        </w:rPr>
        <w:t xml:space="preserve">Принципы комплектования </w:t>
      </w:r>
      <w:r w:rsidRPr="006E4D2A">
        <w:rPr>
          <w:rFonts w:ascii="Times New Roman" w:hAnsi="Times New Roman"/>
          <w:sz w:val="24"/>
          <w:szCs w:val="24"/>
        </w:rPr>
        <w:t>учебных</w:t>
      </w:r>
      <w:r w:rsidRPr="006E4D2A">
        <w:rPr>
          <w:rFonts w:ascii="Times New Roman" w:hAnsi="Times New Roman"/>
          <w:b/>
          <w:sz w:val="24"/>
          <w:szCs w:val="24"/>
        </w:rPr>
        <w:t xml:space="preserve"> </w:t>
      </w:r>
      <w:r w:rsidRPr="006E4D2A">
        <w:rPr>
          <w:rFonts w:ascii="Times New Roman" w:hAnsi="Times New Roman"/>
          <w:sz w:val="24"/>
          <w:szCs w:val="24"/>
        </w:rPr>
        <w:t>групп: прием детей осуществляется на основании письменного заявления родителей, с учетом расписания занятий и возможностей обучающегося. Формируются разновозрастные учебные группы с учетом индивидуально-психологических, физических и иных особенностей и состояний обучающихся. С</w:t>
      </w:r>
      <w:r w:rsidRPr="006E4D2A">
        <w:rPr>
          <w:rFonts w:ascii="Times New Roman" w:hAnsi="Times New Roman"/>
          <w:sz w:val="24"/>
          <w:szCs w:val="24"/>
          <w:lang w:eastAsia="ru-RU"/>
        </w:rPr>
        <w:t>остав группы переменный.</w:t>
      </w:r>
    </w:p>
    <w:p w:rsidR="00962C58" w:rsidRPr="006E4D2A" w:rsidRDefault="00962C58" w:rsidP="00962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освоения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– </w:t>
      </w:r>
      <w:r w:rsidRPr="006E4D2A">
        <w:rPr>
          <w:rFonts w:ascii="Times New Roman" w:hAnsi="Times New Roman"/>
          <w:sz w:val="24"/>
          <w:szCs w:val="24"/>
        </w:rPr>
        <w:t>2 года обучения. Первый год обучения 34 недели,</w:t>
      </w:r>
      <w:r w:rsidR="00997AD3">
        <w:rPr>
          <w:rFonts w:ascii="Times New Roman" w:hAnsi="Times New Roman"/>
          <w:sz w:val="24"/>
          <w:szCs w:val="24"/>
        </w:rPr>
        <w:t xml:space="preserve"> второй год обучения 36 недель</w:t>
      </w:r>
      <w:r w:rsidRPr="006E4D2A">
        <w:rPr>
          <w:rFonts w:ascii="Times New Roman" w:hAnsi="Times New Roman"/>
          <w:sz w:val="24"/>
          <w:szCs w:val="24"/>
        </w:rPr>
        <w:t>.</w:t>
      </w:r>
    </w:p>
    <w:p w:rsidR="00B85F49" w:rsidRPr="00B85F49" w:rsidRDefault="00962C58" w:rsidP="00B85F49">
      <w:pPr>
        <w:pStyle w:val="af9"/>
        <w:spacing w:line="276" w:lineRule="auto"/>
        <w:ind w:left="0" w:right="225" w:firstLine="708"/>
        <w:jc w:val="both"/>
        <w:rPr>
          <w:sz w:val="24"/>
          <w:szCs w:val="24"/>
        </w:rPr>
      </w:pPr>
      <w:r w:rsidRPr="00B85F49">
        <w:rPr>
          <w:b/>
          <w:sz w:val="24"/>
          <w:szCs w:val="24"/>
          <w:lang w:eastAsia="zh-CN"/>
        </w:rPr>
        <w:t xml:space="preserve">Форма обучения </w:t>
      </w:r>
      <w:r w:rsidRPr="00B85F49">
        <w:rPr>
          <w:sz w:val="24"/>
          <w:szCs w:val="24"/>
          <w:lang w:eastAsia="zh-CN"/>
        </w:rPr>
        <w:t xml:space="preserve">очная. </w:t>
      </w:r>
    </w:p>
    <w:p w:rsidR="00962C58" w:rsidRPr="00DC1DAA" w:rsidRDefault="00962C58" w:rsidP="0096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занятий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: для обучающихся первого года обучения 2 раза</w:t>
      </w:r>
      <w:r w:rsid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2 часа,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еделю 4 академических</w:t>
      </w:r>
      <w:r w:rsidR="005B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, второго года обучения </w:t>
      </w:r>
      <w:r w:rsidR="005B1488"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– 3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а</w:t>
      </w:r>
      <w:r w:rsidR="00824D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2 часа</w:t>
      </w:r>
      <w:r w:rsid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2 раза по 3 часа,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еделю 6 академических часов</w:t>
      </w:r>
      <w:r w:rsid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рыв между занятиями 10 минут. Организация образовательного процесса соответствует возрастным, психологическим возможностям и особенностям обучающихся и </w:t>
      </w:r>
      <w:r w:rsidRPr="00DC1DA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 корректировку времени и режима занятий при необходимости.</w:t>
      </w:r>
    </w:p>
    <w:p w:rsidR="00962C58" w:rsidRPr="00CD13A4" w:rsidRDefault="00962C58" w:rsidP="00962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3A4">
        <w:rPr>
          <w:rFonts w:ascii="Times New Roman" w:eastAsia="Calibri" w:hAnsi="Times New Roman" w:cs="Times New Roman"/>
          <w:b/>
          <w:bCs/>
          <w:sz w:val="24"/>
          <w:szCs w:val="24"/>
        </w:rPr>
        <w:t>Формы подведения итогов реализации</w:t>
      </w:r>
      <w:r w:rsidRPr="00CD13A4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: </w:t>
      </w:r>
      <w:r w:rsidRPr="00CD13A4">
        <w:rPr>
          <w:rFonts w:ascii="Times New Roman" w:hAnsi="Times New Roman" w:cs="Times New Roman"/>
          <w:bCs/>
          <w:sz w:val="24"/>
          <w:szCs w:val="24"/>
        </w:rPr>
        <w:t>выставка детских работ</w:t>
      </w:r>
      <w:r w:rsidRPr="00CD13A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62C58" w:rsidRPr="00CD13A4" w:rsidRDefault="00962C58" w:rsidP="00962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3A4">
        <w:rPr>
          <w:rFonts w:ascii="Times New Roman" w:eastAsia="Calibri" w:hAnsi="Times New Roman" w:cs="Times New Roman"/>
          <w:bCs/>
          <w:sz w:val="24"/>
          <w:szCs w:val="24"/>
        </w:rPr>
        <w:t>Документом, подтверждающим освоение д</w:t>
      </w:r>
      <w:r w:rsidRPr="00CD13A4">
        <w:rPr>
          <w:rFonts w:ascii="Times New Roman" w:eastAsia="Calibri" w:hAnsi="Times New Roman" w:cs="Times New Roman"/>
          <w:sz w:val="24"/>
          <w:szCs w:val="24"/>
        </w:rPr>
        <w:t>ополнительной общеразвивающей</w:t>
      </w:r>
      <w:r w:rsidRPr="00CD13A4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</w:p>
    <w:p w:rsidR="00962C58" w:rsidRPr="006E4D2A" w:rsidRDefault="00962C58" w:rsidP="00962C58">
      <w:pPr>
        <w:widowControl w:val="0"/>
        <w:tabs>
          <w:tab w:val="left" w:pos="180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3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 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ы: развитие творческих</w:t>
      </w:r>
      <w:r w:rsidR="00BB74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собностей </w:t>
      </w:r>
      <w:r w:rsidRPr="00DC1DAA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хся средствами декоративно-прикладного творчества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C58" w:rsidRDefault="00962C58" w:rsidP="00962C5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DF09AA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62C58" w:rsidRPr="0065471A" w:rsidRDefault="00962C58" w:rsidP="00962C58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71A">
        <w:rPr>
          <w:rFonts w:ascii="Times New Roman" w:eastAsia="Calibri" w:hAnsi="Times New Roman" w:cs="Times New Roman"/>
          <w:sz w:val="24"/>
          <w:szCs w:val="24"/>
        </w:rPr>
        <w:t>формировать гражданскую позицию</w:t>
      </w:r>
      <w:r w:rsidRPr="0065471A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</w:t>
      </w:r>
      <w:r w:rsidRPr="0065471A">
        <w:rPr>
          <w:rFonts w:ascii="Times New Roman" w:eastAsia="Calibri" w:hAnsi="Times New Roman" w:cs="Times New Roman"/>
          <w:sz w:val="24"/>
          <w:szCs w:val="24"/>
        </w:rPr>
        <w:t>, культуру общения, поведения в социуме и культуру труда,</w:t>
      </w:r>
      <w:r w:rsidRPr="0065471A">
        <w:rPr>
          <w:rFonts w:ascii="Times New Roman" w:hAnsi="Times New Roman" w:cs="Times New Roman"/>
          <w:sz w:val="24"/>
          <w:szCs w:val="24"/>
        </w:rPr>
        <w:t xml:space="preserve"> прививать навыки работы в коллекти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C58" w:rsidRPr="0065471A" w:rsidRDefault="00962C58" w:rsidP="00962C58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5471A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, внимание</w:t>
      </w:r>
      <w:r w:rsidRPr="0065471A">
        <w:rPr>
          <w:rFonts w:ascii="Times New Roman" w:eastAsia="Calibri" w:hAnsi="Times New Roman" w:cs="Times New Roman"/>
          <w:sz w:val="24"/>
          <w:szCs w:val="24"/>
        </w:rPr>
        <w:t xml:space="preserve">, устойчивый интерес </w:t>
      </w:r>
      <w:r w:rsidRPr="0065471A">
        <w:rPr>
          <w:rFonts w:ascii="Times New Roman" w:hAnsi="Times New Roman" w:cs="Times New Roman"/>
          <w:sz w:val="24"/>
          <w:szCs w:val="24"/>
        </w:rPr>
        <w:t>к творческой и поисковой деятельности (стремление усовершенствовать изделие с попыткой разработать и изготовить его по собственному замыслу); р</w:t>
      </w:r>
      <w:r w:rsidRPr="0065471A">
        <w:rPr>
          <w:rFonts w:ascii="Times New Roman" w:eastAsia="Calibri" w:hAnsi="Times New Roman" w:cs="Times New Roman"/>
          <w:sz w:val="24"/>
          <w:szCs w:val="24"/>
        </w:rPr>
        <w:t>азвивать</w:t>
      </w:r>
      <w:r w:rsidRPr="0065471A">
        <w:rPr>
          <w:rFonts w:ascii="Times New Roman" w:hAnsi="Times New Roman" w:cs="Times New Roman"/>
          <w:sz w:val="24"/>
          <w:szCs w:val="24"/>
        </w:rPr>
        <w:t xml:space="preserve"> умение достаточно самостоятельно решать вопросы </w:t>
      </w:r>
      <w:r w:rsidRPr="0065471A">
        <w:rPr>
          <w:rFonts w:ascii="Times New Roman" w:hAnsi="Times New Roman" w:cs="Times New Roman"/>
          <w:sz w:val="24"/>
          <w:szCs w:val="24"/>
        </w:rPr>
        <w:lastRenderedPageBreak/>
        <w:t>моделирования и изготовления поделок (выбор материала, способы обработки, умения планировать, осуществлять самоконтроль)</w:t>
      </w:r>
      <w:r w:rsidRPr="0065471A">
        <w:rPr>
          <w:rFonts w:ascii="Times New Roman" w:eastAsia="Calibri" w:hAnsi="Times New Roman" w:cs="Times New Roman"/>
          <w:sz w:val="24"/>
          <w:szCs w:val="24"/>
        </w:rPr>
        <w:t>; развивать умение ориенти</w:t>
      </w:r>
      <w:r>
        <w:rPr>
          <w:rFonts w:ascii="Times New Roman" w:eastAsia="Calibri" w:hAnsi="Times New Roman" w:cs="Times New Roman"/>
          <w:sz w:val="24"/>
          <w:szCs w:val="24"/>
        </w:rPr>
        <w:t>роваться в проблемных ситуациях;</w:t>
      </w:r>
      <w:proofErr w:type="gramEnd"/>
    </w:p>
    <w:p w:rsidR="00962C58" w:rsidRPr="0065471A" w:rsidRDefault="00962C58" w:rsidP="00962C58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71A">
        <w:rPr>
          <w:rFonts w:ascii="Times New Roman" w:hAnsi="Times New Roman" w:cs="Times New Roman"/>
          <w:sz w:val="24"/>
          <w:szCs w:val="24"/>
        </w:rPr>
        <w:t xml:space="preserve">сформировать систему знаний и умений </w:t>
      </w:r>
      <w:r w:rsidRPr="0065471A">
        <w:rPr>
          <w:rFonts w:ascii="Times New Roman" w:hAnsi="Times New Roman" w:cs="Times New Roman"/>
          <w:color w:val="000000"/>
          <w:sz w:val="24"/>
          <w:szCs w:val="24"/>
        </w:rPr>
        <w:t xml:space="preserve">по основам </w:t>
      </w:r>
      <w:proofErr w:type="spellStart"/>
      <w:r w:rsidRPr="0065471A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65471A">
        <w:rPr>
          <w:rFonts w:ascii="Times New Roman" w:hAnsi="Times New Roman" w:cs="Times New Roman"/>
          <w:color w:val="000000"/>
          <w:sz w:val="24"/>
          <w:szCs w:val="24"/>
        </w:rPr>
        <w:t>, композиции, по истории</w:t>
      </w:r>
      <w:r w:rsidRPr="00654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71A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я и развития изучаемых видов </w:t>
      </w:r>
      <w:r w:rsidRPr="0065471A">
        <w:rPr>
          <w:rFonts w:ascii="Times New Roman" w:hAnsi="Times New Roman" w:cs="Times New Roman"/>
          <w:sz w:val="24"/>
          <w:szCs w:val="24"/>
          <w:lang w:eastAsia="zh-CN"/>
        </w:rPr>
        <w:t>декоративно-прикладного</w:t>
      </w:r>
      <w:r w:rsidRPr="0065471A">
        <w:rPr>
          <w:rFonts w:ascii="Times New Roman" w:hAnsi="Times New Roman" w:cs="Times New Roman"/>
          <w:sz w:val="24"/>
          <w:szCs w:val="24"/>
        </w:rPr>
        <w:t xml:space="preserve"> творчества; </w:t>
      </w:r>
      <w:r w:rsidRPr="0065471A">
        <w:rPr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Pr="0065471A">
        <w:rPr>
          <w:rFonts w:ascii="Times New Roman" w:hAnsi="Times New Roman" w:cs="Times New Roman"/>
          <w:sz w:val="24"/>
          <w:szCs w:val="24"/>
        </w:rPr>
        <w:t xml:space="preserve">особенностям обработки различных материалов, основным навыкам и приемам </w:t>
      </w:r>
      <w:r w:rsidRPr="0065471A">
        <w:rPr>
          <w:rFonts w:ascii="Times New Roman" w:hAnsi="Times New Roman" w:cs="Times New Roman"/>
          <w:color w:val="000000"/>
          <w:sz w:val="24"/>
          <w:szCs w:val="24"/>
        </w:rPr>
        <w:t>изготовления изделий из различных материалов</w:t>
      </w:r>
      <w:r w:rsidRPr="0065471A">
        <w:rPr>
          <w:rFonts w:ascii="Times New Roman" w:hAnsi="Times New Roman" w:cs="Times New Roman"/>
          <w:sz w:val="24"/>
          <w:szCs w:val="24"/>
        </w:rPr>
        <w:t xml:space="preserve"> в разных техниках.</w:t>
      </w:r>
    </w:p>
    <w:p w:rsidR="00747019" w:rsidRPr="006E4D2A" w:rsidRDefault="00747019" w:rsidP="002A338B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м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п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лекс</w:t>
      </w:r>
      <w:r w:rsidR="00A533C8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сновных</w:t>
      </w:r>
      <w:r w:rsidR="00A533C8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арак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т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ер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и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тик</w:t>
      </w:r>
      <w:r w:rsidR="00A533C8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р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гр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zh-CN"/>
        </w:rPr>
        <w:t>а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мы</w:t>
      </w:r>
    </w:p>
    <w:p w:rsidR="00747019" w:rsidRPr="006E4D2A" w:rsidRDefault="00747019" w:rsidP="002A338B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6BCE" w:rsidRPr="006E4D2A" w:rsidRDefault="002163C6" w:rsidP="00E555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69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ъем программы</w:t>
      </w:r>
      <w:r w:rsidR="002E0B59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00ED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го 352 часа</w:t>
      </w:r>
      <w:r w:rsidR="0028688A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ервый год </w:t>
      </w:r>
      <w:r w:rsidR="00ED00ED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6 часов</w:t>
      </w:r>
      <w:r w:rsidR="005F2838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 </w:t>
      </w:r>
      <w:r w:rsidR="00305EA3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том числе вариативная часть – 36 часов</w:t>
      </w:r>
      <w:r w:rsidR="005F2838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, второй</w:t>
      </w:r>
      <w:r w:rsidR="0028688A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893420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6826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216</w:t>
      </w:r>
      <w:r w:rsidR="00D66383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</w:t>
      </w:r>
      <w:r w:rsidR="005F2838"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 том числе вариативная часть – 36 часов)</w:t>
      </w:r>
      <w:r w:rsidRPr="00A969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555FA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D13EA" w:rsidRDefault="009D13EA" w:rsidP="005F2838">
      <w:pPr>
        <w:widowControl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F9E" w:rsidRDefault="00204F9E" w:rsidP="00204F9E">
      <w:pPr>
        <w:widowControl w:val="0"/>
        <w:adjustRightInd w:val="0"/>
        <w:spacing w:after="0" w:line="240" w:lineRule="auto"/>
        <w:ind w:left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первого года обучения</w:t>
      </w:r>
    </w:p>
    <w:p w:rsidR="009D13EA" w:rsidRPr="006E4D2A" w:rsidRDefault="009D13EA" w:rsidP="00204F9E">
      <w:pPr>
        <w:widowControl w:val="0"/>
        <w:adjustRightInd w:val="0"/>
        <w:spacing w:after="0" w:line="240" w:lineRule="auto"/>
        <w:ind w:left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F9E" w:rsidRPr="006E4D2A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Введение – 2 час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декоративно-прикладное творчество», «креативное рукоделие». Техника безопасности.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.</w:t>
      </w:r>
    </w:p>
    <w:p w:rsidR="00204F9E" w:rsidRPr="006E4D2A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 2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озиция – 4 часа.</w:t>
      </w:r>
    </w:p>
    <w:p w:rsidR="00204F9E" w:rsidRPr="006E4D2A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цвета на человека.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Цветное настроение».</w:t>
      </w:r>
    </w:p>
    <w:p w:rsidR="00204F9E" w:rsidRPr="006E4D2A" w:rsidRDefault="00204F9E" w:rsidP="00204F9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Композиция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композиции. Роль композиции для декоративного изделия.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 на заданную тему.</w:t>
      </w:r>
    </w:p>
    <w:p w:rsidR="00204F9E" w:rsidRPr="001D6707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BC4F21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 3. </w:t>
      </w:r>
      <w:r w:rsidR="00B12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ильные фантазии</w:t>
      </w:r>
      <w:r w:rsidR="00BC4F21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E8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71D8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19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4F9E" w:rsidRPr="001D6707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Ткань. 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ь и нетканые материалы. Виды и свойства. Отличительные характеристики. Ткань и характер. </w:t>
      </w:r>
      <w:r w:rsidRPr="001D6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26" w:rsidRPr="001D6707">
        <w:rPr>
          <w:rFonts w:ascii="Times New Roman" w:hAnsi="Times New Roman" w:cs="Times New Roman"/>
          <w:sz w:val="23"/>
          <w:szCs w:val="23"/>
        </w:rPr>
        <w:t>Текстильное  сердечко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аблону.</w:t>
      </w:r>
    </w:p>
    <w:p w:rsidR="003B71DB" w:rsidRPr="00EB0464" w:rsidRDefault="000A26FC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87D">
        <w:rPr>
          <w:rFonts w:ascii="Times New Roman" w:eastAsia="Times New Roman" w:hAnsi="Times New Roman" w:cs="Times New Roman"/>
          <w:b/>
          <w:lang w:eastAsia="ru-RU"/>
        </w:rPr>
        <w:t>3.2.</w:t>
      </w:r>
      <w:r w:rsidRPr="001D6707">
        <w:rPr>
          <w:rFonts w:eastAsia="Times New Roman"/>
          <w:lang w:eastAsia="ru-RU"/>
        </w:rPr>
        <w:t xml:space="preserve"> </w:t>
      </w:r>
      <w:r w:rsidR="003B71DB" w:rsidRPr="00EB04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кстильная флористика. </w:t>
      </w:r>
      <w:r w:rsidR="003B71DB" w:rsidRPr="00EB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флористика». История  возникновения. Виды.</w:t>
      </w:r>
      <w:r w:rsidR="003B71DB"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ая работа. </w:t>
      </w:r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из пряжи.</w:t>
      </w:r>
    </w:p>
    <w:p w:rsidR="003B71DB" w:rsidRPr="00EB0464" w:rsidRDefault="003B71DB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 </w:t>
      </w:r>
      <w:proofErr w:type="spellStart"/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заши</w:t>
      </w:r>
      <w:proofErr w:type="spellEnd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«</w:t>
      </w:r>
      <w:proofErr w:type="spellStart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иды лепестков. Алгоритм изготовления цветов </w:t>
      </w:r>
      <w:proofErr w:type="spellStart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цумами-канзаши</w:t>
      </w:r>
      <w:proofErr w:type="spellEnd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ели для штор. Бижутерия. Панно.</w:t>
      </w:r>
    </w:p>
    <w:p w:rsidR="003B71DB" w:rsidRPr="00EB0464" w:rsidRDefault="003B71DB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 Вышивка атласными лентами</w:t>
      </w:r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вышивки атласными лентами. Подготовка основы. </w:t>
      </w:r>
      <w:proofErr w:type="gramStart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швов и стежков: плоский узелок, французский узелок, колониальный узелок, ленивая маргаритка, прямой стежок, японский стежок, ленточный шов, захват, </w:t>
      </w:r>
      <w:proofErr w:type="spellStart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тля</w:t>
      </w:r>
      <w:proofErr w:type="spellEnd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а.</w:t>
      </w:r>
      <w:proofErr w:type="gramEnd"/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нно. Броши. Диванные подушки.</w:t>
      </w:r>
    </w:p>
    <w:p w:rsidR="003B71DB" w:rsidRPr="00EB0464" w:rsidRDefault="003B71DB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Цветы из капрона. </w:t>
      </w:r>
      <w:r w:rsidR="00B12D19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тва, цветовая гамма. Проволока для цветов из капрона. Выбор формы и цветности цветка. Алгоритм изготовления цветов. </w:t>
      </w:r>
      <w:r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. Украшения для волос.</w:t>
      </w:r>
    </w:p>
    <w:p w:rsidR="003B71DB" w:rsidRPr="00EB0464" w:rsidRDefault="00E8187D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1DB"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ивка цветов  на пластиковой канве</w:t>
      </w:r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«канва». Особенности вышивки на пластиковой канве. Плоские и объемные цветы. </w:t>
      </w:r>
      <w:r w:rsidR="003B71DB"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анно. Шкатулки. Сумочки. </w:t>
      </w:r>
    </w:p>
    <w:p w:rsidR="003B71DB" w:rsidRDefault="00E8187D" w:rsidP="003B7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3B71DB"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веты из </w:t>
      </w:r>
      <w:proofErr w:type="spellStart"/>
      <w:r w:rsidR="003B71DB" w:rsidRP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а</w:t>
      </w:r>
      <w:proofErr w:type="spellEnd"/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юр</w:t>
      </w:r>
      <w:proofErr w:type="spellEnd"/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нятие, свойства, цветовая гамма. Особенности обработки и соединения. Штамповка, формовка, вырубка. Алгоритм изготовления цветов. </w:t>
      </w:r>
      <w:r w:rsidR="003B71DB" w:rsidRPr="00EB0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3B71DB" w:rsidRPr="00EB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. Броши. Заколки.</w:t>
      </w:r>
      <w:r w:rsidR="003B71DB"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F9E" w:rsidRPr="00E8187D" w:rsidRDefault="00BC4F21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E8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шерстью – </w:t>
      </w:r>
      <w:r w:rsidR="00E8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26D19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4F9E"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.</w:t>
      </w:r>
    </w:p>
    <w:p w:rsidR="00204F9E" w:rsidRPr="001D6707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Шерстяная пряжа.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жа. Свойства, фактура, цвет и сочетание цветов. Виды техник: ниточный ковер, скручивание, помпон, петля на кольце, плетение на шаблоне, плетение на рамке. Понятие «тенериф». </w:t>
      </w:r>
      <w:r w:rsidRPr="001D6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. Цветы. Коврики. Салфетки.</w:t>
      </w:r>
    </w:p>
    <w:p w:rsidR="00204F9E" w:rsidRPr="00204F9E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Вязание крючком. </w:t>
      </w:r>
      <w:r w:rsidRPr="001D6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вязания крючком. Правила выбора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жи. Основные элементы вязания крючком: цепочка, </w:t>
      </w:r>
      <w:proofErr w:type="spellStart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олбик</w:t>
      </w:r>
      <w:proofErr w:type="spellEnd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лбик без </w:t>
      </w:r>
      <w:proofErr w:type="spellStart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лбик с </w:t>
      </w:r>
      <w:proofErr w:type="spellStart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ные петли. Условные обозначения на схеме. Чтение схем. Прибавление и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авление числа петель. Связывание краёв двух деталей. Вязание по кругу. Вязание квадратного полотна от центра. Нетрадиционные техники вязания: вязание на вилке с помощью крючка (кружево на шпильке); перуанское вязание на линейке с помощью крючка (</w:t>
      </w:r>
      <w:proofErr w:type="spellStart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мстик</w:t>
      </w:r>
      <w:proofErr w:type="spellEnd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язание на руках, на коробке. </w:t>
      </w:r>
      <w:r w:rsidRPr="00204F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вывязывании образцов по схемам. </w:t>
      </w:r>
      <w:proofErr w:type="spellStart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ницы</w:t>
      </w:r>
      <w:proofErr w:type="spellEnd"/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лфетки. Сумочки. Подставки под горячее. Прихватки. Коврики. Украшения. Шарфы.</w:t>
      </w:r>
    </w:p>
    <w:p w:rsidR="00204F9E" w:rsidRPr="00204F9E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 </w:t>
      </w:r>
      <w:proofErr w:type="spellStart"/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гуруми</w:t>
      </w:r>
      <w:proofErr w:type="spellEnd"/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история. Отличительные особенности. Алгоритм создания объёмной формы. </w:t>
      </w:r>
      <w:r w:rsidRPr="00204F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вывязывании образцов по схемам. Игрушки.</w:t>
      </w:r>
    </w:p>
    <w:p w:rsidR="00204F9E" w:rsidRPr="00204F9E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</w:t>
      </w:r>
      <w:r w:rsidR="00BC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 5. Проектная деятельность – 8</w:t>
      </w: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оект». Виды проектов</w:t>
      </w: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одготовки творческого проекта</w:t>
      </w: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04F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эскиза. Изготовление изделия. Защита проекта.</w:t>
      </w:r>
    </w:p>
    <w:p w:rsidR="00204F9E" w:rsidRPr="00204F9E" w:rsidRDefault="00204F9E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Культурно-досуг</w:t>
      </w:r>
      <w:r w:rsidR="00E8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я деятельность по профилю – 10</w:t>
      </w: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детского творчества. </w:t>
      </w:r>
    </w:p>
    <w:p w:rsidR="00204F9E" w:rsidRPr="00204F9E" w:rsidRDefault="00824D6B" w:rsidP="00204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="00937EBB"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04F9E"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 промежуточная – 2 часа. </w:t>
      </w:r>
      <w:r w:rsidR="00204F9E"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Контрольное задание.</w:t>
      </w:r>
      <w:r w:rsidR="005871D8" w:rsidRPr="0058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D8"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:rsidR="00926D19" w:rsidRDefault="00926D19" w:rsidP="00BB7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C6" w:rsidRPr="00204F9E" w:rsidRDefault="001E62C6" w:rsidP="002A338B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второго года обучения</w:t>
      </w:r>
    </w:p>
    <w:p w:rsidR="009F5B3C" w:rsidRPr="00204F9E" w:rsidRDefault="009F5B3C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3C" w:rsidRPr="006E4D2A" w:rsidRDefault="002F6BCA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Введение – 3</w:t>
      </w:r>
      <w:r w:rsidR="009F5B3C"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="00E5156C" w:rsidRPr="00204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F5B3C" w:rsidRPr="00204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рс обучения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3C" w:rsidRPr="003043BC" w:rsidRDefault="00001A31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spellStart"/>
      <w:r w:rsidR="00BD4AC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</w:t>
      </w:r>
      <w:r w:rsidR="002F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ведение</w:t>
      </w:r>
      <w:proofErr w:type="spellEnd"/>
      <w:r w:rsidR="002F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F6BCA"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зиция – 6 часов</w:t>
      </w:r>
      <w:r w:rsidR="00D76AE4"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F5B3C" w:rsidRPr="003043BC" w:rsidRDefault="00001A31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proofErr w:type="spellStart"/>
      <w:r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44D5"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B3C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ой круг. Сочетание цветов. </w:t>
      </w:r>
      <w:r w:rsidR="004B5FEF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тень. </w:t>
      </w:r>
      <w:r w:rsidR="009F5B3C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</w:t>
      </w:r>
      <w:r w:rsidR="001C27BB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е и ахроматические цвета. </w:t>
      </w:r>
      <w:r w:rsidR="001C27BB" w:rsidRPr="0030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1C27BB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</w:t>
      </w:r>
      <w:r w:rsidR="00D76AE4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работе с цветом.</w:t>
      </w:r>
    </w:p>
    <w:p w:rsidR="009F5B3C" w:rsidRPr="006E4D2A" w:rsidRDefault="00E5156C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8844D5"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4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зиция</w:t>
      </w:r>
      <w:r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5B3C" w:rsidRPr="0030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онное размещение элементов на плоскости. </w:t>
      </w:r>
      <w:r w:rsidRPr="0030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из 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3C" w:rsidRPr="006E4D2A" w:rsidRDefault="009F5B3C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BD2432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ильные </w:t>
      </w:r>
      <w:r w:rsidR="00BD2432" w:rsidRPr="009F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ии</w:t>
      </w:r>
      <w:r w:rsidR="00A6667B" w:rsidRPr="009F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572FB9" w:rsidRPr="009F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C00B55" w:rsidRPr="009F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EB0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D4ACC" w:rsidRPr="003E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5FEF" w:rsidRPr="006E4D2A" w:rsidRDefault="00001A31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4B5FEF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ая бейка</w:t>
      </w:r>
      <w:r w:rsidR="00E5156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5FEF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, с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, назначение</w:t>
      </w:r>
      <w:r w:rsidR="00D23EA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и работы. </w:t>
      </w:r>
      <w:proofErr w:type="spellStart"/>
      <w:r w:rsidR="00D23EA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="00D23EA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сой бейки</w:t>
      </w:r>
      <w:r w:rsidR="00E5156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изготовления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а</w:t>
      </w:r>
      <w:r w:rsidR="001C27BB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27BB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1C27BB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ши. Заколки. </w:t>
      </w:r>
    </w:p>
    <w:p w:rsidR="00B27898" w:rsidRPr="006E4D2A" w:rsidRDefault="000F3628" w:rsidP="00BD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BD2432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тр. </w:t>
      </w:r>
      <w:r w:rsidR="00B27898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</w:t>
      </w:r>
      <w:r w:rsidR="00B27898" w:rsidRPr="0096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свойства. Особенности работы. Виды швов. Алгоритм выполнения ручных швов. Плоские и объемные изделия из фетра. </w:t>
      </w:r>
      <w:r w:rsidR="00B27898" w:rsidRPr="00962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B27898" w:rsidRPr="0096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. Декорирование блокнотов, шкатулок. Панно. Игрушки.</w:t>
      </w:r>
    </w:p>
    <w:p w:rsidR="00B27898" w:rsidRPr="000D43F1" w:rsidRDefault="00BD2432" w:rsidP="00BD243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Лоскут</w:t>
      </w:r>
      <w:r w:rsidR="00B27898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оскутной техники</w:t>
      </w:r>
      <w:r w:rsidR="00B27898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. Основные приемы работы.</w:t>
      </w:r>
      <w:r w:rsidR="00B27898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898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B27898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но. Декорирование блокнотов, сумочек, шкатулок, </w:t>
      </w:r>
      <w:r w:rsidR="00B27898" w:rsidRPr="000D43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ных подушек, одежды.</w:t>
      </w:r>
    </w:p>
    <w:p w:rsidR="00B12D19" w:rsidRPr="000D43F1" w:rsidRDefault="00B12D19" w:rsidP="00B12D19">
      <w:pPr>
        <w:pStyle w:val="Default"/>
        <w:jc w:val="both"/>
        <w:rPr>
          <w:color w:val="auto"/>
          <w:sz w:val="23"/>
          <w:szCs w:val="23"/>
        </w:rPr>
      </w:pPr>
      <w:r w:rsidRPr="000D43F1">
        <w:rPr>
          <w:rFonts w:eastAsia="Times New Roman"/>
          <w:b/>
          <w:color w:val="auto"/>
          <w:lang w:eastAsia="ru-RU"/>
        </w:rPr>
        <w:t>3.4 Текстильная кукла.</w:t>
      </w:r>
      <w:r w:rsidRPr="000D43F1">
        <w:rPr>
          <w:rFonts w:eastAsia="Times New Roman"/>
          <w:color w:val="auto"/>
          <w:lang w:eastAsia="ru-RU"/>
        </w:rPr>
        <w:t xml:space="preserve"> </w:t>
      </w:r>
      <w:r w:rsidRPr="000D43F1">
        <w:rPr>
          <w:color w:val="auto"/>
          <w:sz w:val="23"/>
          <w:szCs w:val="23"/>
        </w:rPr>
        <w:t>История появления куклы. Виды  кукол. Материалы и инструменты. Народная кукла. Чердачная игрушка.</w:t>
      </w:r>
      <w:r w:rsidRPr="000D43F1">
        <w:rPr>
          <w:rFonts w:eastAsia="Times New Roman"/>
          <w:i/>
          <w:color w:val="auto"/>
          <w:lang w:eastAsia="ru-RU"/>
        </w:rPr>
        <w:t xml:space="preserve"> </w:t>
      </w:r>
      <w:r w:rsidRPr="000D43F1">
        <w:rPr>
          <w:rFonts w:eastAsia="Times New Roman"/>
          <w:color w:val="auto"/>
          <w:lang w:eastAsia="ru-RU"/>
        </w:rPr>
        <w:t xml:space="preserve">Игрушки в стиле Тильда. </w:t>
      </w:r>
      <w:r w:rsidRPr="000D43F1">
        <w:rPr>
          <w:rFonts w:eastAsia="Times New Roman"/>
          <w:i/>
          <w:color w:val="auto"/>
          <w:lang w:eastAsia="ru-RU"/>
        </w:rPr>
        <w:t>Практическая работа.</w:t>
      </w:r>
      <w:r w:rsidRPr="000D43F1">
        <w:rPr>
          <w:color w:val="auto"/>
          <w:sz w:val="23"/>
          <w:szCs w:val="23"/>
        </w:rPr>
        <w:t xml:space="preserve"> Русская традиционная кукла способом закручивания. Ароматная игрушка в стиле примитивная игрушка. Ангел в стиле загрунтованный текстиль.</w:t>
      </w:r>
    </w:p>
    <w:p w:rsidR="00B12D19" w:rsidRPr="000D43F1" w:rsidRDefault="00B12D19" w:rsidP="00B12D19">
      <w:pPr>
        <w:pStyle w:val="Default"/>
        <w:jc w:val="both"/>
        <w:rPr>
          <w:b/>
          <w:color w:val="auto"/>
          <w:sz w:val="23"/>
          <w:szCs w:val="23"/>
        </w:rPr>
      </w:pPr>
      <w:r w:rsidRPr="000D43F1">
        <w:rPr>
          <w:b/>
          <w:color w:val="auto"/>
          <w:sz w:val="23"/>
          <w:szCs w:val="23"/>
        </w:rPr>
        <w:t xml:space="preserve">3.5. Куклы из </w:t>
      </w:r>
      <w:proofErr w:type="spellStart"/>
      <w:r w:rsidRPr="000D43F1">
        <w:rPr>
          <w:b/>
          <w:color w:val="auto"/>
          <w:sz w:val="23"/>
          <w:szCs w:val="23"/>
        </w:rPr>
        <w:t>фоамирана</w:t>
      </w:r>
      <w:proofErr w:type="spellEnd"/>
      <w:r w:rsidRPr="000D43F1">
        <w:rPr>
          <w:b/>
          <w:color w:val="auto"/>
          <w:sz w:val="23"/>
          <w:szCs w:val="23"/>
        </w:rPr>
        <w:t>.</w:t>
      </w:r>
      <w:r w:rsidRPr="000D43F1">
        <w:rPr>
          <w:color w:val="auto"/>
          <w:sz w:val="23"/>
          <w:szCs w:val="23"/>
        </w:rPr>
        <w:t xml:space="preserve"> </w:t>
      </w:r>
      <w:r w:rsidRPr="000D43F1">
        <w:rPr>
          <w:rFonts w:eastAsia="Times New Roman"/>
          <w:color w:val="auto"/>
          <w:lang w:eastAsia="ru-RU"/>
        </w:rPr>
        <w:t>Особенности изготовления плоских и объемных кукол. Декорирование текстилем.</w:t>
      </w:r>
    </w:p>
    <w:p w:rsidR="00B12D19" w:rsidRPr="000D43F1" w:rsidRDefault="00B12D19" w:rsidP="00B12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43F1">
        <w:rPr>
          <w:rFonts w:ascii="Times New Roman" w:hAnsi="Times New Roman" w:cs="Times New Roman"/>
          <w:b/>
          <w:sz w:val="23"/>
          <w:szCs w:val="23"/>
        </w:rPr>
        <w:t xml:space="preserve">3.6.   </w:t>
      </w:r>
      <w:r w:rsidRPr="000D43F1">
        <w:rPr>
          <w:rFonts w:ascii="Times New Roman" w:hAnsi="Times New Roman" w:cs="Times New Roman"/>
          <w:b/>
        </w:rPr>
        <w:t>Куклы для кукольного театра.</w:t>
      </w:r>
      <w:r w:rsidRPr="000D43F1">
        <w:rPr>
          <w:rFonts w:ascii="Times New Roman" w:hAnsi="Times New Roman" w:cs="Times New Roman"/>
        </w:rPr>
        <w:t xml:space="preserve"> Пальчиковые  куклы. Куклы-марионетки. </w:t>
      </w:r>
      <w:r w:rsidRPr="000D43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0D43F1">
        <w:rPr>
          <w:sz w:val="23"/>
          <w:szCs w:val="23"/>
        </w:rPr>
        <w:t xml:space="preserve"> </w:t>
      </w:r>
      <w:r w:rsidRPr="000D43F1">
        <w:rPr>
          <w:rFonts w:ascii="Times New Roman" w:hAnsi="Times New Roman" w:cs="Times New Roman"/>
        </w:rPr>
        <w:t xml:space="preserve"> Пальчиковые куклы из фетра – герои сказок. Куклы-марионетки из помпонов. Куклы-марионетки из ткани.</w:t>
      </w:r>
    </w:p>
    <w:p w:rsidR="009F5B3C" w:rsidRPr="000D43F1" w:rsidRDefault="009F5B3C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Работа с шерстью – </w:t>
      </w:r>
      <w:r w:rsidR="00EB0464" w:rsidRPr="000D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Pr="000D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B0464" w:rsidRPr="000D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D76AE4" w:rsidRPr="000D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0395" w:rsidRPr="006E4D2A" w:rsidRDefault="00B27898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Ш</w:t>
      </w:r>
      <w:r w:rsidR="0042039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30118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2039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.</w:t>
      </w:r>
      <w:r w:rsidR="00D23EA4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шерсти, с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изделия. </w:t>
      </w:r>
      <w:r w:rsidR="00420395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</w:t>
      </w:r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 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 вида шерсти.</w:t>
      </w:r>
    </w:p>
    <w:p w:rsidR="00420395" w:rsidRPr="006E4D2A" w:rsidRDefault="004C4262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42039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хое валяние.</w:t>
      </w:r>
      <w:r w:rsidR="00C15E84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шерстяная живопись». Приёмы выкладывания шерсти: скручивание, рубка, отрыв. Сочетание цветов при выкладывании шерсти послойно (лессировка). </w:t>
      </w:r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цевание</w:t>
      </w:r>
      <w:proofErr w:type="spellEnd"/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гл, назначение. Техника безопасности Плоские, </w:t>
      </w:r>
      <w:proofErr w:type="spellStart"/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ъём</w:t>
      </w:r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ёмные изделия. Правила </w:t>
      </w:r>
      <w:proofErr w:type="spellStart"/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рования</w:t>
      </w:r>
      <w:proofErr w:type="spellEnd"/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шивание деталей из шерсти. Правила пришивания бисера и бусин на изделиях из шерсти. </w:t>
      </w:r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их изделий. </w:t>
      </w:r>
      <w:r w:rsidR="00A719C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яние бусин. Посадка 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ть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яние на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льце, на ткани. 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="00A83FF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яния на проволочном каркасе. </w:t>
      </w:r>
      <w:r w:rsidR="0068713C" w:rsidRPr="00A33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AE4" w:rsidRPr="006E4D2A">
        <w:rPr>
          <w:rFonts w:ascii="Times New Roman" w:hAnsi="Times New Roman" w:cs="Times New Roman"/>
          <w:sz w:val="24"/>
          <w:szCs w:val="24"/>
        </w:rPr>
        <w:t xml:space="preserve">Упражнения по </w:t>
      </w:r>
      <w:proofErr w:type="spellStart"/>
      <w:r w:rsidR="0068713C" w:rsidRPr="006E4D2A">
        <w:rPr>
          <w:rFonts w:ascii="Times New Roman" w:hAnsi="Times New Roman" w:cs="Times New Roman"/>
          <w:sz w:val="24"/>
          <w:szCs w:val="24"/>
        </w:rPr>
        <w:t>тонированию</w:t>
      </w:r>
      <w:proofErr w:type="spellEnd"/>
      <w:r w:rsidR="0068713C" w:rsidRPr="006E4D2A">
        <w:rPr>
          <w:rFonts w:ascii="Times New Roman" w:hAnsi="Times New Roman" w:cs="Times New Roman"/>
          <w:sz w:val="24"/>
          <w:szCs w:val="24"/>
        </w:rPr>
        <w:t xml:space="preserve"> изделий. Цветы. Бусы. Броши. Игрушки.</w:t>
      </w:r>
      <w:r w:rsidRPr="006E4D2A">
        <w:rPr>
          <w:rFonts w:ascii="Times New Roman" w:hAnsi="Times New Roman" w:cs="Times New Roman"/>
          <w:sz w:val="24"/>
          <w:szCs w:val="24"/>
        </w:rPr>
        <w:t xml:space="preserve"> Панно.</w:t>
      </w:r>
    </w:p>
    <w:p w:rsidR="00B12D19" w:rsidRDefault="004C4262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42039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крое валяние.</w:t>
      </w:r>
      <w:r w:rsidR="00C15E84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тинг</w:t>
      </w:r>
      <w:proofErr w:type="spellEnd"/>
      <w:r w:rsid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дополнительные материалы. Раскладка шерсти по рисунку. Способы уваливания полотна руками. Плоские, объёмные изделия. </w:t>
      </w:r>
      <w:r w:rsidR="00D76AE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ёмы. </w:t>
      </w:r>
      <w:proofErr w:type="spellStart"/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ливание</w:t>
      </w:r>
      <w:proofErr w:type="spellEnd"/>
      <w:r w:rsidR="0012385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ов с помощью скалки и мыльного раствора.</w:t>
      </w:r>
      <w:r w:rsidR="006871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яние на шаблоне. Понятие рельефа. Приемы создания рельефных узоров. </w:t>
      </w:r>
      <w:r w:rsidR="0068713C" w:rsidRPr="008E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6871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о </w:t>
      </w:r>
      <w:proofErr w:type="spellStart"/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рованию</w:t>
      </w:r>
      <w:proofErr w:type="spellEnd"/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. Цветы. Брелоки. Броши. Бусы. Панно. Игрушки.</w:t>
      </w:r>
    </w:p>
    <w:p w:rsidR="00F01B52" w:rsidRDefault="00B12D19" w:rsidP="00F0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F01B52" w:rsidRPr="00F0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ое валяние.</w:t>
      </w:r>
      <w:r w:rsidR="00F0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B52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ёмы</w:t>
      </w:r>
      <w:r w:rsid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1B52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ие, объёмные изделия.</w:t>
      </w:r>
      <w:r w:rsid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B52" w:rsidRPr="00EC54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="00F01B52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. Брелоки. Броши. Бусы. Панно. Игрушки.</w:t>
      </w:r>
    </w:p>
    <w:p w:rsidR="00F01B52" w:rsidRPr="00F01B52" w:rsidRDefault="00F01B52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нофелти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proofErr w:type="spellStart"/>
      <w:r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нофелинг</w:t>
      </w:r>
      <w:proofErr w:type="spellEnd"/>
      <w:r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аляние на шелке). </w:t>
      </w:r>
      <w:r w:rsidR="00EC54CA"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="00EC54CA"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нофелтинга</w:t>
      </w:r>
      <w:proofErr w:type="spellEnd"/>
      <w:r w:rsidR="00EC54CA"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работы. Основные эта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ляния на шелке.</w:t>
      </w:r>
      <w:r w:rsidRPr="00F0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4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. Пан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тины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и.  </w:t>
      </w:r>
    </w:p>
    <w:p w:rsidR="009F5B3C" w:rsidRPr="006E4D2A" w:rsidRDefault="004C4262" w:rsidP="002A3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  <w:r w:rsidR="009F5B3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915E1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еятельность – </w:t>
      </w:r>
      <w:r w:rsidR="00BD4ACC" w:rsidRPr="00F3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15E1" w:rsidRPr="00F3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7915E1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</w:t>
      </w:r>
      <w:r w:rsidR="00BD4AC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915E1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63753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. Виды проектов</w:t>
      </w:r>
      <w:r w:rsidR="007915E1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 подго</w:t>
      </w:r>
      <w:r w:rsidR="00C42D2D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творческого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E8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13C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D76AE4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тическая работа.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Подбор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  <w:r w:rsidR="009F5B3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скиза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5E1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я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корирование изделия.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9F2190" w:rsidRDefault="004C4262" w:rsidP="00D13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="009F5B3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льтурно-досуг</w:t>
      </w:r>
      <w:r w:rsidR="00D96A9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я деятельность по профилю – </w:t>
      </w:r>
      <w:r w:rsidR="00C75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F5B3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D76AE4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. </w:t>
      </w:r>
      <w:proofErr w:type="spellStart"/>
      <w:r w:rsidR="00FE0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-игровые</w:t>
      </w:r>
      <w:proofErr w:type="spellEnd"/>
      <w:r w:rsidR="00FE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</w:t>
      </w:r>
      <w:r w:rsidR="0042039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. Выставка детского творчества. </w:t>
      </w:r>
    </w:p>
    <w:p w:rsidR="00C00B55" w:rsidRPr="00A343E2" w:rsidRDefault="00C00B55" w:rsidP="00A343E2">
      <w:pPr>
        <w:tabs>
          <w:tab w:val="left" w:pos="0"/>
        </w:tabs>
        <w:spacing w:after="0" w:line="304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82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 итоговая – 3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Контрольное задание. Выставка.</w:t>
      </w:r>
    </w:p>
    <w:p w:rsidR="00A343E2" w:rsidRDefault="00A343E2" w:rsidP="009D1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49" w:rsidRPr="00CD13A4" w:rsidRDefault="00824D6B" w:rsidP="00824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B85F49" w:rsidRPr="00CD13A4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824D6B" w:rsidRDefault="00824D6B" w:rsidP="00B85F49">
      <w:pPr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824D6B" w:rsidRPr="00824D6B" w:rsidRDefault="00824D6B" w:rsidP="00824D6B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CD13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разовательные результаты</w:t>
      </w:r>
    </w:p>
    <w:p w:rsidR="00824D6B" w:rsidRPr="00CD13A4" w:rsidRDefault="00997AD3" w:rsidP="00824D6B">
      <w:pPr>
        <w:widowControl w:val="0"/>
        <w:tabs>
          <w:tab w:val="left" w:pos="540"/>
          <w:tab w:val="left" w:pos="709"/>
        </w:tabs>
        <w:adjustRightInd w:val="0"/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4D6B"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после первого года обучения должны:</w:t>
      </w:r>
    </w:p>
    <w:p w:rsidR="00824D6B" w:rsidRPr="00CD13A4" w:rsidRDefault="00824D6B" w:rsidP="00824D6B">
      <w:pPr>
        <w:pStyle w:val="a6"/>
        <w:widowControl w:val="0"/>
        <w:numPr>
          <w:ilvl w:val="0"/>
          <w:numId w:val="25"/>
        </w:numPr>
        <w:adjustRightInd w:val="0"/>
        <w:spacing w:after="0" w:line="240" w:lineRule="auto"/>
        <w:ind w:left="0"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ы «декоративно-прикладное творчество», «креативное рукоделие»; понятия </w:t>
      </w:r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лористика», «канва», 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цумами-канзаши</w:t>
      </w:r>
      <w:proofErr w:type="spellEnd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люр</w:t>
      </w:r>
      <w:proofErr w:type="spellEnd"/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гуруми</w:t>
      </w:r>
      <w:proofErr w:type="spellEnd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правила безопасности при работе с инструментами и материалами; </w:t>
      </w:r>
      <w:r w:rsidRPr="00CD13A4">
        <w:rPr>
          <w:rFonts w:ascii="Times New Roman" w:hAnsi="Times New Roman" w:cs="Times New Roman"/>
          <w:sz w:val="24"/>
          <w:szCs w:val="24"/>
        </w:rPr>
        <w:t>правила работы с атласными лентами, капроном;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швов и стежков в вышивке лентами</w:t>
      </w:r>
      <w:r w:rsidR="00EC54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ластиковой канве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ойства </w:t>
      </w:r>
      <w:proofErr w:type="spellStart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традиционные техники вязания; основные требования культуры труда;</w:t>
      </w:r>
    </w:p>
    <w:p w:rsidR="00824D6B" w:rsidRPr="00582FDE" w:rsidRDefault="00824D6B" w:rsidP="00824D6B">
      <w:pPr>
        <w:pStyle w:val="a6"/>
        <w:widowControl w:val="0"/>
        <w:numPr>
          <w:ilvl w:val="0"/>
          <w:numId w:val="25"/>
        </w:numPr>
        <w:tabs>
          <w:tab w:val="left" w:pos="284"/>
        </w:tabs>
        <w:adjustRightInd w:val="0"/>
        <w:spacing w:after="0" w:line="240" w:lineRule="auto"/>
        <w:ind w:left="0"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нужные инструменты для работы над каждой операцией и бережно относиться к ним; распределять труд по операциям; проводить сборку изделия;  воспринимать</w:t>
      </w:r>
      <w:r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ю (устную или графическую) и действовать в соответствии с ней; создавать несложный художественный замысел и находить способы его воплощения.</w:t>
      </w:r>
    </w:p>
    <w:p w:rsidR="00824D6B" w:rsidRPr="00582FDE" w:rsidRDefault="00997AD3" w:rsidP="00824D6B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4D6B"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после второго года обучения должны:</w:t>
      </w:r>
    </w:p>
    <w:p w:rsidR="00824D6B" w:rsidRDefault="00824D6B" w:rsidP="00824D6B">
      <w:pPr>
        <w:pStyle w:val="a6"/>
        <w:widowControl w:val="0"/>
        <w:numPr>
          <w:ilvl w:val="0"/>
          <w:numId w:val="10"/>
        </w:numPr>
        <w:tabs>
          <w:tab w:val="left" w:pos="709"/>
        </w:tabs>
        <w:adjustRightInd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FDE">
        <w:rPr>
          <w:rFonts w:ascii="Times New Roman" w:hAnsi="Times New Roman" w:cs="Times New Roman"/>
          <w:sz w:val="24"/>
          <w:szCs w:val="24"/>
        </w:rPr>
        <w:t xml:space="preserve">основы цветовой грамоты; законы и правила работы над композицией; </w:t>
      </w:r>
      <w:r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Pr="00582FDE">
        <w:rPr>
          <w:rFonts w:ascii="Times New Roman" w:hAnsi="Times New Roman" w:cs="Times New Roman"/>
          <w:sz w:val="24"/>
          <w:szCs w:val="24"/>
        </w:rPr>
        <w:t xml:space="preserve"> «светотень», «</w:t>
      </w:r>
      <w:proofErr w:type="spellStart"/>
      <w:r w:rsidRPr="00582FDE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582FDE">
        <w:rPr>
          <w:rFonts w:ascii="Times New Roman" w:hAnsi="Times New Roman" w:cs="Times New Roman"/>
          <w:sz w:val="24"/>
          <w:szCs w:val="24"/>
        </w:rPr>
        <w:t>»</w:t>
      </w:r>
      <w:r w:rsidR="00EC54C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EC54CA">
        <w:rPr>
          <w:rFonts w:ascii="Times New Roman" w:hAnsi="Times New Roman" w:cs="Times New Roman"/>
          <w:sz w:val="24"/>
          <w:szCs w:val="24"/>
        </w:rPr>
        <w:t>фильцевание</w:t>
      </w:r>
      <w:proofErr w:type="spellEnd"/>
      <w:r w:rsidR="00EC54C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C54CA">
        <w:rPr>
          <w:rFonts w:ascii="Times New Roman" w:hAnsi="Times New Roman" w:cs="Times New Roman"/>
          <w:sz w:val="24"/>
          <w:szCs w:val="24"/>
        </w:rPr>
        <w:t>фелтинг</w:t>
      </w:r>
      <w:proofErr w:type="spellEnd"/>
      <w:r w:rsidR="00EC54C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C54CA">
        <w:rPr>
          <w:rFonts w:ascii="Times New Roman" w:hAnsi="Times New Roman" w:cs="Times New Roman"/>
          <w:sz w:val="24"/>
          <w:szCs w:val="24"/>
        </w:rPr>
        <w:t>нунофелтинг</w:t>
      </w:r>
      <w:proofErr w:type="spellEnd"/>
      <w:r w:rsidR="00EC54CA">
        <w:rPr>
          <w:rFonts w:ascii="Times New Roman" w:hAnsi="Times New Roman" w:cs="Times New Roman"/>
          <w:sz w:val="24"/>
          <w:szCs w:val="24"/>
        </w:rPr>
        <w:t>»</w:t>
      </w:r>
      <w:r w:rsidRPr="00582FDE">
        <w:rPr>
          <w:rFonts w:ascii="Times New Roman" w:hAnsi="Times New Roman" w:cs="Times New Roman"/>
          <w:sz w:val="24"/>
          <w:szCs w:val="24"/>
        </w:rPr>
        <w:t xml:space="preserve">; правила работы с косой бейкой, лоскутом, фетром; особенности работы над изделиями в технике «живопись шерстью», технике </w:t>
      </w:r>
      <w:r w:rsidR="00A52867">
        <w:rPr>
          <w:rFonts w:ascii="Times New Roman" w:hAnsi="Times New Roman" w:cs="Times New Roman"/>
          <w:sz w:val="24"/>
          <w:szCs w:val="24"/>
        </w:rPr>
        <w:t>валяния на шелке, технике</w:t>
      </w:r>
      <w:r w:rsidR="00A52867" w:rsidRPr="00582FDE">
        <w:rPr>
          <w:rFonts w:ascii="Times New Roman" w:hAnsi="Times New Roman" w:cs="Times New Roman"/>
          <w:sz w:val="24"/>
          <w:szCs w:val="24"/>
        </w:rPr>
        <w:t xml:space="preserve"> </w:t>
      </w:r>
      <w:r w:rsidRPr="00582FDE">
        <w:rPr>
          <w:rFonts w:ascii="Times New Roman" w:hAnsi="Times New Roman" w:cs="Times New Roman"/>
          <w:sz w:val="24"/>
          <w:szCs w:val="24"/>
        </w:rPr>
        <w:t>мокрого</w:t>
      </w:r>
      <w:r w:rsidR="00EC54CA">
        <w:rPr>
          <w:rFonts w:ascii="Times New Roman" w:hAnsi="Times New Roman" w:cs="Times New Roman"/>
          <w:sz w:val="24"/>
          <w:szCs w:val="24"/>
        </w:rPr>
        <w:t>,</w:t>
      </w:r>
      <w:r w:rsidRPr="00582FDE">
        <w:rPr>
          <w:rFonts w:ascii="Times New Roman" w:hAnsi="Times New Roman" w:cs="Times New Roman"/>
          <w:sz w:val="24"/>
          <w:szCs w:val="24"/>
        </w:rPr>
        <w:t xml:space="preserve"> сухого</w:t>
      </w:r>
      <w:r w:rsidR="00EC54CA">
        <w:rPr>
          <w:rFonts w:ascii="Times New Roman" w:hAnsi="Times New Roman" w:cs="Times New Roman"/>
          <w:sz w:val="24"/>
          <w:szCs w:val="24"/>
        </w:rPr>
        <w:t xml:space="preserve"> и смешанного </w:t>
      </w:r>
      <w:r w:rsidRPr="00582FDE">
        <w:rPr>
          <w:rFonts w:ascii="Times New Roman" w:hAnsi="Times New Roman" w:cs="Times New Roman"/>
          <w:sz w:val="24"/>
          <w:szCs w:val="24"/>
        </w:rPr>
        <w:t xml:space="preserve"> валяния; </w:t>
      </w:r>
      <w:proofErr w:type="gramStart"/>
      <w:r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технологических операций, название и назначение ручных инструментов при обработке различных материалов, приемы безопасной работы с ними, виды и свойства различных материалов, способы их обработки; правила проведения и участия в конкурсах и выставках;</w:t>
      </w:r>
      <w:proofErr w:type="gramEnd"/>
    </w:p>
    <w:p w:rsidR="00824D6B" w:rsidRPr="00582FDE" w:rsidRDefault="00824D6B" w:rsidP="00824D6B">
      <w:pPr>
        <w:pStyle w:val="a6"/>
        <w:widowControl w:val="0"/>
        <w:numPr>
          <w:ilvl w:val="0"/>
          <w:numId w:val="10"/>
        </w:numPr>
        <w:tabs>
          <w:tab w:val="left" w:pos="709"/>
        </w:tabs>
        <w:adjustRightInd w:val="0"/>
        <w:spacing w:after="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8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требования безопасности на занятиях; создавать изделие любой сложности; вносить изменения с целью усовершенствования изделия; применять новый вид внешней отделки по собственному замыслу; творчески использовать декоративные и конструктивные свойства формы, материала, цвета для решения конкретных художественных задач; выдвигать несложную проектную идею в соответствии с поставленной целью, мысленно создавать конструктивный замысел и практически воплощать идеи. </w:t>
      </w:r>
      <w:proofErr w:type="gramEnd"/>
    </w:p>
    <w:p w:rsidR="00B85F49" w:rsidRPr="00CD13A4" w:rsidRDefault="00B85F49" w:rsidP="00B85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15">
        <w:rPr>
          <w:rFonts w:ascii="Times New Roman" w:eastAsia="Gungsuh" w:hAnsi="Times New Roman" w:cs="Times New Roman"/>
          <w:b/>
          <w:sz w:val="24"/>
          <w:szCs w:val="24"/>
        </w:rPr>
        <w:lastRenderedPageBreak/>
        <w:t>Личностные планируемые результаты:</w:t>
      </w:r>
      <w:r w:rsidRPr="00CD13A4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CD13A4">
        <w:rPr>
          <w:rFonts w:ascii="Times New Roman" w:eastAsia="Calibri" w:hAnsi="Times New Roman" w:cs="Times New Roman"/>
          <w:sz w:val="24"/>
          <w:szCs w:val="24"/>
        </w:rPr>
        <w:t>гражданская позиция</w:t>
      </w:r>
      <w:r w:rsidRPr="00CD13A4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</w:t>
      </w:r>
      <w:r w:rsidRPr="00CD13A4">
        <w:rPr>
          <w:rFonts w:ascii="Times New Roman" w:eastAsia="Calibri" w:hAnsi="Times New Roman" w:cs="Times New Roman"/>
          <w:sz w:val="24"/>
          <w:szCs w:val="24"/>
        </w:rPr>
        <w:t>, навыки культуры общения и поведения в социуме, настойчивость, целеустремлённость, трудолюбие и потребность в труде.</w:t>
      </w:r>
    </w:p>
    <w:p w:rsidR="00824D6B" w:rsidRDefault="00B85F49" w:rsidP="00824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7215">
        <w:rPr>
          <w:rFonts w:ascii="Times New Roman" w:eastAsia="Gungsuh" w:hAnsi="Times New Roman" w:cs="Times New Roman"/>
          <w:b/>
          <w:sz w:val="24"/>
          <w:szCs w:val="24"/>
        </w:rPr>
        <w:t>Метапредметные</w:t>
      </w:r>
      <w:proofErr w:type="spellEnd"/>
      <w:r w:rsidRPr="008E7215">
        <w:rPr>
          <w:rFonts w:ascii="Times New Roman" w:eastAsia="Gungsuh" w:hAnsi="Times New Roman" w:cs="Times New Roman"/>
          <w:b/>
          <w:sz w:val="24"/>
          <w:szCs w:val="24"/>
        </w:rPr>
        <w:t xml:space="preserve"> планируемые результаты:</w:t>
      </w:r>
      <w:r w:rsidRPr="00CD13A4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CD13A4">
        <w:rPr>
          <w:rFonts w:ascii="Times New Roman" w:eastAsia="Calibri" w:hAnsi="Times New Roman" w:cs="Times New Roman"/>
          <w:sz w:val="24"/>
          <w:szCs w:val="24"/>
        </w:rPr>
        <w:t xml:space="preserve">внутренняя мотивация и способность </w:t>
      </w:r>
      <w:r w:rsidRPr="00CD13A4">
        <w:rPr>
          <w:rFonts w:ascii="Times New Roman" w:hAnsi="Times New Roman" w:cs="Times New Roman"/>
          <w:sz w:val="24"/>
          <w:szCs w:val="24"/>
        </w:rPr>
        <w:t xml:space="preserve">к творческой и поисковой деятельности, </w:t>
      </w:r>
      <w:r w:rsidRPr="00CD13A4">
        <w:rPr>
          <w:rFonts w:ascii="Times New Roman" w:eastAsia="Calibri" w:hAnsi="Times New Roman" w:cs="Times New Roman"/>
          <w:sz w:val="24"/>
          <w:szCs w:val="24"/>
        </w:rPr>
        <w:t>умение продуктивно взаимодействовать со сверстниками и взрослым</w:t>
      </w:r>
    </w:p>
    <w:p w:rsidR="00DD56A1" w:rsidRDefault="00DD56A1" w:rsidP="00824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AD6970" w:rsidRPr="00DD56A1" w:rsidRDefault="00824D6B" w:rsidP="00DD5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ган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и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а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/>
        </w:rPr>
        <w:t>ц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zh-CN"/>
        </w:rPr>
        <w:t>и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н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н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zh-CN"/>
        </w:rPr>
        <w:t>о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-педаго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/>
        </w:rPr>
        <w:t>г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и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ч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zh-CN"/>
        </w:rPr>
        <w:t>ес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</w:t>
      </w:r>
      <w:r w:rsidR="00AD6970" w:rsidRPr="006E4D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е условия</w:t>
      </w:r>
    </w:p>
    <w:p w:rsidR="00824D6B" w:rsidRPr="006E4D2A" w:rsidRDefault="00824D6B" w:rsidP="00824D6B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824D6B" w:rsidRPr="006E4D2A" w:rsidRDefault="00824D6B" w:rsidP="00824D6B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D6B" w:rsidRPr="006E4D2A" w:rsidRDefault="00824D6B" w:rsidP="00824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дополнительной общеразвивающей программы «Креативное рукодели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используется учебный кабинет 40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. м и имеется следующее оборудование: </w:t>
      </w:r>
      <w:r w:rsidR="00B6406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ы (8 шт.), стулья (16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т.)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ы (2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т.), </w:t>
      </w:r>
      <w:r w:rsidR="00B64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афы (4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шт.)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6406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стойки (3шт.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824D6B" w:rsidRPr="006E4D2A" w:rsidRDefault="00824D6B" w:rsidP="00824D6B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824D6B" w:rsidRPr="006E4D2A" w:rsidRDefault="00824D6B" w:rsidP="00824D6B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D6B" w:rsidRPr="003C6640" w:rsidRDefault="00824D6B" w:rsidP="00824D6B">
      <w:pPr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sz w:val="24"/>
          <w:szCs w:val="24"/>
        </w:rPr>
        <w:t>Дудник Светлана Михайловна</w:t>
      </w:r>
      <w:r w:rsidRPr="003C6640">
        <w:rPr>
          <w:rFonts w:ascii="Times New Roman" w:hAnsi="Times New Roman" w:cs="Times New Roman"/>
          <w:color w:val="000000"/>
          <w:sz w:val="24"/>
          <w:szCs w:val="24"/>
        </w:rPr>
        <w:t xml:space="preserve">, педагог дополнительного образования, педагогический стаж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3C6640">
        <w:rPr>
          <w:rFonts w:ascii="Times New Roman" w:hAnsi="Times New Roman" w:cs="Times New Roman"/>
          <w:color w:val="000000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color w:val="000000"/>
          <w:sz w:val="24"/>
          <w:szCs w:val="24"/>
        </w:rPr>
        <w:t>высшая</w:t>
      </w:r>
      <w:r w:rsidRPr="003C6640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ая категория, образование высшее – </w:t>
      </w:r>
      <w:proofErr w:type="spellStart"/>
      <w:r w:rsidRPr="003C6640">
        <w:rPr>
          <w:rFonts w:ascii="Times New Roman" w:hAnsi="Times New Roman" w:cs="Times New Roman"/>
          <w:color w:val="000000"/>
          <w:sz w:val="24"/>
          <w:szCs w:val="24"/>
        </w:rPr>
        <w:t>специалитет</w:t>
      </w:r>
      <w:proofErr w:type="spellEnd"/>
      <w:r w:rsidRPr="003C6640">
        <w:rPr>
          <w:rFonts w:ascii="Times New Roman" w:hAnsi="Times New Roman" w:cs="Times New Roman"/>
          <w:color w:val="000000"/>
          <w:sz w:val="24"/>
          <w:szCs w:val="24"/>
        </w:rPr>
        <w:t>, Иркутский государственный педагогический институт, 1986 год.</w:t>
      </w:r>
    </w:p>
    <w:p w:rsidR="00824D6B" w:rsidRPr="003C6640" w:rsidRDefault="00824D6B" w:rsidP="00824D6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40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:</w:t>
      </w:r>
    </w:p>
    <w:p w:rsidR="00824D6B" w:rsidRPr="003C6640" w:rsidRDefault="00824D6B" w:rsidP="00824D6B">
      <w:pPr>
        <w:pStyle w:val="a6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color w:val="000000"/>
          <w:sz w:val="24"/>
          <w:szCs w:val="24"/>
        </w:rPr>
        <w:t>дополнительная профессиональная программа «Организация и осуществление дополнительного образования детей с ограниченными возможностями здоровья и с инвалидностью от 5 до 18 лет», Акционерное общество «академия «Просвещение», 72 часа, 2020 год;</w:t>
      </w:r>
    </w:p>
    <w:p w:rsidR="00824D6B" w:rsidRPr="003C6640" w:rsidRDefault="00824D6B" w:rsidP="00824D6B">
      <w:pPr>
        <w:pStyle w:val="a6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color w:val="000000"/>
          <w:sz w:val="24"/>
          <w:szCs w:val="24"/>
        </w:rPr>
        <w:t>дополнительная профессиональная программа «Менеджмент в образовании», ООО «Институт современного дополнительного профессионального образования», 520 часов, 2022 год;</w:t>
      </w:r>
    </w:p>
    <w:p w:rsidR="00824D6B" w:rsidRPr="003C6640" w:rsidRDefault="00824D6B" w:rsidP="00824D6B">
      <w:pPr>
        <w:pStyle w:val="a6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системы (целевой модели) наставничества педагогических работников в образовательной организации, </w:t>
      </w:r>
      <w:r w:rsidRPr="003C6640">
        <w:rPr>
          <w:rFonts w:ascii="Times New Roman" w:hAnsi="Times New Roman" w:cs="Times New Roman"/>
          <w:sz w:val="24"/>
          <w:szCs w:val="24"/>
        </w:rPr>
        <w:t xml:space="preserve"> ГАУ ДПО «Институт развития образования Иркутской области», 18 часов, 2023 год;</w:t>
      </w:r>
    </w:p>
    <w:p w:rsidR="00824D6B" w:rsidRPr="003C6640" w:rsidRDefault="00824D6B" w:rsidP="00824D6B">
      <w:pPr>
        <w:pStyle w:val="a6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color w:val="000000"/>
          <w:sz w:val="24"/>
          <w:szCs w:val="24"/>
        </w:rPr>
        <w:t>дополнительная профессиональная программа «Современные образовательные технологии в профессиональной деятельности педагога дополнительного образования детей», Академия «Просвещение», 144 часа, 2023 год;</w:t>
      </w:r>
    </w:p>
    <w:p w:rsidR="00824D6B" w:rsidRPr="003C6640" w:rsidRDefault="00824D6B" w:rsidP="00824D6B">
      <w:pPr>
        <w:pStyle w:val="a6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640">
        <w:rPr>
          <w:rFonts w:ascii="Times New Roman" w:hAnsi="Times New Roman" w:cs="Times New Roman"/>
          <w:color w:val="000000"/>
          <w:sz w:val="24"/>
          <w:szCs w:val="24"/>
        </w:rPr>
        <w:t>дополнительная профессиональная программа «</w:t>
      </w:r>
      <w:r w:rsidRPr="003C664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модуль: «Организация деятельности педагога в условиях детского летнего оздоровительного лагеря»</w:t>
      </w:r>
      <w:r w:rsidRPr="003C6640">
        <w:rPr>
          <w:rFonts w:ascii="Times New Roman" w:hAnsi="Times New Roman" w:cs="Times New Roman"/>
          <w:sz w:val="24"/>
          <w:szCs w:val="24"/>
        </w:rPr>
        <w:t>, МОУ ДПО «Центр развития образования города Саянска»,  36 часов, 2024 год.</w:t>
      </w:r>
    </w:p>
    <w:p w:rsidR="00824D6B" w:rsidRDefault="00824D6B" w:rsidP="00CD13A4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06A" w:rsidRPr="006E4D2A" w:rsidRDefault="00B6406A" w:rsidP="00B640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ый план</w:t>
      </w:r>
    </w:p>
    <w:tbl>
      <w:tblPr>
        <w:tblpPr w:leftFromText="180" w:rightFromText="180" w:vertAnchor="text" w:horzAnchor="margin" w:tblpX="108" w:tblpY="297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851"/>
        <w:gridCol w:w="850"/>
        <w:gridCol w:w="992"/>
        <w:gridCol w:w="1134"/>
        <w:gridCol w:w="1910"/>
      </w:tblGrid>
      <w:tr w:rsidR="00B6406A" w:rsidRPr="006E4D2A" w:rsidTr="0016154C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6406A" w:rsidRPr="006E4D2A" w:rsidRDefault="00B6406A" w:rsidP="001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B6406A" w:rsidRPr="006E4D2A" w:rsidTr="0016154C">
        <w:trPr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B6406A" w:rsidRPr="006E4D2A" w:rsidTr="0016154C">
        <w:trPr>
          <w:trHeight w:val="256"/>
        </w:trPr>
        <w:tc>
          <w:tcPr>
            <w:tcW w:w="9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A" w:rsidRPr="006E4D2A" w:rsidRDefault="00B6406A" w:rsidP="001615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год обучения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1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1.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1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Контрольное задание  № 1.2, 1.3, 1.4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1.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е задание  № 1.5, 1.6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1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мероприятия по профи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0347A2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 промежу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задание  </w:t>
            </w:r>
            <w:r w:rsidRPr="006E4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347C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406A" w:rsidRPr="006E4D2A" w:rsidTr="0016154C">
        <w:tc>
          <w:tcPr>
            <w:tcW w:w="9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D2A">
              <w:rPr>
                <w:rFonts w:ascii="Times New Roman" w:eastAsia="Times New Roman" w:hAnsi="Times New Roman" w:cs="Times New Roman"/>
              </w:rPr>
              <w:t>Второй год обучения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9F2190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EB0464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3E6826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EB0464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3E6826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Контрольное задание   №2.1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4E7679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2E6AEB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3E6826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2.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Контрольное задание   № 2.2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4E7679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816E2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816E2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2.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Контрольное задание   № 2.3</w:t>
            </w:r>
          </w:p>
        </w:tc>
      </w:tr>
      <w:tr w:rsidR="00B6406A" w:rsidRPr="006E4D2A" w:rsidTr="0016154C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4E7679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2E6AEB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3E6826" w:rsidRDefault="00B6406A" w:rsidP="0016154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 № 2.4</w:t>
            </w:r>
          </w:p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Контрольное задание   № 2.4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мероприятия по профи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4E7679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2E6AEB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D2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D2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0D43F1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0D43F1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4D2A">
              <w:rPr>
                <w:rFonts w:ascii="Times New Roman" w:hAnsi="Times New Roman" w:cs="Times New Roman"/>
                <w:sz w:val="18"/>
                <w:szCs w:val="18"/>
              </w:rPr>
              <w:t>онтрольное задание</w:t>
            </w:r>
          </w:p>
        </w:tc>
      </w:tr>
      <w:tr w:rsidR="00B6406A" w:rsidRPr="006E4D2A" w:rsidTr="001615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2E6AEB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2E6AEB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C813F6" w:rsidRDefault="00B6406A" w:rsidP="00161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A" w:rsidRPr="006E4D2A" w:rsidRDefault="00B6406A" w:rsidP="00161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406A" w:rsidRDefault="00B6406A" w:rsidP="00B640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D13A4" w:rsidRPr="006E4D2A" w:rsidRDefault="00CD13A4" w:rsidP="00CD13A4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13A4" w:rsidRDefault="00CD13A4" w:rsidP="00690269">
      <w:pPr>
        <w:tabs>
          <w:tab w:val="left" w:pos="36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19A9" w:rsidRPr="006E4D2A" w:rsidRDefault="009C7657" w:rsidP="003B71DB">
      <w:pPr>
        <w:tabs>
          <w:tab w:val="left" w:pos="36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8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кален</w:t>
      </w:r>
      <w:r w:rsidR="008D75AF" w:rsidRPr="00E8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рным учебным графиком </w:t>
      </w:r>
      <w:r w:rsidRPr="00E8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ются занятия</w:t>
      </w:r>
      <w:r w:rsidR="00690269" w:rsidRPr="00E8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19A9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для </w:t>
      </w:r>
      <w:r w:rsidR="0005786C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обучающихся </w:t>
      </w:r>
      <w:r w:rsidR="00BB0227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чебной группы</w:t>
      </w:r>
      <w:r w:rsidR="003B71DB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ервого года обучения из расчета 136 часов в год (в том числе вариативная часть 36 часов), 4 академических часа в неделю, 2 раза по 2 академических часа</w:t>
      </w:r>
      <w:r w:rsidR="00500D50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; </w:t>
      </w:r>
      <w:r w:rsidR="003B71DB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ля обучающихся учебной группы  </w:t>
      </w:r>
      <w:r w:rsidR="00A343E2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торого</w:t>
      </w:r>
      <w:r w:rsidR="00204F9E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019A9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года обучения из расчета </w:t>
      </w:r>
      <w:r w:rsidR="00A343E2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16 </w:t>
      </w:r>
      <w:r w:rsidR="00204F9E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часов в год</w:t>
      </w:r>
      <w:r w:rsidR="00A343E2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в том числе вариативная часть 36 часов)</w:t>
      </w:r>
      <w:r w:rsidR="00204F9E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A343E2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академических</w:t>
      </w:r>
      <w:r w:rsidR="00F019A9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час</w:t>
      </w:r>
      <w:r w:rsidR="00500D50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в</w:t>
      </w:r>
      <w:r w:rsidR="00F019A9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 неделю</w:t>
      </w:r>
      <w:r w:rsidR="00204F9E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="003B71DB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52867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 раза по 3 академических часа</w:t>
      </w:r>
      <w:r w:rsidR="00A5286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или</w:t>
      </w:r>
      <w:r w:rsidR="00A52867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3B71DB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3 </w:t>
      </w:r>
      <w:r w:rsidR="00A5286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раза по 2 академических часа</w:t>
      </w:r>
      <w:r w:rsidR="00DA1C18" w:rsidRPr="00E818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6F5780" w:rsidRDefault="006F5780" w:rsidP="00451C3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C53" w:rsidRPr="006E4D2A" w:rsidRDefault="00347C53" w:rsidP="00347C53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47C53" w:rsidRPr="006E4D2A" w:rsidRDefault="00347C53" w:rsidP="00347C53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учебной 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го</w:t>
      </w: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обучения</w:t>
      </w:r>
    </w:p>
    <w:p w:rsidR="00347C53" w:rsidRPr="006E4D2A" w:rsidRDefault="00347C53" w:rsidP="00347C5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482" w:type="dxa"/>
        <w:jc w:val="center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2"/>
        <w:gridCol w:w="758"/>
        <w:gridCol w:w="875"/>
        <w:gridCol w:w="852"/>
        <w:gridCol w:w="690"/>
        <w:gridCol w:w="782"/>
        <w:gridCol w:w="700"/>
        <w:gridCol w:w="801"/>
        <w:gridCol w:w="556"/>
        <w:gridCol w:w="702"/>
        <w:gridCol w:w="474"/>
      </w:tblGrid>
      <w:tr w:rsidR="00347C53" w:rsidRPr="006E4D2A" w:rsidTr="00347C53">
        <w:trPr>
          <w:trHeight w:val="20"/>
          <w:jc w:val="center"/>
        </w:trPr>
        <w:tc>
          <w:tcPr>
            <w:tcW w:w="2292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Название разделов</w:t>
            </w:r>
          </w:p>
        </w:tc>
        <w:tc>
          <w:tcPr>
            <w:tcW w:w="758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75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82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0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01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56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2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vAlign w:val="center"/>
          </w:tcPr>
          <w:p w:rsidR="00347C53" w:rsidRPr="006E4D2A" w:rsidRDefault="00347C53" w:rsidP="00347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758" w:type="dxa"/>
          </w:tcPr>
          <w:p w:rsidR="00347C53" w:rsidRPr="004A5892" w:rsidRDefault="00347C5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758" w:type="dxa"/>
          </w:tcPr>
          <w:p w:rsidR="00347C53" w:rsidRPr="004A5892" w:rsidRDefault="00347C5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347C53" w:rsidRPr="004A5892" w:rsidRDefault="00347C53" w:rsidP="00347C53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кстильные фантазии</w:t>
            </w:r>
          </w:p>
        </w:tc>
        <w:tc>
          <w:tcPr>
            <w:tcW w:w="758" w:type="dxa"/>
          </w:tcPr>
          <w:p w:rsidR="00347C53" w:rsidRPr="004A5892" w:rsidRDefault="000347A2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2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53" w:rsidRPr="006E4D2A" w:rsidTr="00347C53">
        <w:trPr>
          <w:trHeight w:val="176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шерстью</w:t>
            </w:r>
          </w:p>
        </w:tc>
        <w:tc>
          <w:tcPr>
            <w:tcW w:w="758" w:type="dxa"/>
          </w:tcPr>
          <w:p w:rsidR="00347C53" w:rsidRPr="004A5892" w:rsidRDefault="000347A2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. Проектная деятельность</w:t>
            </w:r>
          </w:p>
        </w:tc>
        <w:tc>
          <w:tcPr>
            <w:tcW w:w="758" w:type="dxa"/>
          </w:tcPr>
          <w:p w:rsidR="00347C53" w:rsidRPr="004A5892" w:rsidRDefault="000347A2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47C53" w:rsidRPr="000347A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ультурно-досуговые мероприятия по профилю</w:t>
            </w:r>
          </w:p>
        </w:tc>
        <w:tc>
          <w:tcPr>
            <w:tcW w:w="758" w:type="dxa"/>
          </w:tcPr>
          <w:p w:rsidR="00347C53" w:rsidRPr="004A5892" w:rsidRDefault="000347A2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47C53" w:rsidRPr="004A5892" w:rsidRDefault="00C757D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</w:tcPr>
          <w:p w:rsidR="00347C53" w:rsidRPr="004A5892" w:rsidRDefault="00C757D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2</w:t>
            </w: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ттестация промежуточная</w:t>
            </w:r>
          </w:p>
        </w:tc>
        <w:tc>
          <w:tcPr>
            <w:tcW w:w="758" w:type="dxa"/>
          </w:tcPr>
          <w:p w:rsidR="00347C53" w:rsidRPr="004A5892" w:rsidRDefault="00347C5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5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47C53" w:rsidRPr="006E4D2A" w:rsidTr="00347C53">
        <w:trPr>
          <w:trHeight w:val="20"/>
          <w:jc w:val="center"/>
        </w:trPr>
        <w:tc>
          <w:tcPr>
            <w:tcW w:w="2292" w:type="dxa"/>
          </w:tcPr>
          <w:p w:rsidR="00347C53" w:rsidRPr="006E4D2A" w:rsidRDefault="00347C53" w:rsidP="00347C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4D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8" w:type="dxa"/>
          </w:tcPr>
          <w:p w:rsidR="00347C53" w:rsidRPr="004A5892" w:rsidRDefault="00347C5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75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</w:tcPr>
          <w:p w:rsidR="00347C53" w:rsidRPr="004A5892" w:rsidRDefault="00C757D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2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8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0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dxa"/>
          </w:tcPr>
          <w:p w:rsidR="00347C53" w:rsidRPr="004A5892" w:rsidRDefault="000347A2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2" w:type="dxa"/>
          </w:tcPr>
          <w:p w:rsidR="00347C53" w:rsidRPr="00C757D3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1</w:t>
            </w:r>
            <w:r w:rsidR="00C7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" w:type="dxa"/>
          </w:tcPr>
          <w:p w:rsidR="00347C53" w:rsidRPr="004A5892" w:rsidRDefault="00347C53" w:rsidP="00347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892">
              <w:rPr>
                <w:rFonts w:ascii="Times New Roman" w:hAnsi="Times New Roman" w:cs="Times New Roman"/>
              </w:rPr>
              <w:t>12</w:t>
            </w:r>
          </w:p>
        </w:tc>
      </w:tr>
    </w:tbl>
    <w:p w:rsidR="00347C53" w:rsidRDefault="00347C53" w:rsidP="00451C3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C53" w:rsidRDefault="00347C53" w:rsidP="00451C3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C3F" w:rsidRPr="006E4D2A" w:rsidRDefault="00540060" w:rsidP="00451C3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ый </w:t>
      </w:r>
      <w:r w:rsidR="00451C3F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рафик</w:t>
      </w:r>
      <w:r w:rsidR="00451C3F"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51C3F" w:rsidRPr="006E4D2A" w:rsidRDefault="0078777E" w:rsidP="00451C3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ебной группы</w:t>
      </w:r>
      <w:r w:rsidR="00451C3F"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1541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го</w:t>
      </w:r>
      <w:r w:rsidR="00451C3F" w:rsidRPr="006E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обучения</w:t>
      </w:r>
    </w:p>
    <w:p w:rsidR="00822DDE" w:rsidRPr="006E4D2A" w:rsidRDefault="00822DDE" w:rsidP="00E04E9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482" w:type="dxa"/>
        <w:jc w:val="center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2"/>
        <w:gridCol w:w="758"/>
        <w:gridCol w:w="875"/>
        <w:gridCol w:w="852"/>
        <w:gridCol w:w="690"/>
        <w:gridCol w:w="782"/>
        <w:gridCol w:w="700"/>
        <w:gridCol w:w="801"/>
        <w:gridCol w:w="556"/>
        <w:gridCol w:w="702"/>
        <w:gridCol w:w="474"/>
      </w:tblGrid>
      <w:tr w:rsidR="004309BD" w:rsidRPr="006E4D2A" w:rsidTr="000D43F1">
        <w:trPr>
          <w:trHeight w:val="20"/>
          <w:jc w:val="center"/>
        </w:trPr>
        <w:tc>
          <w:tcPr>
            <w:tcW w:w="2292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Название разделов</w:t>
            </w:r>
          </w:p>
        </w:tc>
        <w:tc>
          <w:tcPr>
            <w:tcW w:w="758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75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90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82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0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01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56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2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74" w:type="dxa"/>
            <w:vAlign w:val="center"/>
          </w:tcPr>
          <w:p w:rsidR="00F42205" w:rsidRPr="006E4D2A" w:rsidRDefault="00F42205" w:rsidP="002B35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D2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309BD" w:rsidRPr="006E4D2A" w:rsidTr="000D43F1">
        <w:trPr>
          <w:trHeight w:val="20"/>
          <w:jc w:val="center"/>
        </w:trPr>
        <w:tc>
          <w:tcPr>
            <w:tcW w:w="2292" w:type="dxa"/>
          </w:tcPr>
          <w:p w:rsidR="00F42205" w:rsidRPr="006E4D2A" w:rsidRDefault="00F42205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0060"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58" w:type="dxa"/>
          </w:tcPr>
          <w:p w:rsidR="00F42205" w:rsidRPr="004A5892" w:rsidRDefault="00D34672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F42205" w:rsidRPr="004A5892" w:rsidRDefault="00D34672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F42205" w:rsidRPr="004A5892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F42205" w:rsidRPr="001129E0" w:rsidRDefault="00F42205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40060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758" w:type="dxa"/>
          </w:tcPr>
          <w:p w:rsidR="00F42205" w:rsidRPr="001129E0" w:rsidRDefault="00D34672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</w:tcPr>
          <w:p w:rsidR="00F42205" w:rsidRPr="001129E0" w:rsidRDefault="000D43F1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F42205" w:rsidRPr="001129E0" w:rsidRDefault="00F42205" w:rsidP="002B35E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F42205" w:rsidRPr="001129E0" w:rsidRDefault="00F42205" w:rsidP="00CB154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40060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</w:t>
            </w:r>
            <w:r w:rsidR="00CB1541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58" w:type="dxa"/>
          </w:tcPr>
          <w:p w:rsidR="00F42205" w:rsidRPr="001129E0" w:rsidRDefault="008F432B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5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2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E0" w:rsidRPr="001129E0" w:rsidTr="000D43F1">
        <w:trPr>
          <w:trHeight w:val="176"/>
          <w:jc w:val="center"/>
        </w:trPr>
        <w:tc>
          <w:tcPr>
            <w:tcW w:w="2292" w:type="dxa"/>
          </w:tcPr>
          <w:p w:rsidR="00F42205" w:rsidRPr="001129E0" w:rsidRDefault="00F42205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8396A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758" w:type="dxa"/>
          </w:tcPr>
          <w:p w:rsidR="00F42205" w:rsidRPr="001129E0" w:rsidRDefault="008F432B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6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4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15</w:t>
            </w: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F42205" w:rsidRPr="001129E0" w:rsidRDefault="00F42205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="008D75AF" w:rsidRPr="001129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129E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758" w:type="dxa"/>
          </w:tcPr>
          <w:p w:rsidR="00F42205" w:rsidRPr="001129E0" w:rsidRDefault="006816E2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AEB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F42205" w:rsidRPr="001129E0" w:rsidRDefault="00F42205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D75AF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мероприятия по профилю</w:t>
            </w:r>
          </w:p>
        </w:tc>
        <w:tc>
          <w:tcPr>
            <w:tcW w:w="758" w:type="dxa"/>
          </w:tcPr>
          <w:p w:rsidR="00F42205" w:rsidRPr="001129E0" w:rsidRDefault="008F432B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42205" w:rsidRPr="001129E0" w:rsidRDefault="008F432B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2" w:type="dxa"/>
          </w:tcPr>
          <w:p w:rsidR="00F42205" w:rsidRPr="001129E0" w:rsidRDefault="00F42205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3</w:t>
            </w: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DA1C18" w:rsidRPr="001129E0" w:rsidRDefault="00DA1C18" w:rsidP="002B35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ттестация</w:t>
            </w:r>
            <w:r w:rsidR="00B908DA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ая</w:t>
            </w: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8DA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B908DA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8" w:type="dxa"/>
          </w:tcPr>
          <w:p w:rsidR="00DA1C18" w:rsidRPr="001129E0" w:rsidRDefault="008F432B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A1C18" w:rsidRPr="001129E0" w:rsidRDefault="00DA1C18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DA1C18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3</w:t>
            </w:r>
          </w:p>
        </w:tc>
      </w:tr>
      <w:tr w:rsidR="001129E0" w:rsidRPr="001129E0" w:rsidTr="000D43F1">
        <w:trPr>
          <w:trHeight w:val="20"/>
          <w:jc w:val="center"/>
        </w:trPr>
        <w:tc>
          <w:tcPr>
            <w:tcW w:w="2292" w:type="dxa"/>
          </w:tcPr>
          <w:p w:rsidR="00F42205" w:rsidRPr="001129E0" w:rsidRDefault="00F42205" w:rsidP="008D7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8" w:type="dxa"/>
          </w:tcPr>
          <w:p w:rsidR="00F42205" w:rsidRPr="001129E0" w:rsidRDefault="00D34672" w:rsidP="002B35E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A5892" w:rsidRPr="0011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2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2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29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4" w:type="dxa"/>
          </w:tcPr>
          <w:p w:rsidR="00F42205" w:rsidRPr="001129E0" w:rsidRDefault="001129E0" w:rsidP="002B3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9E0">
              <w:rPr>
                <w:rFonts w:ascii="Times New Roman" w:hAnsi="Times New Roman" w:cs="Times New Roman"/>
              </w:rPr>
              <w:t>21</w:t>
            </w:r>
          </w:p>
        </w:tc>
      </w:tr>
    </w:tbl>
    <w:p w:rsidR="00BA642D" w:rsidRPr="001129E0" w:rsidRDefault="00BA642D" w:rsidP="003328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24D6B" w:rsidRDefault="00824D6B" w:rsidP="00B6406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75E7" w:rsidRDefault="006475E7" w:rsidP="00647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ы контроля</w:t>
      </w:r>
    </w:p>
    <w:p w:rsidR="006475E7" w:rsidRDefault="006475E7" w:rsidP="00647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75E7" w:rsidRPr="006475E7" w:rsidRDefault="006475E7" w:rsidP="006475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кущ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межуточна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итоговая)  аттестация осуществляютс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е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агностичес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х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зволяющих всесторонне оценить соответствие достигнутых результатов 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цел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м и 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>ачам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ы. Аттестация промежуточная проводится в 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ершении 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агностических карт</w:t>
      </w:r>
      <w:r w:rsidRPr="006475E7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токолов промежуточной (итоговой) аттестации, критериев оценивания</w:t>
      </w:r>
      <w:r w:rsidR="006F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475E7" w:rsidRPr="006F646E" w:rsidRDefault="006475E7" w:rsidP="003328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9A9" w:rsidRPr="006E4D2A" w:rsidRDefault="00320D47" w:rsidP="003328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еночные материалы</w:t>
      </w:r>
    </w:p>
    <w:p w:rsidR="0033286B" w:rsidRPr="006E4D2A" w:rsidRDefault="0033286B" w:rsidP="003328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0D47" w:rsidRPr="006E4D2A" w:rsidRDefault="008D75AF" w:rsidP="003328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пределения уровня </w:t>
      </w:r>
      <w:r w:rsidR="00F019A9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тижения </w:t>
      </w:r>
      <w:proofErr w:type="gramStart"/>
      <w:r w:rsidR="00F019A9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мися</w:t>
      </w:r>
      <w:proofErr w:type="gramEnd"/>
      <w:r w:rsidR="00F019A9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ируемых результатов</w:t>
      </w:r>
      <w:r w:rsidR="0033286B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019A9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уются различные оценочные материалы:</w:t>
      </w:r>
      <w:r w:rsidR="0033286B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46E6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ы, контрольные задания</w:t>
      </w:r>
      <w:r w:rsidR="00E5156C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20D47"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ложение 1). </w:t>
      </w:r>
    </w:p>
    <w:p w:rsidR="00320D47" w:rsidRDefault="00320D47" w:rsidP="002A33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F646E" w:rsidRPr="006E4D2A" w:rsidRDefault="006F646E" w:rsidP="006F646E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компоненты</w:t>
      </w:r>
    </w:p>
    <w:p w:rsidR="005B1488" w:rsidRDefault="005B1488" w:rsidP="005B5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E3E" w:rsidRPr="00A52867" w:rsidRDefault="00B908DA" w:rsidP="000E6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67">
        <w:rPr>
          <w:rFonts w:ascii="Times New Roman" w:hAnsi="Times New Roman" w:cs="Times New Roman"/>
          <w:b/>
          <w:sz w:val="24"/>
          <w:szCs w:val="24"/>
        </w:rPr>
        <w:t>Рекомендуемы</w:t>
      </w:r>
      <w:r w:rsidR="00E8187D" w:rsidRPr="00A52867">
        <w:rPr>
          <w:rFonts w:ascii="Times New Roman" w:hAnsi="Times New Roman" w:cs="Times New Roman"/>
          <w:b/>
          <w:sz w:val="24"/>
          <w:szCs w:val="24"/>
        </w:rPr>
        <w:t>й</w:t>
      </w:r>
      <w:r w:rsidRPr="00A5286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E6E3E" w:rsidRPr="00A52867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FA2B1B" w:rsidRPr="006E4D2A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а, Л.Г. Поделки на досуге [Текст] / Л.Г. Алиева. – М.: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 </w:t>
      </w:r>
    </w:p>
    <w:p w:rsidR="00FA2B1B" w:rsidRPr="006E4D2A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енкова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Свой дом украшаю я сама [Текст с иллюстрациями] / Н.В.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енкова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айнт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О – Лейла, ТОО Диамант, 1995 – 478с.</w:t>
      </w:r>
    </w:p>
    <w:p w:rsidR="00FA2B1B" w:rsidRPr="006E4D2A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никина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Цветы из ткани [Текст, иллюстрации, выкройки] / Е.А.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никина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громбытиздат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 – 184 с.</w:t>
      </w:r>
    </w:p>
    <w:p w:rsidR="00FA2B1B" w:rsidRPr="006E4D2A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кевич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Игрушки в технике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ц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 с иллюстрациями] /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Л.Люцкевич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 М.: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FA2B1B" w:rsidRPr="006E4D2A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а, Е. Изготовление искусственных цветов [Учебный курс] / Е. Малахова. – Р-</w:t>
      </w: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: ФЕНИКС, 2000 – 20 с.</w:t>
      </w:r>
    </w:p>
    <w:p w:rsidR="00FA2B1B" w:rsidRDefault="00FA2B1B" w:rsidP="00FA2B1B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ева, Е.С. Цветы для девочек [Текст] / Е.С. Писарева. – М.: Издательство АСТ Олимп Премьера, 2000  19 – 12 с.</w:t>
      </w:r>
    </w:p>
    <w:p w:rsidR="00FA2B1B" w:rsidRDefault="00FA2B1B" w:rsidP="00A52867">
      <w:pPr>
        <w:numPr>
          <w:ilvl w:val="0"/>
          <w:numId w:val="5"/>
        </w:numPr>
        <w:spacing w:after="0" w:line="240" w:lineRule="auto"/>
        <w:ind w:left="42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хорукова, Е.П., </w:t>
      </w:r>
      <w:proofErr w:type="spellStart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улинская</w:t>
      </w:r>
      <w:proofErr w:type="spellEnd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Г. Искусство делать цветы [Текст] / Е.</w:t>
      </w:r>
      <w:proofErr w:type="gramStart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рукова, Л.Г </w:t>
      </w:r>
      <w:proofErr w:type="spellStart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улинская</w:t>
      </w:r>
      <w:proofErr w:type="spellEnd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М.: Культура и традиции, 1994 – 144 </w:t>
      </w:r>
      <w:proofErr w:type="gramStart"/>
      <w:r w:rsidRPr="00A528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8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ranamasterov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9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sterclassy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0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www.livemaster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1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superpodelki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2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elki-doma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3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rpodelki.ucoz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215" w:rsidRPr="008E7215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4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klubok.by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7215" w:rsidRPr="00A52867" w:rsidRDefault="00EE1B63" w:rsidP="008E72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8">
        <w:rPr>
          <w:rFonts w:ascii="Times New Roman" w:hAnsi="Times New Roman"/>
          <w:sz w:val="24"/>
          <w:szCs w:val="24"/>
        </w:rPr>
        <w:t>[Электр</w:t>
      </w:r>
      <w:proofErr w:type="gramStart"/>
      <w:r w:rsidRPr="006538A8">
        <w:rPr>
          <w:rFonts w:ascii="Times New Roman" w:hAnsi="Times New Roman"/>
          <w:sz w:val="24"/>
          <w:szCs w:val="24"/>
        </w:rPr>
        <w:t>.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8A8">
        <w:rPr>
          <w:rFonts w:ascii="Times New Roman" w:hAnsi="Times New Roman"/>
          <w:sz w:val="24"/>
          <w:szCs w:val="24"/>
        </w:rPr>
        <w:t>р</w:t>
      </w:r>
      <w:proofErr w:type="gramEnd"/>
      <w:r w:rsidRPr="006538A8">
        <w:rPr>
          <w:rFonts w:ascii="Times New Roman" w:hAnsi="Times New Roman"/>
          <w:sz w:val="24"/>
          <w:szCs w:val="24"/>
        </w:rPr>
        <w:t xml:space="preserve">есурс]. – Режим доступа: </w:t>
      </w:r>
      <w:hyperlink r:id="rId15" w:history="1">
        <w:r w:rsidR="008E7215" w:rsidRPr="0055779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izfetra.ru/</w:t>
        </w:r>
      </w:hyperlink>
      <w:r w:rsidR="008E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867" w:rsidRDefault="00A52867" w:rsidP="00FA2B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A2B1B" w:rsidRPr="006E4D2A" w:rsidRDefault="00FA2B1B" w:rsidP="00FA2B1B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4D2A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:rsidR="00FA2B1B" w:rsidRPr="006E4D2A" w:rsidRDefault="00FA2B1B" w:rsidP="00FA2B1B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</w:p>
    <w:p w:rsidR="00FA2B1B" w:rsidRPr="006E4D2A" w:rsidRDefault="00FA2B1B" w:rsidP="00FA2B1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оды обучения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словесный, наглядный, репродуктивный,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ный</w:t>
      </w:r>
      <w:r w:rsidRPr="006E4D2A">
        <w:rPr>
          <w:rFonts w:ascii="Times New Roman" w:eastAsia="Calibri" w:hAnsi="Times New Roman" w:cs="Times New Roman"/>
          <w:sz w:val="24"/>
          <w:szCs w:val="24"/>
        </w:rPr>
        <w:t>, игровой, практической работы.</w:t>
      </w:r>
    </w:p>
    <w:p w:rsidR="00FA2B1B" w:rsidRPr="006E4D2A" w:rsidRDefault="00FA2B1B" w:rsidP="00FA2B1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hAnsi="Times New Roman"/>
          <w:b/>
          <w:sz w:val="24"/>
          <w:szCs w:val="24"/>
        </w:rPr>
        <w:t>Организационные формы обучения</w:t>
      </w:r>
      <w:r w:rsidRPr="006E4D2A">
        <w:rPr>
          <w:rFonts w:ascii="Times New Roman" w:hAnsi="Times New Roman"/>
          <w:sz w:val="24"/>
          <w:szCs w:val="24"/>
        </w:rPr>
        <w:t>: групповые, индивидуальные или всем составом детского объединения.</w:t>
      </w:r>
    </w:p>
    <w:p w:rsidR="00FA2B1B" w:rsidRPr="006E4D2A" w:rsidRDefault="00FA2B1B" w:rsidP="00FA2B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ды занятий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е учебные занятия, занятие-игра, конкурсы, праздники, выставки детского творчества.</w:t>
      </w:r>
    </w:p>
    <w:p w:rsidR="00FA2B1B" w:rsidRPr="006E4D2A" w:rsidRDefault="00FA2B1B" w:rsidP="00FA2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ие технологии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-ориентированные, игровые, проектные, информационно-коммуникационные технологии.</w:t>
      </w:r>
      <w:r w:rsidRPr="006E4D2A">
        <w:rPr>
          <w:rFonts w:ascii="Times New Roman" w:hAnsi="Times New Roman"/>
          <w:sz w:val="24"/>
          <w:szCs w:val="24"/>
        </w:rPr>
        <w:t xml:space="preserve"> При реализации программы в очной форме </w:t>
      </w:r>
      <w:r w:rsidRPr="006E4D2A">
        <w:rPr>
          <w:rFonts w:ascii="Times New Roman" w:hAnsi="Times New Roman"/>
          <w:b/>
          <w:sz w:val="24"/>
          <w:szCs w:val="24"/>
        </w:rPr>
        <w:t>с использованием дистанционных</w:t>
      </w:r>
      <w:r w:rsidRPr="006E4D2A">
        <w:rPr>
          <w:rFonts w:ascii="Times New Roman" w:hAnsi="Times New Roman"/>
          <w:sz w:val="24"/>
          <w:szCs w:val="24"/>
        </w:rPr>
        <w:t xml:space="preserve"> </w:t>
      </w:r>
      <w:r w:rsidRPr="006E4D2A">
        <w:rPr>
          <w:rFonts w:ascii="Times New Roman" w:hAnsi="Times New Roman"/>
          <w:b/>
          <w:sz w:val="24"/>
          <w:szCs w:val="24"/>
        </w:rPr>
        <w:t xml:space="preserve">образовательных технологий </w:t>
      </w:r>
      <w:r w:rsidRPr="006E4D2A">
        <w:rPr>
          <w:rFonts w:ascii="Times New Roman" w:hAnsi="Times New Roman"/>
          <w:sz w:val="24"/>
          <w:szCs w:val="24"/>
        </w:rPr>
        <w:t>педагог обеспечивает регулярную дистанционную связь с 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правила и порядок взаимодействия участников образовательного процесса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 xml:space="preserve"> адреса электронных ресурсов, с помощью которых организовано обучение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средства оперативной связи, в том числе адрес электронной почты педагога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порядок реализации дополнительной общеразвивающей программы с использованием дистанционных образовательных технологий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 xml:space="preserve">режим работы педагога; 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расписание учебных занятий в online-режиме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формы контроля по результатам освоения отдельных тем, разделов программы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E4D2A">
        <w:rPr>
          <w:rFonts w:ascii="Times New Roman" w:hAnsi="Times New Roman"/>
          <w:sz w:val="24"/>
          <w:szCs w:val="24"/>
        </w:rPr>
        <w:t>оnline-консультации</w:t>
      </w:r>
      <w:proofErr w:type="spellEnd"/>
      <w:r w:rsidRPr="006E4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D2A">
        <w:rPr>
          <w:rFonts w:ascii="Times New Roman" w:hAnsi="Times New Roman"/>
          <w:sz w:val="24"/>
          <w:szCs w:val="24"/>
        </w:rPr>
        <w:t>тематические</w:t>
      </w:r>
      <w:proofErr w:type="gramEnd"/>
      <w:r w:rsidRPr="006E4D2A">
        <w:rPr>
          <w:rFonts w:ascii="Times New Roman" w:hAnsi="Times New Roman"/>
          <w:sz w:val="24"/>
          <w:szCs w:val="24"/>
        </w:rPr>
        <w:t xml:space="preserve"> и по запросам;</w:t>
      </w:r>
    </w:p>
    <w:p w:rsidR="00FA2B1B" w:rsidRPr="006E4D2A" w:rsidRDefault="00FA2B1B" w:rsidP="00FA2B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график проведения текущего</w:t>
      </w:r>
      <w:r>
        <w:rPr>
          <w:rFonts w:ascii="Times New Roman" w:hAnsi="Times New Roman"/>
          <w:sz w:val="24"/>
          <w:szCs w:val="24"/>
        </w:rPr>
        <w:t>, промежуточного</w:t>
      </w:r>
      <w:r w:rsidRPr="006E4D2A">
        <w:rPr>
          <w:rFonts w:ascii="Times New Roman" w:hAnsi="Times New Roman"/>
          <w:sz w:val="24"/>
          <w:szCs w:val="24"/>
        </w:rPr>
        <w:t xml:space="preserve"> контроля и др. </w:t>
      </w:r>
    </w:p>
    <w:p w:rsidR="00FA2B1B" w:rsidRPr="006E4D2A" w:rsidRDefault="00FA2B1B" w:rsidP="00FA2B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 xml:space="preserve">При проведении учебных занятий с использованием дистанционных образовательных технологий используются: </w:t>
      </w:r>
    </w:p>
    <w:p w:rsidR="00FA2B1B" w:rsidRPr="006E4D2A" w:rsidRDefault="00FA2B1B" w:rsidP="00FA2B1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 xml:space="preserve">фрагменты и материалы </w:t>
      </w:r>
      <w:proofErr w:type="gramStart"/>
      <w:r w:rsidRPr="006E4D2A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6E4D2A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spellStart"/>
      <w:r w:rsidRPr="006E4D2A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6E4D2A">
        <w:rPr>
          <w:rFonts w:ascii="Times New Roman" w:hAnsi="Times New Roman"/>
          <w:sz w:val="24"/>
          <w:szCs w:val="24"/>
        </w:rPr>
        <w:t>;</w:t>
      </w:r>
    </w:p>
    <w:p w:rsidR="00FA2B1B" w:rsidRPr="006E4D2A" w:rsidRDefault="00FA2B1B" w:rsidP="00FA2B1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разработанные педагогом презентации с текстовыми комментариями;</w:t>
      </w:r>
    </w:p>
    <w:p w:rsidR="00FA2B1B" w:rsidRPr="006E4D2A" w:rsidRDefault="00FA2B1B" w:rsidP="00FA2B1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видеозаписи тематических мастер-классов педагога и обучающихся;</w:t>
      </w:r>
    </w:p>
    <w:p w:rsidR="00FA2B1B" w:rsidRPr="006E4D2A" w:rsidRDefault="00FA2B1B" w:rsidP="00FA2B1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>различные дидактические материалы (памятки, инструкции, технологические и инструкционные карты, контрольные задания, оценочные материалы и др.);</w:t>
      </w:r>
    </w:p>
    <w:p w:rsidR="00FA2B1B" w:rsidRPr="006E4D2A" w:rsidRDefault="00FA2B1B" w:rsidP="00FA2B1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2A">
        <w:rPr>
          <w:rFonts w:ascii="Times New Roman" w:hAnsi="Times New Roman"/>
          <w:sz w:val="24"/>
          <w:szCs w:val="24"/>
        </w:rPr>
        <w:t xml:space="preserve">видеозаписи </w:t>
      </w:r>
      <w:proofErr w:type="gramStart"/>
      <w:r w:rsidRPr="006E4D2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E4D2A">
        <w:rPr>
          <w:rFonts w:ascii="Times New Roman" w:hAnsi="Times New Roman"/>
          <w:sz w:val="24"/>
          <w:szCs w:val="24"/>
        </w:rPr>
        <w:t xml:space="preserve"> результатов выполненной работы.</w:t>
      </w:r>
    </w:p>
    <w:p w:rsidR="00FA2B1B" w:rsidRPr="006E4D2A" w:rsidRDefault="00FA2B1B" w:rsidP="00FA2B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лгоритм учебного занятия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6E4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ый момент. </w:t>
      </w:r>
      <w:r w:rsidRPr="006E4D2A">
        <w:rPr>
          <w:rFonts w:ascii="Times New Roman" w:eastAsia="Calibri" w:hAnsi="Times New Roman" w:cs="Times New Roman"/>
          <w:sz w:val="24"/>
          <w:szCs w:val="24"/>
        </w:rPr>
        <w:t>Формулирование темы занятия, постановка цели.</w:t>
      </w:r>
      <w:r w:rsidRPr="006E4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уализация опорных знаний. Изучение нового материала. </w:t>
      </w:r>
      <w:r w:rsidRPr="006E4D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. </w:t>
      </w:r>
      <w:r w:rsidRPr="006E4D2A">
        <w:rPr>
          <w:rFonts w:ascii="Times New Roman" w:eastAsia="Calibri" w:hAnsi="Times New Roman" w:cs="Times New Roman"/>
          <w:sz w:val="24"/>
          <w:szCs w:val="24"/>
        </w:rPr>
        <w:t>Итог занятия. Рефлексия учебной деятельности на занятии.</w:t>
      </w:r>
    </w:p>
    <w:p w:rsidR="006F646E" w:rsidRDefault="00FA2B1B" w:rsidP="00FA2B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одические материалы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рограмме п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ставлены также в Приложении 2 «Методические материалы»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ограмма творческого отчета детского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6E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ная игра «Аукцион знаний»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FA2B1B" w:rsidRPr="00FA2B1B" w:rsidRDefault="00FA2B1B" w:rsidP="00FA2B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AD3" w:rsidRDefault="00997AD3" w:rsidP="00347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C53" w:rsidRPr="006E4D2A" w:rsidRDefault="008E7215" w:rsidP="00347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</w:t>
      </w:r>
      <w:r w:rsidR="00347C53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ематический план </w:t>
      </w:r>
    </w:p>
    <w:p w:rsidR="00347C53" w:rsidRDefault="00347C53" w:rsidP="00347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ебной групп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7C53" w:rsidRDefault="00347C53" w:rsidP="00347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6977"/>
        <w:gridCol w:w="1830"/>
        <w:gridCol w:w="9"/>
      </w:tblGrid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0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30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7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1830" w:type="dxa"/>
            <w:shd w:val="clear" w:color="auto" w:fill="auto"/>
          </w:tcPr>
          <w:p w:rsidR="00696C13" w:rsidRPr="00434779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7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фантазии</w:t>
            </w:r>
          </w:p>
        </w:tc>
        <w:tc>
          <w:tcPr>
            <w:tcW w:w="1830" w:type="dxa"/>
            <w:shd w:val="clear" w:color="auto" w:fill="auto"/>
          </w:tcPr>
          <w:p w:rsidR="00696C13" w:rsidRPr="00434779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7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1830" w:type="dxa"/>
            <w:shd w:val="clear" w:color="auto" w:fill="auto"/>
          </w:tcPr>
          <w:p w:rsidR="00696C13" w:rsidRPr="00434779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96C13" w:rsidRPr="006E4D2A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7" w:type="dxa"/>
            <w:shd w:val="clear" w:color="auto" w:fill="auto"/>
          </w:tcPr>
          <w:p w:rsidR="00696C13" w:rsidRPr="006E4D2A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1830" w:type="dxa"/>
            <w:shd w:val="clear" w:color="auto" w:fill="auto"/>
          </w:tcPr>
          <w:p w:rsidR="00696C13" w:rsidRPr="00434779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мероприятия по профилю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ромежу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C66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ариативная часть 36 ч)</w:t>
            </w:r>
          </w:p>
        </w:tc>
      </w:tr>
      <w:tr w:rsidR="00696C13" w:rsidRPr="003C6640" w:rsidTr="00154A95">
        <w:trPr>
          <w:gridAfter w:val="1"/>
          <w:wAfter w:w="9" w:type="dxa"/>
          <w:jc w:val="center"/>
        </w:trPr>
        <w:tc>
          <w:tcPr>
            <w:tcW w:w="9625" w:type="dxa"/>
            <w:gridSpan w:val="3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– 2 часа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екоративно-прикладное творчество», «креативное рукоделие». Техника безопасности. Викторина.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696C13" w:rsidRPr="003C6640" w:rsidTr="00CE45BE">
        <w:trPr>
          <w:gridAfter w:val="1"/>
          <w:wAfter w:w="9" w:type="dxa"/>
          <w:jc w:val="center"/>
        </w:trPr>
        <w:tc>
          <w:tcPr>
            <w:tcW w:w="9625" w:type="dxa"/>
            <w:gridSpan w:val="3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мпозиция – 4 часа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цвета на человека. Игра «Цветное настроение»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мпозиции. Роль композиции для декоративного изделия. Композиция на заданную тему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7C53" w:rsidRPr="003C6640" w:rsidTr="00696C13">
        <w:trPr>
          <w:gridAfter w:val="1"/>
          <w:wAfter w:w="9" w:type="dxa"/>
          <w:jc w:val="center"/>
        </w:trPr>
        <w:tc>
          <w:tcPr>
            <w:tcW w:w="9625" w:type="dxa"/>
            <w:gridSpan w:val="3"/>
            <w:shd w:val="clear" w:color="auto" w:fill="auto"/>
          </w:tcPr>
          <w:p w:rsidR="00347C53" w:rsidRPr="003C6640" w:rsidRDefault="00347C5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ильные фантазии – 54 часа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нетканые материалы. Виды и свойства. Отличительные характеристики. Ткань и характер. Цветы из нетканой вискозы по шаблону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флористика». История  возникновения. Виды.</w:t>
            </w:r>
            <w:r w:rsidRPr="00EB0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работа. </w:t>
            </w:r>
            <w:r w:rsidRPr="00EB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пряжи.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иды лепестков. Алгоритм изготовления цветов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ми-канзаши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jc w:val="center"/>
        </w:trPr>
        <w:tc>
          <w:tcPr>
            <w:tcW w:w="818" w:type="dxa"/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и для штор по собственному замыслу</w:t>
            </w:r>
          </w:p>
        </w:tc>
        <w:tc>
          <w:tcPr>
            <w:tcW w:w="1830" w:type="dxa"/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trHeight w:val="24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ки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6C13" w:rsidRPr="003C6640" w:rsidTr="00696C13">
        <w:trPr>
          <w:gridAfter w:val="1"/>
          <w:wAfter w:w="9" w:type="dxa"/>
          <w:trHeight w:val="32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я: сережки, подвески по собственному замыслу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trHeight w:val="22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1E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Цветы»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trHeight w:val="33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ышивки атласными лентами. Подготовка основы. Виды швов и стежков: плоский узелок, французский узелок, колониальный узелок. Брошь по собственному замыслу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trHeight w:val="25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швов и стежков: ленивая маргаритка, прямой стежок, японский стежок. Панно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trHeight w:val="25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швов и стежков: ленточный шов, захват,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тля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а</w:t>
            </w:r>
            <w:proofErr w:type="spellEnd"/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trHeight w:val="25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ная подушка по собственному замыслу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trHeight w:val="25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канва». Особенности вышивки на пластиковой канве. Плоские и объемные изделия. Шкатулки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gridAfter w:val="1"/>
          <w:wAfter w:w="9" w:type="dxa"/>
          <w:trHeight w:val="25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и на пластиковом шаблоне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gridAfter w:val="1"/>
          <w:wAfter w:w="9" w:type="dxa"/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люр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нятие, свойства, цветовая гамма. Особенности обработки и соединения. Штамповка, формовка, вырубка. Алгоритм изготовления цветов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56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для волос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готовления плоских куко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1E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кукл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выставку «Матрешек дружный хоровод»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кукол  текстиле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  <w:proofErr w:type="gramStart"/>
            <w:r w:rsidRPr="001E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0D55D4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. Понятие, свойства, цветовая гамма. Проволока для цветов из капрона. Выбор формы и цветности цветка Алгоритм изготовления цвет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1E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 по собственному замыслу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A5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3C6640" w:rsidTr="00696C13">
        <w:trPr>
          <w:trHeight w:val="27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в разных техниках  по  собственному дизайну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0E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1E702C" w:rsidRPr="003C6640" w:rsidTr="00696C13">
        <w:trPr>
          <w:gridAfter w:val="1"/>
          <w:wAfter w:w="9" w:type="dxa"/>
          <w:trHeight w:val="280"/>
          <w:jc w:val="center"/>
        </w:trPr>
        <w:tc>
          <w:tcPr>
            <w:tcW w:w="9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702C" w:rsidRPr="003C6640" w:rsidRDefault="001E702C" w:rsidP="00347C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Работа с шерстью – 56 часов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ая пряжа. Свойства, фактура, цвет и сочетание цветов. Ниточный ковер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ект». Виды проектов</w:t>
            </w:r>
          </w:p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дготовки творческого проект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. Изготовлени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 творческого проект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)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 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696C13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 на шаблоне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)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помпон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96C13" w:rsidRPr="003C6640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Волшебный лоскут» ко  Дню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чворка</w:t>
            </w:r>
            <w:proofErr w:type="spellEnd"/>
          </w:p>
        </w:tc>
        <w:tc>
          <w:tcPr>
            <w:tcW w:w="1839" w:type="dxa"/>
            <w:gridSpan w:val="2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</w:tr>
      <w:tr w:rsidR="00696C13" w:rsidRPr="003C6640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тенериф». Плетение коврика на рамке 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96C13" w:rsidRPr="003C6640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технике скручивания пряжи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77" w:type="dxa"/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в технике «петля на кольце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18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ариант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96C13" w:rsidRPr="003C6640" w:rsidTr="00696C13">
        <w:trPr>
          <w:trHeight w:val="21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крючком. Из истории вязания крючком. Правила выбора пряжи.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1E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вязания крючком: цепочка,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олбик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бик без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раслет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proofErr w:type="gramStart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вязания крючком: столбик с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фетк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вязания крючком: длинные петли. Пушистый коври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C7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на схеме. Чтение схем. Упражнения в вывязывании образцов по схемам. Украшени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Мой дебют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и убавление числа петель. Связывание краёв двух детале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горячее вязанием по кругу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ватки вязанием квадратного полотна от цент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вязания: вязание на вилке с помощью крючка (кружево на шпильке). Салфетк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анское вязание на линейке с помощью крючка (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мстик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умочк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 на руках. Шарф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1E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на коробке. </w:t>
            </w: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ы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гуруми</w:t>
            </w:r>
            <w:proofErr w:type="spellEnd"/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история. Отличительные особенно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оздания объёмной формы. Упражнения в вывязывании образцов по схема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обственного дизайн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ч. вариант)</w:t>
            </w:r>
          </w:p>
        </w:tc>
      </w:tr>
      <w:tr w:rsidR="00696C13" w:rsidRPr="003C6640" w:rsidTr="00696C13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C13" w:rsidRPr="003C6640" w:rsidRDefault="00696C13" w:rsidP="00347C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ное задание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6C13" w:rsidRPr="00DD56A1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</w:tr>
      <w:tr w:rsidR="001E702C" w:rsidRPr="003C6640" w:rsidTr="00696C13">
        <w:trPr>
          <w:gridAfter w:val="1"/>
          <w:wAfter w:w="9" w:type="dxa"/>
          <w:trHeight w:val="280"/>
          <w:jc w:val="center"/>
        </w:trPr>
        <w:tc>
          <w:tcPr>
            <w:tcW w:w="9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702C" w:rsidRPr="003C6640" w:rsidRDefault="001E702C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Культурно-досуг</w:t>
            </w:r>
            <w:r w:rsidR="00C75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я деятельность по профилю – 10</w:t>
            </w:r>
            <w:r w:rsidRPr="003C6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детского творчества. Творческий отчет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6C13" w:rsidRPr="003C6640" w:rsidTr="00696C13">
        <w:trPr>
          <w:trHeight w:val="28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96C13" w:rsidRPr="003C6640" w:rsidRDefault="00696C13" w:rsidP="0034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</w:tbl>
    <w:p w:rsidR="00347C53" w:rsidRDefault="00347C53" w:rsidP="00D3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C53" w:rsidRDefault="00347C53" w:rsidP="00D3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72" w:rsidRPr="006E4D2A" w:rsidRDefault="008E7215" w:rsidP="00D3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="00D34672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ематический план </w:t>
      </w:r>
    </w:p>
    <w:p w:rsidR="00D34672" w:rsidRDefault="00D34672" w:rsidP="00D3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бной группы второго года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4672" w:rsidRDefault="00D34672" w:rsidP="00D3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6964"/>
        <w:gridCol w:w="1843"/>
      </w:tblGrid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фантазии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мероприятия по профилю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итоговая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4D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96C13" w:rsidRPr="00434779" w:rsidRDefault="00696C13" w:rsidP="00D346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ариативная часть 36 ч)</w:t>
            </w:r>
          </w:p>
        </w:tc>
      </w:tr>
      <w:tr w:rsidR="00D34672" w:rsidRPr="006E4D2A" w:rsidTr="00696C13">
        <w:trPr>
          <w:jc w:val="center"/>
        </w:trPr>
        <w:tc>
          <w:tcPr>
            <w:tcW w:w="9625" w:type="dxa"/>
            <w:gridSpan w:val="3"/>
            <w:shd w:val="clear" w:color="auto" w:fill="auto"/>
          </w:tcPr>
          <w:p w:rsidR="00D34672" w:rsidRPr="006E4D2A" w:rsidRDefault="00490C37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– 3</w:t>
            </w:r>
            <w:r w:rsidR="00D34672"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обучения. Техника безопасности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672" w:rsidRPr="006E4D2A" w:rsidTr="00696C13">
        <w:trPr>
          <w:jc w:val="center"/>
        </w:trPr>
        <w:tc>
          <w:tcPr>
            <w:tcW w:w="9625" w:type="dxa"/>
            <w:gridSpan w:val="3"/>
            <w:shd w:val="clear" w:color="auto" w:fill="auto"/>
          </w:tcPr>
          <w:p w:rsidR="00D34672" w:rsidRPr="006E4D2A" w:rsidRDefault="00D34672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омпозиция – 6 </w:t>
            </w: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Цветовой круг. Сочетание цветов.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тень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Композиционное размещение элементов на плоскости. Композиция на заданную тему «Цветы»</w:t>
            </w:r>
          </w:p>
        </w:tc>
        <w:tc>
          <w:tcPr>
            <w:tcW w:w="1843" w:type="dxa"/>
            <w:shd w:val="clear" w:color="auto" w:fill="auto"/>
          </w:tcPr>
          <w:p w:rsidR="00696C13" w:rsidRPr="00EB5C6C" w:rsidRDefault="00696C13" w:rsidP="00EB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F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D34672" w:rsidRPr="006E4D2A" w:rsidTr="00696C13">
        <w:trPr>
          <w:jc w:val="center"/>
        </w:trPr>
        <w:tc>
          <w:tcPr>
            <w:tcW w:w="9625" w:type="dxa"/>
            <w:gridSpan w:val="3"/>
            <w:shd w:val="clear" w:color="auto" w:fill="auto"/>
          </w:tcPr>
          <w:p w:rsidR="00D34672" w:rsidRPr="006E4D2A" w:rsidRDefault="00D34672" w:rsidP="00AA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 3. Текстильные фантазии </w:t>
            </w:r>
            <w:r w:rsidRPr="009D1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A3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1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49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AA34F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косая бей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,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и работы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6C13" w:rsidRPr="00941C4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работы в технике «</w:t>
            </w: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косой б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изготовления цветка</w:t>
            </w:r>
          </w:p>
        </w:tc>
        <w:tc>
          <w:tcPr>
            <w:tcW w:w="1843" w:type="dxa"/>
            <w:shd w:val="clear" w:color="auto" w:fill="auto"/>
          </w:tcPr>
          <w:p w:rsidR="00696C13" w:rsidRPr="00941C4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49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ь и з</w:t>
            </w: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олки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е «</w:t>
            </w: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косой бейки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ариант)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4" w:type="dxa"/>
            <w:shd w:val="clear" w:color="auto" w:fill="auto"/>
          </w:tcPr>
          <w:p w:rsidR="00696C13" w:rsidRPr="00490C37" w:rsidRDefault="00696C13" w:rsidP="00F1033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войства фетра. Особенности работы. Виды швов 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9F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полнения ручных швов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изделия из фетра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из фетра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делия из фетра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из ф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орирование ободков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EB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я  из фетр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ки из фетр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блокн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тулок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EB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трана декора» ко Дню рукоделия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6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фетр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оскутной техники. Отличительные особенности</w:t>
            </w:r>
          </w:p>
        </w:tc>
        <w:tc>
          <w:tcPr>
            <w:tcW w:w="1843" w:type="dxa"/>
            <w:shd w:val="clear" w:color="auto" w:fill="auto"/>
          </w:tcPr>
          <w:p w:rsidR="00696C13" w:rsidRPr="00DD56A1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работы в разных видах лоскутной техники</w:t>
            </w:r>
          </w:p>
        </w:tc>
        <w:tc>
          <w:tcPr>
            <w:tcW w:w="1843" w:type="dxa"/>
            <w:shd w:val="clear" w:color="auto" w:fill="auto"/>
          </w:tcPr>
          <w:p w:rsidR="00696C13" w:rsidRPr="00DD56A1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скутной технике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ватки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скутной технике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D346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очка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скутной технике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шкатулок в лоскутной технике</w:t>
            </w:r>
          </w:p>
        </w:tc>
        <w:tc>
          <w:tcPr>
            <w:tcW w:w="1843" w:type="dxa"/>
            <w:shd w:val="clear" w:color="auto" w:fill="auto"/>
          </w:tcPr>
          <w:p w:rsidR="00696C13" w:rsidRPr="00970C40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ые игрушки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5BE6">
              <w:rPr>
                <w:rFonts w:ascii="Times New Roman" w:hAnsi="Times New Roman" w:cs="Times New Roman"/>
                <w:sz w:val="23"/>
                <w:szCs w:val="23"/>
              </w:rPr>
              <w:t>История появления куклы. Виды  кукол. Материалы и инструменты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55BE6">
              <w:rPr>
                <w:rFonts w:ascii="Times New Roman" w:hAnsi="Times New Roman" w:cs="Times New Roman"/>
                <w:sz w:val="23"/>
                <w:szCs w:val="23"/>
              </w:rPr>
              <w:t>Народная кукла. Русская традиционная кукла способом закручивания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55BE6">
              <w:rPr>
                <w:rFonts w:ascii="Times New Roman" w:hAnsi="Times New Roman" w:cs="Times New Roman"/>
                <w:sz w:val="23"/>
                <w:szCs w:val="23"/>
              </w:rPr>
              <w:t>Чердачная игрушка Ароматная игрушка в стиле примитивная игрушк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55BE6">
              <w:rPr>
                <w:rFonts w:ascii="Times New Roman" w:eastAsia="Times New Roman" w:hAnsi="Times New Roman" w:cs="Times New Roman"/>
                <w:lang w:eastAsia="ru-RU"/>
              </w:rPr>
              <w:t>Игрушки в стиле Тильда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AA34F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BE6">
              <w:rPr>
                <w:color w:val="auto"/>
                <w:sz w:val="23"/>
                <w:szCs w:val="23"/>
              </w:rPr>
              <w:t>Ангел в стиле загрунтованного текстиля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4" w:type="dxa"/>
            <w:shd w:val="clear" w:color="auto" w:fill="auto"/>
          </w:tcPr>
          <w:p w:rsidR="00696C13" w:rsidRPr="001176A8" w:rsidRDefault="00696C13" w:rsidP="001176A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  <w:color w:val="auto"/>
                <w:lang w:eastAsia="ru-RU"/>
              </w:rPr>
              <w:t>Плоские куклы</w:t>
            </w:r>
            <w:r w:rsidRPr="001176A8">
              <w:rPr>
                <w:color w:val="auto"/>
                <w:sz w:val="23"/>
                <w:szCs w:val="23"/>
              </w:rPr>
              <w:t xml:space="preserve"> из </w:t>
            </w:r>
            <w:proofErr w:type="spellStart"/>
            <w:r w:rsidRPr="001176A8">
              <w:rPr>
                <w:color w:val="auto"/>
                <w:sz w:val="23"/>
                <w:szCs w:val="23"/>
              </w:rPr>
              <w:t>фоамир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4" w:type="dxa"/>
            <w:shd w:val="clear" w:color="auto" w:fill="auto"/>
          </w:tcPr>
          <w:p w:rsidR="00696C13" w:rsidRPr="001176A8" w:rsidRDefault="00696C13" w:rsidP="00E55BE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  <w:color w:val="auto"/>
                <w:lang w:eastAsia="ru-RU"/>
              </w:rPr>
              <w:t>Объемные куклы</w:t>
            </w:r>
            <w:r w:rsidRPr="001176A8">
              <w:rPr>
                <w:color w:val="auto"/>
                <w:sz w:val="23"/>
                <w:szCs w:val="23"/>
              </w:rPr>
              <w:t xml:space="preserve"> из </w:t>
            </w:r>
            <w:proofErr w:type="spellStart"/>
            <w:r w:rsidRPr="001176A8">
              <w:rPr>
                <w:color w:val="auto"/>
                <w:sz w:val="23"/>
                <w:szCs w:val="23"/>
              </w:rPr>
              <w:t>фоамир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4" w:type="dxa"/>
            <w:shd w:val="clear" w:color="auto" w:fill="auto"/>
          </w:tcPr>
          <w:p w:rsidR="00696C13" w:rsidRPr="000D43F1" w:rsidRDefault="00696C13" w:rsidP="00E55BE6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екорирование текстилем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E55BE6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0D43F1">
              <w:rPr>
                <w:color w:val="auto"/>
              </w:rPr>
              <w:t xml:space="preserve">Пальчиковые куклы из фетра – </w:t>
            </w:r>
            <w:r>
              <w:rPr>
                <w:color w:val="auto"/>
              </w:rPr>
              <w:t>герои сказок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4" w:type="dxa"/>
            <w:shd w:val="clear" w:color="auto" w:fill="auto"/>
          </w:tcPr>
          <w:p w:rsidR="00696C13" w:rsidRPr="000D43F1" w:rsidRDefault="00696C13" w:rsidP="00E55BE6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Куклы-марионетки</w:t>
            </w:r>
            <w:r w:rsidRPr="000D43F1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з помпонов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64" w:type="dxa"/>
            <w:shd w:val="clear" w:color="auto" w:fill="auto"/>
          </w:tcPr>
          <w:p w:rsidR="00696C13" w:rsidRPr="00E55BE6" w:rsidRDefault="00696C13" w:rsidP="00E55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-марионетки из ткани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1176A8" w:rsidRPr="006E4D2A" w:rsidTr="00696C13">
        <w:trPr>
          <w:jc w:val="center"/>
        </w:trPr>
        <w:tc>
          <w:tcPr>
            <w:tcW w:w="9625" w:type="dxa"/>
            <w:gridSpan w:val="3"/>
            <w:shd w:val="clear" w:color="auto" w:fill="auto"/>
          </w:tcPr>
          <w:p w:rsidR="001176A8" w:rsidRPr="006E4D2A" w:rsidRDefault="001176A8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Работа с шерстью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 </w:t>
            </w: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ь и войлок. Виды, свойства, применение</w:t>
            </w:r>
          </w:p>
        </w:tc>
        <w:tc>
          <w:tcPr>
            <w:tcW w:w="1843" w:type="dxa"/>
            <w:shd w:val="clear" w:color="auto" w:fill="auto"/>
          </w:tcPr>
          <w:p w:rsidR="00696C13" w:rsidRPr="00970C40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кладывания шерсти: скручивание, рубка, отрыв</w:t>
            </w:r>
          </w:p>
        </w:tc>
        <w:tc>
          <w:tcPr>
            <w:tcW w:w="1843" w:type="dxa"/>
            <w:shd w:val="clear" w:color="auto" w:fill="auto"/>
          </w:tcPr>
          <w:p w:rsidR="00696C13" w:rsidRPr="00970C40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онятие «шерстяная акварель». Лесс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Панно</w:t>
            </w:r>
          </w:p>
        </w:tc>
        <w:tc>
          <w:tcPr>
            <w:tcW w:w="1843" w:type="dxa"/>
            <w:shd w:val="clear" w:color="auto" w:fill="auto"/>
          </w:tcPr>
          <w:p w:rsidR="00696C13" w:rsidRPr="00970C40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. Виды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6E4D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лгоритм подготовки творческого проект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бор темы. Подбор информации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эскиза творческого проекта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творческого проекта.</w:t>
            </w:r>
            <w:r w:rsidRPr="006E4D2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щита проектов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F1033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«скручивание» при изготовлении листьев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анно 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64" w:type="dxa"/>
            <w:shd w:val="clear" w:color="auto" w:fill="auto"/>
          </w:tcPr>
          <w:p w:rsidR="00696C13" w:rsidRPr="00A56412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A5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«Снегири»</w:t>
            </w:r>
            <w:r w:rsidRPr="00A5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1A5264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4" w:type="dxa"/>
            <w:shd w:val="clear" w:color="auto" w:fill="auto"/>
          </w:tcPr>
          <w:p w:rsidR="00696C13" w:rsidRPr="00A56412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6412">
              <w:rPr>
                <w:rFonts w:ascii="Times New Roman" w:hAnsi="Times New Roman" w:cs="Times New Roman"/>
                <w:sz w:val="24"/>
                <w:szCs w:val="24"/>
              </w:rPr>
              <w:t>Пан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ак-снеговик</w:t>
            </w:r>
            <w:r w:rsidRPr="00A56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1A5264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64" w:type="dxa"/>
            <w:shd w:val="clear" w:color="auto" w:fill="auto"/>
          </w:tcPr>
          <w:p w:rsidR="00696C13" w:rsidRPr="00A56412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</w:t>
            </w:r>
            <w:proofErr w:type="spellStart"/>
            <w:r w:rsidRPr="00A5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цевание</w:t>
            </w:r>
            <w:proofErr w:type="spellEnd"/>
            <w:r w:rsidRPr="00A56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Виды игл, назначение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1A5264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Основные приёмы выполнения плоских изделий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лоская брошь в технике сухого валяния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F1033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олуобъёмные</w:t>
            </w:r>
            <w:proofErr w:type="spellEnd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цветы 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б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исером и бусинами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Броши. Б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астёжки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F7719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Валяние бусин. Посадка на 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Основные приёмы выполнения объёмных изделий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риваливание</w:t>
            </w:r>
            <w:proofErr w:type="spellEnd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на губ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ивание деталей из шерсти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Объёмн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риваливания</w:t>
            </w:r>
            <w:proofErr w:type="spellEnd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к объёмному изделию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Основы валяния на проволочном каркасе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Алгоритм  валяния на ткани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Валяние на пальце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E55BE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6E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уваливания полотна руками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F1033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риваливание</w:t>
            </w:r>
            <w:proofErr w:type="spellEnd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узоров с помощью скалки и мыльного раст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ошь 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Основные приёмы  мокр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ия на шаблоне.</w:t>
            </w: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 Бабочка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выставку детского творчества «Подснежник»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онятие «рельеф». Приемы создания рельефных уз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ши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бисером и </w:t>
            </w:r>
            <w:proofErr w:type="spellStart"/>
            <w:r w:rsidRPr="006E4D2A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E55BE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валяние. Основные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е и  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843" w:type="dxa"/>
            <w:shd w:val="clear" w:color="auto" w:fill="auto"/>
          </w:tcPr>
          <w:p w:rsidR="00696C13" w:rsidRPr="00B50184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и. Бусы.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оки. Игрушки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64" w:type="dxa"/>
            <w:shd w:val="clear" w:color="auto" w:fill="auto"/>
          </w:tcPr>
          <w:p w:rsidR="00696C13" w:rsidRPr="001176A8" w:rsidRDefault="00696C13" w:rsidP="00117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proofErr w:type="spellStart"/>
            <w:r w:rsidRPr="00F0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офелинг</w:t>
            </w:r>
            <w:proofErr w:type="spellEnd"/>
            <w:r w:rsidRPr="00F0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аляние на шелке). Материал для работы. Особенности </w:t>
            </w:r>
            <w:proofErr w:type="spellStart"/>
            <w:r w:rsidRPr="00F0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офелтинга</w:t>
            </w:r>
            <w:proofErr w:type="spellEnd"/>
            <w:r w:rsidRPr="00F0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эт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яния на шелке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E5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тины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</w:t>
            </w:r>
            <w:proofErr w:type="gramStart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B5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нт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4" w:type="dxa"/>
            <w:shd w:val="clear" w:color="auto" w:fill="auto"/>
          </w:tcPr>
          <w:p w:rsidR="00696C13" w:rsidRDefault="00696C13" w:rsidP="00E5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и  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(</w:t>
            </w: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96C13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</w:tr>
      <w:tr w:rsidR="001176A8" w:rsidRPr="006E4D2A" w:rsidTr="00696C13">
        <w:trPr>
          <w:jc w:val="center"/>
        </w:trPr>
        <w:tc>
          <w:tcPr>
            <w:tcW w:w="9625" w:type="dxa"/>
            <w:gridSpan w:val="3"/>
            <w:shd w:val="clear" w:color="auto" w:fill="auto"/>
          </w:tcPr>
          <w:p w:rsidR="001176A8" w:rsidRPr="006E4D2A" w:rsidRDefault="001176A8" w:rsidP="001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6. Культурно-досуговая деятельность по профил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9</w:t>
            </w:r>
            <w:r w:rsidRPr="006E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отчет.</w:t>
            </w:r>
            <w:r w:rsidRPr="006E4D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тавка детского творчества </w:t>
            </w:r>
          </w:p>
        </w:tc>
        <w:tc>
          <w:tcPr>
            <w:tcW w:w="1843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6C13" w:rsidRPr="006E4D2A" w:rsidTr="00696C13">
        <w:trPr>
          <w:jc w:val="center"/>
        </w:trPr>
        <w:tc>
          <w:tcPr>
            <w:tcW w:w="818" w:type="dxa"/>
            <w:shd w:val="clear" w:color="auto" w:fill="auto"/>
          </w:tcPr>
          <w:p w:rsidR="00696C13" w:rsidRPr="006E4D2A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shd w:val="clear" w:color="auto" w:fill="auto"/>
          </w:tcPr>
          <w:p w:rsidR="00696C13" w:rsidRPr="006E4D2A" w:rsidRDefault="00696C13" w:rsidP="00D34672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96C13" w:rsidRPr="00434779" w:rsidRDefault="00696C13" w:rsidP="00D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 36 вариант</w:t>
            </w:r>
          </w:p>
        </w:tc>
      </w:tr>
    </w:tbl>
    <w:p w:rsidR="00CA53EF" w:rsidRDefault="00CA53EF" w:rsidP="00301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264" w:rsidRDefault="001A5264" w:rsidP="00E04D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BB0" w:rsidRPr="006E4D2A" w:rsidRDefault="00AE5BB0" w:rsidP="00E04D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354ED8" w:rsidRDefault="00354ED8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0BE" w:rsidRDefault="00CB5E89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</w:t>
      </w:r>
    </w:p>
    <w:p w:rsidR="00C300BE" w:rsidRDefault="00C300BE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0BE" w:rsidRPr="00B6171C" w:rsidRDefault="00C300BE" w:rsidP="00C30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71C">
        <w:rPr>
          <w:rFonts w:ascii="Times New Roman" w:hAnsi="Times New Roman"/>
          <w:sz w:val="24"/>
          <w:szCs w:val="24"/>
        </w:rPr>
        <w:t>Оценка образовательных результатов осуществляется в процессе педагогической диагностики</w:t>
      </w:r>
      <w:r w:rsidR="009E7227">
        <w:rPr>
          <w:rFonts w:ascii="Times New Roman" w:hAnsi="Times New Roman"/>
          <w:sz w:val="24"/>
          <w:szCs w:val="24"/>
        </w:rPr>
        <w:t xml:space="preserve"> с использованием различных контрольно-измерительных материалов (КИМ)</w:t>
      </w:r>
      <w:r w:rsidRPr="00B6171C">
        <w:rPr>
          <w:rFonts w:ascii="Times New Roman" w:hAnsi="Times New Roman"/>
          <w:sz w:val="24"/>
          <w:szCs w:val="24"/>
        </w:rPr>
        <w:t>. Результаты фиксируются в диагностических картах с показателями и критериями оценки по разделам программы.</w:t>
      </w:r>
    </w:p>
    <w:p w:rsidR="00C300BE" w:rsidRDefault="00C300BE" w:rsidP="00C300B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иагностика осуществляется в течение учебного года (после изучения соответствующего раздела программы),  в декабре проводится промежуточная аттестация и в конце учебного года – итоговая аттестация.</w:t>
      </w:r>
    </w:p>
    <w:p w:rsidR="00C300BE" w:rsidRPr="009453EF" w:rsidRDefault="00C300BE" w:rsidP="00C30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EF">
        <w:rPr>
          <w:rFonts w:ascii="Times New Roman" w:hAnsi="Times New Roman"/>
          <w:sz w:val="24"/>
          <w:szCs w:val="24"/>
        </w:rPr>
        <w:t xml:space="preserve">При оценке результатов обучения используется </w:t>
      </w:r>
      <w:proofErr w:type="spellStart"/>
      <w:r w:rsidRPr="009453EF">
        <w:rPr>
          <w:rFonts w:ascii="Times New Roman" w:hAnsi="Times New Roman"/>
          <w:sz w:val="24"/>
          <w:szCs w:val="24"/>
        </w:rPr>
        <w:t>крите</w:t>
      </w:r>
      <w:r>
        <w:rPr>
          <w:rFonts w:ascii="Times New Roman" w:hAnsi="Times New Roman"/>
          <w:sz w:val="24"/>
          <w:szCs w:val="24"/>
        </w:rPr>
        <w:t>ри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: высокий (В), </w:t>
      </w:r>
      <w:r w:rsidRPr="009453EF">
        <w:rPr>
          <w:rFonts w:ascii="Times New Roman" w:hAnsi="Times New Roman"/>
          <w:sz w:val="24"/>
          <w:szCs w:val="24"/>
        </w:rPr>
        <w:t>средний (С) и низкий (Н) уровни.</w:t>
      </w:r>
    </w:p>
    <w:p w:rsidR="00C300BE" w:rsidRDefault="00C300BE" w:rsidP="00C300BE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C300BE" w:rsidRPr="009453EF" w:rsidRDefault="00C300BE" w:rsidP="00C300BE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9453EF">
        <w:rPr>
          <w:b/>
          <w:color w:val="000000"/>
        </w:rPr>
        <w:t>Диагностическая карта</w:t>
      </w:r>
    </w:p>
    <w:p w:rsidR="005B7391" w:rsidRDefault="0089693F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9693F">
        <w:rPr>
          <w:rFonts w:ascii="Times New Roman" w:eastAsia="Calibri" w:hAnsi="Times New Roman" w:cs="Times New Roman"/>
          <w:sz w:val="24"/>
          <w:szCs w:val="24"/>
        </w:rPr>
        <w:t>первый год обучен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CB5E89" w:rsidRPr="008969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93F" w:rsidRPr="0089693F" w:rsidRDefault="0089693F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3253"/>
        <w:gridCol w:w="806"/>
        <w:gridCol w:w="806"/>
        <w:gridCol w:w="806"/>
        <w:gridCol w:w="806"/>
        <w:gridCol w:w="806"/>
        <w:gridCol w:w="806"/>
        <w:gridCol w:w="806"/>
      </w:tblGrid>
      <w:tr w:rsidR="001E24E2" w:rsidTr="001E24E2">
        <w:tc>
          <w:tcPr>
            <w:tcW w:w="675" w:type="dxa"/>
            <w:vMerge w:val="restart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1E24E2" w:rsidRPr="008F3751" w:rsidRDefault="001E24E2" w:rsidP="008F3751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E24E2" w:rsidRPr="008F3751" w:rsidRDefault="001E24E2" w:rsidP="008F3751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F3751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ИМ</w:t>
            </w:r>
          </w:p>
        </w:tc>
        <w:tc>
          <w:tcPr>
            <w:tcW w:w="5642" w:type="dxa"/>
            <w:gridSpan w:val="7"/>
            <w:vAlign w:val="center"/>
          </w:tcPr>
          <w:p w:rsidR="001E24E2" w:rsidRPr="001E24E2" w:rsidRDefault="001E24E2" w:rsidP="001E24E2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1E24E2" w:rsidTr="001E24E2">
        <w:tc>
          <w:tcPr>
            <w:tcW w:w="675" w:type="dxa"/>
            <w:vMerge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1E24E2" w:rsidRPr="008F3751" w:rsidRDefault="001E24E2" w:rsidP="008F3751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1. Тест № 1.1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2. Тест № 1.2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фантазии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3. Тест № 1.3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4. Контрольное задание  № 1.2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5. Контрольное задание  № 1.3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24E2">
              <w:rPr>
                <w:rFonts w:ascii="Times New Roman" w:hAnsi="Times New Roman" w:cs="Times New Roman"/>
                <w:sz w:val="20"/>
                <w:szCs w:val="20"/>
              </w:rPr>
              <w:t>6. Контрольное задание  № 1.4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Тест № 1.4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Контрольное задание  № 1.5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Контрольное задание  № 1.6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1E24E2" w:rsidRPr="001E24E2" w:rsidRDefault="001E24E2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Тест № 1.5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1E24E2" w:rsidRPr="00A54A92" w:rsidRDefault="00A54A92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ая деятельность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A92" w:rsidTr="00B329C5">
        <w:tc>
          <w:tcPr>
            <w:tcW w:w="675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A54A92" w:rsidRPr="00B329C5" w:rsidRDefault="00B329C5" w:rsidP="00B329C5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 Выставка</w:t>
            </w: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4A92" w:rsidRDefault="00A54A9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1E24E2" w:rsidRPr="006E4D2A" w:rsidRDefault="001E24E2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ромежуточная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24E2" w:rsidTr="00B329C5">
        <w:tc>
          <w:tcPr>
            <w:tcW w:w="675" w:type="dxa"/>
          </w:tcPr>
          <w:p w:rsidR="001E24E2" w:rsidRP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1E24E2" w:rsidRPr="00B329C5" w:rsidRDefault="00B329C5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1E24E2" w:rsidRPr="00B329C5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1E24E2" w:rsidRDefault="001E24E2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430E" w:rsidTr="00B329C5">
        <w:tc>
          <w:tcPr>
            <w:tcW w:w="675" w:type="dxa"/>
          </w:tcPr>
          <w:p w:rsidR="008F430E" w:rsidRPr="001E24E2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8F430E" w:rsidRDefault="008F430E" w:rsidP="00B329C5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ыставка</w:t>
            </w: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F430E" w:rsidRDefault="008F430E" w:rsidP="00CB5E89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7391" w:rsidRDefault="005B7391" w:rsidP="00CB5E89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988" w:rsidRPr="009453EF" w:rsidRDefault="009F2988" w:rsidP="009F298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9453EF">
        <w:rPr>
          <w:b/>
          <w:color w:val="000000"/>
        </w:rPr>
        <w:t>Диагностическая карта</w:t>
      </w:r>
    </w:p>
    <w:p w:rsidR="009F2988" w:rsidRDefault="009F2988" w:rsidP="009F298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торой</w:t>
      </w:r>
      <w:r w:rsidRPr="0089693F">
        <w:rPr>
          <w:rFonts w:ascii="Times New Roman" w:eastAsia="Calibri" w:hAnsi="Times New Roman" w:cs="Times New Roman"/>
          <w:sz w:val="24"/>
          <w:szCs w:val="24"/>
        </w:rPr>
        <w:t xml:space="preserve"> год обучен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969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988" w:rsidRPr="0089693F" w:rsidRDefault="009F2988" w:rsidP="009F2988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3253"/>
        <w:gridCol w:w="806"/>
        <w:gridCol w:w="806"/>
        <w:gridCol w:w="806"/>
        <w:gridCol w:w="806"/>
        <w:gridCol w:w="806"/>
        <w:gridCol w:w="806"/>
        <w:gridCol w:w="806"/>
      </w:tblGrid>
      <w:tr w:rsidR="009F2988" w:rsidTr="00113857">
        <w:tc>
          <w:tcPr>
            <w:tcW w:w="675" w:type="dxa"/>
            <w:vMerge w:val="restart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9F2988" w:rsidRPr="008F3751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F2988" w:rsidRPr="008F3751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F3751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ИМ</w:t>
            </w:r>
          </w:p>
        </w:tc>
        <w:tc>
          <w:tcPr>
            <w:tcW w:w="5642" w:type="dxa"/>
            <w:gridSpan w:val="7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F2988" w:rsidTr="00113857">
        <w:tc>
          <w:tcPr>
            <w:tcW w:w="675" w:type="dxa"/>
            <w:vMerge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9F2988" w:rsidRPr="008F3751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1E24E2" w:rsidRDefault="007C46F9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ст № 2</w:t>
            </w:r>
            <w:r w:rsidR="009F2988" w:rsidRPr="001E2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фантазии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1E24E2" w:rsidRDefault="007C46F9" w:rsidP="007C46F9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988" w:rsidRPr="001E24E2">
              <w:rPr>
                <w:rFonts w:ascii="Times New Roman" w:hAnsi="Times New Roman" w:cs="Times New Roman"/>
                <w:sz w:val="20"/>
                <w:szCs w:val="20"/>
              </w:rPr>
              <w:t xml:space="preserve">. Тес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988" w:rsidRPr="001E2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1E24E2" w:rsidRDefault="00036D9C" w:rsidP="00113857">
            <w:pPr>
              <w:widowControl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46F9">
              <w:rPr>
                <w:rFonts w:ascii="Times New Roman" w:hAnsi="Times New Roman" w:cs="Times New Roman"/>
                <w:sz w:val="20"/>
                <w:szCs w:val="20"/>
              </w:rPr>
              <w:t>. Контрольное задание  № 2</w:t>
            </w:r>
            <w:r w:rsidR="009F2988" w:rsidRPr="001E24E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ерстью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46F9">
              <w:rPr>
                <w:rFonts w:ascii="Times New Roman" w:hAnsi="Times New Roman" w:cs="Times New Roman"/>
                <w:sz w:val="20"/>
                <w:szCs w:val="20"/>
              </w:rPr>
              <w:t>Тест № 2.3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46F9">
              <w:rPr>
                <w:rFonts w:ascii="Times New Roman" w:hAnsi="Times New Roman" w:cs="Times New Roman"/>
                <w:sz w:val="20"/>
                <w:szCs w:val="20"/>
              </w:rPr>
              <w:t>Контрольное задание  № 2.3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F2988" w:rsidRPr="001E24E2" w:rsidRDefault="009F2988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2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деятельность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46F9">
              <w:rPr>
                <w:rFonts w:ascii="Times New Roman" w:hAnsi="Times New Roman" w:cs="Times New Roman"/>
                <w:sz w:val="20"/>
                <w:szCs w:val="20"/>
              </w:rPr>
              <w:t>Тест № 2.4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7C46F9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C46F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F2988" w:rsidRPr="00A54A92" w:rsidRDefault="009F2988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A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ая деятельность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9F29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Выставка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8F430E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9F2988" w:rsidRPr="006E4D2A" w:rsidRDefault="009F2988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 w:rsidR="008F430E"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8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E4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8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F2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F2988" w:rsidRPr="00B329C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Pr="00B329C5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2988" w:rsidRPr="00B329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адание  </w:t>
            </w:r>
            <w:r w:rsidR="009F2988" w:rsidRPr="00B32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2988" w:rsidTr="00113857">
        <w:tc>
          <w:tcPr>
            <w:tcW w:w="675" w:type="dxa"/>
          </w:tcPr>
          <w:p w:rsidR="009F2988" w:rsidRPr="001E24E2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9F2988" w:rsidRDefault="00036D9C" w:rsidP="00113857">
            <w:pPr>
              <w:widowControl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2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29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тавка</w:t>
            </w: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9F2988" w:rsidRDefault="009F2988" w:rsidP="00113857">
            <w:pPr>
              <w:widowControl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D6366" w:rsidRDefault="003D6366" w:rsidP="00E04D7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86B" w:rsidRPr="006E4D2A" w:rsidRDefault="00A15C96" w:rsidP="00E04D7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е материалы для </w:t>
      </w:r>
      <w:proofErr w:type="gramStart"/>
      <w:r w:rsidR="0033286B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33286B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года обучения</w:t>
      </w:r>
    </w:p>
    <w:p w:rsidR="00D42312" w:rsidRPr="006E4D2A" w:rsidRDefault="00D42312" w:rsidP="00E04D7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E04D7C" w:rsidP="00E04D7C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</w:t>
      </w:r>
    </w:p>
    <w:p w:rsidR="00E04D7C" w:rsidRPr="006E4D2A" w:rsidRDefault="006A41E7" w:rsidP="006A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Введение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04D7C"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1.1</w:t>
      </w:r>
    </w:p>
    <w:p w:rsidR="006A41E7" w:rsidRPr="006E4D2A" w:rsidRDefault="006A41E7" w:rsidP="006A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491E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 материалом работал древний человек, украшая свой быт?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ина, камень, дерево 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ирпич, железо 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тон, пластилин</w:t>
      </w:r>
    </w:p>
    <w:p w:rsidR="00E04D7C" w:rsidRPr="006E4D2A" w:rsidRDefault="00C5491E" w:rsidP="00E04D7C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6E4D2A">
        <w:rPr>
          <w:b/>
        </w:rPr>
        <w:t xml:space="preserve">2. </w:t>
      </w:r>
      <w:r w:rsidR="00E04D7C" w:rsidRPr="006E4D2A">
        <w:rPr>
          <w:b/>
        </w:rPr>
        <w:t>«Декор» на  латинском языке?</w:t>
      </w:r>
    </w:p>
    <w:p w:rsidR="00E04D7C" w:rsidRPr="006E4D2A" w:rsidRDefault="00E04D7C" w:rsidP="00E04D7C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>а) наряжать</w:t>
      </w:r>
    </w:p>
    <w:p w:rsidR="00E04D7C" w:rsidRPr="006E4D2A" w:rsidRDefault="00E04D7C" w:rsidP="00E04D7C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>б) украшать</w:t>
      </w:r>
    </w:p>
    <w:p w:rsidR="00E04D7C" w:rsidRPr="006E4D2A" w:rsidRDefault="00E04D7C" w:rsidP="00E04D7C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 xml:space="preserve">в) ценить </w:t>
      </w:r>
    </w:p>
    <w:p w:rsidR="00E04D7C" w:rsidRPr="006E4D2A" w:rsidRDefault="00E04C01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. Выбери правильные ответы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держать ножницы острыми концами вниз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оставлять их на столе с раскрытыми лезвиями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передавать их закрытыми кольцами вперед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г) пальцы левой руки держать близко к лезвию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д) хранить ножницы после работы в футляре </w:t>
      </w:r>
    </w:p>
    <w:p w:rsidR="00E04D7C" w:rsidRPr="006E4D2A" w:rsidRDefault="00E04C01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5491E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Выбери правильные ответы</w:t>
      </w:r>
    </w:p>
    <w:p w:rsidR="00E04D7C" w:rsidRPr="006E4D2A" w:rsidRDefault="00E04D7C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глу всегда в игольнице</w:t>
      </w:r>
    </w:p>
    <w:p w:rsidR="00E04D7C" w:rsidRPr="006E4D2A" w:rsidRDefault="00C5491E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ставлять иглу на рабочем месте без нитки</w:t>
      </w:r>
    </w:p>
    <w:p w:rsidR="00E04D7C" w:rsidRPr="006E4D2A" w:rsidRDefault="00C5491E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D4E0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ать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у в рот </w:t>
      </w:r>
    </w:p>
    <w:p w:rsidR="00E04D7C" w:rsidRPr="006E4D2A" w:rsidRDefault="00C5491E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лекаться во время работы с иглой</w:t>
      </w:r>
    </w:p>
    <w:p w:rsidR="00E04D7C" w:rsidRPr="006E4D2A" w:rsidRDefault="00C5491E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тыкать иглу в одежду</w:t>
      </w:r>
    </w:p>
    <w:p w:rsidR="00E04D7C" w:rsidRPr="006E4D2A" w:rsidRDefault="00C5491E" w:rsidP="00E04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иглу без игольницы и без нитки</w:t>
      </w:r>
    </w:p>
    <w:p w:rsidR="00E04D7C" w:rsidRPr="006E4D2A" w:rsidRDefault="00E04C01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5491E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. Правила работы с </w:t>
      </w:r>
      <w:proofErr w:type="spellStart"/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термопистолетом</w:t>
      </w:r>
      <w:proofErr w:type="spellEnd"/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. Отметь правильные ответы</w:t>
      </w:r>
    </w:p>
    <w:p w:rsidR="00E04D7C" w:rsidRPr="006E4D2A" w:rsidRDefault="00C5491E" w:rsidP="00E04D7C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</w:t>
      </w:r>
    </w:p>
    <w:p w:rsidR="00E04D7C" w:rsidRPr="006E4D2A" w:rsidRDefault="00C5491E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к кончику пистолета и трогать горячий клей</w:t>
      </w:r>
    </w:p>
    <w:p w:rsidR="00E04D7C" w:rsidRPr="006E4D2A" w:rsidRDefault="00C5491E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</w:t>
      </w:r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боте </w:t>
      </w:r>
      <w:proofErr w:type="spellStart"/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истолет</w:t>
      </w:r>
      <w:proofErr w:type="spellEnd"/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на подставку, а не класть на бок</w:t>
      </w:r>
    </w:p>
    <w:p w:rsidR="00C5491E" w:rsidRPr="006E4D2A" w:rsidRDefault="00C5491E" w:rsidP="00C54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можно не выключать</w:t>
      </w:r>
    </w:p>
    <w:p w:rsidR="00E04D7C" w:rsidRPr="00C13181" w:rsidRDefault="00C5491E" w:rsidP="00C54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юч: </w:t>
      </w:r>
      <w:r w:rsidR="00E04D7C" w:rsidRPr="00C13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а, 2б, </w:t>
      </w:r>
      <w:r w:rsidR="00E04C01" w:rsidRPr="00C13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вд, 4агде,5в</w:t>
      </w:r>
    </w:p>
    <w:p w:rsidR="00E04D7C" w:rsidRPr="00C13181" w:rsidRDefault="00E04D7C" w:rsidP="00C131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</w:t>
      </w:r>
      <w:r w:rsidR="00C13181" w:rsidRPr="00C1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</w:t>
      </w:r>
      <w:r w:rsidR="00C5491E" w:rsidRPr="00C13181">
        <w:rPr>
          <w:rFonts w:ascii="Times New Roman" w:eastAsia="Calibri" w:hAnsi="Times New Roman" w:cs="Times New Roman"/>
          <w:sz w:val="24"/>
          <w:szCs w:val="24"/>
        </w:rPr>
        <w:t>ысокий</w:t>
      </w:r>
      <w:r w:rsidR="007A1A50" w:rsidRPr="00C13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04C01" w:rsidRPr="00C13181">
        <w:rPr>
          <w:rFonts w:ascii="Times New Roman" w:eastAsia="Calibri" w:hAnsi="Times New Roman" w:cs="Times New Roman"/>
          <w:sz w:val="24"/>
          <w:szCs w:val="24"/>
        </w:rPr>
        <w:t>5</w:t>
      </w:r>
      <w:r w:rsidRPr="00C13181">
        <w:rPr>
          <w:rFonts w:ascii="Times New Roman" w:eastAsia="Calibri" w:hAnsi="Times New Roman" w:cs="Times New Roman"/>
          <w:sz w:val="24"/>
          <w:szCs w:val="24"/>
        </w:rPr>
        <w:t xml:space="preserve"> баллов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>, с</w:t>
      </w:r>
      <w:r w:rsidR="00C5491E" w:rsidRPr="00C13181">
        <w:rPr>
          <w:rFonts w:ascii="Times New Roman" w:eastAsia="Calibri" w:hAnsi="Times New Roman" w:cs="Times New Roman"/>
          <w:sz w:val="24"/>
          <w:szCs w:val="24"/>
        </w:rPr>
        <w:t>редний</w:t>
      </w:r>
      <w:r w:rsidR="007A1A50" w:rsidRPr="00C13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>– 3</w:t>
      </w:r>
      <w:r w:rsidR="00D63577">
        <w:rPr>
          <w:rFonts w:ascii="Times New Roman" w:eastAsia="Calibri" w:hAnsi="Times New Roman" w:cs="Times New Roman"/>
          <w:sz w:val="24"/>
          <w:szCs w:val="24"/>
        </w:rPr>
        <w:t>-</w:t>
      </w:r>
      <w:r w:rsidR="00E04C01" w:rsidRPr="00C13181">
        <w:rPr>
          <w:rFonts w:ascii="Times New Roman" w:eastAsia="Calibri" w:hAnsi="Times New Roman" w:cs="Times New Roman"/>
          <w:sz w:val="24"/>
          <w:szCs w:val="24"/>
        </w:rPr>
        <w:t>4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>, н</w:t>
      </w:r>
      <w:r w:rsidR="00C5491E" w:rsidRPr="00C13181">
        <w:rPr>
          <w:rFonts w:ascii="Times New Roman" w:eastAsia="Calibri" w:hAnsi="Times New Roman" w:cs="Times New Roman"/>
          <w:sz w:val="24"/>
          <w:szCs w:val="24"/>
        </w:rPr>
        <w:t>изкий</w:t>
      </w:r>
      <w:r w:rsidR="007A1A50" w:rsidRPr="00C13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04C01" w:rsidRPr="00C13181">
        <w:rPr>
          <w:rFonts w:ascii="Times New Roman" w:eastAsia="Calibri" w:hAnsi="Times New Roman" w:cs="Times New Roman"/>
          <w:sz w:val="24"/>
          <w:szCs w:val="24"/>
        </w:rPr>
        <w:t>1</w:t>
      </w:r>
      <w:r w:rsidR="00D63577">
        <w:rPr>
          <w:rFonts w:ascii="Times New Roman" w:eastAsia="Calibri" w:hAnsi="Times New Roman" w:cs="Times New Roman"/>
          <w:sz w:val="24"/>
          <w:szCs w:val="24"/>
        </w:rPr>
        <w:t>-</w:t>
      </w:r>
      <w:r w:rsidR="00C13181" w:rsidRPr="00C13181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E04D7C" w:rsidRPr="00C13181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3B50D9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озиция</w:t>
      </w:r>
    </w:p>
    <w:p w:rsidR="00A02B16" w:rsidRPr="006E4D2A" w:rsidRDefault="00A02B16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Что такое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="00993E0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четание цветов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а и техника изучения цветовых вариаций 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ение одного  цвета</w:t>
      </w:r>
    </w:p>
    <w:p w:rsidR="00E04D7C" w:rsidRPr="006E4D2A" w:rsidRDefault="00E04C01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04D7C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такое фон?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новной цвет, на который приклеиваются детали композиции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цветовая гамма</w:t>
      </w:r>
    </w:p>
    <w:p w:rsidR="00E04D7C" w:rsidRPr="006E4D2A" w:rsidRDefault="00E04C01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491E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</w:t>
      </w:r>
      <w:r w:rsidR="00993E0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ко основных цветов?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 их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6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3</w:t>
      </w:r>
    </w:p>
    <w:p w:rsidR="00E04D7C" w:rsidRPr="006E4D2A" w:rsidRDefault="00E04C01" w:rsidP="00E04D7C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4F4F4F"/>
          <w:u w:val="single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04D7C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мпозиция – это</w:t>
      </w:r>
    </w:p>
    <w:p w:rsidR="00E04D7C" w:rsidRPr="006E4D2A" w:rsidRDefault="00C5491E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правил и приемов о правильном расположении объектов в единое гармоничное целое,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одной плоскости (фото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снимка, листа бумаги, основа панно)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еравномерно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элементов по отношению друг к другу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вет, на котором располагаются детали</w:t>
      </w:r>
    </w:p>
    <w:p w:rsidR="00993E0C" w:rsidRPr="006E4D2A" w:rsidRDefault="00E04C01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E04D7C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 какой картинке прави</w:t>
      </w:r>
      <w:r w:rsidR="00C5491E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но определен центр композиции</w:t>
      </w:r>
      <w:r w:rsidR="00993E0C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)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236" cy="439800"/>
            <wp:effectExtent l="0" t="0" r="0" b="0"/>
            <wp:docPr id="1" name="Рисунок 1" descr="http://www.maam.ru/upload/blogs/detsad-199719-141822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99719-1418224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7" t="8993" r="51335" b="49205"/>
                    <a:stretch/>
                  </pic:blipFill>
                  <pic:spPr bwMode="auto">
                    <a:xfrm>
                      <a:off x="0" y="0"/>
                      <a:ext cx="647361" cy="4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б)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269" cy="437809"/>
            <wp:effectExtent l="0" t="0" r="0" b="0"/>
            <wp:docPr id="2" name="Рисунок 2" descr="http://www.maam.ru/upload/blogs/detsad-199719-141822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99719-1418224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39" t="11979" r="6790" b="49011"/>
                    <a:stretch/>
                  </pic:blipFill>
                  <pic:spPr bwMode="auto">
                    <a:xfrm>
                      <a:off x="0" y="0"/>
                      <a:ext cx="607142" cy="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5491E"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в)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4" cy="426786"/>
            <wp:effectExtent l="0" t="0" r="0" b="0"/>
            <wp:docPr id="3" name="Рисунок 3" descr="http://www.maam.ru/upload/blogs/detsad-199719-141822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99719-1418224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5" t="51222" r="51269" b="4778"/>
                    <a:stretch/>
                  </pic:blipFill>
                  <pic:spPr bwMode="auto">
                    <a:xfrm>
                      <a:off x="0" y="0"/>
                      <a:ext cx="577157" cy="4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г)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79" cy="428564"/>
            <wp:effectExtent l="0" t="0" r="0" b="0"/>
            <wp:docPr id="4" name="Рисунок 4" descr="http://www.maam.ru/upload/blogs/detsad-199719-141822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99719-1418224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81" t="53355" r="3583" b="5269"/>
                    <a:stretch/>
                  </pic:blipFill>
                  <pic:spPr bwMode="auto">
                    <a:xfrm>
                      <a:off x="0" y="0"/>
                      <a:ext cx="612956" cy="4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1A50" w:rsidRPr="006E4D2A" w:rsidRDefault="007A1A50" w:rsidP="003B5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28A5" w:rsidRPr="006E4D2A" w:rsidRDefault="003B50D9" w:rsidP="003B5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31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б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993E0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04C01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а, 3в </w:t>
      </w:r>
      <w:r w:rsidR="00993E0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красный, желтый, синий)</w:t>
      </w:r>
      <w:r w:rsidR="00EF28A5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4а, 5г</w:t>
      </w:r>
    </w:p>
    <w:p w:rsidR="00C13181" w:rsidRPr="00C13181" w:rsidRDefault="00C13181" w:rsidP="00C131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C13181">
        <w:rPr>
          <w:rFonts w:ascii="Times New Roman" w:eastAsia="Calibri" w:hAnsi="Times New Roman" w:cs="Times New Roman"/>
          <w:sz w:val="24"/>
          <w:szCs w:val="24"/>
        </w:rPr>
        <w:t>ысокий – 5 баллов, средний – 3</w:t>
      </w:r>
      <w:r w:rsidR="00D63577">
        <w:rPr>
          <w:rFonts w:ascii="Times New Roman" w:eastAsia="Calibri" w:hAnsi="Times New Roman" w:cs="Times New Roman"/>
          <w:sz w:val="24"/>
          <w:szCs w:val="24"/>
        </w:rPr>
        <w:t>-</w:t>
      </w:r>
      <w:r w:rsidRPr="00C13181">
        <w:rPr>
          <w:rFonts w:ascii="Times New Roman" w:eastAsia="Calibri" w:hAnsi="Times New Roman" w:cs="Times New Roman"/>
          <w:sz w:val="24"/>
          <w:szCs w:val="24"/>
        </w:rPr>
        <w:t>4, низкий – 1</w:t>
      </w:r>
      <w:r w:rsidR="00D63577">
        <w:rPr>
          <w:rFonts w:ascii="Times New Roman" w:eastAsia="Calibri" w:hAnsi="Times New Roman" w:cs="Times New Roman"/>
          <w:sz w:val="24"/>
          <w:szCs w:val="24"/>
        </w:rPr>
        <w:t>-</w:t>
      </w:r>
      <w:r w:rsidRPr="00C13181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C13181" w:rsidRDefault="00C13181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6A41E7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3B50D9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3</w:t>
      </w:r>
    </w:p>
    <w:p w:rsidR="006A41E7" w:rsidRPr="006E4D2A" w:rsidRDefault="006A41E7" w:rsidP="006A41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Работа с тканью 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176E3A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D20E2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группы тканей 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знаете?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туральные</w:t>
      </w:r>
    </w:p>
    <w:p w:rsidR="00E04D7C" w:rsidRPr="006E4D2A" w:rsidRDefault="00176E3A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е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ческие</w:t>
      </w:r>
    </w:p>
    <w:p w:rsidR="00E04D7C" w:rsidRPr="006E4D2A" w:rsidRDefault="00176E3A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тические</w:t>
      </w:r>
    </w:p>
    <w:p w:rsidR="00E04D7C" w:rsidRPr="006E4D2A" w:rsidRDefault="00EF28A5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то такое </w:t>
      </w:r>
      <w:proofErr w:type="spellStart"/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заши</w:t>
      </w:r>
      <w:proofErr w:type="spellEnd"/>
      <w:r w:rsidR="00993E0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D4E06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ирование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ок</w:t>
      </w:r>
    </w:p>
    <w:p w:rsidR="00E04D7C" w:rsidRPr="006E4D2A" w:rsidRDefault="00176E3A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я для волос, используемые в традиционных китайских и японских прическах</w:t>
      </w:r>
    </w:p>
    <w:p w:rsidR="00E04D7C" w:rsidRPr="006E4D2A" w:rsidRDefault="00176E3A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D4E0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</w:t>
      </w:r>
    </w:p>
    <w:p w:rsidR="00E04D7C" w:rsidRPr="006E4D2A" w:rsidRDefault="00EF28A5" w:rsidP="00E04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. Основное приспособление для вышивки 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пяльцы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рамка</w:t>
      </w:r>
    </w:p>
    <w:p w:rsidR="00E04D7C" w:rsidRPr="006E4D2A" w:rsidRDefault="00E04D7C" w:rsidP="00EF28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F28A5" w:rsidRPr="006E4D2A">
        <w:rPr>
          <w:rFonts w:ascii="Times New Roman" w:eastAsia="Calibri" w:hAnsi="Times New Roman" w:cs="Times New Roman"/>
          <w:sz w:val="24"/>
          <w:szCs w:val="24"/>
        </w:rPr>
        <w:t>проволочный каркас</w:t>
      </w:r>
    </w:p>
    <w:p w:rsidR="00E04D7C" w:rsidRPr="006E4D2A" w:rsidRDefault="00EF28A5" w:rsidP="00E04D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самый простой стежок?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рямой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етля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="00E04D7C"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E04D7C" w:rsidRPr="006E4D2A" w:rsidRDefault="00EF28A5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то такое </w:t>
      </w:r>
      <w:proofErr w:type="spellStart"/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</w:t>
      </w:r>
      <w:proofErr w:type="spellEnd"/>
      <w:r w:rsidR="00E04D7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ый пенистый материал для рукоделия, сделанный из полимера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04D7C" w:rsidRPr="006E4D2A">
        <w:rPr>
          <w:rFonts w:ascii="Times New Roman" w:hAnsi="Times New Roman" w:cs="Times New Roman"/>
          <w:color w:val="212121"/>
          <w:sz w:val="24"/>
          <w:szCs w:val="24"/>
        </w:rPr>
        <w:t>н</w:t>
      </w:r>
      <w:r w:rsidR="00E04D7C" w:rsidRPr="006E4D2A">
        <w:rPr>
          <w:rFonts w:ascii="Times New Roman" w:hAnsi="Times New Roman" w:cs="Times New Roman"/>
          <w:color w:val="000000"/>
          <w:sz w:val="24"/>
          <w:szCs w:val="24"/>
        </w:rPr>
        <w:t>етканый материал, полученный валянием пуха кролика, зайца, отходов меха пушных зверей ценных пород, а также овечьей шерсти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пециальный материал, состоящий из волокон р</w:t>
      </w:r>
      <w:r w:rsidR="000D4E06" w:rsidRPr="006E4D2A">
        <w:rPr>
          <w:rFonts w:ascii="Times New Roman" w:eastAsia="Calibri" w:hAnsi="Times New Roman" w:cs="Times New Roman"/>
          <w:sz w:val="24"/>
          <w:szCs w:val="24"/>
        </w:rPr>
        <w:t xml:space="preserve">астительного происхождения или </w:t>
      </w:r>
      <w:r w:rsidRPr="006E4D2A">
        <w:rPr>
          <w:rFonts w:ascii="Times New Roman" w:eastAsia="Calibri" w:hAnsi="Times New Roman" w:cs="Times New Roman"/>
          <w:sz w:val="24"/>
          <w:szCs w:val="24"/>
        </w:rPr>
        <w:t>специальный материал для письма, печати, рисования</w:t>
      </w:r>
    </w:p>
    <w:p w:rsidR="00E04D7C" w:rsidRPr="006E4D2A" w:rsidRDefault="00EF28A5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Главная основа для лепестков цветка из капрона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пластмассовое кольцо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лочный каркас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нный шаблон</w:t>
      </w:r>
    </w:p>
    <w:p w:rsidR="00E04D7C" w:rsidRPr="005626F0" w:rsidRDefault="00EF28A5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F430E" w:rsidRPr="00562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такое флористика</w:t>
      </w:r>
      <w:r w:rsidR="00993E0C" w:rsidRPr="00562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E04D7C" w:rsidRPr="005626F0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626F0" w:rsidRPr="005626F0">
        <w:rPr>
          <w:rFonts w:ascii="Times New Roman" w:eastAsia="Calibri" w:hAnsi="Times New Roman" w:cs="Times New Roman"/>
          <w:sz w:val="24"/>
          <w:szCs w:val="24"/>
        </w:rPr>
        <w:t>декорирование сумок</w:t>
      </w:r>
    </w:p>
    <w:p w:rsidR="005959F2" w:rsidRPr="005626F0" w:rsidRDefault="00E04D7C" w:rsidP="00E04D7C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959F2" w:rsidRPr="005626F0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>искусство создания композиций из цветов, листьев, трав, плодов и других природных материалов</w:t>
      </w:r>
      <w:r w:rsidR="005959F2" w:rsidRPr="005626F0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E04D7C" w:rsidRPr="005626F0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6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большой </w:t>
      </w:r>
      <w:r w:rsidR="005626F0" w:rsidRPr="0056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ик</w:t>
      </w:r>
    </w:p>
    <w:p w:rsidR="00E04D7C" w:rsidRPr="005626F0" w:rsidRDefault="00EF28A5" w:rsidP="00E04D7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62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176E3A" w:rsidRPr="00562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F430E" w:rsidRPr="005626F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то такое канва?</w:t>
      </w:r>
      <w:r w:rsidR="00E04D7C" w:rsidRPr="005626F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5959F2" w:rsidRPr="005626F0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а</w:t>
      </w:r>
      <w:r w:rsidR="008F430E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F430E" w:rsidRPr="005626F0">
        <w:rPr>
          <w:rFonts w:ascii="Times New Roman" w:hAnsi="Times New Roman" w:cs="Times New Roman"/>
          <w:color w:val="000000"/>
          <w:sz w:val="24"/>
          <w:szCs w:val="24"/>
        </w:rPr>
        <w:t>плотный, рав</w:t>
      </w:r>
      <w:r w:rsidR="005959F2" w:rsidRPr="005626F0">
        <w:rPr>
          <w:rFonts w:ascii="Times New Roman" w:hAnsi="Times New Roman" w:cs="Times New Roman"/>
          <w:color w:val="000000"/>
          <w:sz w:val="24"/>
          <w:szCs w:val="24"/>
        </w:rPr>
        <w:t xml:space="preserve">номерно переплетённый материал </w:t>
      </w:r>
      <w:r w:rsidR="008F430E" w:rsidRPr="005626F0">
        <w:rPr>
          <w:rFonts w:ascii="Times New Roman" w:hAnsi="Times New Roman" w:cs="Times New Roman"/>
          <w:color w:val="000000"/>
          <w:sz w:val="24"/>
          <w:szCs w:val="24"/>
        </w:rPr>
        <w:t>из хлопка,</w:t>
      </w:r>
      <w:r w:rsidR="005959F2" w:rsidRPr="005626F0">
        <w:rPr>
          <w:rFonts w:ascii="Times New Roman" w:hAnsi="Times New Roman" w:cs="Times New Roman"/>
          <w:color w:val="000000"/>
          <w:sz w:val="24"/>
          <w:szCs w:val="24"/>
        </w:rPr>
        <w:t xml:space="preserve"> льна или синтетических волокон</w:t>
      </w:r>
      <w:r w:rsidR="008F430E" w:rsidRPr="005626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F430E" w:rsidRPr="005626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4D7C" w:rsidRPr="005626F0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959F2" w:rsidRPr="00562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для вязания</w:t>
      </w:r>
    </w:p>
    <w:p w:rsidR="00E04D7C" w:rsidRPr="006E4D2A" w:rsidRDefault="00E04D7C" w:rsidP="003B50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26F0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5626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95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блон из картона</w:t>
      </w:r>
    </w:p>
    <w:p w:rsidR="00E04D7C" w:rsidRPr="006E4D2A" w:rsidRDefault="003B50D9" w:rsidP="003B5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0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юч: </w:t>
      </w:r>
      <w:r w:rsidR="00EF28A5" w:rsidRPr="00D90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абг</w:t>
      </w:r>
      <w:r w:rsidR="00EF28A5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б, 3а</w:t>
      </w:r>
      <w:r w:rsidR="00E04D7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4</w:t>
      </w:r>
      <w:r w:rsidR="00EF28A5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, 5а, 6б</w:t>
      </w:r>
      <w:r w:rsidR="00E04D7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  <w:r w:rsidR="00EF28A5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б, 8а</w:t>
      </w:r>
    </w:p>
    <w:p w:rsidR="00D90E05" w:rsidRPr="00C13181" w:rsidRDefault="00D90E05" w:rsidP="00D63577">
      <w:pPr>
        <w:shd w:val="clear" w:color="auto" w:fill="FFFFFF"/>
        <w:tabs>
          <w:tab w:val="left" w:pos="75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>ысокий – 7, 8 баллов, средний – 4-6, низкий – 1-3.</w:t>
      </w:r>
      <w:r w:rsidR="00D63577">
        <w:rPr>
          <w:rFonts w:ascii="Times New Roman" w:eastAsia="Calibri" w:hAnsi="Times New Roman" w:cs="Times New Roman"/>
          <w:sz w:val="24"/>
          <w:szCs w:val="24"/>
        </w:rPr>
        <w:tab/>
      </w:r>
    </w:p>
    <w:p w:rsidR="00D90E05" w:rsidRPr="006E4D2A" w:rsidRDefault="00D90E05" w:rsidP="003B50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4D7C" w:rsidRPr="006E4D2A" w:rsidRDefault="00E04D7C" w:rsidP="00E04D7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</w:t>
      </w:r>
      <w:r w:rsidR="003C6529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1.4</w:t>
      </w:r>
    </w:p>
    <w:p w:rsidR="00E04D7C" w:rsidRPr="006E4D2A" w:rsidRDefault="00E04D7C" w:rsidP="00E04D7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шерстью</w:t>
      </w:r>
    </w:p>
    <w:p w:rsidR="000E53D6" w:rsidRPr="006E4D2A" w:rsidRDefault="000E53D6" w:rsidP="00E04D7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иды пряжи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хлопковая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стяная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ая</w:t>
      </w:r>
    </w:p>
    <w:p w:rsidR="00E04D7C" w:rsidRPr="006E4D2A" w:rsidRDefault="00176E3A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E04D7C"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херовая</w:t>
      </w:r>
    </w:p>
    <w:p w:rsidR="00E04D7C" w:rsidRPr="006E4D2A" w:rsidRDefault="00176E3A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) </w:t>
      </w:r>
      <w:r w:rsidR="00E04D7C"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козная</w:t>
      </w:r>
    </w:p>
    <w:p w:rsidR="00E04D7C" w:rsidRPr="006E4D2A" w:rsidRDefault="00176E3A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) </w:t>
      </w:r>
      <w:r w:rsidR="00E04D7C"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иловая</w:t>
      </w:r>
    </w:p>
    <w:p w:rsidR="00E04D7C" w:rsidRPr="006E4D2A" w:rsidRDefault="00176E3A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</w:t>
      </w:r>
      <w:r w:rsidR="00E04D7C"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лковая </w:t>
      </w: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язание изначально было ремеслом</w:t>
      </w:r>
      <w:r w:rsidR="00993E0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</w:t>
      </w:r>
      <w:r w:rsidR="00993E0C" w:rsidRPr="006E4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4D2A">
        <w:rPr>
          <w:rFonts w:ascii="Times New Roman" w:eastAsia="Calibri" w:hAnsi="Times New Roman" w:cs="Times New Roman"/>
          <w:sz w:val="24"/>
          <w:szCs w:val="24"/>
        </w:rPr>
        <w:t>детей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щин</w:t>
      </w: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76E3A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элементы вязания крючком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="00E04D7C"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E04D7C"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E04D7C" w:rsidRPr="006E4D2A" w:rsidRDefault="00176E3A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олбик</w:t>
      </w:r>
      <w:proofErr w:type="spellEnd"/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>г</w:t>
      </w:r>
      <w:r w:rsidR="00176E3A"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без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д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лок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е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с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</w:p>
    <w:p w:rsidR="00E04D7C" w:rsidRPr="006E4D2A" w:rsidRDefault="00176E3A" w:rsidP="00E04D7C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ж)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петли</w:t>
      </w: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b/>
          <w:color w:val="111111"/>
          <w:sz w:val="24"/>
          <w:szCs w:val="24"/>
        </w:rPr>
        <w:t>4</w:t>
      </w:r>
      <w:r w:rsidR="00E04D7C" w:rsidRPr="006E4D2A">
        <w:rPr>
          <w:rFonts w:ascii="Times New Roman" w:hAnsi="Times New Roman" w:cs="Times New Roman"/>
          <w:b/>
          <w:color w:val="111111"/>
          <w:sz w:val="24"/>
          <w:szCs w:val="24"/>
        </w:rPr>
        <w:t>. Тенериф – это</w:t>
      </w:r>
      <w:r w:rsidR="00B53565" w:rsidRPr="006E4D2A">
        <w:rPr>
          <w:rFonts w:ascii="Times New Roman" w:hAnsi="Times New Roman" w:cs="Times New Roman"/>
          <w:b/>
          <w:color w:val="111111"/>
          <w:sz w:val="24"/>
          <w:szCs w:val="24"/>
        </w:rPr>
        <w:t>?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плетение на рамке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п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ение на шаблоне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учивание</w:t>
      </w: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Что такое техника </w:t>
      </w:r>
      <w:proofErr w:type="spellStart"/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румстик</w:t>
      </w:r>
      <w:proofErr w:type="spellEnd"/>
      <w:r w:rsidR="00B53565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вязание на рамке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вязание на линейке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зание на кольце</w:t>
      </w:r>
    </w:p>
    <w:p w:rsidR="00E04D7C" w:rsidRPr="006E4D2A" w:rsidRDefault="000B4822" w:rsidP="00E04D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Что такое </w:t>
      </w:r>
      <w:proofErr w:type="spellStart"/>
      <w:r w:rsidR="00E04D7C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игуруми</w:t>
      </w:r>
      <w:proofErr w:type="spellEnd"/>
      <w:r w:rsidR="00B53565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вязаная мягкая игрушка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вязаный шарф</w:t>
      </w:r>
    </w:p>
    <w:p w:rsidR="00E04D7C" w:rsidRPr="006E4D2A" w:rsidRDefault="00E04D7C" w:rsidP="00E04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рик из помпонов</w:t>
      </w:r>
    </w:p>
    <w:p w:rsidR="00E04D7C" w:rsidRPr="006E4D2A" w:rsidRDefault="000B4822" w:rsidP="00E04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. Основной элемент, с которого начинает</w:t>
      </w:r>
      <w:r w:rsidR="00B53565" w:rsidRPr="006E4D2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я вязание </w:t>
      </w:r>
      <w:proofErr w:type="spellStart"/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амигуруми</w:t>
      </w:r>
      <w:proofErr w:type="spellEnd"/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кольцо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цепочка 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</w:t>
      </w:r>
      <w:r w:rsidR="00176E3A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eastAsia="Calibri" w:hAnsi="Times New Roman" w:cs="Times New Roman"/>
          <w:sz w:val="24"/>
          <w:szCs w:val="24"/>
        </w:rPr>
        <w:t>квадрат</w:t>
      </w:r>
    </w:p>
    <w:p w:rsidR="00E04D7C" w:rsidRPr="006E4D2A" w:rsidRDefault="00176E3A" w:rsidP="00F036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юч: </w:t>
      </w:r>
      <w:r w:rsidR="000B4822" w:rsidRPr="008F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абгдеж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б, 3авгеж</w:t>
      </w:r>
      <w:r w:rsidR="00E04D7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4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, 5б, 6а</w:t>
      </w:r>
      <w:r w:rsidR="00E04D7C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а</w:t>
      </w:r>
    </w:p>
    <w:p w:rsidR="008F52BF" w:rsidRPr="00C13181" w:rsidRDefault="008F52BF" w:rsidP="008F52BF">
      <w:pPr>
        <w:shd w:val="clear" w:color="auto" w:fill="FFFFFF"/>
        <w:tabs>
          <w:tab w:val="left" w:pos="75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>ысокий – 7 баллов, средний – 4-6, низкий – 1-3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F52BF" w:rsidRDefault="008F52BF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D7C" w:rsidRPr="006E4D2A" w:rsidRDefault="00E04D7C" w:rsidP="00E04D7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Тест</w:t>
      </w:r>
      <w:r w:rsidR="00AE69E6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1.5</w:t>
      </w:r>
    </w:p>
    <w:p w:rsidR="00E04D7C" w:rsidRPr="006E4D2A" w:rsidRDefault="00E04D7C" w:rsidP="00E04D7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Раздел 5.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ная деятельность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1. Проект с английского</w:t>
      </w:r>
      <w:r w:rsidR="001C6E20" w:rsidRPr="006E4D2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брошенный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брошенный вперед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брошенный назад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2. Творческий проект – это</w:t>
      </w:r>
      <w:r w:rsidR="001C6E20" w:rsidRPr="006E4D2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E04D7C" w:rsidRPr="006E4D2A" w:rsidRDefault="00176E3A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="00E04D7C" w:rsidRPr="006E4D2A">
        <w:rPr>
          <w:rFonts w:ascii="Times New Roman" w:eastAsia="Calibri" w:hAnsi="Times New Roman" w:cs="Times New Roman"/>
          <w:sz w:val="24"/>
          <w:szCs w:val="24"/>
        </w:rPr>
        <w:t>самостоятельная итоговая работа, в результате которой создается полезный продукт, обладающий новизной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нформации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презентация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Виды</w:t>
      </w:r>
      <w:r w:rsidR="00176E3A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ов по продолжительности: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а) мини-проекты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индивидуальны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краткосрочные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долгосрочные </w:t>
      </w:r>
    </w:p>
    <w:p w:rsidR="00E04D7C" w:rsidRPr="006E4D2A" w:rsidRDefault="000B4822" w:rsidP="00E04D7C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E04D7C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Виды проектов по количеству уча</w:t>
      </w:r>
      <w:r w:rsidR="00F03619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ников: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ндивидуальные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масштабны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групповые</w:t>
      </w:r>
    </w:p>
    <w:p w:rsidR="00E04D7C" w:rsidRPr="006E4D2A" w:rsidRDefault="002D20E2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="00E04D7C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парные</w:t>
      </w:r>
    </w:p>
    <w:p w:rsidR="00E04D7C" w:rsidRPr="006E4D2A" w:rsidRDefault="000B4822" w:rsidP="00E04D7C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E04D7C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Этапы работы над проектом. Расставь в правильной последовательности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ведение анализа темы (работа с литературой, Интернет-ресурсами).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поиск темы, возникновение замысл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практика выполнения проекта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написание проект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выполнение эскизно-проектных работ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е) защита проекта</w:t>
      </w:r>
    </w:p>
    <w:p w:rsidR="00E04D7C" w:rsidRPr="006E4D2A" w:rsidRDefault="000B4822" w:rsidP="00E04D7C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04D7C"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проекта. Расставь в правильной последовательности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а) актуальность прое</w:t>
      </w:r>
      <w:r w:rsidR="000D4E06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кт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титульный лист 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цели и задачи проект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о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жидаемые результаты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план реализации проект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е) приложения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ж) бюджет проекта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з) основное содержание</w:t>
      </w:r>
    </w:p>
    <w:p w:rsidR="00E04D7C" w:rsidRPr="006E4D2A" w:rsidRDefault="000B4822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04D7C" w:rsidRPr="006E4D2A">
        <w:rPr>
          <w:rFonts w:ascii="Times New Roman" w:eastAsia="Calibri" w:hAnsi="Times New Roman" w:cs="Times New Roman"/>
          <w:b/>
          <w:sz w:val="24"/>
          <w:szCs w:val="24"/>
        </w:rPr>
        <w:t>. Виды проектов по форм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нформационные 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предметные  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творчески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ролевы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исследовательские</w:t>
      </w:r>
    </w:p>
    <w:p w:rsidR="00E04D7C" w:rsidRPr="006E4D2A" w:rsidRDefault="00176E3A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E04D7C" w:rsidRPr="006E4D2A">
        <w:rPr>
          <w:rFonts w:ascii="Times New Roman" w:eastAsia="Calibri" w:hAnsi="Times New Roman" w:cs="Times New Roman"/>
          <w:sz w:val="24"/>
          <w:szCs w:val="24"/>
        </w:rPr>
        <w:t>смешанные</w:t>
      </w:r>
    </w:p>
    <w:p w:rsidR="00E04D7C" w:rsidRPr="006E4D2A" w:rsidRDefault="00E04D7C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ж) практико-ориентированные</w:t>
      </w:r>
    </w:p>
    <w:p w:rsidR="00F03619" w:rsidRPr="006E4D2A" w:rsidRDefault="00F03619" w:rsidP="00F03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5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б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а, 3авг, 4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две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6</w:t>
      </w:r>
      <w:r w:rsidR="00824EB9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здагже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0B4822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</w:t>
      </w:r>
      <w:r w:rsidR="00824EB9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вдж</w:t>
      </w:r>
    </w:p>
    <w:p w:rsidR="00F80C16" w:rsidRPr="006E4D2A" w:rsidRDefault="00D415FD" w:rsidP="00E04D7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>ысокий – 7 баллов, средний – 4-6, низкий – 1-3.</w:t>
      </w:r>
    </w:p>
    <w:p w:rsidR="00D415FD" w:rsidRDefault="00D415FD" w:rsidP="00176E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77E" w:rsidRPr="006E4D2A" w:rsidRDefault="007E73A2" w:rsidP="00176E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78777E" w:rsidRPr="006E4D2A" w:rsidRDefault="0078777E" w:rsidP="00787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8507E5" w:rsidRPr="006E4D2A" w:rsidRDefault="008507E5" w:rsidP="00787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77E" w:rsidRPr="006E4D2A" w:rsidRDefault="0078777E" w:rsidP="0078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 каким материалом работал древний человек, украшая свой быт?</w:t>
      </w:r>
    </w:p>
    <w:p w:rsidR="0078777E" w:rsidRPr="006E4D2A" w:rsidRDefault="0078777E" w:rsidP="0078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ина, камень, дерево </w:t>
      </w:r>
    </w:p>
    <w:p w:rsidR="0078777E" w:rsidRPr="006E4D2A" w:rsidRDefault="0078777E" w:rsidP="0078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ирпич, железо </w:t>
      </w:r>
    </w:p>
    <w:p w:rsidR="0078777E" w:rsidRPr="006E4D2A" w:rsidRDefault="0078777E" w:rsidP="0078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тон, пластилин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Выбери правильные ответы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держать ножницы острыми концами вниз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оставлять их на столе с раскрытыми лезвиями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передавать их закрытыми кольцами вперед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г) пальцы левой руки держать близко к лезвию</w:t>
      </w:r>
    </w:p>
    <w:p w:rsidR="0078777E" w:rsidRPr="006E4D2A" w:rsidRDefault="0078777E" w:rsidP="0078777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д) хранить ножницы после работы в футляре 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колько основных цветов? Назови их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6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3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4F4F4F"/>
          <w:u w:val="single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мпозиция – это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правил и приемов о правильном расположении объектов в единое гармоничное целое, в рамках одной плоскости (фотоснимка, листа бумаги, основа панно)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еравномерно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элементов по отношению друг к другу</w:t>
      </w:r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вет, на котором располагаются детали</w:t>
      </w:r>
    </w:p>
    <w:p w:rsidR="0078777E" w:rsidRPr="006E4D2A" w:rsidRDefault="0078777E" w:rsidP="00787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 называется самый простой стежок?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рямой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петля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78777E" w:rsidRPr="006E4D2A" w:rsidRDefault="0078777E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Что такое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ый пенистый материал для рукоделия, сделанный из полимера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hAnsi="Times New Roman" w:cs="Times New Roman"/>
          <w:color w:val="212121"/>
          <w:sz w:val="24"/>
          <w:szCs w:val="24"/>
        </w:rPr>
        <w:t>н</w:t>
      </w:r>
      <w:r w:rsidRPr="006E4D2A">
        <w:rPr>
          <w:rFonts w:ascii="Times New Roman" w:hAnsi="Times New Roman" w:cs="Times New Roman"/>
          <w:color w:val="000000"/>
          <w:sz w:val="24"/>
          <w:szCs w:val="24"/>
        </w:rPr>
        <w:t>етканый материал, полученный валянием пуха кролика, зайца, отходов меха пушных зверей ценных пород, а также овечьей шерсти</w:t>
      </w:r>
    </w:p>
    <w:p w:rsidR="0078777E" w:rsidRPr="006E4D2A" w:rsidRDefault="0078777E" w:rsidP="00787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пециальный материал, состоящий из волокон растительного происхождения или специальный материал для письма, печати, рисования</w:t>
      </w:r>
    </w:p>
    <w:p w:rsidR="0078777E" w:rsidRPr="006E4D2A" w:rsidRDefault="0078777E" w:rsidP="00787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3B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а, 2авд</w:t>
      </w:r>
      <w:r w:rsidR="0068392A" w:rsidRPr="00E63B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68392A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в, 4а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а, 6а</w:t>
      </w:r>
    </w:p>
    <w:p w:rsidR="00E63B33" w:rsidRDefault="00E63B33" w:rsidP="00787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77E" w:rsidRPr="006E4D2A" w:rsidRDefault="0078777E" w:rsidP="00176E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B16" w:rsidRPr="006E4D2A" w:rsidRDefault="00A02B16" w:rsidP="00176E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Итоговая аттестация</w:t>
      </w:r>
    </w:p>
    <w:p w:rsidR="00F80C16" w:rsidRPr="006E4D2A" w:rsidRDefault="004903ED" w:rsidP="00176E3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Тест</w:t>
      </w:r>
      <w:r w:rsidR="00AE69E6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07E5" w:rsidRPr="006E4D2A" w:rsidRDefault="008507E5" w:rsidP="00F80C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80C16" w:rsidRPr="006E4D2A" w:rsidRDefault="00DB55DA" w:rsidP="00F80C16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6E4D2A">
        <w:rPr>
          <w:b/>
        </w:rPr>
        <w:t>1</w:t>
      </w:r>
      <w:r w:rsidR="00176E3A" w:rsidRPr="006E4D2A">
        <w:rPr>
          <w:b/>
        </w:rPr>
        <w:t xml:space="preserve">. «Декор» на </w:t>
      </w:r>
      <w:r w:rsidR="00F80C16" w:rsidRPr="006E4D2A">
        <w:rPr>
          <w:b/>
        </w:rPr>
        <w:t>латинском языке?</w:t>
      </w:r>
    </w:p>
    <w:p w:rsidR="00F80C16" w:rsidRPr="006E4D2A" w:rsidRDefault="00F80C16" w:rsidP="00F80C16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 xml:space="preserve"> а) наряжать</w:t>
      </w:r>
    </w:p>
    <w:p w:rsidR="00F80C16" w:rsidRPr="006E4D2A" w:rsidRDefault="00F80C16" w:rsidP="00F80C16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 xml:space="preserve"> б) украшать</w:t>
      </w:r>
    </w:p>
    <w:p w:rsidR="00F80C16" w:rsidRPr="006E4D2A" w:rsidRDefault="00F80C16" w:rsidP="00F80C16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t xml:space="preserve"> в) ценить </w:t>
      </w:r>
    </w:p>
    <w:p w:rsidR="005626F0" w:rsidRPr="006E4D2A" w:rsidRDefault="00DB55DA" w:rsidP="005626F0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4F4F4F"/>
          <w:u w:val="single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4177D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626F0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зиция – это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правил и приемов о правильном расположении объектов в единое гармоничное целое, в рамках одной плоскости (фотоснимка, листа бумаги, основа панно)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еравномерно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элементов по отношению друг к другу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вет, на котором располагаются детали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основных цветов? Назови их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6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5626F0" w:rsidRPr="006E4D2A" w:rsidRDefault="005626F0" w:rsidP="00562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3</w:t>
      </w:r>
    </w:p>
    <w:p w:rsidR="00F80C16" w:rsidRPr="006E4D2A" w:rsidRDefault="005626F0" w:rsidP="00F80C1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80C16" w:rsidRPr="006E4D2A">
        <w:rPr>
          <w:rFonts w:ascii="Times New Roman" w:eastAsia="Calibri" w:hAnsi="Times New Roman" w:cs="Times New Roman"/>
          <w:b/>
          <w:sz w:val="24"/>
          <w:szCs w:val="24"/>
        </w:rPr>
        <w:t>Выбери правильные ответы</w:t>
      </w:r>
    </w:p>
    <w:p w:rsidR="00F80C16" w:rsidRPr="006E4D2A" w:rsidRDefault="00F80C16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глу всегда в игольнице</w:t>
      </w:r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ставлять иглу на рабочем месте без нитки</w:t>
      </w:r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ать  иглу в рот </w:t>
      </w:r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лекаться во время работы с иглой</w:t>
      </w:r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тыкать иглу в одежду</w:t>
      </w:r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иглу без игольницы и без нитки</w:t>
      </w:r>
    </w:p>
    <w:p w:rsidR="00F80C16" w:rsidRPr="006E4D2A" w:rsidRDefault="005626F0" w:rsidP="00F80C1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80C16" w:rsidRPr="006E4D2A">
        <w:rPr>
          <w:rFonts w:ascii="Times New Roman" w:eastAsia="Calibri" w:hAnsi="Times New Roman" w:cs="Times New Roman"/>
          <w:b/>
          <w:sz w:val="24"/>
          <w:szCs w:val="24"/>
        </w:rPr>
        <w:t>. Правила ра</w:t>
      </w:r>
      <w:r w:rsidR="0014177D"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боты с </w:t>
      </w:r>
      <w:proofErr w:type="spellStart"/>
      <w:r w:rsidR="00F80C16" w:rsidRPr="006E4D2A">
        <w:rPr>
          <w:rFonts w:ascii="Times New Roman" w:eastAsia="Calibri" w:hAnsi="Times New Roman" w:cs="Times New Roman"/>
          <w:b/>
          <w:sz w:val="24"/>
          <w:szCs w:val="24"/>
        </w:rPr>
        <w:t>термопистолетом</w:t>
      </w:r>
      <w:proofErr w:type="spellEnd"/>
      <w:r w:rsidR="00F80C16" w:rsidRPr="006E4D2A">
        <w:rPr>
          <w:rFonts w:ascii="Times New Roman" w:eastAsia="Calibri" w:hAnsi="Times New Roman" w:cs="Times New Roman"/>
          <w:b/>
          <w:sz w:val="24"/>
          <w:szCs w:val="24"/>
        </w:rPr>
        <w:t>. Отметь правильные ответы</w:t>
      </w:r>
    </w:p>
    <w:p w:rsidR="00F80C16" w:rsidRPr="006E4D2A" w:rsidRDefault="0014177D" w:rsidP="00F80C16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D20E2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</w:t>
      </w:r>
    </w:p>
    <w:p w:rsidR="00F80C16" w:rsidRPr="006E4D2A" w:rsidRDefault="0014177D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к кончику пистолета и трогать горячий клей</w:t>
      </w:r>
    </w:p>
    <w:p w:rsidR="00F80C16" w:rsidRPr="006E4D2A" w:rsidRDefault="0014177D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</w:t>
      </w:r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боте </w:t>
      </w:r>
      <w:proofErr w:type="spellStart"/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истолет</w:t>
      </w:r>
      <w:proofErr w:type="spellEnd"/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н</w:t>
      </w:r>
      <w:r w:rsidR="005D42FA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ставку, а не класть на</w:t>
      </w:r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</w:t>
      </w:r>
    </w:p>
    <w:p w:rsidR="00F80C16" w:rsidRPr="006E4D2A" w:rsidRDefault="0014177D" w:rsidP="0062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80C16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можно не выключа</w:t>
      </w:r>
      <w:r w:rsidR="00623547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</w:p>
    <w:p w:rsidR="00F80C16" w:rsidRPr="006E4D2A" w:rsidRDefault="005626F0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0C1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то такое </w:t>
      </w:r>
      <w:proofErr w:type="spellStart"/>
      <w:r w:rsidR="00F80C1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="001C6E20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F80C16" w:rsidRPr="006E4D2A" w:rsidRDefault="00F80C16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четание цветов</w:t>
      </w:r>
    </w:p>
    <w:p w:rsidR="00F80C16" w:rsidRPr="006E4D2A" w:rsidRDefault="00F80C16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а и техника изучения цветовых вариаций </w:t>
      </w:r>
    </w:p>
    <w:p w:rsidR="00F80C16" w:rsidRPr="006E4D2A" w:rsidRDefault="00F80C16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ение одного цвета</w:t>
      </w:r>
    </w:p>
    <w:p w:rsidR="00F80C16" w:rsidRPr="006E4D2A" w:rsidRDefault="005626F0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80C1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то такое </w:t>
      </w:r>
      <w:proofErr w:type="spellStart"/>
      <w:r w:rsidR="00F80C1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заши</w:t>
      </w:r>
      <w:proofErr w:type="spellEnd"/>
      <w:r w:rsidR="001C6E20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F80C16" w:rsidRPr="006E4D2A" w:rsidRDefault="00F80C16" w:rsidP="00F80C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5A3CB6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корирование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сумок</w:t>
      </w:r>
    </w:p>
    <w:p w:rsidR="00F80C16" w:rsidRPr="006E4D2A" w:rsidRDefault="0014177D" w:rsidP="00F80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F80C16"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я для волос, используемые в традиционных китайских и японских прическах</w:t>
      </w:r>
    </w:p>
    <w:p w:rsidR="00F80C16" w:rsidRPr="006E4D2A" w:rsidRDefault="0014177D" w:rsidP="00F80C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A3CB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</w:t>
      </w:r>
    </w:p>
    <w:p w:rsidR="00F80C16" w:rsidRPr="006E4D2A" w:rsidRDefault="005626F0" w:rsidP="00F80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0C16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 называется самый простой стежок?</w:t>
      </w:r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рямой</w:t>
      </w:r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етля</w:t>
      </w:r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="00F80C16"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F80C16" w:rsidRPr="006E4D2A" w:rsidRDefault="005626F0" w:rsidP="00F80C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14177D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80C16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элементы вязания крючком</w:t>
      </w:r>
      <w:r w:rsidR="001C6E20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="00F80C16"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F80C16"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F80C16" w:rsidRPr="006E4D2A" w:rsidRDefault="0014177D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олбик</w:t>
      </w:r>
      <w:proofErr w:type="spellEnd"/>
    </w:p>
    <w:p w:rsidR="00F80C16" w:rsidRPr="006E4D2A" w:rsidRDefault="00F80C16" w:rsidP="00F80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>г</w:t>
      </w:r>
      <w:r w:rsidR="0014177D"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без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</w:p>
    <w:p w:rsidR="00F80C16" w:rsidRPr="006E4D2A" w:rsidRDefault="00F80C16" w:rsidP="00F80C1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д</w:t>
      </w:r>
      <w:r w:rsidR="0014177D" w:rsidRPr="006E4D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лок</w:t>
      </w:r>
    </w:p>
    <w:p w:rsidR="00F80C16" w:rsidRPr="006E4D2A" w:rsidRDefault="00F80C16" w:rsidP="00F80C1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е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с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</w:p>
    <w:p w:rsidR="00F80C16" w:rsidRPr="006E4D2A" w:rsidRDefault="0014177D" w:rsidP="00F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ж) </w:t>
      </w:r>
      <w:r w:rsidR="00F80C1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петли</w:t>
      </w:r>
    </w:p>
    <w:p w:rsidR="00DB55DA" w:rsidRPr="006E4D2A" w:rsidRDefault="005626F0" w:rsidP="00DB55D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B55DA" w:rsidRPr="006E4D2A">
        <w:rPr>
          <w:rFonts w:ascii="Times New Roman" w:eastAsia="Calibri" w:hAnsi="Times New Roman" w:cs="Times New Roman"/>
          <w:b/>
          <w:sz w:val="24"/>
          <w:szCs w:val="24"/>
        </w:rPr>
        <w:t>. Творческий проект – это?</w:t>
      </w:r>
    </w:p>
    <w:p w:rsidR="00DB55DA" w:rsidRPr="006E4D2A" w:rsidRDefault="00DB55DA" w:rsidP="00DB55DA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самостоятельная итоговая работа, в результате которой создается полезный продукт, обладающий новизной</w:t>
      </w:r>
    </w:p>
    <w:p w:rsidR="00DB55DA" w:rsidRPr="006E4D2A" w:rsidRDefault="00DB55DA" w:rsidP="00DB55DA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нформации</w:t>
      </w:r>
    </w:p>
    <w:p w:rsidR="00DB55DA" w:rsidRPr="006E4D2A" w:rsidRDefault="00DB55DA" w:rsidP="00DB55DA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презентация</w:t>
      </w:r>
    </w:p>
    <w:p w:rsidR="00B43DED" w:rsidRPr="006E4D2A" w:rsidRDefault="0014177D" w:rsidP="0082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8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юч: </w:t>
      </w:r>
      <w:r w:rsidR="00562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а, 2а, 3в, 4авгде, 5в</w:t>
      </w:r>
      <w:r w:rsidR="00B43DED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562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б, 7б</w:t>
      </w:r>
      <w:r w:rsidR="001C6E20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8а</w:t>
      </w:r>
      <w:r w:rsidR="00562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9г</w:t>
      </w:r>
      <w:r w:rsidR="001C6E20"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10</w:t>
      </w:r>
      <w:r w:rsidR="005626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</w:p>
    <w:p w:rsidR="0002484A" w:rsidRDefault="0002484A" w:rsidP="00824E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9-10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84A" w:rsidRDefault="0002484A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AA9" w:rsidRDefault="004D1AA9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терии оценки к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</w:p>
    <w:p w:rsidR="004D1AA9" w:rsidRDefault="004D1AA9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AA9" w:rsidRPr="004D1AA9" w:rsidRDefault="004D1AA9" w:rsidP="004D1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Низкий уровень – не может дать ответы на вопросы или дает нечеткий ответ на поставленные вопросы; не владеет изученными техниками; </w:t>
      </w:r>
      <w:r w:rsidRPr="004D1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с помощью педагога</w:t>
      </w:r>
      <w:r w:rsidRPr="004D1AA9">
        <w:rPr>
          <w:rFonts w:ascii="Times New Roman" w:eastAsia="Calibri" w:hAnsi="Times New Roman" w:cs="Times New Roman"/>
          <w:sz w:val="24"/>
          <w:szCs w:val="24"/>
        </w:rPr>
        <w:t>; изделие выполнено недостаточно качественно.</w:t>
      </w:r>
    </w:p>
    <w:p w:rsidR="004D1AA9" w:rsidRPr="004D1AA9" w:rsidRDefault="004D1AA9" w:rsidP="004D1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дает полные ответы на вопросы; </w:t>
      </w:r>
      <w:r w:rsidRPr="004D1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без помощи педагога;</w:t>
      </w: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 копирует изделие из предложенных источников; изделие внешне привлекательно, выполнено достаточно качественно.</w:t>
      </w:r>
    </w:p>
    <w:p w:rsidR="004D1AA9" w:rsidRPr="004D1AA9" w:rsidRDefault="004D1AA9" w:rsidP="004D1A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>Высокий уровень – дает полные аргументированные ответы на вопросы; обучающийся самостоятельно выбирает тему, замысел, умеет планировать свои действия, выбирать выразительные средства, доводить начатое дело до конца.</w:t>
      </w:r>
    </w:p>
    <w:p w:rsidR="004D1AA9" w:rsidRDefault="004D1AA9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621331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ое задание № </w:t>
      </w:r>
      <w:r w:rsidR="00E04D7C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озиция</w:t>
      </w:r>
    </w:p>
    <w:p w:rsidR="00FF5D29" w:rsidRPr="006E4D2A" w:rsidRDefault="00FF5D29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1331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 цвета (серый, красный, синий, чёрный, зелёный, белый, жёлтый</w:t>
      </w:r>
      <w:r w:rsidR="00621331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ю на человека</w:t>
      </w:r>
      <w:proofErr w:type="gramEnd"/>
    </w:p>
    <w:p w:rsidR="00FA5934" w:rsidRPr="00113857" w:rsidRDefault="00FA5934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09"/>
        <w:gridCol w:w="7761"/>
      </w:tblGrid>
      <w:tr w:rsidR="00E04D7C" w:rsidRPr="00113857" w:rsidTr="00E5156C">
        <w:tc>
          <w:tcPr>
            <w:tcW w:w="1809" w:type="dxa"/>
          </w:tcPr>
          <w:p w:rsidR="00E04D7C" w:rsidRPr="00113857" w:rsidRDefault="00E04D7C" w:rsidP="00E51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7762" w:type="dxa"/>
          </w:tcPr>
          <w:p w:rsidR="00E04D7C" w:rsidRPr="00113857" w:rsidRDefault="00E04D7C" w:rsidP="00E51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воздействия цвета на человека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, возбуждающий. При более длительном воздействии возникает утомление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</w:t>
            </w:r>
            <w:proofErr w:type="gramEnd"/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собствует созданию хорошего бодрого настроения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DC5178" w:rsidP="00F960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леный</w:t>
            </w:r>
            <w:r w:rsidR="00F960FA"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, мягкий, успокаивающий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ый</w:t>
            </w:r>
            <w:proofErr w:type="gramEnd"/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 его влиянием активность жизненных процессов уменьшается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о снижает настроение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ет апатию, скуку</w:t>
            </w:r>
          </w:p>
        </w:tc>
      </w:tr>
      <w:tr w:rsidR="00E04D7C" w:rsidRPr="006E4D2A" w:rsidTr="00E5156C">
        <w:tc>
          <w:tcPr>
            <w:tcW w:w="1809" w:type="dxa"/>
          </w:tcPr>
          <w:p w:rsidR="00E04D7C" w:rsidRPr="006E4D2A" w:rsidRDefault="00F960FA" w:rsidP="00E515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7762" w:type="dxa"/>
          </w:tcPr>
          <w:p w:rsidR="00E04D7C" w:rsidRPr="006E4D2A" w:rsidRDefault="00E04D7C" w:rsidP="00E515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 ощущение покоя</w:t>
            </w:r>
          </w:p>
        </w:tc>
      </w:tr>
    </w:tbl>
    <w:p w:rsidR="00FA5934" w:rsidRPr="006E4D2A" w:rsidRDefault="00FA5934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C5178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05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исуй, вырежи фрукты и цветы,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 несколько вариантов разнообразных композиций, понравившийся вариант закрепи клеем на цветном фоне</w:t>
      </w:r>
      <w:r w:rsidR="00DC3570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4D7C" w:rsidRPr="006E4D2A" w:rsidRDefault="00621331" w:rsidP="00E04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ое задание № </w:t>
      </w:r>
      <w:r w:rsidR="00E04D7C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абота с тканью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чи предложение: произведение декоративно-прикладного искусства, которое служит украшению</w:t>
      </w:r>
      <w:r w:rsidR="00B216CF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0F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, сводов, потолков – это </w:t>
      </w:r>
      <w:r w:rsidR="00B216CF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но</w:t>
      </w:r>
    </w:p>
    <w:p w:rsidR="00FF5D29" w:rsidRPr="006E4D2A" w:rsidRDefault="00FF5D29" w:rsidP="00FF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кие виды швов представлены на картинках? Подпиши. Выполни образцы швов.</w:t>
      </w:r>
    </w:p>
    <w:p w:rsidR="00FF5D29" w:rsidRPr="006E4D2A" w:rsidRDefault="00FF5D29" w:rsidP="00FF5D29">
      <w:pPr>
        <w:pStyle w:val="a5"/>
        <w:shd w:val="clear" w:color="auto" w:fill="FFFFFF"/>
        <w:spacing w:before="0" w:beforeAutospacing="0" w:after="450" w:afterAutospacing="0"/>
        <w:textAlignment w:val="baseline"/>
        <w:rPr>
          <w:rFonts w:eastAsia="Calibri"/>
          <w:b/>
        </w:rPr>
      </w:pPr>
      <w:r w:rsidRPr="006E4D2A">
        <w:t xml:space="preserve">а) </w:t>
      </w:r>
      <w:r w:rsidRPr="006E4D2A">
        <w:rPr>
          <w:i/>
        </w:rPr>
        <w:t>«вперед иголку»</w:t>
      </w:r>
      <w:r w:rsidRPr="006E4D2A">
        <w:rPr>
          <w:noProof/>
        </w:rPr>
        <w:drawing>
          <wp:inline distT="0" distB="0" distL="0" distR="0">
            <wp:extent cx="1071940" cy="240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37" cy="24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4D2A">
        <w:t xml:space="preserve">   б) </w:t>
      </w:r>
      <w:r w:rsidRPr="006E4D2A">
        <w:rPr>
          <w:i/>
        </w:rPr>
        <w:t>«назад иголку»</w:t>
      </w:r>
      <w:r w:rsidRPr="006E4D2A">
        <w:rPr>
          <w:noProof/>
        </w:rPr>
        <w:drawing>
          <wp:inline distT="0" distB="0" distL="0" distR="0">
            <wp:extent cx="973776" cy="257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90" t="24471" r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90" cy="2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D29" w:rsidRPr="006E4D2A" w:rsidRDefault="00FF5D29" w:rsidP="00FF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бурный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366" cy="3087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0" cy="3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тельный 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088" cy="246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2" cy="2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D29" w:rsidRPr="006E4D2A" w:rsidRDefault="00FF5D29" w:rsidP="00FF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6E4D2A">
        <w:rPr>
          <w:rFonts w:ascii="Times New Roman" w:hAnsi="Times New Roman" w:cs="Times New Roman"/>
          <w:sz w:val="24"/>
          <w:szCs w:val="24"/>
        </w:rPr>
        <w:t xml:space="preserve"> Выполни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</w:t>
      </w:r>
      <w:r w:rsidRPr="006E4D2A">
        <w:rPr>
          <w:rFonts w:ascii="Times New Roman" w:hAnsi="Times New Roman" w:cs="Times New Roman"/>
          <w:sz w:val="24"/>
          <w:szCs w:val="24"/>
        </w:rPr>
        <w:t xml:space="preserve"> в технике «вышивка лентами» (петлей с </w:t>
      </w:r>
      <w:proofErr w:type="spellStart"/>
      <w:r w:rsidRPr="006E4D2A">
        <w:rPr>
          <w:rFonts w:ascii="Times New Roman" w:hAnsi="Times New Roman" w:cs="Times New Roman"/>
          <w:sz w:val="24"/>
          <w:szCs w:val="24"/>
        </w:rPr>
        <w:t>прикрепом</w:t>
      </w:r>
      <w:proofErr w:type="spellEnd"/>
      <w:r w:rsidRPr="006E4D2A">
        <w:rPr>
          <w:rFonts w:ascii="Times New Roman" w:hAnsi="Times New Roman" w:cs="Times New Roman"/>
          <w:sz w:val="24"/>
          <w:szCs w:val="24"/>
        </w:rPr>
        <w:t xml:space="preserve"> по кругу)</w:t>
      </w:r>
    </w:p>
    <w:p w:rsidR="00E04D7C" w:rsidRPr="006E4D2A" w:rsidRDefault="00E04D7C" w:rsidP="00E04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дание</w:t>
      </w:r>
      <w:r w:rsidR="00621331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FF5D29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3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абота с тканью</w:t>
      </w:r>
    </w:p>
    <w:p w:rsidR="00E04D7C" w:rsidRPr="006E4D2A" w:rsidRDefault="00E04D7C" w:rsidP="00E04D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чи предложение: </w:t>
      </w:r>
      <w:r w:rsidRPr="006E4D2A">
        <w:rPr>
          <w:rFonts w:ascii="Times New Roman" w:hAnsi="Times New Roman" w:cs="Times New Roman"/>
          <w:sz w:val="24"/>
          <w:szCs w:val="24"/>
        </w:rPr>
        <w:t>небольшая деревянная или костяная шпилька, которой поддерживают прическу</w:t>
      </w:r>
      <w:r w:rsidR="00621331" w:rsidRPr="006E4D2A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141099" w:rsidRPr="006E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99" w:rsidRPr="006E4D2A">
        <w:rPr>
          <w:rFonts w:ascii="Times New Roman" w:hAnsi="Times New Roman" w:cs="Times New Roman"/>
          <w:i/>
          <w:sz w:val="24"/>
          <w:szCs w:val="24"/>
        </w:rPr>
        <w:t>цумами-канзаши</w:t>
      </w:r>
      <w:proofErr w:type="spellEnd"/>
    </w:p>
    <w:p w:rsidR="00E04D7C" w:rsidRPr="006E4D2A" w:rsidRDefault="00E04D7C" w:rsidP="008A6A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числи свойства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ирана</w:t>
      </w:r>
      <w:proofErr w:type="spellEnd"/>
      <w:r w:rsidR="00B216CF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16CF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гкость</w:t>
      </w:r>
      <w:r w:rsidR="00F960FA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216CF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оздушность), способность менять форму при нагревании</w:t>
      </w:r>
      <w:r w:rsidR="00B216CF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не </w:t>
      </w:r>
      <w:r w:rsidR="00B216CF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ится влаги, не выгорает, хорошо красится</w:t>
      </w:r>
      <w:r w:rsidR="00B216CF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B216CF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дается тиснению</w:t>
      </w:r>
      <w:r w:rsidR="00B216CF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B216CF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храняет форму после нагревания</w:t>
      </w:r>
      <w:r w:rsidR="008A6A09" w:rsidRPr="006E4D2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04D7C" w:rsidRPr="006E4D2A" w:rsidRDefault="00EE3608" w:rsidP="00EE36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готовь цветок из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 круглых лепестков в технике «</w:t>
      </w:r>
      <w:proofErr w:type="spellStart"/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заши</w:t>
      </w:r>
      <w:proofErr w:type="spellEnd"/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04D7C" w:rsidRPr="006E4D2A" w:rsidRDefault="00E04D7C" w:rsidP="00FF5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дание</w:t>
      </w:r>
      <w:r w:rsidR="00EE3608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562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4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абота с шерстью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нериф – это</w:t>
      </w:r>
      <w:r w:rsidR="00F960F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язание на рамке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 салфетку в технике «помпон»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дание</w:t>
      </w:r>
      <w:r w:rsidR="00EE3608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562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5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абота с шерстью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 основные элементы вя</w:t>
      </w:r>
      <w:r w:rsidR="008A6A09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я крючком. </w:t>
      </w:r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душная петля, столбик, столбик с </w:t>
      </w:r>
      <w:proofErr w:type="spellStart"/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идом</w:t>
      </w:r>
      <w:proofErr w:type="spellEnd"/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столбик</w:t>
      </w:r>
      <w:proofErr w:type="spellEnd"/>
      <w:r w:rsidR="008A6A09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ыполни квадратную салфетку столбиками с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="008A6A09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272" w:rsidRDefault="00C54272" w:rsidP="0068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4272" w:rsidRDefault="0068392A" w:rsidP="0068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ое задание </w:t>
      </w:r>
    </w:p>
    <w:p w:rsidR="0068392A" w:rsidRPr="006E4D2A" w:rsidRDefault="00A02B16" w:rsidP="0068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омежуточная аттестация)</w:t>
      </w:r>
    </w:p>
    <w:p w:rsidR="0068392A" w:rsidRPr="006E4D2A" w:rsidRDefault="0068392A" w:rsidP="0068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92A" w:rsidRPr="006E4D2A" w:rsidRDefault="0068392A" w:rsidP="0068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чи предложение: произведение декоративно-прикладного искусства, которое служит украшению стен, сводов, потолков – это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но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92A" w:rsidRPr="006E4D2A" w:rsidRDefault="0068392A" w:rsidP="0068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, вырежи фрукты и цветы, составь несколько вариантов разнообразных композиций, понравившийся вариант закрепи клеем на цветном фоне.</w:t>
      </w:r>
    </w:p>
    <w:p w:rsidR="0068392A" w:rsidRPr="006E4D2A" w:rsidRDefault="0068392A" w:rsidP="006839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A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ь  </w:t>
      </w:r>
      <w:r w:rsidR="000D5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 в любой техник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</w:t>
      </w:r>
      <w:r w:rsidR="000D5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92A" w:rsidRPr="006E4D2A" w:rsidRDefault="0068392A" w:rsidP="00683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447" w:rsidRPr="004D1AA9" w:rsidRDefault="00041447" w:rsidP="000414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>Высокий уровень – обучающийся самостоятельно выбирает тему, замысел, умеет планировать свои действия, выбирать интересное, необычное цветовое решение, доводить начатое дело до конца, изделие выполнено аккуратно.</w:t>
      </w:r>
    </w:p>
    <w:p w:rsidR="00041447" w:rsidRPr="004D1AA9" w:rsidRDefault="00041447" w:rsidP="00041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</w:t>
      </w:r>
      <w:r w:rsidRPr="004D1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без помощи педагога;</w:t>
      </w: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 копирует изделие у сверстников; изделие внешне привлекательно, выполнено достаточно качественно.</w:t>
      </w:r>
    </w:p>
    <w:p w:rsidR="00D42312" w:rsidRPr="00FA2B1B" w:rsidRDefault="00041447" w:rsidP="00FA2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A9">
        <w:rPr>
          <w:rFonts w:ascii="Times New Roman" w:eastAsia="Calibri" w:hAnsi="Times New Roman" w:cs="Times New Roman"/>
          <w:sz w:val="24"/>
          <w:szCs w:val="24"/>
        </w:rPr>
        <w:t xml:space="preserve">Низкий уровень – </w:t>
      </w:r>
      <w:r w:rsidRPr="004D1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с помощью педагога</w:t>
      </w:r>
      <w:r w:rsidRPr="004D1AA9">
        <w:rPr>
          <w:rFonts w:ascii="Times New Roman" w:eastAsia="Calibri" w:hAnsi="Times New Roman" w:cs="Times New Roman"/>
          <w:sz w:val="24"/>
          <w:szCs w:val="24"/>
        </w:rPr>
        <w:t>; изделие выполнено недостаточно качественно.</w:t>
      </w:r>
    </w:p>
    <w:p w:rsidR="000D55D4" w:rsidRDefault="000D55D4" w:rsidP="00D4231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72" w:rsidRDefault="00D42312" w:rsidP="00D4231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е материалы </w:t>
      </w:r>
    </w:p>
    <w:p w:rsidR="00D42312" w:rsidRPr="006E4D2A" w:rsidRDefault="00D42312" w:rsidP="00D4231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 </w:t>
      </w:r>
      <w:proofErr w:type="gram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049C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D42312" w:rsidRPr="006E4D2A" w:rsidRDefault="00D42312" w:rsidP="00D42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2312" w:rsidRPr="006E4D2A" w:rsidRDefault="00D42312" w:rsidP="00D42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</w:t>
      </w:r>
      <w:r w:rsidR="002E17EB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 2.1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озиц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Из основных цветов и их оттенков состоит цветовой спектр. Сколько сегментов в спектре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24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6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12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ие цвета являются основными?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, синий, зелены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асный, желтый, синий 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фиолетовый, сини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Основные 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композици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вижения или динамики, покоя или статик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итма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одной трет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 приемам композиции относятся: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контраст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итма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я и асимметрия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 частей композиции и выделение сюжетно-композиционного центра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6E4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тилизация 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это 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изобразительных элементов по определенной схеме так, чтобы выразительность изделия была наибольше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редство композиции, которое связано с изменением реальной формы фигуры или предмета, ее объемных и цветовых отношени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здание рисунка чередованием отдельных элементов композиции, например, фигур людей, растений, геометрических фигур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в, 2а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3ав, 4бв, 5б</w:t>
      </w:r>
    </w:p>
    <w:p w:rsidR="00F61C0C" w:rsidRDefault="00F61C0C" w:rsidP="00F61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2" w:rsidRPr="006E4D2A" w:rsidRDefault="00D42312" w:rsidP="00D42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</w:t>
      </w:r>
      <w:r w:rsidR="002E17EB"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 2.2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абота с тканью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ллинг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складыва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сминание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кручивание полос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сая бейка – это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пространенное текстильное изделие, сырьем для которого служит вискозный (реже ацетатный) шелк 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отовленная лента или полоска ткани, выкроенная по косой, то есть под 45 градусов по отношению к долевой и уточной нитям</w:t>
      </w:r>
      <w:proofErr w:type="gramEnd"/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астичная плоская лента, которая изготавливается путём покрытия латексных нитей полиэфирными волокнами.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proofErr w:type="spellStart"/>
      <w:r w:rsidRPr="006E4D2A">
        <w:rPr>
          <w:rFonts w:ascii="Times New Roman" w:eastAsia="Calibri" w:hAnsi="Times New Roman" w:cs="Times New Roman"/>
          <w:b/>
          <w:sz w:val="24"/>
          <w:szCs w:val="24"/>
        </w:rPr>
        <w:t>Фоамиран</w:t>
      </w:r>
      <w:proofErr w:type="spellEnd"/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английског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а + </w:t>
      </w:r>
      <w:proofErr w:type="spellStart"/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н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замша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</w:t>
      </w:r>
      <w:proofErr w:type="spellStart"/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н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резина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</w:t>
      </w:r>
      <w:proofErr w:type="spellStart"/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н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circe-regular" w:hAnsi="circe-regular"/>
          <w:color w:val="000000"/>
          <w:sz w:val="27"/>
          <w:szCs w:val="27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Pr="006E4D2A">
        <w:rPr>
          <w:rFonts w:ascii="circe-regular" w:hAnsi="circe-regular"/>
          <w:color w:val="000000"/>
          <w:sz w:val="27"/>
          <w:szCs w:val="27"/>
          <w:shd w:val="clear" w:color="auto" w:fill="FFFFFF"/>
        </w:rPr>
        <w:t xml:space="preserve"> 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работы с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ом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circe-regular" w:hAnsi="circe-regular"/>
          <w:color w:val="000000"/>
          <w:sz w:val="27"/>
          <w:szCs w:val="27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м тоньше </w:t>
      </w:r>
      <w:proofErr w:type="spellStart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м</w:t>
      </w:r>
      <w:proofErr w:type="spellEnd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ем меньше он растягивается, хуже держит форму и быстрее рвется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льзя использовать для разметки по </w:t>
      </w:r>
      <w:proofErr w:type="spellStart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велюру</w:t>
      </w:r>
      <w:proofErr w:type="spellEnd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чки, карандаши или фломастеры </w:t>
      </w:r>
    </w:p>
    <w:p w:rsidR="00D42312" w:rsidRPr="006E4D2A" w:rsidRDefault="00D42312" w:rsidP="00D42312">
      <w:pPr>
        <w:spacing w:after="0" w:line="240" w:lineRule="auto"/>
        <w:rPr>
          <w:rFonts w:ascii="circe-regular" w:hAnsi="circe-regular"/>
          <w:color w:val="000000"/>
          <w:sz w:val="27"/>
          <w:szCs w:val="27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) чем толще </w:t>
      </w:r>
      <w:proofErr w:type="spellStart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м</w:t>
      </w:r>
      <w:proofErr w:type="spellEnd"/>
      <w:r w:rsidRPr="006E4D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ем меньше он растягивается, хуже держит форму и быстрее рвется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5. Виды кукол из </w:t>
      </w:r>
      <w:proofErr w:type="spellStart"/>
      <w:r w:rsidRPr="006E4D2A">
        <w:rPr>
          <w:rFonts w:ascii="Times New Roman" w:eastAsia="Calibri" w:hAnsi="Times New Roman" w:cs="Times New Roman"/>
          <w:b/>
          <w:sz w:val="24"/>
          <w:szCs w:val="24"/>
        </w:rPr>
        <w:t>фоамирана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лоск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интерьерны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объемны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6. Изготовление куклы нужно начинать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с одежды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с головы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 туловищ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7. Преимущества </w:t>
      </w:r>
      <w:proofErr w:type="spellStart"/>
      <w:r w:rsidRPr="006E4D2A">
        <w:rPr>
          <w:rFonts w:ascii="Times New Roman" w:eastAsia="Calibri" w:hAnsi="Times New Roman" w:cs="Times New Roman"/>
          <w:b/>
          <w:sz w:val="24"/>
          <w:szCs w:val="24"/>
        </w:rPr>
        <w:t>фоамирана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большая пластичность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легко режется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легко окрашивается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г) размокает в воде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) легко пробить дыроколом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proofErr w:type="gramStart"/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)</w:t>
      </w:r>
      <w:proofErr w:type="gramEnd"/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6E4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гко моется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ж) </w:t>
      </w:r>
      <w:r w:rsidRPr="006E4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ий инструмент для сбора деталей клеевой пистолет с силиконовым клеем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) на поверхность легко наносить рисунок фольга, вата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) </w:t>
      </w:r>
      <w:r w:rsidRPr="006E4D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ий инструмент для сбора деталей канцелярский клей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0801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в, 2б,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а, 4аб; 5аб, 6б, 7абвдежз</w:t>
      </w:r>
    </w:p>
    <w:p w:rsidR="0008015E" w:rsidRDefault="0008015E" w:rsidP="00080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15E" w:rsidRDefault="0008015E" w:rsidP="00D42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2312" w:rsidRPr="006E4D2A" w:rsidRDefault="00D42312" w:rsidP="00D42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 № 2.3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абота с шерстью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йлок – это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гкая ткань из нитей, добываемых из кокона тутового шелкопряда.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ая тесьма из какой-нибудь ткани, служащая для украшения одежды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етканый материал, полученный валянием пуха кролика, зайца, отходов меха пушных зверей ценных пород, а также овечьей шерсти.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емы выкладывания шерсти: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чива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наклеива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г) отрыв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Лессировка – это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цветов при скручивании шерсти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цветов при выкладывании шерсти послойно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цветов при отрыве шерсти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такое «шерстяная акварель»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выкладывание цветной шерсти на шаблон без пресс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валяние с помощью мыльного раствор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валяние с помощью иглы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цева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мокр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сух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мешанн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ной инструмент для сухого валяния объемных изделий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спицы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иглы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крючки</w:t>
      </w:r>
    </w:p>
    <w:p w:rsidR="00D42312" w:rsidRPr="006E4D2A" w:rsidRDefault="00D42312" w:rsidP="00D4231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E4D2A">
        <w:rPr>
          <w:b/>
          <w:bCs/>
        </w:rPr>
        <w:t xml:space="preserve">7. </w:t>
      </w:r>
      <w:r w:rsidRPr="006E4D2A">
        <w:rPr>
          <w:b/>
        </w:rPr>
        <w:t>Для чего нужна обратная игла для валяния?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bCs/>
          <w:sz w:val="24"/>
          <w:szCs w:val="24"/>
        </w:rPr>
        <w:t xml:space="preserve">а) для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совки мелких деталей на завершающем этапе валян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формирования легкой пушистости на поверхности издел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сваливания слишком грубой шерсти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иды изделий сухим валянием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лоск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круглы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объемны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полуобъемные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екреты валяния игрушек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игрушка должна быть плотной в середин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валять всю игрушку из тонкой шерсти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шлифовать только плотные игрушки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г) делать из тонкой шерсти лишь верхний слой 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лтинг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мокр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сух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мешанн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7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в,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авг, 3б, 4а, 5б; 6б, 7б, 8авг, 9авг, 10а</w:t>
      </w:r>
    </w:p>
    <w:p w:rsidR="00EA3772" w:rsidRDefault="00EA3772" w:rsidP="00EA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8-10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772" w:rsidRDefault="00EA3772" w:rsidP="00D42312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312" w:rsidRPr="006E4D2A" w:rsidRDefault="00D42312" w:rsidP="00D42312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Тест № 2.4</w:t>
      </w:r>
    </w:p>
    <w:p w:rsidR="00D42312" w:rsidRPr="006E4D2A" w:rsidRDefault="00D42312" w:rsidP="00D42312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Раздел 5.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ная деятельность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1. Проект с английского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брошенный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брошенный вперед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брошенный назад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Творческий проект – это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самостоятельная итоговая работа, в результате которой создается полезный продукт, обладающий новизной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нформации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презентация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Виды проектов по продолжительности: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а) мини-проекты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индивидуальн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краткосрочные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долгосрочные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Виды проектов по количеству участников: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ндивидуальные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масштабн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группов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парн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Этапы работы над проектом. Расставь в правильной последовательности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роведение анализа темы (работа с литературой, </w:t>
      </w:r>
      <w:proofErr w:type="spellStart"/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ресурсами</w:t>
      </w:r>
      <w:proofErr w:type="spellEnd"/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поиск темы, возникновение замысл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практика выполнения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написание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выполнение эскизно-проектных работ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е) защита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6E4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проекта. Расставь в правильной последовательности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а) актуальность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титульный лист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цели и задачи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о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жидаемые результаты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план реализации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е) приложения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ж) бюджет проекта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з) основное содержани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7. Виды проектов по форм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информационные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предметные 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творчески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г) ролев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) исследовательски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е) смешанны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ж) практико-ориентированные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б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а, 3авг, 4авг, 5багдве, 6бадвзгже, 7авгдж</w:t>
      </w:r>
    </w:p>
    <w:p w:rsidR="00FE4ADC" w:rsidRDefault="00FE4ADC" w:rsidP="00FE4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5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4ADC" w:rsidRDefault="00FE4ADC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7E5" w:rsidRPr="006E4D2A" w:rsidRDefault="00FA2B1B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ая (и</w:t>
      </w:r>
      <w:r w:rsidR="008507E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в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507E5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</w:t>
      </w:r>
    </w:p>
    <w:p w:rsidR="00D42312" w:rsidRPr="006E4D2A" w:rsidRDefault="008507E5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42312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Что такое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четание цветов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и техника изучения цветовых вариаци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ыделение одного  цвета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колько основных цветов? Назови их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6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3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цвета являются основными?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, синий, зелены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сный, желтый, сини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фиолетовый, синий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4F4F4F"/>
          <w:u w:val="single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мпозиция – это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правил и приемов о правильном расположении объектов в единое гармоничное целое, в рамках одной плоскости (фотографии, листа бумаги, основа панно)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еравномерно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элементов по отношению друг к другу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вет, на котором располагаются детал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Основные </w:t>
      </w:r>
      <w:r w:rsidRPr="006E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композици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вижения или динамики, покоя или статик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итма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одной трет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менение косой бейки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bCs/>
          <w:iCs/>
          <w:color w:val="191919"/>
          <w:sz w:val="24"/>
          <w:szCs w:val="24"/>
          <w:shd w:val="clear" w:color="auto" w:fill="FFFFFF"/>
        </w:rPr>
        <w:t>при шитье для обработки непрямых срезов (горловины, проймы рукавов)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91919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bCs/>
          <w:iCs/>
          <w:color w:val="191919"/>
          <w:sz w:val="24"/>
          <w:szCs w:val="24"/>
          <w:shd w:val="clear" w:color="auto" w:fill="FFFFFF"/>
        </w:rPr>
        <w:t xml:space="preserve">б) </w:t>
      </w:r>
      <w:r w:rsidRPr="006E4D2A">
        <w:rPr>
          <w:rFonts w:ascii="Times New Roman" w:eastAsia="Times New Roman" w:hAnsi="Times New Roman" w:cs="Times New Roman"/>
          <w:bCs/>
          <w:iCs/>
          <w:color w:val="191919"/>
          <w:sz w:val="24"/>
          <w:szCs w:val="24"/>
          <w:lang w:eastAsia="ru-RU"/>
        </w:rPr>
        <w:t>при шитье для обработки прямых срезов (одеяла, салфетки)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Cs/>
          <w:iCs/>
          <w:color w:val="191919"/>
          <w:sz w:val="24"/>
          <w:szCs w:val="24"/>
          <w:lang w:eastAsia="ru-RU"/>
        </w:rPr>
        <w:t>в) при изготовлении цветов способом скручиван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Что такое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заши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ирование сумок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б) украшения для волос, используемые в традиционных китайских и японских прическах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оративное панн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8. Основное приспособление для вышивки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яльцы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рамк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проволочный каркас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йства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амирана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легкость (воздушность) 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способность менять форму при нагревании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 xml:space="preserve">боится влаги </w:t>
      </w:r>
    </w:p>
    <w:p w:rsidR="00D42312" w:rsidRPr="006E4D2A" w:rsidRDefault="00D42312" w:rsidP="00D42312">
      <w:pPr>
        <w:spacing w:after="0" w:line="240" w:lineRule="auto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не выгорает</w:t>
      </w:r>
    </w:p>
    <w:p w:rsidR="00D42312" w:rsidRPr="006E4D2A" w:rsidRDefault="00D42312" w:rsidP="00D42312">
      <w:pPr>
        <w:spacing w:after="0" w:line="240" w:lineRule="auto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д) плохо красится</w:t>
      </w:r>
    </w:p>
    <w:p w:rsidR="00D42312" w:rsidRPr="006E4D2A" w:rsidRDefault="00D42312" w:rsidP="00D42312">
      <w:pPr>
        <w:spacing w:after="0" w:line="240" w:lineRule="auto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е) поддается тиснению</w:t>
      </w:r>
    </w:p>
    <w:p w:rsidR="00D42312" w:rsidRPr="006E4D2A" w:rsidRDefault="00D42312" w:rsidP="00D42312">
      <w:pPr>
        <w:spacing w:after="0" w:line="240" w:lineRule="auto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ж) сохраняет форму после нагреван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Главная основа для лепестков цветка из капрон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ластмассовое кольц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проволочный каркас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картонный шаблон</w:t>
      </w:r>
    </w:p>
    <w:p w:rsidR="00D42312" w:rsidRPr="006E4D2A" w:rsidRDefault="00D42312" w:rsidP="00D423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 Какой предмет дал название технике «</w:t>
      </w:r>
      <w:proofErr w:type="spellStart"/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ри</w:t>
      </w:r>
      <w:proofErr w:type="spellEnd"/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пластмассовое кольц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клубок шерстяных ниток</w:t>
      </w:r>
    </w:p>
    <w:p w:rsidR="00D42312" w:rsidRPr="006E4D2A" w:rsidRDefault="00D42312" w:rsidP="00D42312">
      <w:pPr>
        <w:spacing w:after="0" w:line="240" w:lineRule="auto"/>
        <w:rPr>
          <w:rFonts w:ascii="PT Sans" w:hAnsi="PT Sans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6E4D2A">
        <w:rPr>
          <w:rFonts w:ascii="PT Sans" w:hAnsi="PT Sans"/>
          <w:color w:val="000000"/>
          <w:sz w:val="24"/>
          <w:szCs w:val="24"/>
          <w:shd w:val="clear" w:color="auto" w:fill="FFFFFF"/>
        </w:rPr>
        <w:t>небольшой кожаный мячик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. Основные элементы вязания крючком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полупетля</w:t>
      </w:r>
      <w:proofErr w:type="spellEnd"/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E4D2A">
        <w:rPr>
          <w:rFonts w:ascii="Times New Roman" w:eastAsia="Calibri" w:hAnsi="Times New Roman" w:cs="Times New Roman"/>
          <w:sz w:val="24"/>
          <w:szCs w:val="24"/>
        </w:rPr>
        <w:t>прикрепкой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олбик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г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без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) </w:t>
      </w:r>
      <w:r w:rsidRPr="006E4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лок</w:t>
      </w:r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е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 с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</w:p>
    <w:p w:rsidR="00D42312" w:rsidRPr="006E4D2A" w:rsidRDefault="00D42312" w:rsidP="00D42312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6E4D2A">
        <w:rPr>
          <w:rFonts w:ascii="Times New Roman" w:hAnsi="Times New Roman" w:cs="Times New Roman"/>
          <w:color w:val="111111"/>
          <w:sz w:val="24"/>
          <w:szCs w:val="24"/>
        </w:rPr>
        <w:t xml:space="preserve">ж)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 петли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цева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?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мокр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сух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мешанн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лтинг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мокр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б) сухое валяние</w:t>
      </w:r>
    </w:p>
    <w:p w:rsidR="00D42312" w:rsidRPr="006E4D2A" w:rsidRDefault="00D42312" w:rsidP="00D42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в) смешанное валяние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D2A">
        <w:rPr>
          <w:rFonts w:ascii="Times New Roman" w:eastAsia="Calibri" w:hAnsi="Times New Roman" w:cs="Times New Roman"/>
          <w:b/>
          <w:sz w:val="24"/>
          <w:szCs w:val="24"/>
        </w:rPr>
        <w:t>15. Творческий проект – это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>а) самостоятельная итоговая работа, в результате которой создается полезный продукт, обладающий новизной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нформации</w:t>
      </w:r>
    </w:p>
    <w:p w:rsidR="00D42312" w:rsidRPr="006E4D2A" w:rsidRDefault="00D42312" w:rsidP="00D4231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D2A">
        <w:rPr>
          <w:rFonts w:ascii="Times New Roman" w:hAnsi="Times New Roman" w:cs="Times New Roman"/>
          <w:sz w:val="24"/>
          <w:szCs w:val="24"/>
          <w:shd w:val="clear" w:color="auto" w:fill="FFFFFF"/>
        </w:rPr>
        <w:t>в) презентация</w:t>
      </w:r>
    </w:p>
    <w:p w:rsidR="00D42312" w:rsidRPr="006E4D2A" w:rsidRDefault="00D42312" w:rsidP="00D42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18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юч: 1б</w:t>
      </w:r>
      <w:r w:rsidRPr="006E4D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в, 3а, 4а, 5ав, 6ав, 7б, 8а, 9абгеж, 10б, 11в, 12бвгеж, 13б, 14а, 15а</w:t>
      </w:r>
    </w:p>
    <w:p w:rsidR="007418D2" w:rsidRDefault="007418D2" w:rsidP="00741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: в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ысокий – </w:t>
      </w:r>
      <w:r>
        <w:rPr>
          <w:rFonts w:ascii="Times New Roman" w:eastAsia="Calibri" w:hAnsi="Times New Roman" w:cs="Times New Roman"/>
          <w:sz w:val="24"/>
          <w:szCs w:val="24"/>
        </w:rPr>
        <w:t>12-15</w:t>
      </w:r>
      <w:r w:rsidRPr="008F52BF">
        <w:rPr>
          <w:rFonts w:ascii="Times New Roman" w:eastAsia="Calibri" w:hAnsi="Times New Roman" w:cs="Times New Roman"/>
          <w:sz w:val="24"/>
          <w:szCs w:val="24"/>
        </w:rPr>
        <w:t xml:space="preserve"> баллов, средний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F52B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F52BF">
        <w:rPr>
          <w:rFonts w:ascii="Times New Roman" w:eastAsia="Calibri" w:hAnsi="Times New Roman" w:cs="Times New Roman"/>
          <w:sz w:val="24"/>
          <w:szCs w:val="24"/>
        </w:rPr>
        <w:t>, низкий – 1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D42312" w:rsidRPr="006E4D2A" w:rsidRDefault="00D42312" w:rsidP="00E04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312" w:rsidRPr="006E4D2A" w:rsidRDefault="00D42312" w:rsidP="00D42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задание № 2.1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proofErr w:type="spell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</w:t>
      </w:r>
      <w:proofErr w:type="spellEnd"/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озиция</w:t>
      </w:r>
    </w:p>
    <w:p w:rsidR="006A3E42" w:rsidRPr="006E4D2A" w:rsidRDefault="006A3E42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ери  цвета из цветового круга: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ёплые</w:t>
      </w:r>
      <w:proofErr w:type="gramEnd"/>
      <w:r w:rsidR="008622D9"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="008622D9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анжевый, красный, желтый</w:t>
      </w:r>
    </w:p>
    <w:p w:rsidR="008622D9" w:rsidRPr="006E4D2A" w:rsidRDefault="00E04D7C" w:rsidP="00E04D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BFE3BF"/>
        </w:rPr>
      </w:pPr>
      <w:r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лодные</w:t>
      </w:r>
      <w:r w:rsidR="008622D9"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="008622D9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ий, голубой, сиреневый</w:t>
      </w:r>
      <w:r w:rsidR="008622D9" w:rsidRPr="006E4D2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BFE3BF"/>
        </w:rPr>
        <w:t xml:space="preserve"> </w:t>
      </w:r>
    </w:p>
    <w:p w:rsidR="00E04D7C" w:rsidRPr="006E4D2A" w:rsidRDefault="00E04D7C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йтральные</w:t>
      </w:r>
      <w:proofErr w:type="gramEnd"/>
      <w:r w:rsidR="008622D9"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="008622D9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леный, фиолетовый</w:t>
      </w:r>
    </w:p>
    <w:p w:rsidR="00E04D7C" w:rsidRPr="006E4D2A" w:rsidRDefault="00E04D7C" w:rsidP="00EE3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3608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 рисунки </w:t>
      </w: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ъясни, в каком из них вы ощущаете больше движения и почему.</w:t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46" cy="295852"/>
            <wp:effectExtent l="171450" t="152400" r="180975" b="200025"/>
            <wp:docPr id="20" name="Рисунок 20" descr="http://www.tinlib.ru/kulturologija/osnovy_kompozicii_uchebnik_dlja_uch_5_8_kl/pic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inlib.ru/kulturologija/osnovy_kompozicii_uchebnik_dlja_uch_5_8_kl/pic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0" t="12650" r="72259" b="17470"/>
                    <a:stretch/>
                  </pic:blipFill>
                  <pic:spPr bwMode="auto">
                    <a:xfrm>
                      <a:off x="0" y="0"/>
                      <a:ext cx="551354" cy="300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972" cy="316249"/>
            <wp:effectExtent l="152400" t="152400" r="166370" b="198120"/>
            <wp:docPr id="21" name="Рисунок 21" descr="http://www.tinlib.ru/kulturologija/osnovy_kompozicii_uchebnik_dlja_uch_5_8_kl/pic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inlib.ru/kulturologija/osnovy_kompozicii_uchebnik_dlja_uch_5_8_kl/pic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10" t="4124" r="35402" b="19072"/>
                    <a:stretch/>
                  </pic:blipFill>
                  <pic:spPr bwMode="auto">
                    <a:xfrm>
                      <a:off x="0" y="0"/>
                      <a:ext cx="603635" cy="32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E4D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1593" cy="405777"/>
            <wp:effectExtent l="133350" t="114300" r="135255" b="146685"/>
            <wp:docPr id="22" name="Рисунок 22" descr="http://www.tinlib.ru/kulturologija/osnovy_kompozicii_uchebnik_dlja_uch_5_8_kl/pic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inlib.ru/kulturologija/osnovy_kompozicii_uchebnik_dlja_uch_5_8_kl/pic_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586" t="5670" r="1692" b="19588"/>
                    <a:stretch/>
                  </pic:blipFill>
                  <pic:spPr bwMode="auto">
                    <a:xfrm>
                      <a:off x="0" y="0"/>
                      <a:ext cx="746688" cy="40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08D2" w:rsidRPr="006E4D2A" w:rsidRDefault="00172447" w:rsidP="00EE3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гура лошади расположена в центре</w:t>
      </w:r>
      <w:r w:rsidR="008622D9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Грива</w:t>
      </w:r>
      <w:r w:rsidR="00C708D2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хвост развеваю</w:t>
      </w:r>
      <w:r w:rsidR="008622D9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. Расположение ног показывает</w:t>
      </w:r>
      <w:r w:rsidR="00C708D2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что животное бежит.</w:t>
      </w:r>
    </w:p>
    <w:p w:rsidR="00E04D7C" w:rsidRPr="006E4D2A" w:rsidRDefault="00F00124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04D7C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ь декоративную композицию из разнообразных текстильных материалов (ниток, веревок, тесьмы, кружев и др.) с ярко выраженным ритмом.</w:t>
      </w:r>
    </w:p>
    <w:p w:rsidR="00E04D7C" w:rsidRPr="006E4D2A" w:rsidRDefault="00E04D7C" w:rsidP="00E04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дание</w:t>
      </w:r>
      <w:r w:rsidR="00EE3608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2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абота с тканью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E04D7C" w:rsidP="00C708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числи достоинства </w:t>
      </w:r>
      <w:proofErr w:type="spellStart"/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C708D2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юра</w:t>
      </w:r>
      <w:proofErr w:type="spellEnd"/>
      <w:r w:rsidR="00C708D2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708D2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</w:t>
      </w:r>
      <w:r w:rsidR="00F960FA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гкость </w:t>
      </w:r>
      <w:r w:rsidR="00C708D2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оздушность), способность менять форму при нагревании</w:t>
      </w:r>
      <w:r w:rsidR="00C708D2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не </w:t>
      </w:r>
      <w:r w:rsidR="00C708D2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ится влаги, не выгорает, хорошо красится</w:t>
      </w:r>
      <w:r w:rsidR="00C708D2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C708D2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дается тиснению</w:t>
      </w:r>
      <w:r w:rsidR="00C708D2" w:rsidRPr="006E4D2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C708D2" w:rsidRPr="006E4D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храняет форму после нагревания</w:t>
      </w:r>
      <w:r w:rsidR="00C708D2" w:rsidRPr="006E4D2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04D7C" w:rsidRPr="006E4D2A" w:rsidRDefault="00E04D7C" w:rsidP="00A13E26">
      <w:pPr>
        <w:spacing w:after="0" w:line="240" w:lineRule="auto"/>
        <w:rPr>
          <w:rFonts w:ascii="circe-regular" w:hAnsi="circe-regular"/>
          <w:i/>
          <w:color w:val="000000"/>
          <w:sz w:val="27"/>
          <w:szCs w:val="27"/>
          <w:shd w:val="clear" w:color="auto" w:fill="FFFFFF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должи предложение: чем тоньше </w:t>
      </w:r>
      <w:proofErr w:type="spellStart"/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амиран</w:t>
      </w:r>
      <w:proofErr w:type="spellEnd"/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</w:t>
      </w:r>
      <w:r w:rsidR="00A13E26" w:rsidRPr="006E4D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13E26" w:rsidRPr="006E4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ьше он растягивается, хуже держит форму и быстрее рвется</w:t>
      </w:r>
      <w:r w:rsidR="00F960FA" w:rsidRPr="006E4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04D7C" w:rsidRPr="006E4D2A" w:rsidRDefault="00EE3608" w:rsidP="00E04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00124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ь держатели для штор по своему замыслу</w:t>
      </w:r>
      <w:r w:rsidR="00F00124" w:rsidRP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дание</w:t>
      </w:r>
      <w:r w:rsidR="00EE3608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623EE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3</w:t>
      </w:r>
    </w:p>
    <w:p w:rsidR="00E04D7C" w:rsidRPr="006E4D2A" w:rsidRDefault="00EE3608" w:rsidP="00EE3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абота с шерстью</w:t>
      </w:r>
    </w:p>
    <w:p w:rsidR="00EE3608" w:rsidRPr="006E4D2A" w:rsidRDefault="00EE3608" w:rsidP="00EE3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D7C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цесс «сухого» валяния войлока с использованием специальных игл для </w:t>
      </w:r>
      <w:r w:rsidR="00A13E26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шерстью – это </w:t>
      </w:r>
      <w:proofErr w:type="spellStart"/>
      <w:r w:rsidR="00A13E26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цевание</w:t>
      </w:r>
      <w:proofErr w:type="spellEnd"/>
    </w:p>
    <w:p w:rsidR="006623EE" w:rsidRPr="006E4D2A" w:rsidRDefault="00E04D7C" w:rsidP="00E0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6623E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 необходимые приспособления и инструменты для мокрого валяния: </w:t>
      </w:r>
      <w:r w:rsidR="006623E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иновый коврик, скалка, пленка, сетка, </w:t>
      </w:r>
      <w:r w:rsidR="006623EE" w:rsidRPr="006E4D2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льверизатор или лейка с насадкой.</w:t>
      </w:r>
      <w:r w:rsidR="006623E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3EE" w:rsidRPr="006E4D2A" w:rsidRDefault="006623EE" w:rsidP="0066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E04D7C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ь мини-панно  по собственному эскизу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ке «шерстяная акварель».</w:t>
      </w:r>
    </w:p>
    <w:p w:rsidR="00C11C7A" w:rsidRPr="006E4D2A" w:rsidRDefault="00C11C7A" w:rsidP="00C9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2B1B" w:rsidRDefault="00D42312" w:rsidP="00C9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70FC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ое задание</w:t>
      </w:r>
      <w:r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2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70FC" w:rsidRPr="006E4D2A" w:rsidRDefault="00FA2B1B" w:rsidP="00C97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межуточная </w:t>
      </w:r>
      <w:r w:rsidR="00992669" w:rsidRPr="006E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тоговая аттестация)</w:t>
      </w:r>
    </w:p>
    <w:p w:rsidR="00C970FC" w:rsidRPr="006E4D2A" w:rsidRDefault="00C970FC" w:rsidP="00C970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C7A" w:rsidRPr="006E4D2A" w:rsidRDefault="00C970FC" w:rsidP="00662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защитить</w:t>
      </w:r>
      <w:r w:rsidR="00F960FA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232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</w:t>
      </w:r>
      <w:r w:rsidR="00F0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сследовательский </w:t>
      </w:r>
      <w:r w:rsidR="006623E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</w:t>
      </w:r>
    </w:p>
    <w:p w:rsidR="008962BE" w:rsidRPr="00113857" w:rsidRDefault="00C11C7A" w:rsidP="00C02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57">
        <w:rPr>
          <w:rFonts w:ascii="Times New Roman" w:eastAsia="Calibri" w:hAnsi="Times New Roman" w:cs="Times New Roman"/>
          <w:sz w:val="24"/>
          <w:szCs w:val="24"/>
        </w:rPr>
        <w:t>Низкий уровень – цель и задачи не поставлены</w:t>
      </w:r>
      <w:r w:rsidR="00113857">
        <w:rPr>
          <w:rFonts w:ascii="Times New Roman" w:eastAsia="Calibri" w:hAnsi="Times New Roman" w:cs="Times New Roman"/>
          <w:sz w:val="24"/>
          <w:szCs w:val="24"/>
        </w:rPr>
        <w:t>;</w:t>
      </w: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 проблема не освещена</w:t>
      </w:r>
      <w:r w:rsidR="0011385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>приводится и о</w:t>
      </w:r>
      <w:r w:rsidR="00113857">
        <w:rPr>
          <w:rFonts w:ascii="Times New Roman" w:eastAsia="Calibri" w:hAnsi="Times New Roman" w:cs="Times New Roman"/>
          <w:sz w:val="24"/>
          <w:szCs w:val="24"/>
        </w:rPr>
        <w:t xml:space="preserve">бсуждается одна  точка зрения; 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>наглядность не представлена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>;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выводы 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>не соответствуют</w:t>
      </w:r>
      <w:r w:rsidR="008962BE" w:rsidRPr="0011385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="008962BE" w:rsidRPr="00113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ю цели и задач</w:t>
      </w:r>
      <w:r w:rsidR="00C02078" w:rsidRPr="001138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 актуальность проблемы не доказана; имеются не все разделы; неудовлетворительный список литературы; работа оформлена небрежно; исследование не имеет практической ценности; </w:t>
      </w:r>
      <w:r w:rsidR="003D4CFB">
        <w:rPr>
          <w:rFonts w:ascii="Times New Roman" w:eastAsia="Calibri" w:hAnsi="Times New Roman" w:cs="Times New Roman"/>
          <w:sz w:val="24"/>
          <w:szCs w:val="24"/>
        </w:rPr>
        <w:t xml:space="preserve">автор проекта 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не может дать ответы на вопросы или дает нечеткий ответ на поставленные вопросы; не владеет изученными техниками; </w:t>
      </w:r>
      <w:r w:rsidR="00C02078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с помощью педагога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>; изделие выполнено недостаточно качественно.</w:t>
      </w:r>
    </w:p>
    <w:p w:rsidR="00CF7104" w:rsidRPr="00113857" w:rsidRDefault="00C11C7A" w:rsidP="00CF7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цель и задачи </w:t>
      </w:r>
      <w:r w:rsidRPr="00113857">
        <w:rPr>
          <w:rFonts w:ascii="Times New Roman" w:eastAsia="Calibri" w:hAnsi="Times New Roman" w:cs="Times New Roman"/>
          <w:sz w:val="24"/>
          <w:szCs w:val="24"/>
        </w:rPr>
        <w:t>неконкретны, неясны или не соответствуют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 теме; проблема освещена </w:t>
      </w:r>
      <w:r w:rsidR="00CF7104" w:rsidRPr="00113857">
        <w:rPr>
          <w:rFonts w:ascii="Times New Roman" w:eastAsia="Calibri" w:hAnsi="Times New Roman" w:cs="Times New Roman"/>
          <w:sz w:val="24"/>
          <w:szCs w:val="24"/>
        </w:rPr>
        <w:t>фрагментарно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>;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>разные точки зрения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 xml:space="preserve"> приводятся без обсуждения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; наглядность 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>использована частично</w:t>
      </w:r>
      <w:r w:rsidR="00C02078" w:rsidRPr="0011385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962BE" w:rsidRPr="00113857">
        <w:rPr>
          <w:rFonts w:ascii="Times New Roman" w:eastAsia="Calibri" w:hAnsi="Times New Roman" w:cs="Times New Roman"/>
          <w:sz w:val="24"/>
          <w:szCs w:val="24"/>
        </w:rPr>
        <w:t>отдельные выводы не конкретны</w:t>
      </w:r>
      <w:r w:rsidR="00CF7104" w:rsidRPr="00113857">
        <w:rPr>
          <w:rFonts w:ascii="Times New Roman" w:eastAsia="Calibri" w:hAnsi="Times New Roman" w:cs="Times New Roman"/>
          <w:sz w:val="24"/>
          <w:szCs w:val="24"/>
        </w:rPr>
        <w:t>; имеются не все разделы, неудовлетворительный список литературы; актуально</w:t>
      </w:r>
      <w:r w:rsidR="003D4CFB">
        <w:rPr>
          <w:rFonts w:ascii="Times New Roman" w:eastAsia="Calibri" w:hAnsi="Times New Roman" w:cs="Times New Roman"/>
          <w:sz w:val="24"/>
          <w:szCs w:val="24"/>
        </w:rPr>
        <w:t>сть проблемы доказана частично;</w:t>
      </w:r>
      <w:r w:rsidR="00CF7104" w:rsidRPr="00113857">
        <w:rPr>
          <w:rFonts w:ascii="Times New Roman" w:eastAsia="Calibri" w:hAnsi="Times New Roman" w:cs="Times New Roman"/>
          <w:sz w:val="24"/>
          <w:szCs w:val="24"/>
        </w:rPr>
        <w:t xml:space="preserve"> практическая ценн</w:t>
      </w:r>
      <w:r w:rsidR="00113857">
        <w:rPr>
          <w:rFonts w:ascii="Times New Roman" w:eastAsia="Calibri" w:hAnsi="Times New Roman" w:cs="Times New Roman"/>
          <w:sz w:val="24"/>
          <w:szCs w:val="24"/>
        </w:rPr>
        <w:t xml:space="preserve">ость неясна, слабо обоснована; </w:t>
      </w:r>
      <w:r w:rsidR="003D4CFB">
        <w:rPr>
          <w:rFonts w:ascii="Times New Roman" w:eastAsia="Calibri" w:hAnsi="Times New Roman" w:cs="Times New Roman"/>
          <w:sz w:val="24"/>
          <w:szCs w:val="24"/>
        </w:rPr>
        <w:t xml:space="preserve">автор проекта </w:t>
      </w:r>
      <w:r w:rsidR="00CF7104" w:rsidRPr="00113857">
        <w:rPr>
          <w:rFonts w:ascii="Times New Roman" w:eastAsia="Calibri" w:hAnsi="Times New Roman" w:cs="Times New Roman"/>
          <w:sz w:val="24"/>
          <w:szCs w:val="24"/>
        </w:rPr>
        <w:t>дает полные ответы на вопросы;</w:t>
      </w:r>
      <w:proofErr w:type="gramEnd"/>
      <w:r w:rsidR="00CF7104" w:rsidRPr="00113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104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 поделку без помощи педагога;</w:t>
      </w:r>
      <w:r w:rsidR="00CF7104" w:rsidRPr="00113857">
        <w:rPr>
          <w:rFonts w:ascii="Times New Roman" w:eastAsia="Calibri" w:hAnsi="Times New Roman" w:cs="Times New Roman"/>
          <w:sz w:val="24"/>
          <w:szCs w:val="24"/>
        </w:rPr>
        <w:t xml:space="preserve"> копирует изделие из предложенных источников; изделие внешне привлекательно, выполнено достаточно качественно.</w:t>
      </w:r>
    </w:p>
    <w:p w:rsidR="00C11C7A" w:rsidRPr="006E4D2A" w:rsidRDefault="00CF7104" w:rsidP="00CF710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3857">
        <w:rPr>
          <w:rFonts w:ascii="Times New Roman" w:eastAsia="Calibri" w:hAnsi="Times New Roman" w:cs="Times New Roman"/>
          <w:sz w:val="24"/>
          <w:szCs w:val="24"/>
        </w:rPr>
        <w:t>Высокий уровень</w:t>
      </w:r>
      <w:r w:rsidR="001138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E4D2A">
        <w:rPr>
          <w:rFonts w:ascii="Times New Roman" w:eastAsia="Calibri" w:hAnsi="Times New Roman" w:cs="Times New Roman"/>
          <w:sz w:val="24"/>
          <w:szCs w:val="24"/>
        </w:rPr>
        <w:t>цели и задачи конкретны, ясны, соответствуют теме проекта,</w:t>
      </w:r>
      <w:r w:rsidRPr="006E4D2A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6E4D2A">
        <w:rPr>
          <w:rFonts w:ascii="Times New Roman" w:eastAsia="Calibri" w:hAnsi="Times New Roman" w:cs="Times New Roman"/>
          <w:sz w:val="24"/>
          <w:szCs w:val="24"/>
        </w:rPr>
        <w:t>сформулированы грамотно; освещена значительная часть проблемы; приводятся и обсуждаются разные точки зрения; использованы все возможные способы нагляднос</w:t>
      </w:r>
      <w:r w:rsidR="00113857">
        <w:rPr>
          <w:rFonts w:ascii="Times New Roman" w:eastAsia="Calibri" w:hAnsi="Times New Roman" w:cs="Times New Roman"/>
          <w:sz w:val="24"/>
          <w:szCs w:val="24"/>
        </w:rPr>
        <w:t xml:space="preserve">ти;  выводы конкретны; имеются 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все разделы в соответствии с требованиями оформления; актуальность проблемы доказана: исследование имеет практическую ценность; </w:t>
      </w:r>
      <w:r w:rsidR="003D4CFB">
        <w:rPr>
          <w:rFonts w:ascii="Times New Roman" w:eastAsia="Calibri" w:hAnsi="Times New Roman" w:cs="Times New Roman"/>
          <w:sz w:val="24"/>
          <w:szCs w:val="24"/>
        </w:rPr>
        <w:t xml:space="preserve">автор проекта </w:t>
      </w:r>
      <w:r w:rsidRPr="006E4D2A">
        <w:rPr>
          <w:rFonts w:ascii="Times New Roman" w:eastAsia="Calibri" w:hAnsi="Times New Roman" w:cs="Times New Roman"/>
          <w:sz w:val="24"/>
          <w:szCs w:val="24"/>
        </w:rPr>
        <w:t>дает полные аргументированные ответы на вопросы;</w:t>
      </w:r>
      <w:proofErr w:type="gramEnd"/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 обучающийся самостоятельно выбирает тему, замысел, умеет планировать свои действия, выбирать выразительные средства, доводить начатое дело до конца.</w:t>
      </w:r>
    </w:p>
    <w:p w:rsidR="00F025B8" w:rsidRDefault="00F025B8" w:rsidP="00A21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FC8" w:rsidRDefault="006E7052" w:rsidP="00A21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r w:rsidR="00A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работ</w:t>
      </w:r>
    </w:p>
    <w:p w:rsidR="00A21FC8" w:rsidRDefault="00A21FC8" w:rsidP="00A21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FC8" w:rsidRPr="00113857" w:rsidRDefault="00A21FC8" w:rsidP="001138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Высокий уровень – обучающийся самостоятельно </w:t>
      </w:r>
      <w:r w:rsidR="00C67ED6" w:rsidRPr="00113857">
        <w:rPr>
          <w:rFonts w:ascii="Times New Roman" w:eastAsia="Calibri" w:hAnsi="Times New Roman" w:cs="Times New Roman"/>
          <w:sz w:val="24"/>
          <w:szCs w:val="24"/>
        </w:rPr>
        <w:t>изготавливает изделие по собственному замыслу</w:t>
      </w: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, умеет планировать свои действия, выбирать интересное цветовое решение, доводить начатое дело до конца, изделие выполнено </w:t>
      </w:r>
      <w:r w:rsidR="00C67ED6" w:rsidRPr="00113857">
        <w:rPr>
          <w:rFonts w:ascii="Times New Roman" w:eastAsia="Calibri" w:hAnsi="Times New Roman" w:cs="Times New Roman"/>
          <w:sz w:val="24"/>
          <w:szCs w:val="24"/>
        </w:rPr>
        <w:t>эстетично в соответствии с технологическими особенностями выбранной техники рукоделия</w:t>
      </w:r>
      <w:r w:rsidRPr="001138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707E" w:rsidRPr="00113857" w:rsidRDefault="00A21FC8" w:rsidP="001138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</w:t>
      </w:r>
      <w:r w:rsidR="00C9707E" w:rsidRPr="00113857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ет </w:t>
      </w:r>
      <w:r w:rsidR="00C9707E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ощи педагога</w:t>
      </w:r>
      <w:r w:rsidR="00C9707E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по образцу</w:t>
      </w:r>
      <w:r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 изделие внешне привлекательно, выполнено достаточно качественно</w:t>
      </w:r>
      <w:r w:rsidR="00C9707E" w:rsidRPr="00113857">
        <w:rPr>
          <w:rFonts w:ascii="Times New Roman" w:eastAsia="Calibri" w:hAnsi="Times New Roman" w:cs="Times New Roman"/>
          <w:sz w:val="24"/>
          <w:szCs w:val="24"/>
        </w:rPr>
        <w:t>, но не всегда в соответствии с технологическими особенностями выбранной техники рукоделия.</w:t>
      </w:r>
    </w:p>
    <w:p w:rsidR="00F025B8" w:rsidRPr="006E4D2A" w:rsidRDefault="00A21FC8" w:rsidP="001138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857">
        <w:rPr>
          <w:rFonts w:ascii="Times New Roman" w:eastAsia="Calibri" w:hAnsi="Times New Roman" w:cs="Times New Roman"/>
          <w:sz w:val="24"/>
          <w:szCs w:val="24"/>
        </w:rPr>
        <w:t xml:space="preserve">Низкий уровень – </w:t>
      </w:r>
      <w:r w:rsidR="00F025B8" w:rsidRPr="00113857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ет </w:t>
      </w:r>
      <w:r w:rsidR="00F025B8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едагога</w:t>
      </w:r>
      <w:r w:rsidR="00F025B8" w:rsidRPr="001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5B8" w:rsidRPr="00113857">
        <w:rPr>
          <w:rFonts w:ascii="Times New Roman" w:eastAsia="Calibri" w:hAnsi="Times New Roman" w:cs="Times New Roman"/>
          <w:sz w:val="24"/>
          <w:szCs w:val="24"/>
        </w:rPr>
        <w:t>копирует изделие у сверстников</w:t>
      </w:r>
      <w:r w:rsidR="00F025B8" w:rsidRPr="006E4D2A">
        <w:rPr>
          <w:rFonts w:ascii="Times New Roman" w:eastAsia="Calibri" w:hAnsi="Times New Roman" w:cs="Times New Roman"/>
          <w:sz w:val="24"/>
          <w:szCs w:val="24"/>
        </w:rPr>
        <w:t>;</w:t>
      </w:r>
      <w:r w:rsidRPr="006E4D2A">
        <w:rPr>
          <w:rFonts w:ascii="Times New Roman" w:eastAsia="Calibri" w:hAnsi="Times New Roman" w:cs="Times New Roman"/>
          <w:sz w:val="24"/>
          <w:szCs w:val="24"/>
        </w:rPr>
        <w:t xml:space="preserve"> изделие выполнено недостаточно качественно</w:t>
      </w:r>
      <w:r w:rsidR="00F025B8">
        <w:rPr>
          <w:rFonts w:ascii="Times New Roman" w:eastAsia="Calibri" w:hAnsi="Times New Roman" w:cs="Times New Roman"/>
          <w:sz w:val="24"/>
          <w:szCs w:val="24"/>
        </w:rPr>
        <w:t>, без учета технологических особенностей выбранной техники рукоделия</w:t>
      </w:r>
      <w:r w:rsidR="00F025B8" w:rsidRPr="006E4D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B1B" w:rsidRDefault="00FA2B1B" w:rsidP="00464F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B1B" w:rsidRDefault="00FA2B1B" w:rsidP="00464F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B39" w:rsidRPr="006E4D2A" w:rsidRDefault="00DD56A1" w:rsidP="000D5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C34B39" w:rsidRPr="006E4D2A" w:rsidRDefault="00C34B39" w:rsidP="00891C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B39" w:rsidRPr="006E4D2A" w:rsidRDefault="00F67D77" w:rsidP="0089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F67D77" w:rsidRPr="006E4D2A" w:rsidRDefault="00F67D77" w:rsidP="00891C9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D77" w:rsidRPr="006E4D2A" w:rsidRDefault="00F67D77" w:rsidP="00891C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ма</w:t>
      </w:r>
    </w:p>
    <w:p w:rsidR="00F67D77" w:rsidRPr="006E4D2A" w:rsidRDefault="00F67D77" w:rsidP="0089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здника (творческий отчет)</w:t>
      </w:r>
    </w:p>
    <w:p w:rsidR="00F67D77" w:rsidRPr="006E4D2A" w:rsidRDefault="00CF23AE" w:rsidP="00891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игра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укцион знаний»</w:t>
      </w:r>
    </w:p>
    <w:p w:rsidR="00F40225" w:rsidRPr="006E4D2A" w:rsidRDefault="00F40225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40225" w:rsidRPr="006E4D2A" w:rsidRDefault="00F67D77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6E4D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ниверсальных умений средствами выполнения творческих заданий на основе ранее полученных знаний, умений и навыков</w:t>
      </w:r>
      <w:r w:rsidR="00F4022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25" w:rsidRPr="006E4D2A" w:rsidRDefault="00F40225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225" w:rsidRPr="006E4D2A" w:rsidRDefault="00F67D77" w:rsidP="00F4022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интеллектуальных и творческих возможностей в процессе участия в коллективной работе; </w:t>
      </w:r>
    </w:p>
    <w:p w:rsidR="00F40225" w:rsidRPr="006E4D2A" w:rsidRDefault="00F67D77" w:rsidP="00F4022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художественного воображения и фантазии, </w:t>
      </w:r>
      <w:r w:rsidR="00F4022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навыков;</w:t>
      </w:r>
    </w:p>
    <w:p w:rsidR="00F67D77" w:rsidRPr="006E4D2A" w:rsidRDefault="00F40225" w:rsidP="00F4022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</w:rPr>
        <w:t>формирование культуры коллективной деятельности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D77" w:rsidRPr="006E4D2A" w:rsidRDefault="00F67D77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я:</w:t>
      </w:r>
    </w:p>
    <w:p w:rsidR="00F67D77" w:rsidRPr="006E4D2A" w:rsidRDefault="00CC6B0E" w:rsidP="008F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игра «Аукцион знаний»</w:t>
      </w:r>
      <w:r w:rsidR="003E7501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67D77" w:rsidRPr="006E4D2A" w:rsidRDefault="00CC6B0E" w:rsidP="008F2FDB">
      <w:pPr>
        <w:pStyle w:val="a5"/>
        <w:spacing w:before="0" w:beforeAutospacing="0" w:after="0" w:afterAutospacing="0"/>
        <w:jc w:val="both"/>
      </w:pPr>
      <w:r w:rsidRPr="006E4D2A">
        <w:rPr>
          <w:lang w:val="en-US"/>
        </w:rPr>
        <w:t>II</w:t>
      </w:r>
      <w:r w:rsidRPr="006E4D2A">
        <w:t xml:space="preserve">. </w:t>
      </w:r>
      <w:r w:rsidR="00F67D77" w:rsidRPr="006E4D2A">
        <w:t>Просмотр видеоролика «Яркие моменты нашей жизни»</w:t>
      </w:r>
      <w:r w:rsidR="003E7501" w:rsidRPr="006E4D2A">
        <w:t>.</w:t>
      </w:r>
    </w:p>
    <w:p w:rsidR="00F67D77" w:rsidRPr="006E4D2A" w:rsidRDefault="00CC6B0E" w:rsidP="008F2FDB">
      <w:pPr>
        <w:pStyle w:val="a5"/>
        <w:spacing w:before="0" w:beforeAutospacing="0" w:after="0" w:afterAutospacing="0"/>
        <w:jc w:val="both"/>
      </w:pPr>
      <w:r w:rsidRPr="006E4D2A">
        <w:rPr>
          <w:lang w:val="en-US"/>
        </w:rPr>
        <w:t>III</w:t>
      </w:r>
      <w:r w:rsidRPr="006E4D2A">
        <w:t xml:space="preserve">. </w:t>
      </w:r>
      <w:r w:rsidR="00F67D77" w:rsidRPr="006E4D2A">
        <w:t>Награждение по итогам года</w:t>
      </w:r>
      <w:r w:rsidR="003E7501" w:rsidRPr="006E4D2A">
        <w:t>.</w:t>
      </w:r>
    </w:p>
    <w:p w:rsidR="00F67D77" w:rsidRPr="006E4D2A" w:rsidRDefault="00CC6B0E" w:rsidP="008F2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6E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67D77" w:rsidRPr="006E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</w:t>
      </w:r>
      <w:r w:rsidR="003E7501" w:rsidRPr="006E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7D77" w:rsidRPr="006E4D2A" w:rsidRDefault="00F67D77" w:rsidP="00F67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E4D2A">
        <w:rPr>
          <w:rFonts w:ascii="Times New Roman" w:hAnsi="Times New Roman" w:cs="Times New Roman"/>
          <w:bCs/>
          <w:sz w:val="24"/>
          <w:szCs w:val="24"/>
        </w:rPr>
        <w:t>:</w:t>
      </w:r>
      <w:r w:rsidR="00CF23AE" w:rsidRPr="006E4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D2A">
        <w:rPr>
          <w:rFonts w:ascii="Times New Roman" w:hAnsi="Times New Roman" w:cs="Times New Roman"/>
          <w:bCs/>
          <w:sz w:val="24"/>
          <w:szCs w:val="24"/>
        </w:rPr>
        <w:t>об</w:t>
      </w:r>
      <w:r w:rsidR="006E4D2A" w:rsidRPr="006E4D2A">
        <w:rPr>
          <w:rFonts w:ascii="Times New Roman" w:hAnsi="Times New Roman" w:cs="Times New Roman"/>
          <w:sz w:val="24"/>
          <w:szCs w:val="24"/>
        </w:rPr>
        <w:t>учающиеся детского</w:t>
      </w:r>
      <w:r w:rsidRPr="006E4D2A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E4D2A" w:rsidRPr="006E4D2A">
        <w:rPr>
          <w:rFonts w:ascii="Times New Roman" w:hAnsi="Times New Roman" w:cs="Times New Roman"/>
          <w:sz w:val="24"/>
          <w:szCs w:val="24"/>
        </w:rPr>
        <w:t>я</w:t>
      </w:r>
      <w:r w:rsidRPr="006E4D2A">
        <w:rPr>
          <w:rFonts w:ascii="Times New Roman" w:hAnsi="Times New Roman" w:cs="Times New Roman"/>
          <w:sz w:val="24"/>
          <w:szCs w:val="24"/>
        </w:rPr>
        <w:t xml:space="preserve"> «Творческая мастерская».</w:t>
      </w: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67D77" w:rsidRPr="006E4D2A" w:rsidRDefault="00F67D77" w:rsidP="00F67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</w:t>
      </w:r>
      <w:r w:rsidRPr="006E4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, ноутбук, карточки с заданиями, мольберты, листы бумаги формата А-3, карандаши, гофрированная бумага, восковые мелки, </w:t>
      </w:r>
      <w:r w:rsidRPr="006E4D2A">
        <w:rPr>
          <w:rFonts w:ascii="Times New Roman" w:hAnsi="Times New Roman" w:cs="Times New Roman"/>
          <w:sz w:val="24"/>
          <w:szCs w:val="24"/>
        </w:rPr>
        <w:t xml:space="preserve">наборы цветной бумаги, ножницы,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, нитки, макароны.</w:t>
      </w:r>
      <w:proofErr w:type="gramEnd"/>
    </w:p>
    <w:p w:rsidR="00F67D77" w:rsidRPr="006E4D2A" w:rsidRDefault="00F67D77" w:rsidP="00F67D77">
      <w:pPr>
        <w:pStyle w:val="a5"/>
        <w:spacing w:before="0" w:beforeAutospacing="0" w:after="0" w:afterAutospacing="0"/>
        <w:ind w:firstLine="708"/>
        <w:jc w:val="both"/>
      </w:pPr>
    </w:p>
    <w:p w:rsidR="00F67D77" w:rsidRPr="006E4D2A" w:rsidRDefault="00F67D77" w:rsidP="00891C95">
      <w:pPr>
        <w:pStyle w:val="a5"/>
        <w:spacing w:before="0" w:beforeAutospacing="0" w:after="0" w:afterAutospacing="0"/>
        <w:ind w:firstLine="708"/>
        <w:jc w:val="center"/>
        <w:rPr>
          <w:b/>
          <w:bCs/>
          <w:lang w:val="en-US"/>
        </w:rPr>
      </w:pPr>
      <w:r w:rsidRPr="006E4D2A">
        <w:rPr>
          <w:b/>
          <w:bCs/>
        </w:rPr>
        <w:t>Ход мероприятия</w:t>
      </w:r>
    </w:p>
    <w:p w:rsidR="00F67D77" w:rsidRPr="006E4D2A" w:rsidRDefault="00F67D77" w:rsidP="00F67D77">
      <w:pPr>
        <w:pStyle w:val="a5"/>
        <w:spacing w:before="0" w:beforeAutospacing="0" w:after="0" w:afterAutospacing="0"/>
        <w:ind w:firstLine="708"/>
        <w:jc w:val="both"/>
        <w:rPr>
          <w:lang w:val="en-US"/>
        </w:rPr>
      </w:pPr>
    </w:p>
    <w:p w:rsidR="00F67D77" w:rsidRPr="006E4D2A" w:rsidRDefault="00891C95" w:rsidP="00891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4D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67D77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игра «Аукцион знаний»</w:t>
      </w:r>
      <w:r w:rsidR="00860E6B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67D77" w:rsidRPr="006E4D2A" w:rsidRDefault="00F67D77" w:rsidP="00F67D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F23A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25" w:tooltip="Интеллектуальные игры для школьников" w:history="1">
        <w:r w:rsidRPr="006E4D2A">
          <w:rPr>
            <w:rFonts w:ascii="Times New Roman" w:eastAsia="Times New Roman" w:hAnsi="Times New Roman" w:cs="Times New Roman"/>
            <w:bCs/>
            <w:i/>
            <w:sz w:val="24"/>
            <w:szCs w:val="24"/>
            <w:bdr w:val="none" w:sz="0" w:space="0" w:color="auto" w:frame="1"/>
            <w:lang w:eastAsia="ru-RU"/>
          </w:rPr>
          <w:t>игре</w:t>
        </w:r>
      </w:hyperlink>
      <w:r w:rsidR="00CF23A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вуют 2 команды по 10-15 человек. Для игры изготавливаются «серебряные» монеты – «таланты», два черных ящика с предметами, призы для участников. </w:t>
      </w:r>
      <w:r w:rsidRPr="006E4D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ждому из участников при входе  дается </w:t>
      </w:r>
      <w:proofErr w:type="spellStart"/>
      <w:r w:rsidRPr="006E4D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-пазл</w:t>
      </w:r>
      <w:proofErr w:type="spellEnd"/>
      <w:r w:rsidRPr="006E4D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холодной и  теплой цветовой гамме. </w:t>
      </w:r>
      <w:r w:rsidR="00CF23A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спертная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иссия из числа педагогов. </w:t>
      </w:r>
    </w:p>
    <w:p w:rsidR="00F67D77" w:rsidRPr="006E4D2A" w:rsidRDefault="00F67D77" w:rsidP="00F67D7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юные друзья! Мы рады приветствовать вас на игре «Аукцион знаний».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ам предстоит показать свои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эрудицию, умения в области декоративно-прикладного и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. Вы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е зарабатывать таланты. Талант – 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еребряная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ета, имевшая хождение в античную эпоху. Есть такая притча: «Некто, уходя в дальние края, поручил рабам заботу о своем состоянии. Одному дал 5 талантов, другому – 3, третьему – один. Двое хорошо потрудились и приумножили состояние хозяина. Третий – ленивый и хитрый, зарыл свою мо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 в землю. Трудолюбие первых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ознаграждено. Вернувшийся хозяин подарил им все заработанные деньги. Третий – не получил ничего. Так и появилось выражение «зарыть талант в землю». Желаем вам свои таланты не зарывать в землю, а приумножать в течение всей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3AE" w:rsidRPr="006E4D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23AE" w:rsidRPr="006E4D2A"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 w:rsidR="00CF23AE" w:rsidRPr="006E4D2A">
        <w:rPr>
          <w:rFonts w:ascii="Times New Roman" w:hAnsi="Times New Roman" w:cs="Times New Roman"/>
          <w:sz w:val="24"/>
          <w:szCs w:val="24"/>
        </w:rPr>
        <w:t xml:space="preserve"> мы</w:t>
      </w:r>
      <w:r w:rsidRPr="006E4D2A">
        <w:rPr>
          <w:rFonts w:ascii="Times New Roman" w:hAnsi="Times New Roman" w:cs="Times New Roman"/>
          <w:sz w:val="24"/>
          <w:szCs w:val="24"/>
        </w:rPr>
        <w:t xml:space="preserve"> сможем увидеть не только</w:t>
      </w:r>
      <w:r w:rsidR="00CF23AE" w:rsidRPr="006E4D2A">
        <w:rPr>
          <w:rFonts w:ascii="Times New Roman" w:hAnsi="Times New Roman" w:cs="Times New Roman"/>
          <w:sz w:val="24"/>
          <w:szCs w:val="24"/>
        </w:rPr>
        <w:t>,</w:t>
      </w:r>
      <w:r w:rsidRPr="006E4D2A">
        <w:rPr>
          <w:rFonts w:ascii="Times New Roman" w:hAnsi="Times New Roman" w:cs="Times New Roman"/>
          <w:sz w:val="24"/>
          <w:szCs w:val="24"/>
        </w:rPr>
        <w:t xml:space="preserve"> насколько </w:t>
      </w:r>
      <w:r w:rsidR="00CF23AE" w:rsidRPr="006E4D2A">
        <w:rPr>
          <w:rFonts w:ascii="Times New Roman" w:hAnsi="Times New Roman" w:cs="Times New Roman"/>
          <w:sz w:val="24"/>
          <w:szCs w:val="24"/>
        </w:rPr>
        <w:t xml:space="preserve">вы знающие и  умелые, но и как </w:t>
      </w:r>
      <w:r w:rsidRPr="006E4D2A">
        <w:rPr>
          <w:rFonts w:ascii="Times New Roman" w:hAnsi="Times New Roman" w:cs="Times New Roman"/>
          <w:sz w:val="24"/>
          <w:szCs w:val="24"/>
        </w:rPr>
        <w:t xml:space="preserve">умеет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находчивость и чувство юмора, </w:t>
      </w:r>
      <w:r w:rsidRPr="006E4D2A">
        <w:rPr>
          <w:rFonts w:ascii="Times New Roman" w:hAnsi="Times New Roman" w:cs="Times New Roman"/>
          <w:sz w:val="24"/>
          <w:szCs w:val="24"/>
        </w:rPr>
        <w:t>как хорошо вы работаете в команде, умеете ли вы дружить и прийти на помощь, если это нужно.</w:t>
      </w:r>
    </w:p>
    <w:p w:rsidR="00F67D77" w:rsidRPr="006E4D2A" w:rsidRDefault="00F67D77" w:rsidP="00F67D77">
      <w:pPr>
        <w:spacing w:after="0" w:line="240" w:lineRule="auto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се происходило более захватывающе и интересно, мы предлагаем разделиться на две команды. А сделаем мы это следующим образом. 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ходе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вас получил элемент мозаики. У одних колорит картинки теплый, а у других – холодный. Ваша задача найти свою команду по цветовой гамме, составить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proofErr w:type="spellStart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правильно, вы узнаете название своей команды. Внимательно посмотрите на столы (на одном стоит желтый стакан с карандашами теплых цветов, на другом – синий с карандашами холодных тонов) и догадайтесь, за каким из них ваша команда будет работать. Нужно выбрать капитана.</w:t>
      </w:r>
    </w:p>
    <w:p w:rsidR="00F67D77" w:rsidRPr="006E4D2A" w:rsidRDefault="00F67D77" w:rsidP="00F67D77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rPr>
          <w:rStyle w:val="a7"/>
          <w:bdr w:val="none" w:sz="0" w:space="0" w:color="auto" w:frame="1"/>
        </w:rPr>
        <w:t>Разминка «</w:t>
      </w:r>
      <w:r w:rsidRPr="006E4D2A">
        <w:rPr>
          <w:b/>
          <w:bCs/>
          <w:i/>
          <w:iCs/>
        </w:rPr>
        <w:t>Аплодисменты»</w:t>
      </w:r>
      <w:r w:rsidR="008A0379" w:rsidRPr="006E4D2A">
        <w:rPr>
          <w:b/>
          <w:bCs/>
          <w:i/>
          <w:iCs/>
        </w:rPr>
        <w:t>.</w:t>
      </w:r>
      <w:r w:rsidRPr="006E4D2A">
        <w:rPr>
          <w:b/>
          <w:bCs/>
          <w:i/>
          <w:iCs/>
        </w:rPr>
        <w:t xml:space="preserve"> </w:t>
      </w:r>
    </w:p>
    <w:p w:rsidR="00F67D77" w:rsidRPr="006E4D2A" w:rsidRDefault="00F67D77" w:rsidP="00F67D77">
      <w:pPr>
        <w:pStyle w:val="a5"/>
        <w:spacing w:before="0" w:beforeAutospacing="0" w:after="0" w:afterAutospacing="0"/>
        <w:jc w:val="both"/>
      </w:pPr>
      <w:r w:rsidRPr="006E4D2A">
        <w:lastRenderedPageBreak/>
        <w:t xml:space="preserve">Отношение </w:t>
      </w:r>
      <w:proofErr w:type="gramStart"/>
      <w:r w:rsidRPr="006E4D2A">
        <w:t>к</w:t>
      </w:r>
      <w:proofErr w:type="gramEnd"/>
      <w:r w:rsidRPr="006E4D2A">
        <w:t xml:space="preserve"> выступающим на концертах и собраниях может быть разным, разными бывают и аплодисменты. Изобразите аплодисменты, которые можно было бы определить как:</w:t>
      </w:r>
    </w:p>
    <w:p w:rsidR="00F67D77" w:rsidRPr="006E4D2A" w:rsidRDefault="00F67D77" w:rsidP="00AF397C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6E4D2A">
        <w:t>громкие, подбадривающие;</w:t>
      </w:r>
    </w:p>
    <w:p w:rsidR="00F67D77" w:rsidRPr="006E4D2A" w:rsidRDefault="00F67D77" w:rsidP="00AF397C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6E4D2A">
        <w:t xml:space="preserve">бурные, восторженные; </w:t>
      </w:r>
    </w:p>
    <w:p w:rsidR="00F67D77" w:rsidRPr="006E4D2A" w:rsidRDefault="00F67D77" w:rsidP="00AF397C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6E4D2A">
        <w:t>сдержанные, деликатные;</w:t>
      </w:r>
    </w:p>
    <w:p w:rsidR="00F67D77" w:rsidRPr="006E4D2A" w:rsidRDefault="00F67D77" w:rsidP="00AF397C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6E4D2A">
        <w:t>ленивые снисходительные.</w:t>
      </w:r>
    </w:p>
    <w:p w:rsidR="00F67D77" w:rsidRPr="006E4D2A" w:rsidRDefault="002275E7" w:rsidP="00F67D77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мы начинаем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укцион. Прослушайте правила. У каждой команды в наличии имеется 5 талантов. Это начальный капитал. На аукцион выставляются зада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азного уровня сложности.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ллектуальных заданиях если ответ правильный, то команде выдаются монеты-таланты, если ответ неверный, то к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а становится банкротом,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онета 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ымается из капитала команды.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их заданиях определена цена от 1 до 5 талантов.</w:t>
      </w:r>
    </w:p>
    <w:p w:rsidR="00F67D77" w:rsidRPr="006E4D2A" w:rsidRDefault="00F67D77" w:rsidP="0050345A">
      <w:pPr>
        <w:pStyle w:val="a5"/>
        <w:spacing w:before="0" w:beforeAutospacing="0" w:after="0" w:afterAutospacing="0"/>
        <w:jc w:val="both"/>
      </w:pPr>
      <w:r w:rsidRPr="006E4D2A">
        <w:rPr>
          <w:b/>
        </w:rPr>
        <w:t xml:space="preserve">1 тур </w:t>
      </w:r>
      <w:r w:rsidRPr="006E4D2A">
        <w:rPr>
          <w:b/>
          <w:bCs/>
        </w:rPr>
        <w:t>«Начинай на букву «П».</w:t>
      </w:r>
      <w:r w:rsidR="00CF23AE" w:rsidRPr="006E4D2A">
        <w:rPr>
          <w:b/>
        </w:rPr>
        <w:t xml:space="preserve"> </w:t>
      </w:r>
      <w:r w:rsidRPr="006E4D2A">
        <w:rPr>
          <w:b/>
          <w:bCs/>
          <w:iCs/>
        </w:rPr>
        <w:t>Цена: 1 талант</w:t>
      </w:r>
      <w:r w:rsidR="003E7501" w:rsidRPr="006E4D2A">
        <w:rPr>
          <w:b/>
          <w:bCs/>
          <w:iCs/>
        </w:rPr>
        <w:t>.</w:t>
      </w:r>
    </w:p>
    <w:p w:rsidR="00F67D77" w:rsidRPr="006E4D2A" w:rsidRDefault="00F67D77" w:rsidP="0050345A">
      <w:pPr>
        <w:pStyle w:val="a5"/>
        <w:shd w:val="clear" w:color="auto" w:fill="FFFFFF"/>
        <w:spacing w:before="0" w:beforeAutospacing="0" w:after="240" w:afterAutospacing="0"/>
        <w:jc w:val="both"/>
      </w:pPr>
      <w:r w:rsidRPr="006E4D2A">
        <w:tab/>
        <w:t xml:space="preserve">Вы должны называть по очереди профессии, которые начинаются на букву «П». </w:t>
      </w:r>
      <w:proofErr w:type="gramStart"/>
      <w:r w:rsidRPr="006E4D2A">
        <w:t>Выигрывает и приносит первый талант своей команде тот, к</w:t>
      </w:r>
      <w:r w:rsidR="0050345A" w:rsidRPr="006E4D2A">
        <w:t>то назовёт профессию последним</w:t>
      </w:r>
      <w:r w:rsidR="002275E7" w:rsidRPr="006E4D2A">
        <w:t xml:space="preserve"> </w:t>
      </w:r>
      <w:r w:rsidRPr="006E4D2A">
        <w:rPr>
          <w:i/>
          <w:iCs/>
        </w:rPr>
        <w:t>(</w:t>
      </w:r>
      <w:r w:rsidRPr="006E4D2A">
        <w:rPr>
          <w:rStyle w:val="af6"/>
        </w:rPr>
        <w:t>Плотник, печник, пекарь, почтальон, певец, парикмахер, продавец, портной, поэт, певец, программист, портье и т. д.)</w:t>
      </w:r>
      <w:r w:rsidR="0050345A" w:rsidRPr="006E4D2A">
        <w:rPr>
          <w:rStyle w:val="af6"/>
        </w:rPr>
        <w:t>.</w:t>
      </w:r>
      <w:proofErr w:type="gramEnd"/>
    </w:p>
    <w:p w:rsidR="00F67D77" w:rsidRPr="006E4D2A" w:rsidRDefault="00F67D77" w:rsidP="0050345A">
      <w:pPr>
        <w:pStyle w:val="a5"/>
        <w:spacing w:before="0" w:beforeAutospacing="0" w:after="0" w:afterAutospacing="0"/>
        <w:jc w:val="both"/>
      </w:pPr>
      <w:r w:rsidRPr="006E4D2A">
        <w:rPr>
          <w:b/>
          <w:bCs/>
          <w:iCs/>
        </w:rPr>
        <w:t>2 тур «Аппликация»</w:t>
      </w:r>
      <w:r w:rsidR="00CF23AE" w:rsidRPr="006E4D2A">
        <w:rPr>
          <w:b/>
          <w:bCs/>
          <w:iCs/>
        </w:rPr>
        <w:t>.</w:t>
      </w:r>
      <w:r w:rsidRPr="006E4D2A">
        <w:rPr>
          <w:b/>
          <w:bCs/>
          <w:iCs/>
        </w:rPr>
        <w:t xml:space="preserve"> Цена: 2 таланта</w:t>
      </w:r>
      <w:r w:rsidR="003E7501" w:rsidRPr="006E4D2A">
        <w:rPr>
          <w:b/>
          <w:bCs/>
          <w:iCs/>
        </w:rPr>
        <w:t>.</w:t>
      </w:r>
    </w:p>
    <w:p w:rsidR="00F67D77" w:rsidRPr="006E4D2A" w:rsidRDefault="00F67D77" w:rsidP="0050345A">
      <w:pPr>
        <w:pStyle w:val="a5"/>
        <w:spacing w:before="0" w:beforeAutospacing="0" w:after="0" w:afterAutospacing="0"/>
        <w:ind w:firstLine="708"/>
        <w:jc w:val="both"/>
      </w:pPr>
      <w:r w:rsidRPr="006E4D2A">
        <w:t>С аппликацией знакомы все, кто посещал детский сад и начальную школу. Попробуйте еще раз заняться аппликацией, но не совсем обычной. Ее необычность заключается в том, что нужно использовать детали  разного цвета, но одинаковой формы.</w:t>
      </w:r>
    </w:p>
    <w:p w:rsidR="00F67D77" w:rsidRPr="006E4D2A" w:rsidRDefault="002275E7" w:rsidP="00F67D77">
      <w:pPr>
        <w:pStyle w:val="a5"/>
        <w:spacing w:before="0" w:beforeAutospacing="0" w:after="0" w:afterAutospacing="0"/>
        <w:jc w:val="both"/>
      </w:pPr>
      <w:r w:rsidRPr="006E4D2A">
        <w:t xml:space="preserve">Выложить орнамент, </w:t>
      </w:r>
      <w:r w:rsidR="00F67D77" w:rsidRPr="006E4D2A">
        <w:t xml:space="preserve">состоящий только </w:t>
      </w:r>
      <w:proofErr w:type="gramStart"/>
      <w:r w:rsidR="00F67D77" w:rsidRPr="006E4D2A">
        <w:t>из</w:t>
      </w:r>
      <w:proofErr w:type="gramEnd"/>
      <w:r w:rsidR="00F67D77" w:rsidRPr="006E4D2A">
        <w:t>:</w:t>
      </w:r>
    </w:p>
    <w:p w:rsidR="00F67D77" w:rsidRPr="006E4D2A" w:rsidRDefault="00CF23AE" w:rsidP="00AF397C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6E4D2A">
        <w:t xml:space="preserve">кругов и </w:t>
      </w:r>
      <w:r w:rsidR="00F67D77" w:rsidRPr="006E4D2A">
        <w:t>треугольников;</w:t>
      </w:r>
    </w:p>
    <w:p w:rsidR="00F67D77" w:rsidRPr="006E4D2A" w:rsidRDefault="00F67D77" w:rsidP="00AF397C">
      <w:pPr>
        <w:pStyle w:val="a5"/>
        <w:numPr>
          <w:ilvl w:val="0"/>
          <w:numId w:val="22"/>
        </w:numPr>
        <w:spacing w:before="0" w:beforeAutospacing="0" w:after="0" w:afterAutospacing="0"/>
        <w:jc w:val="both"/>
      </w:pPr>
      <w:r w:rsidRPr="006E4D2A">
        <w:t>квадратов и кругов;</w:t>
      </w:r>
    </w:p>
    <w:p w:rsidR="00F67D77" w:rsidRPr="006E4D2A" w:rsidRDefault="00F67D77" w:rsidP="00EF43F9">
      <w:pPr>
        <w:pStyle w:val="a5"/>
        <w:spacing w:before="0" w:beforeAutospacing="0" w:after="240" w:afterAutospacing="0"/>
        <w:jc w:val="both"/>
      </w:pPr>
      <w:r w:rsidRPr="006E4D2A">
        <w:t>Не забудьте придумать картине-аппликации название.</w:t>
      </w:r>
    </w:p>
    <w:p w:rsidR="00F67D77" w:rsidRPr="006E4D2A" w:rsidRDefault="002275E7" w:rsidP="00CF2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2A">
        <w:rPr>
          <w:rFonts w:ascii="Times New Roman" w:hAnsi="Times New Roman" w:cs="Times New Roman"/>
          <w:b/>
          <w:sz w:val="24"/>
          <w:szCs w:val="24"/>
        </w:rPr>
        <w:t xml:space="preserve">3 тур </w:t>
      </w:r>
      <w:r w:rsidR="00F67D77" w:rsidRPr="006E4D2A">
        <w:rPr>
          <w:rFonts w:ascii="Times New Roman" w:hAnsi="Times New Roman" w:cs="Times New Roman"/>
          <w:b/>
          <w:sz w:val="24"/>
          <w:szCs w:val="24"/>
        </w:rPr>
        <w:t>«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нт</w:t>
      </w:r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7D77" w:rsidRPr="006E4D2A">
        <w:rPr>
          <w:rFonts w:ascii="Times New Roman" w:hAnsi="Times New Roman" w:cs="Times New Roman"/>
          <w:b/>
          <w:sz w:val="24"/>
          <w:szCs w:val="24"/>
        </w:rPr>
        <w:t>Э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дитов</w:t>
      </w:r>
      <w:r w:rsidRPr="006E4D2A">
        <w:rPr>
          <w:rFonts w:ascii="Times New Roman" w:hAnsi="Times New Roman" w:cs="Times New Roman"/>
          <w:b/>
          <w:sz w:val="24"/>
          <w:szCs w:val="24"/>
        </w:rPr>
        <w:t xml:space="preserve">». Цена: 2 таланта за каждый </w:t>
      </w:r>
      <w:r w:rsidR="00F67D77" w:rsidRPr="006E4D2A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="003E7501" w:rsidRPr="006E4D2A">
        <w:rPr>
          <w:rFonts w:ascii="Times New Roman" w:hAnsi="Times New Roman" w:cs="Times New Roman"/>
          <w:b/>
          <w:sz w:val="24"/>
          <w:szCs w:val="24"/>
        </w:rPr>
        <w:t>.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тране изобрели бумагу?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итае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которые изображают окружающий мир, свои мечты и фантазии с помощью красок. Как их называют? (</w:t>
      </w:r>
      <w:r w:rsidRPr="006E4D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удожники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очетание красок?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орит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идимая линия, разделяющая небо и землю?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ризонт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испособление, на котором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 размешивает свои краски?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литра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</w:rPr>
        <w:t>Нетканый материал, полученный валянием пуха кролика, зайца, отходов меха пушных зверей ценных поро</w:t>
      </w:r>
      <w:r w:rsidR="00CF23AE" w:rsidRPr="006E4D2A">
        <w:rPr>
          <w:rFonts w:ascii="Times New Roman" w:hAnsi="Times New Roman" w:cs="Times New Roman"/>
          <w:sz w:val="24"/>
          <w:szCs w:val="24"/>
        </w:rPr>
        <w:t xml:space="preserve">д, а также овечьей шерсти – это </w:t>
      </w:r>
      <w:r w:rsidRPr="006E4D2A">
        <w:rPr>
          <w:rFonts w:ascii="Times New Roman" w:hAnsi="Times New Roman" w:cs="Times New Roman"/>
          <w:i/>
          <w:sz w:val="24"/>
          <w:szCs w:val="24"/>
        </w:rPr>
        <w:t>(фетр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hAnsi="Times New Roman" w:cs="Times New Roman"/>
          <w:sz w:val="24"/>
          <w:szCs w:val="24"/>
        </w:rPr>
        <w:t>Многослойная конструкция, где каждый слой играет свою роль, в результате получается материал нужной толщины, плотности и жесткости</w:t>
      </w:r>
      <w:r w:rsidR="002275E7" w:rsidRPr="006E4D2A">
        <w:rPr>
          <w:rFonts w:ascii="Times New Roman" w:hAnsi="Times New Roman" w:cs="Times New Roman"/>
          <w:sz w:val="24"/>
          <w:szCs w:val="24"/>
        </w:rPr>
        <w:t>.</w:t>
      </w:r>
      <w:r w:rsidRPr="006E4D2A">
        <w:rPr>
          <w:rFonts w:ascii="Times New Roman" w:hAnsi="Times New Roman" w:cs="Times New Roman"/>
          <w:sz w:val="24"/>
          <w:szCs w:val="24"/>
        </w:rPr>
        <w:t xml:space="preserve"> Как называется этот материал? </w:t>
      </w:r>
      <w:r w:rsidRPr="006E4D2A">
        <w:rPr>
          <w:rFonts w:ascii="Times New Roman" w:hAnsi="Times New Roman" w:cs="Times New Roman"/>
          <w:i/>
          <w:sz w:val="24"/>
          <w:szCs w:val="24"/>
        </w:rPr>
        <w:t>(картон)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а или украшение, созданное из кусочков ткани или бумаги, а также других материалов, приклеенных друг к другу или сшитых между собой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ппликация).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ённый на рукоятке пучок ровных щетинок, волосков для нанесения на поверхность краски, клея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исть).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 инструмент для исправления ошибок в рисунке, прикоснёшься им к рисунку, потрёшь взад-вперёд, и линия исчезнет</w:t>
      </w:r>
      <w:r w:rsidR="002275E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стик).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карандашей, их не надо точить. И внутри там находится не грифель, а плотный стержень, пропитанный чернилами. Чернила эти очень быстро испаряются, поэтому, если хочешь, чтобы они писали долго, следи за тем, чтобы они всегда были в колпачках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ломастеры).</w:t>
      </w:r>
    </w:p>
    <w:p w:rsidR="00F67D77" w:rsidRPr="006E4D2A" w:rsidRDefault="00F67D77" w:rsidP="00AF397C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те с этими красками важную роль играет вода. С помощью этих красок цвет накладывается негусто, прозрачно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варельные краски)</w:t>
      </w:r>
      <w:r w:rsidR="003E7501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67D77" w:rsidRPr="006E4D2A" w:rsidRDefault="006E4D2A" w:rsidP="00F67D77">
      <w:pPr>
        <w:pStyle w:val="a5"/>
        <w:spacing w:before="0" w:beforeAutospacing="0" w:after="0" w:afterAutospacing="0"/>
        <w:jc w:val="both"/>
        <w:rPr>
          <w:b/>
        </w:rPr>
      </w:pPr>
      <w:r w:rsidRPr="006E4D2A">
        <w:rPr>
          <w:b/>
        </w:rPr>
        <w:t>4</w:t>
      </w:r>
      <w:r w:rsidR="00CF23AE" w:rsidRPr="006E4D2A">
        <w:rPr>
          <w:b/>
        </w:rPr>
        <w:t xml:space="preserve"> тур «Рисование без красок». Цена </w:t>
      </w:r>
      <w:r w:rsidR="00F67D77" w:rsidRPr="006E4D2A">
        <w:rPr>
          <w:b/>
        </w:rPr>
        <w:t>5 талантов</w:t>
      </w:r>
      <w:r w:rsidR="003E7501" w:rsidRPr="006E4D2A">
        <w:rPr>
          <w:b/>
        </w:rPr>
        <w:t>.</w:t>
      </w:r>
    </w:p>
    <w:p w:rsidR="00F67D77" w:rsidRPr="006E4D2A" w:rsidRDefault="00F67D77" w:rsidP="00F67D77">
      <w:pPr>
        <w:pStyle w:val="a5"/>
        <w:spacing w:before="0" w:beforeAutospacing="0" w:after="0" w:afterAutospacing="0"/>
        <w:ind w:firstLine="708"/>
        <w:jc w:val="both"/>
      </w:pPr>
      <w:r w:rsidRPr="006E4D2A">
        <w:t>Цвет – это первый помощник художника, с помощью цвета мы можем изобразить все, что нас окружает таким, какое оно есть на самом деле; можно украсить вещи, предметы, одежду, игрушки! Знаете ли вы, что рисовать можно не только красками</w:t>
      </w:r>
      <w:r w:rsidR="00CF23AE" w:rsidRPr="006E4D2A">
        <w:t xml:space="preserve"> и карандашами? Рисовать можно собой. Команда №1</w:t>
      </w:r>
      <w:r w:rsidRPr="006E4D2A">
        <w:t xml:space="preserve"> «рисуют» елочку, а команда </w:t>
      </w:r>
      <w:r w:rsidR="00D27DBF" w:rsidRPr="006E4D2A">
        <w:t xml:space="preserve">№2 – </w:t>
      </w:r>
      <w:r w:rsidRPr="006E4D2A">
        <w:t>ежа. Можно садиться, стоять и даже лежать, но главное – дружно договориться между собой, как это сделать.</w:t>
      </w:r>
      <w:r w:rsidR="00CF23AE" w:rsidRPr="006E4D2A">
        <w:t xml:space="preserve"> </w:t>
      </w:r>
      <w:r w:rsidRPr="006E4D2A">
        <w:rPr>
          <w:i/>
          <w:iCs/>
        </w:rPr>
        <w:t>(Дети изображают фигуру ежа, елочки)</w:t>
      </w:r>
      <w:r w:rsidR="008A0379" w:rsidRPr="006E4D2A">
        <w:rPr>
          <w:i/>
          <w:iCs/>
        </w:rPr>
        <w:t>.</w:t>
      </w:r>
    </w:p>
    <w:p w:rsidR="00F67D77" w:rsidRPr="006E4D2A" w:rsidRDefault="006E4D2A" w:rsidP="00F67D77">
      <w:pPr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67D77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ёрный ящик»</w:t>
      </w:r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7D77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аждый верный ответ – 1 талант.</w:t>
      </w:r>
    </w:p>
    <w:p w:rsidR="00F67D77" w:rsidRPr="006E4D2A" w:rsidRDefault="00CF23AE" w:rsidP="00F67D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получает свой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ый ящик». Ваша задача правильно ответить на заданные вопросы. Экспертная комиссия может начислить дополнительные таланты за полноту ответа.</w:t>
      </w:r>
    </w:p>
    <w:p w:rsidR="00F67D77" w:rsidRPr="006E4D2A" w:rsidRDefault="00F67D77" w:rsidP="00F67D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ревнем Китае размоченную кору тутового дерева расщепляли на тонкие ленты и варили в растворе извести два часа. Затем полученную массу разбивали молотками, добавляли в нее клей, заливали водой и все это просеивали через тонкое сито. Массу, осевшую в сите, опрокидывали на доску и прессовали. Полученное изделие просушивали и использовали. Что в черном ящике? А для чего это использовалось? </w:t>
      </w:r>
      <w:proofErr w:type="gramStart"/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умага.</w:t>
      </w:r>
      <w:proofErr w:type="gramEnd"/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ли для письма).</w:t>
      </w:r>
      <w:proofErr w:type="gramEnd"/>
    </w:p>
    <w:p w:rsidR="00F67D77" w:rsidRPr="006E4D2A" w:rsidRDefault="00F67D77" w:rsidP="00F67D77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этом острове зародилась техника «б</w:t>
      </w:r>
      <w:r w:rsidR="00CF23AE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к», когда люди использовали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ы для росписи по ткани. </w:t>
      </w:r>
      <w:proofErr w:type="gramStart"/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иняя краска.</w:t>
      </w:r>
      <w:proofErr w:type="gramEnd"/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года называлась индиго, которая росла на острове Ява. Ее использовали для нанесения рисунка</w:t>
      </w:r>
      <w:r w:rsidR="00CF23A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ткань. </w:t>
      </w:r>
      <w:proofErr w:type="gramStart"/>
      <w:r w:rsidR="00CF23AE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года дала название 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но-синей краске.)</w:t>
      </w:r>
      <w:proofErr w:type="gramEnd"/>
    </w:p>
    <w:p w:rsidR="00F67D77" w:rsidRPr="006E4D2A" w:rsidRDefault="006E4D2A" w:rsidP="0038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Собери пословицу». </w:t>
      </w:r>
      <w:r w:rsidR="008A0379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стрее –</w:t>
      </w:r>
      <w:r w:rsidR="008A0379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379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талантов.</w:t>
      </w:r>
    </w:p>
    <w:p w:rsidR="00F67D77" w:rsidRPr="006E4D2A" w:rsidRDefault="00F67D77" w:rsidP="0038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получает разрезанный текст пословицы. Вашим командам надо правильно собрать пословицу и прочитать ее. </w:t>
      </w:r>
    </w:p>
    <w:p w:rsidR="00F67D77" w:rsidRPr="006E4D2A" w:rsidRDefault="00F67D77" w:rsidP="00F67D77">
      <w:pPr>
        <w:pStyle w:val="a5"/>
        <w:shd w:val="clear" w:color="auto" w:fill="FFFFFF"/>
        <w:spacing w:before="0" w:beforeAutospacing="0" w:after="150" w:afterAutospacing="0"/>
        <w:jc w:val="both"/>
      </w:pPr>
      <w:r w:rsidRPr="006E4D2A">
        <w:t>Пословицы: Где терпенье, там и уменье. Кто мало говорит, тот много делает.</w:t>
      </w:r>
    </w:p>
    <w:p w:rsidR="00F67D77" w:rsidRPr="006E4D2A" w:rsidRDefault="006E4D2A" w:rsidP="00380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</w:t>
      </w:r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</w:t>
      </w:r>
      <w:proofErr w:type="spellStart"/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ография</w:t>
      </w:r>
      <w:proofErr w:type="spellEnd"/>
      <w:r w:rsidR="00CF23AE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5 талантов</w:t>
      </w:r>
    </w:p>
    <w:p w:rsidR="00F67D77" w:rsidRPr="006E4D2A" w:rsidRDefault="00F67D77" w:rsidP="003804F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у нужно вдохновение, а откуда оно берется,  никто не знает. Когда художник творит, то ему помогает в этом фантазия.  Вам предлагается лист бумаги, на котором стоит клякса.  Вам необходимо увидеть в ней что-нибудь, дорисовать и рассказать о том, что у вас получилось.</w:t>
      </w:r>
    </w:p>
    <w:p w:rsidR="00F67D77" w:rsidRPr="006E4D2A" w:rsidRDefault="006E4D2A" w:rsidP="003804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F67D77" w:rsidRPr="006E4D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ур</w:t>
      </w:r>
      <w:r w:rsidR="00F67D77" w:rsidRPr="006E4D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Цветы»</w:t>
      </w:r>
      <w:r w:rsidR="00CF23AE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на</w:t>
      </w:r>
      <w:r w:rsidR="00F67D77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талантов.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из </w:t>
      </w:r>
      <w:proofErr w:type="spellStart"/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бумаги</w:t>
      </w:r>
      <w:proofErr w:type="spellEnd"/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минуту. Оценивается аккуратность при изготовлении, количество сделанных цветов. </w:t>
      </w:r>
    </w:p>
    <w:p w:rsidR="00F67D77" w:rsidRPr="006E4D2A" w:rsidRDefault="006E4D2A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67D77"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Невиданный зверь». Цена 3 таланта.</w:t>
      </w:r>
    </w:p>
    <w:p w:rsidR="00F67D77" w:rsidRPr="006E4D2A" w:rsidRDefault="00CF23AE" w:rsidP="00F67D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вы рисовали, изображали  различных животных. А вот что за зверь получится, если от каждого животного мы возьмем что-то одно, мы увидим через несколько минут. Условие, рисовать будут все по очереди. Команды готовы? </w:t>
      </w:r>
      <w:r w:rsidR="00F67D77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вучит музыка). </w:t>
      </w:r>
      <w:proofErr w:type="gramStart"/>
      <w:r w:rsidR="00F67D77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ем животное, у которого голова медведя, уши зайца, нос слона, тело уточки, передние конечности – вороны, задние конечности курицы, а хвостик – мышки.</w:t>
      </w:r>
      <w:proofErr w:type="gramEnd"/>
      <w:r w:rsidR="00F67D77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исуйте глаза, рот. 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нам о своем животном.</w:t>
      </w:r>
    </w:p>
    <w:p w:rsidR="00F67D77" w:rsidRPr="006E4D2A" w:rsidRDefault="006E4D2A" w:rsidP="003804F2">
      <w:pPr>
        <w:pStyle w:val="a5"/>
        <w:shd w:val="clear" w:color="auto" w:fill="FFFFFF"/>
        <w:spacing w:before="0" w:beforeAutospacing="0" w:after="0" w:afterAutospacing="0"/>
        <w:jc w:val="both"/>
      </w:pPr>
      <w:r w:rsidRPr="006E4D2A">
        <w:rPr>
          <w:b/>
          <w:bCs/>
        </w:rPr>
        <w:t>10</w:t>
      </w:r>
      <w:r w:rsidR="00CF23AE" w:rsidRPr="006E4D2A">
        <w:rPr>
          <w:b/>
          <w:bCs/>
        </w:rPr>
        <w:t xml:space="preserve"> тур </w:t>
      </w:r>
      <w:r w:rsidR="00F67D77" w:rsidRPr="006E4D2A">
        <w:rPr>
          <w:b/>
          <w:bCs/>
        </w:rPr>
        <w:t>«Дизайнеры-ювелиры»</w:t>
      </w:r>
      <w:r w:rsidR="00CF23AE" w:rsidRPr="006E4D2A">
        <w:rPr>
          <w:b/>
          <w:bCs/>
        </w:rPr>
        <w:t>.</w:t>
      </w:r>
      <w:r w:rsidR="00F67D77" w:rsidRPr="006E4D2A">
        <w:rPr>
          <w:b/>
          <w:bCs/>
        </w:rPr>
        <w:t xml:space="preserve"> Цена 5 талантов.</w:t>
      </w:r>
    </w:p>
    <w:p w:rsidR="00F67D77" w:rsidRPr="006E4D2A" w:rsidRDefault="00F67D77" w:rsidP="003804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E4D2A">
        <w:t xml:space="preserve">От каждой команды вызывается по одному игроку. Игроки должны нанизывать макароны на нитку в течение одной минуты. </w:t>
      </w:r>
      <w:r w:rsidR="00CF23AE" w:rsidRPr="006E4D2A">
        <w:rPr>
          <w:b/>
        </w:rPr>
        <w:t xml:space="preserve">Кто больше, тот </w:t>
      </w:r>
      <w:r w:rsidRPr="006E4D2A">
        <w:rPr>
          <w:b/>
        </w:rPr>
        <w:t>получает 5 талантов.</w:t>
      </w:r>
    </w:p>
    <w:p w:rsidR="008A0379" w:rsidRPr="006E4D2A" w:rsidRDefault="008A0379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379" w:rsidRPr="006E4D2A" w:rsidRDefault="00F67D77" w:rsidP="00F67D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</w:t>
      </w:r>
      <w:r w:rsidR="008A0379" w:rsidRPr="006E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игры «Аукцион знаний».</w:t>
      </w:r>
    </w:p>
    <w:p w:rsidR="00F67D77" w:rsidRPr="006E4D2A" w:rsidRDefault="00F67D77" w:rsidP="008A0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:</w:t>
      </w:r>
    </w:p>
    <w:p w:rsidR="00F67D77" w:rsidRPr="006E4D2A" w:rsidRDefault="00F67D77" w:rsidP="008A0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Давайте подведем итоги.</w:t>
      </w:r>
    </w:p>
    <w:p w:rsidR="00F67D77" w:rsidRPr="006E4D2A" w:rsidRDefault="00F67D77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егодня рисовали? (да)</w:t>
      </w:r>
    </w:p>
    <w:p w:rsidR="00F67D77" w:rsidRPr="006E4D2A" w:rsidRDefault="00F67D77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ы разные играли? (да)</w:t>
      </w:r>
    </w:p>
    <w:p w:rsidR="00F67D77" w:rsidRPr="006E4D2A" w:rsidRDefault="00F67D77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нья выполняли? (да)</w:t>
      </w:r>
    </w:p>
    <w:p w:rsidR="00F67D77" w:rsidRPr="006E4D2A" w:rsidRDefault="00F67D77" w:rsidP="00F67D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наверное, устали</w:t>
      </w:r>
      <w:r w:rsidR="00F96845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.</w:t>
      </w:r>
    </w:p>
    <w:p w:rsidR="00F67D77" w:rsidRPr="006E4D2A" w:rsidRDefault="00F67D77" w:rsidP="00C76DEF">
      <w:pPr>
        <w:pStyle w:val="a5"/>
        <w:spacing w:before="0" w:beforeAutospacing="0" w:after="200" w:afterAutospacing="0"/>
        <w:jc w:val="both"/>
      </w:pPr>
      <w:r w:rsidRPr="006E4D2A">
        <w:t xml:space="preserve">Я думаю, наши гости согласятся с тем, что сегодня у нас нет ни победителей, ни побежденных. Победила дружба. </w:t>
      </w:r>
    </w:p>
    <w:p w:rsidR="003804F2" w:rsidRPr="006E4D2A" w:rsidRDefault="003804F2" w:rsidP="00F67D77">
      <w:pPr>
        <w:pStyle w:val="a5"/>
        <w:spacing w:before="0" w:beforeAutospacing="0" w:after="0" w:afterAutospacing="0"/>
        <w:jc w:val="both"/>
        <w:rPr>
          <w:b/>
        </w:rPr>
      </w:pPr>
    </w:p>
    <w:p w:rsidR="00F67D77" w:rsidRPr="006E4D2A" w:rsidRDefault="00F67D77" w:rsidP="00F67D77">
      <w:pPr>
        <w:pStyle w:val="a5"/>
        <w:spacing w:before="0" w:beforeAutospacing="0" w:after="0" w:afterAutospacing="0"/>
        <w:jc w:val="both"/>
        <w:rPr>
          <w:b/>
        </w:rPr>
      </w:pPr>
      <w:r w:rsidRPr="006E4D2A">
        <w:rPr>
          <w:b/>
          <w:lang w:val="en-US"/>
        </w:rPr>
        <w:t>II</w:t>
      </w:r>
      <w:r w:rsidRPr="006E4D2A">
        <w:rPr>
          <w:b/>
        </w:rPr>
        <w:t>. Просмотр видеоролика «Яркие моменты нашей жизни»</w:t>
      </w:r>
      <w:r w:rsidR="008A0379" w:rsidRPr="006E4D2A">
        <w:rPr>
          <w:b/>
        </w:rPr>
        <w:t>.</w:t>
      </w:r>
    </w:p>
    <w:p w:rsidR="00F67D77" w:rsidRPr="006E4D2A" w:rsidRDefault="00F67D77" w:rsidP="00F67D7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6E4D2A">
        <w:t>Ребята, вы славно потрудились не только сегодня, но и в течение всего учебного года. Активно участвовали в мероприятиях своего детского объединения, ДДТ, в конкурсах и выставках различного у</w:t>
      </w:r>
      <w:r w:rsidR="00CF23AE" w:rsidRPr="006E4D2A">
        <w:t xml:space="preserve">ровня. Давайте вместе вспомним </w:t>
      </w:r>
      <w:r w:rsidRPr="006E4D2A">
        <w:t xml:space="preserve">самые яркие моменты нашей жизни в прошедшем учебном году. </w:t>
      </w:r>
      <w:r w:rsidRPr="006E4D2A">
        <w:rPr>
          <w:i/>
        </w:rPr>
        <w:t xml:space="preserve">Просмотр видеоролика </w:t>
      </w:r>
    </w:p>
    <w:p w:rsidR="00CC6B0E" w:rsidRPr="006E4D2A" w:rsidRDefault="00CC6B0E" w:rsidP="00F67D77">
      <w:pPr>
        <w:pStyle w:val="a5"/>
        <w:spacing w:before="0" w:beforeAutospacing="0" w:after="0" w:afterAutospacing="0"/>
        <w:jc w:val="both"/>
        <w:rPr>
          <w:b/>
        </w:rPr>
      </w:pPr>
    </w:p>
    <w:p w:rsidR="00F67D77" w:rsidRPr="006E4D2A" w:rsidRDefault="00F67D77" w:rsidP="00F67D77">
      <w:pPr>
        <w:pStyle w:val="a5"/>
        <w:spacing w:before="0" w:beforeAutospacing="0" w:after="0" w:afterAutospacing="0"/>
        <w:jc w:val="both"/>
        <w:rPr>
          <w:b/>
        </w:rPr>
      </w:pPr>
      <w:r w:rsidRPr="006E4D2A">
        <w:rPr>
          <w:b/>
          <w:lang w:val="en-US"/>
        </w:rPr>
        <w:t>III</w:t>
      </w:r>
      <w:r w:rsidRPr="006E4D2A">
        <w:rPr>
          <w:b/>
        </w:rPr>
        <w:t>. Награждение по итогам года</w:t>
      </w:r>
      <w:r w:rsidR="008A0379" w:rsidRPr="006E4D2A">
        <w:rPr>
          <w:b/>
        </w:rPr>
        <w:t>.</w:t>
      </w:r>
    </w:p>
    <w:p w:rsidR="00F96845" w:rsidRPr="006E4D2A" w:rsidRDefault="00F67D77" w:rsidP="00F67D77">
      <w:pPr>
        <w:pStyle w:val="a5"/>
        <w:spacing w:before="0" w:beforeAutospacing="0" w:after="0" w:afterAutospacing="0"/>
        <w:ind w:firstLine="708"/>
        <w:jc w:val="both"/>
      </w:pPr>
      <w:r w:rsidRPr="006E4D2A">
        <w:t xml:space="preserve">Сегодня мы вручаем свидетельства об окончании </w:t>
      </w:r>
      <w:proofErr w:type="gramStart"/>
      <w:r w:rsidRPr="006E4D2A">
        <w:t>обучения по</w:t>
      </w:r>
      <w:proofErr w:type="gramEnd"/>
      <w:r w:rsidRPr="006E4D2A">
        <w:t xml:space="preserve"> образовательным программам «Семь цветов радуги» и «Креативное рукоделие», а также хочется отметить </w:t>
      </w:r>
      <w:r w:rsidR="00CF23AE" w:rsidRPr="006E4D2A">
        <w:t xml:space="preserve">самых ярких звездочек, которые </w:t>
      </w:r>
      <w:r w:rsidRPr="006E4D2A">
        <w:t xml:space="preserve">были самыми активными в жизни детского объединения, клуба, Дома детского творчества. </w:t>
      </w:r>
    </w:p>
    <w:p w:rsidR="00F96845" w:rsidRPr="006E4D2A" w:rsidRDefault="00F67D77" w:rsidP="00F67D7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6E4D2A">
        <w:rPr>
          <w:i/>
        </w:rPr>
        <w:t xml:space="preserve">Вручение свидетельств. </w:t>
      </w:r>
    </w:p>
    <w:p w:rsidR="00F67D77" w:rsidRPr="006E4D2A" w:rsidRDefault="00F67D77" w:rsidP="00C76DEF">
      <w:pPr>
        <w:pStyle w:val="a5"/>
        <w:spacing w:before="0" w:beforeAutospacing="0" w:after="240" w:afterAutospacing="0"/>
        <w:ind w:firstLine="708"/>
        <w:jc w:val="both"/>
        <w:rPr>
          <w:i/>
        </w:rPr>
      </w:pPr>
      <w:r w:rsidRPr="006E4D2A">
        <w:rPr>
          <w:i/>
        </w:rPr>
        <w:t xml:space="preserve">Награждение по итогам года. </w:t>
      </w:r>
    </w:p>
    <w:p w:rsidR="00F67D77" w:rsidRPr="006E4D2A" w:rsidRDefault="00F67D77" w:rsidP="00C76DEF">
      <w:pPr>
        <w:pStyle w:val="a5"/>
        <w:spacing w:before="0" w:beforeAutospacing="0" w:after="240" w:afterAutospacing="0"/>
        <w:ind w:firstLine="708"/>
        <w:jc w:val="both"/>
      </w:pPr>
      <w:r w:rsidRPr="006E4D2A">
        <w:t xml:space="preserve">Отдыхайте, запасайтесь радостными впечатлениями, и мы вас ждем в следующем учебном году. </w:t>
      </w:r>
    </w:p>
    <w:p w:rsidR="00F67D77" w:rsidRPr="006E4D2A" w:rsidRDefault="00F67D77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E4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</w:t>
      </w:r>
    </w:p>
    <w:p w:rsidR="00C76DEF" w:rsidRPr="006E4D2A" w:rsidRDefault="00F67D77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 мы предлагаем вам на мгновение заглянуть на солнечную полянку и оставить там  цветок. Те ребята, кому понравилось – украсит полянку красным цветком, кому было скучно и неинтересно – оставит на полянке синий цветок</w:t>
      </w:r>
      <w:r w:rsidR="00C76DEF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D77" w:rsidRPr="006E4D2A" w:rsidRDefault="00C76DEF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F67D77"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чит музыка</w:t>
      </w:r>
      <w:r w:rsidRPr="006E4D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67D77" w:rsidRPr="008F6E58" w:rsidRDefault="00CF23AE" w:rsidP="00F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чудо-полянка вся </w:t>
      </w:r>
      <w:r w:rsidR="00F67D77" w:rsidRPr="006E4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пана яркими цветами. И это здорово! Значит, все, без исключения, работали сегодня с хорошим настроением! Спасибо! До свидания!</w:t>
      </w:r>
    </w:p>
    <w:p w:rsidR="00F67D77" w:rsidRPr="008F6E58" w:rsidRDefault="00F67D77" w:rsidP="00F6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7D77" w:rsidRDefault="00F67D77" w:rsidP="00C34B3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67D77" w:rsidSect="00FA2B1B">
      <w:headerReference w:type="default" r:id="rId26"/>
      <w:footerReference w:type="default" r:id="rId27"/>
      <w:footerReference w:type="first" r:id="rId28"/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74" w:rsidRDefault="00041D74" w:rsidP="002B17E0">
      <w:pPr>
        <w:spacing w:after="0" w:line="240" w:lineRule="auto"/>
      </w:pPr>
      <w:r>
        <w:separator/>
      </w:r>
    </w:p>
  </w:endnote>
  <w:endnote w:type="continuationSeparator" w:id="0">
    <w:p w:rsidR="00041D74" w:rsidRDefault="00041D74" w:rsidP="002B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709"/>
      <w:docPartObj>
        <w:docPartGallery w:val="Page Numbers (Bottom of Page)"/>
        <w:docPartUnique/>
      </w:docPartObj>
    </w:sdtPr>
    <w:sdtContent>
      <w:p w:rsidR="005626F0" w:rsidRDefault="00E34E0F">
        <w:pPr>
          <w:pStyle w:val="ae"/>
          <w:jc w:val="center"/>
        </w:pPr>
        <w:r>
          <w:fldChar w:fldCharType="begin"/>
        </w:r>
        <w:r w:rsidR="005626F0">
          <w:instrText xml:space="preserve"> PAGE   \* MERGEFORMAT </w:instrText>
        </w:r>
        <w:r>
          <w:fldChar w:fldCharType="separate"/>
        </w:r>
        <w:r w:rsidR="00696C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26F0" w:rsidRDefault="005626F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F0" w:rsidRDefault="005626F0">
    <w:pPr>
      <w:pStyle w:val="ae"/>
      <w:jc w:val="center"/>
    </w:pPr>
  </w:p>
  <w:p w:rsidR="005626F0" w:rsidRDefault="005626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74" w:rsidRDefault="00041D74" w:rsidP="002B17E0">
      <w:pPr>
        <w:spacing w:after="0" w:line="240" w:lineRule="auto"/>
      </w:pPr>
      <w:r>
        <w:separator/>
      </w:r>
    </w:p>
  </w:footnote>
  <w:footnote w:type="continuationSeparator" w:id="0">
    <w:p w:rsidR="00041D74" w:rsidRDefault="00041D74" w:rsidP="002B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F0" w:rsidRDefault="005626F0">
    <w:pPr>
      <w:pStyle w:val="ac"/>
      <w:jc w:val="right"/>
    </w:pPr>
  </w:p>
  <w:p w:rsidR="005626F0" w:rsidRDefault="005626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E7"/>
    <w:multiLevelType w:val="hybridMultilevel"/>
    <w:tmpl w:val="7AB4ECC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F75"/>
    <w:multiLevelType w:val="hybridMultilevel"/>
    <w:tmpl w:val="26747BD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4253F"/>
    <w:multiLevelType w:val="hybridMultilevel"/>
    <w:tmpl w:val="36B8825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043F9"/>
    <w:multiLevelType w:val="hybridMultilevel"/>
    <w:tmpl w:val="E51E62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06F8E"/>
    <w:multiLevelType w:val="hybridMultilevel"/>
    <w:tmpl w:val="DC88DBF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55AD"/>
    <w:multiLevelType w:val="hybridMultilevel"/>
    <w:tmpl w:val="F3C44CD0"/>
    <w:lvl w:ilvl="0" w:tplc="60004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31333"/>
    <w:multiLevelType w:val="hybridMultilevel"/>
    <w:tmpl w:val="81C01E78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0466"/>
    <w:multiLevelType w:val="hybridMultilevel"/>
    <w:tmpl w:val="D1AC65A4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886"/>
    <w:multiLevelType w:val="multilevel"/>
    <w:tmpl w:val="4598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D7C44"/>
    <w:multiLevelType w:val="hybridMultilevel"/>
    <w:tmpl w:val="44D06222"/>
    <w:lvl w:ilvl="0" w:tplc="9F9EE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84596"/>
    <w:multiLevelType w:val="hybridMultilevel"/>
    <w:tmpl w:val="8DD6AB7A"/>
    <w:lvl w:ilvl="0" w:tplc="D536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D7913"/>
    <w:multiLevelType w:val="hybridMultilevel"/>
    <w:tmpl w:val="504C0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05D07"/>
    <w:multiLevelType w:val="hybridMultilevel"/>
    <w:tmpl w:val="1BFE3EF4"/>
    <w:lvl w:ilvl="0" w:tplc="0EFA0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84C4C"/>
    <w:multiLevelType w:val="hybridMultilevel"/>
    <w:tmpl w:val="85D6F57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D1D2D"/>
    <w:multiLevelType w:val="hybridMultilevel"/>
    <w:tmpl w:val="083098F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1675F"/>
    <w:multiLevelType w:val="multilevel"/>
    <w:tmpl w:val="F31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407F8"/>
    <w:multiLevelType w:val="hybridMultilevel"/>
    <w:tmpl w:val="F1CCE190"/>
    <w:lvl w:ilvl="0" w:tplc="F38005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3709F1"/>
    <w:multiLevelType w:val="hybridMultilevel"/>
    <w:tmpl w:val="05502D9C"/>
    <w:lvl w:ilvl="0" w:tplc="0EFA0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10105A"/>
    <w:multiLevelType w:val="hybridMultilevel"/>
    <w:tmpl w:val="18E097A0"/>
    <w:lvl w:ilvl="0" w:tplc="2B748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1A7578"/>
    <w:multiLevelType w:val="hybridMultilevel"/>
    <w:tmpl w:val="83781BF0"/>
    <w:lvl w:ilvl="0" w:tplc="2D4E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3063AF"/>
    <w:multiLevelType w:val="multilevel"/>
    <w:tmpl w:val="F606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37648"/>
    <w:multiLevelType w:val="hybridMultilevel"/>
    <w:tmpl w:val="EB50256A"/>
    <w:lvl w:ilvl="0" w:tplc="2714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FB4"/>
    <w:multiLevelType w:val="hybridMultilevel"/>
    <w:tmpl w:val="128AB9E0"/>
    <w:lvl w:ilvl="0" w:tplc="2B74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11"/>
  </w:num>
  <w:num w:numId="5">
    <w:abstractNumId w:val="22"/>
  </w:num>
  <w:num w:numId="6">
    <w:abstractNumId w:val="13"/>
  </w:num>
  <w:num w:numId="7">
    <w:abstractNumId w:val="10"/>
  </w:num>
  <w:num w:numId="8">
    <w:abstractNumId w:val="24"/>
  </w:num>
  <w:num w:numId="9">
    <w:abstractNumId w:val="4"/>
  </w:num>
  <w:num w:numId="10">
    <w:abstractNumId w:val="9"/>
  </w:num>
  <w:num w:numId="11">
    <w:abstractNumId w:val="23"/>
  </w:num>
  <w:num w:numId="12">
    <w:abstractNumId w:val="3"/>
  </w:num>
  <w:num w:numId="13">
    <w:abstractNumId w:val="18"/>
  </w:num>
  <w:num w:numId="14">
    <w:abstractNumId w:val="16"/>
  </w:num>
  <w:num w:numId="15">
    <w:abstractNumId w:val="28"/>
  </w:num>
  <w:num w:numId="16">
    <w:abstractNumId w:val="12"/>
  </w:num>
  <w:num w:numId="17">
    <w:abstractNumId w:val="14"/>
  </w:num>
  <w:num w:numId="18">
    <w:abstractNumId w:val="2"/>
  </w:num>
  <w:num w:numId="19">
    <w:abstractNumId w:val="20"/>
  </w:num>
  <w:num w:numId="20">
    <w:abstractNumId w:val="5"/>
  </w:num>
  <w:num w:numId="21">
    <w:abstractNumId w:val="26"/>
  </w:num>
  <w:num w:numId="22">
    <w:abstractNumId w:val="6"/>
  </w:num>
  <w:num w:numId="23">
    <w:abstractNumId w:val="0"/>
  </w:num>
  <w:num w:numId="24">
    <w:abstractNumId w:val="21"/>
  </w:num>
  <w:num w:numId="25">
    <w:abstractNumId w:val="7"/>
  </w:num>
  <w:num w:numId="26">
    <w:abstractNumId w:val="17"/>
  </w:num>
  <w:num w:numId="27">
    <w:abstractNumId w:val="8"/>
  </w:num>
  <w:num w:numId="28">
    <w:abstractNumId w:val="25"/>
  </w:num>
  <w:num w:numId="29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704D"/>
    <w:rsid w:val="00000181"/>
    <w:rsid w:val="00001A31"/>
    <w:rsid w:val="00004622"/>
    <w:rsid w:val="00005B39"/>
    <w:rsid w:val="00005CF8"/>
    <w:rsid w:val="00005E35"/>
    <w:rsid w:val="00006BCE"/>
    <w:rsid w:val="0001450E"/>
    <w:rsid w:val="000168DB"/>
    <w:rsid w:val="00017333"/>
    <w:rsid w:val="0002060E"/>
    <w:rsid w:val="00021C28"/>
    <w:rsid w:val="0002484A"/>
    <w:rsid w:val="000347A2"/>
    <w:rsid w:val="00035CAD"/>
    <w:rsid w:val="00036D9C"/>
    <w:rsid w:val="000372AB"/>
    <w:rsid w:val="00037430"/>
    <w:rsid w:val="000404BA"/>
    <w:rsid w:val="00041447"/>
    <w:rsid w:val="00041D74"/>
    <w:rsid w:val="00041F48"/>
    <w:rsid w:val="00043686"/>
    <w:rsid w:val="0004675C"/>
    <w:rsid w:val="00057362"/>
    <w:rsid w:val="0005786C"/>
    <w:rsid w:val="000579DA"/>
    <w:rsid w:val="00060754"/>
    <w:rsid w:val="00060E6C"/>
    <w:rsid w:val="0008015E"/>
    <w:rsid w:val="00084925"/>
    <w:rsid w:val="000A26FC"/>
    <w:rsid w:val="000A45ED"/>
    <w:rsid w:val="000A49C4"/>
    <w:rsid w:val="000B29D3"/>
    <w:rsid w:val="000B4822"/>
    <w:rsid w:val="000C3A99"/>
    <w:rsid w:val="000D43F1"/>
    <w:rsid w:val="000D4E06"/>
    <w:rsid w:val="000D55D4"/>
    <w:rsid w:val="000E047F"/>
    <w:rsid w:val="000E0675"/>
    <w:rsid w:val="000E45AC"/>
    <w:rsid w:val="000E53D6"/>
    <w:rsid w:val="000E557B"/>
    <w:rsid w:val="000E6692"/>
    <w:rsid w:val="000E6E3E"/>
    <w:rsid w:val="000F18DA"/>
    <w:rsid w:val="000F347E"/>
    <w:rsid w:val="000F3628"/>
    <w:rsid w:val="00101976"/>
    <w:rsid w:val="00106AF2"/>
    <w:rsid w:val="0010788E"/>
    <w:rsid w:val="001129E0"/>
    <w:rsid w:val="00113857"/>
    <w:rsid w:val="0011515E"/>
    <w:rsid w:val="001176A8"/>
    <w:rsid w:val="00122C4E"/>
    <w:rsid w:val="0012385A"/>
    <w:rsid w:val="001246EE"/>
    <w:rsid w:val="00124822"/>
    <w:rsid w:val="00124AF9"/>
    <w:rsid w:val="00125CE1"/>
    <w:rsid w:val="0012717F"/>
    <w:rsid w:val="001301C6"/>
    <w:rsid w:val="001313F4"/>
    <w:rsid w:val="001314C3"/>
    <w:rsid w:val="00132848"/>
    <w:rsid w:val="0013601E"/>
    <w:rsid w:val="00141099"/>
    <w:rsid w:val="0014122F"/>
    <w:rsid w:val="0014155C"/>
    <w:rsid w:val="0014177D"/>
    <w:rsid w:val="001452B2"/>
    <w:rsid w:val="00145C85"/>
    <w:rsid w:val="001500AE"/>
    <w:rsid w:val="001509F2"/>
    <w:rsid w:val="00150DAF"/>
    <w:rsid w:val="0016154C"/>
    <w:rsid w:val="0016371A"/>
    <w:rsid w:val="00165062"/>
    <w:rsid w:val="00170630"/>
    <w:rsid w:val="00172447"/>
    <w:rsid w:val="0017329A"/>
    <w:rsid w:val="00174622"/>
    <w:rsid w:val="00176E3A"/>
    <w:rsid w:val="00184F89"/>
    <w:rsid w:val="001859DC"/>
    <w:rsid w:val="0018723D"/>
    <w:rsid w:val="001909C7"/>
    <w:rsid w:val="00195AEA"/>
    <w:rsid w:val="001A0905"/>
    <w:rsid w:val="001A1F02"/>
    <w:rsid w:val="001A3088"/>
    <w:rsid w:val="001A5264"/>
    <w:rsid w:val="001A67D7"/>
    <w:rsid w:val="001B2996"/>
    <w:rsid w:val="001C182A"/>
    <w:rsid w:val="001C1F24"/>
    <w:rsid w:val="001C27BB"/>
    <w:rsid w:val="001C4F7A"/>
    <w:rsid w:val="001C6369"/>
    <w:rsid w:val="001C6E20"/>
    <w:rsid w:val="001D15A3"/>
    <w:rsid w:val="001D2676"/>
    <w:rsid w:val="001D28BA"/>
    <w:rsid w:val="001D319E"/>
    <w:rsid w:val="001D4D1A"/>
    <w:rsid w:val="001D6707"/>
    <w:rsid w:val="001D6D8E"/>
    <w:rsid w:val="001E24E2"/>
    <w:rsid w:val="001E2705"/>
    <w:rsid w:val="001E579E"/>
    <w:rsid w:val="001E62C6"/>
    <w:rsid w:val="001E702C"/>
    <w:rsid w:val="001F5D7B"/>
    <w:rsid w:val="00204F9E"/>
    <w:rsid w:val="002055A4"/>
    <w:rsid w:val="0021361D"/>
    <w:rsid w:val="00214458"/>
    <w:rsid w:val="002163C6"/>
    <w:rsid w:val="002172E5"/>
    <w:rsid w:val="002208E1"/>
    <w:rsid w:val="00220CB8"/>
    <w:rsid w:val="002275E7"/>
    <w:rsid w:val="0023137A"/>
    <w:rsid w:val="002336EA"/>
    <w:rsid w:val="002375B0"/>
    <w:rsid w:val="00242410"/>
    <w:rsid w:val="00243490"/>
    <w:rsid w:val="00247715"/>
    <w:rsid w:val="00251153"/>
    <w:rsid w:val="0025140D"/>
    <w:rsid w:val="00251D19"/>
    <w:rsid w:val="00252D5C"/>
    <w:rsid w:val="00253CAD"/>
    <w:rsid w:val="002604C1"/>
    <w:rsid w:val="00260F4B"/>
    <w:rsid w:val="002644DB"/>
    <w:rsid w:val="00266743"/>
    <w:rsid w:val="00276B7B"/>
    <w:rsid w:val="002810B5"/>
    <w:rsid w:val="0028251A"/>
    <w:rsid w:val="0028688A"/>
    <w:rsid w:val="002923EB"/>
    <w:rsid w:val="00295650"/>
    <w:rsid w:val="00297F1C"/>
    <w:rsid w:val="002A182D"/>
    <w:rsid w:val="002A338B"/>
    <w:rsid w:val="002A69E0"/>
    <w:rsid w:val="002B17E0"/>
    <w:rsid w:val="002B35E0"/>
    <w:rsid w:val="002B5B1F"/>
    <w:rsid w:val="002B7CF3"/>
    <w:rsid w:val="002C0332"/>
    <w:rsid w:val="002C0ACA"/>
    <w:rsid w:val="002C1B27"/>
    <w:rsid w:val="002C30C4"/>
    <w:rsid w:val="002C4B1F"/>
    <w:rsid w:val="002C4B71"/>
    <w:rsid w:val="002D20E2"/>
    <w:rsid w:val="002D3201"/>
    <w:rsid w:val="002D3F83"/>
    <w:rsid w:val="002D657B"/>
    <w:rsid w:val="002D705D"/>
    <w:rsid w:val="002E0B59"/>
    <w:rsid w:val="002E14C9"/>
    <w:rsid w:val="002E15EA"/>
    <w:rsid w:val="002E17EB"/>
    <w:rsid w:val="002E213A"/>
    <w:rsid w:val="002E4A10"/>
    <w:rsid w:val="002E6AEB"/>
    <w:rsid w:val="002E7548"/>
    <w:rsid w:val="002F2BDD"/>
    <w:rsid w:val="002F3FC0"/>
    <w:rsid w:val="002F6BCA"/>
    <w:rsid w:val="003015CF"/>
    <w:rsid w:val="00302AAB"/>
    <w:rsid w:val="00304398"/>
    <w:rsid w:val="003043BC"/>
    <w:rsid w:val="00305EA3"/>
    <w:rsid w:val="0031111B"/>
    <w:rsid w:val="003124B6"/>
    <w:rsid w:val="00320232"/>
    <w:rsid w:val="00320D47"/>
    <w:rsid w:val="0032140E"/>
    <w:rsid w:val="00330188"/>
    <w:rsid w:val="0033286B"/>
    <w:rsid w:val="00334094"/>
    <w:rsid w:val="003359BC"/>
    <w:rsid w:val="0033605E"/>
    <w:rsid w:val="00341137"/>
    <w:rsid w:val="00345270"/>
    <w:rsid w:val="003468C5"/>
    <w:rsid w:val="00347C53"/>
    <w:rsid w:val="003513BD"/>
    <w:rsid w:val="003529A0"/>
    <w:rsid w:val="00354ED8"/>
    <w:rsid w:val="00360BDE"/>
    <w:rsid w:val="00364459"/>
    <w:rsid w:val="00364E06"/>
    <w:rsid w:val="003704E7"/>
    <w:rsid w:val="00372370"/>
    <w:rsid w:val="003758C6"/>
    <w:rsid w:val="00375B46"/>
    <w:rsid w:val="003804F2"/>
    <w:rsid w:val="0039085C"/>
    <w:rsid w:val="003965D6"/>
    <w:rsid w:val="003A1629"/>
    <w:rsid w:val="003A2537"/>
    <w:rsid w:val="003A2D0E"/>
    <w:rsid w:val="003A3BF4"/>
    <w:rsid w:val="003A4730"/>
    <w:rsid w:val="003A7E80"/>
    <w:rsid w:val="003B1FCB"/>
    <w:rsid w:val="003B31B5"/>
    <w:rsid w:val="003B50D9"/>
    <w:rsid w:val="003B71DB"/>
    <w:rsid w:val="003C385B"/>
    <w:rsid w:val="003C6529"/>
    <w:rsid w:val="003C6640"/>
    <w:rsid w:val="003D1EAA"/>
    <w:rsid w:val="003D244A"/>
    <w:rsid w:val="003D4CFB"/>
    <w:rsid w:val="003D6366"/>
    <w:rsid w:val="003D7114"/>
    <w:rsid w:val="003E3F84"/>
    <w:rsid w:val="003E6826"/>
    <w:rsid w:val="003E6FB4"/>
    <w:rsid w:val="003E7501"/>
    <w:rsid w:val="003F0B7F"/>
    <w:rsid w:val="003F51CD"/>
    <w:rsid w:val="003F7E46"/>
    <w:rsid w:val="004002F8"/>
    <w:rsid w:val="00401DE9"/>
    <w:rsid w:val="00403181"/>
    <w:rsid w:val="00403E89"/>
    <w:rsid w:val="0040557A"/>
    <w:rsid w:val="00406D0F"/>
    <w:rsid w:val="00410804"/>
    <w:rsid w:val="004174E1"/>
    <w:rsid w:val="00420395"/>
    <w:rsid w:val="00425E5D"/>
    <w:rsid w:val="004309BD"/>
    <w:rsid w:val="004324E6"/>
    <w:rsid w:val="004333EC"/>
    <w:rsid w:val="00434722"/>
    <w:rsid w:val="00434779"/>
    <w:rsid w:val="00437ECD"/>
    <w:rsid w:val="00451C3F"/>
    <w:rsid w:val="00455AF8"/>
    <w:rsid w:val="00456E7D"/>
    <w:rsid w:val="00457826"/>
    <w:rsid w:val="0046131C"/>
    <w:rsid w:val="0046160D"/>
    <w:rsid w:val="004626BD"/>
    <w:rsid w:val="00464FCE"/>
    <w:rsid w:val="0047416E"/>
    <w:rsid w:val="0047510B"/>
    <w:rsid w:val="004814AB"/>
    <w:rsid w:val="004838C5"/>
    <w:rsid w:val="004848F8"/>
    <w:rsid w:val="004903ED"/>
    <w:rsid w:val="00490C37"/>
    <w:rsid w:val="00491002"/>
    <w:rsid w:val="004953A5"/>
    <w:rsid w:val="004A1914"/>
    <w:rsid w:val="004A34B3"/>
    <w:rsid w:val="004A46A5"/>
    <w:rsid w:val="004A52DF"/>
    <w:rsid w:val="004A5892"/>
    <w:rsid w:val="004B15B1"/>
    <w:rsid w:val="004B19DF"/>
    <w:rsid w:val="004B1E40"/>
    <w:rsid w:val="004B42CB"/>
    <w:rsid w:val="004B56BE"/>
    <w:rsid w:val="004B5FEF"/>
    <w:rsid w:val="004B655F"/>
    <w:rsid w:val="004C4262"/>
    <w:rsid w:val="004C63C4"/>
    <w:rsid w:val="004D1A48"/>
    <w:rsid w:val="004D1AA9"/>
    <w:rsid w:val="004D35FB"/>
    <w:rsid w:val="004D4E50"/>
    <w:rsid w:val="004E1CCF"/>
    <w:rsid w:val="004E4069"/>
    <w:rsid w:val="004E562B"/>
    <w:rsid w:val="004E765D"/>
    <w:rsid w:val="004E7679"/>
    <w:rsid w:val="004E7844"/>
    <w:rsid w:val="004F2F71"/>
    <w:rsid w:val="00500D50"/>
    <w:rsid w:val="0050345A"/>
    <w:rsid w:val="00503F86"/>
    <w:rsid w:val="00515915"/>
    <w:rsid w:val="005163FD"/>
    <w:rsid w:val="0051752B"/>
    <w:rsid w:val="00517CE0"/>
    <w:rsid w:val="0052031D"/>
    <w:rsid w:val="00524299"/>
    <w:rsid w:val="005263AA"/>
    <w:rsid w:val="005307E6"/>
    <w:rsid w:val="00533332"/>
    <w:rsid w:val="00535C58"/>
    <w:rsid w:val="00540060"/>
    <w:rsid w:val="00544138"/>
    <w:rsid w:val="0055075E"/>
    <w:rsid w:val="00556230"/>
    <w:rsid w:val="00561116"/>
    <w:rsid w:val="005626F0"/>
    <w:rsid w:val="00570349"/>
    <w:rsid w:val="00571477"/>
    <w:rsid w:val="00572FB9"/>
    <w:rsid w:val="00574524"/>
    <w:rsid w:val="005775F5"/>
    <w:rsid w:val="00580040"/>
    <w:rsid w:val="00580D5E"/>
    <w:rsid w:val="00583288"/>
    <w:rsid w:val="005848AF"/>
    <w:rsid w:val="005858AE"/>
    <w:rsid w:val="0058700E"/>
    <w:rsid w:val="005871D8"/>
    <w:rsid w:val="00591D9E"/>
    <w:rsid w:val="00594815"/>
    <w:rsid w:val="005959F2"/>
    <w:rsid w:val="00597EE5"/>
    <w:rsid w:val="005A3CB6"/>
    <w:rsid w:val="005B1488"/>
    <w:rsid w:val="005B4CB3"/>
    <w:rsid w:val="005B5AF7"/>
    <w:rsid w:val="005B5FFC"/>
    <w:rsid w:val="005B669B"/>
    <w:rsid w:val="005B66FB"/>
    <w:rsid w:val="005B7391"/>
    <w:rsid w:val="005C25EE"/>
    <w:rsid w:val="005C695F"/>
    <w:rsid w:val="005C6A2D"/>
    <w:rsid w:val="005C7ADC"/>
    <w:rsid w:val="005D3CDB"/>
    <w:rsid w:val="005D42FA"/>
    <w:rsid w:val="005D53C7"/>
    <w:rsid w:val="005D6EDE"/>
    <w:rsid w:val="005D7A90"/>
    <w:rsid w:val="005E34D9"/>
    <w:rsid w:val="005F2838"/>
    <w:rsid w:val="006012FC"/>
    <w:rsid w:val="00601F43"/>
    <w:rsid w:val="00603A90"/>
    <w:rsid w:val="0060412C"/>
    <w:rsid w:val="00607086"/>
    <w:rsid w:val="00607701"/>
    <w:rsid w:val="00610535"/>
    <w:rsid w:val="00621331"/>
    <w:rsid w:val="00621CDF"/>
    <w:rsid w:val="00623547"/>
    <w:rsid w:val="0062753F"/>
    <w:rsid w:val="00630ECE"/>
    <w:rsid w:val="00642616"/>
    <w:rsid w:val="00642C69"/>
    <w:rsid w:val="00643829"/>
    <w:rsid w:val="00643CC8"/>
    <w:rsid w:val="006446E6"/>
    <w:rsid w:val="00645AEF"/>
    <w:rsid w:val="006475E7"/>
    <w:rsid w:val="0065201F"/>
    <w:rsid w:val="00654FE5"/>
    <w:rsid w:val="00657474"/>
    <w:rsid w:val="00657519"/>
    <w:rsid w:val="0066095B"/>
    <w:rsid w:val="006623EE"/>
    <w:rsid w:val="006732D5"/>
    <w:rsid w:val="00673FA4"/>
    <w:rsid w:val="00674EB8"/>
    <w:rsid w:val="00676557"/>
    <w:rsid w:val="006816E2"/>
    <w:rsid w:val="0068392A"/>
    <w:rsid w:val="0068713C"/>
    <w:rsid w:val="0069005B"/>
    <w:rsid w:val="00690269"/>
    <w:rsid w:val="0069168F"/>
    <w:rsid w:val="00696C13"/>
    <w:rsid w:val="006A0055"/>
    <w:rsid w:val="006A3E42"/>
    <w:rsid w:val="006A41E7"/>
    <w:rsid w:val="006A4ECB"/>
    <w:rsid w:val="006A73A2"/>
    <w:rsid w:val="006A74DA"/>
    <w:rsid w:val="006B1AAA"/>
    <w:rsid w:val="006B2485"/>
    <w:rsid w:val="006B33CD"/>
    <w:rsid w:val="006B4D8F"/>
    <w:rsid w:val="006B552B"/>
    <w:rsid w:val="006B61A8"/>
    <w:rsid w:val="006B7DCF"/>
    <w:rsid w:val="006C1D1F"/>
    <w:rsid w:val="006D20AD"/>
    <w:rsid w:val="006D5F5C"/>
    <w:rsid w:val="006D71DB"/>
    <w:rsid w:val="006D7B66"/>
    <w:rsid w:val="006E201E"/>
    <w:rsid w:val="006E4D2A"/>
    <w:rsid w:val="006E4D61"/>
    <w:rsid w:val="006E6F6C"/>
    <w:rsid w:val="006E7052"/>
    <w:rsid w:val="006E7F59"/>
    <w:rsid w:val="006F1103"/>
    <w:rsid w:val="006F5780"/>
    <w:rsid w:val="006F632B"/>
    <w:rsid w:val="006F646E"/>
    <w:rsid w:val="0070155D"/>
    <w:rsid w:val="00704B6B"/>
    <w:rsid w:val="00715904"/>
    <w:rsid w:val="0072506D"/>
    <w:rsid w:val="00726A77"/>
    <w:rsid w:val="0072704D"/>
    <w:rsid w:val="0073277E"/>
    <w:rsid w:val="00735217"/>
    <w:rsid w:val="007418D2"/>
    <w:rsid w:val="00746380"/>
    <w:rsid w:val="00747019"/>
    <w:rsid w:val="00751DAD"/>
    <w:rsid w:val="0075377A"/>
    <w:rsid w:val="00762542"/>
    <w:rsid w:val="00764AE7"/>
    <w:rsid w:val="00767412"/>
    <w:rsid w:val="0077526A"/>
    <w:rsid w:val="007757FF"/>
    <w:rsid w:val="00775B8B"/>
    <w:rsid w:val="00780478"/>
    <w:rsid w:val="0078239D"/>
    <w:rsid w:val="00783CF3"/>
    <w:rsid w:val="00783F8C"/>
    <w:rsid w:val="0078777E"/>
    <w:rsid w:val="007915E1"/>
    <w:rsid w:val="00795881"/>
    <w:rsid w:val="0079755A"/>
    <w:rsid w:val="007A14FC"/>
    <w:rsid w:val="007A1A50"/>
    <w:rsid w:val="007B597E"/>
    <w:rsid w:val="007C46F9"/>
    <w:rsid w:val="007D02B0"/>
    <w:rsid w:val="007D28EF"/>
    <w:rsid w:val="007E06CB"/>
    <w:rsid w:val="007E1171"/>
    <w:rsid w:val="007E1408"/>
    <w:rsid w:val="007E16E5"/>
    <w:rsid w:val="007E52CF"/>
    <w:rsid w:val="007E65F7"/>
    <w:rsid w:val="007E73A2"/>
    <w:rsid w:val="007F0B93"/>
    <w:rsid w:val="007F4EC6"/>
    <w:rsid w:val="00802C22"/>
    <w:rsid w:val="00807CFE"/>
    <w:rsid w:val="00810176"/>
    <w:rsid w:val="00820D34"/>
    <w:rsid w:val="00822DDE"/>
    <w:rsid w:val="00824D6B"/>
    <w:rsid w:val="00824EB9"/>
    <w:rsid w:val="00825194"/>
    <w:rsid w:val="00826545"/>
    <w:rsid w:val="00827C4E"/>
    <w:rsid w:val="00830118"/>
    <w:rsid w:val="00830F3C"/>
    <w:rsid w:val="00832023"/>
    <w:rsid w:val="00833367"/>
    <w:rsid w:val="00833850"/>
    <w:rsid w:val="00841AD5"/>
    <w:rsid w:val="00844731"/>
    <w:rsid w:val="00844783"/>
    <w:rsid w:val="008467B5"/>
    <w:rsid w:val="0084742C"/>
    <w:rsid w:val="008507E5"/>
    <w:rsid w:val="00860E6B"/>
    <w:rsid w:val="00862072"/>
    <w:rsid w:val="008622D9"/>
    <w:rsid w:val="00862DF1"/>
    <w:rsid w:val="00863527"/>
    <w:rsid w:val="00875441"/>
    <w:rsid w:val="008754DE"/>
    <w:rsid w:val="0087702E"/>
    <w:rsid w:val="00877031"/>
    <w:rsid w:val="008774F3"/>
    <w:rsid w:val="00882FE7"/>
    <w:rsid w:val="0088308A"/>
    <w:rsid w:val="008844D5"/>
    <w:rsid w:val="00891C95"/>
    <w:rsid w:val="00893420"/>
    <w:rsid w:val="008946BB"/>
    <w:rsid w:val="00894D55"/>
    <w:rsid w:val="00895283"/>
    <w:rsid w:val="008962BE"/>
    <w:rsid w:val="0089693F"/>
    <w:rsid w:val="008A0379"/>
    <w:rsid w:val="008A4893"/>
    <w:rsid w:val="008A5E76"/>
    <w:rsid w:val="008A6A09"/>
    <w:rsid w:val="008B14A2"/>
    <w:rsid w:val="008B7416"/>
    <w:rsid w:val="008C1842"/>
    <w:rsid w:val="008C40D2"/>
    <w:rsid w:val="008C6B6F"/>
    <w:rsid w:val="008D56B1"/>
    <w:rsid w:val="008D75AF"/>
    <w:rsid w:val="008E0E04"/>
    <w:rsid w:val="008E7215"/>
    <w:rsid w:val="008F17D5"/>
    <w:rsid w:val="008F2FDB"/>
    <w:rsid w:val="008F3751"/>
    <w:rsid w:val="008F3F48"/>
    <w:rsid w:val="008F430E"/>
    <w:rsid w:val="008F432B"/>
    <w:rsid w:val="008F52BF"/>
    <w:rsid w:val="008F6CA5"/>
    <w:rsid w:val="00902C77"/>
    <w:rsid w:val="00904DEC"/>
    <w:rsid w:val="00912253"/>
    <w:rsid w:val="00913E98"/>
    <w:rsid w:val="009215C8"/>
    <w:rsid w:val="00926D19"/>
    <w:rsid w:val="00937EBB"/>
    <w:rsid w:val="009410C1"/>
    <w:rsid w:val="00941561"/>
    <w:rsid w:val="00946AA6"/>
    <w:rsid w:val="0095215F"/>
    <w:rsid w:val="009526E3"/>
    <w:rsid w:val="00960EAF"/>
    <w:rsid w:val="00961B03"/>
    <w:rsid w:val="00962C58"/>
    <w:rsid w:val="0096307C"/>
    <w:rsid w:val="00963148"/>
    <w:rsid w:val="00966ED7"/>
    <w:rsid w:val="00975B19"/>
    <w:rsid w:val="00975FB5"/>
    <w:rsid w:val="00980A5F"/>
    <w:rsid w:val="00992669"/>
    <w:rsid w:val="00993E0C"/>
    <w:rsid w:val="0099787D"/>
    <w:rsid w:val="00997AD3"/>
    <w:rsid w:val="009A1132"/>
    <w:rsid w:val="009A401F"/>
    <w:rsid w:val="009B3B40"/>
    <w:rsid w:val="009B447A"/>
    <w:rsid w:val="009B5FE6"/>
    <w:rsid w:val="009B779D"/>
    <w:rsid w:val="009C0742"/>
    <w:rsid w:val="009C12C1"/>
    <w:rsid w:val="009C1428"/>
    <w:rsid w:val="009C342E"/>
    <w:rsid w:val="009C41B1"/>
    <w:rsid w:val="009C7657"/>
    <w:rsid w:val="009C7D93"/>
    <w:rsid w:val="009D0CEE"/>
    <w:rsid w:val="009D117C"/>
    <w:rsid w:val="009D13EA"/>
    <w:rsid w:val="009D299E"/>
    <w:rsid w:val="009D324E"/>
    <w:rsid w:val="009E59AC"/>
    <w:rsid w:val="009E7227"/>
    <w:rsid w:val="009F01B1"/>
    <w:rsid w:val="009F2190"/>
    <w:rsid w:val="009F2988"/>
    <w:rsid w:val="009F29FC"/>
    <w:rsid w:val="009F2B66"/>
    <w:rsid w:val="009F5B3C"/>
    <w:rsid w:val="009F712B"/>
    <w:rsid w:val="009F7B55"/>
    <w:rsid w:val="00A02B16"/>
    <w:rsid w:val="00A046BE"/>
    <w:rsid w:val="00A0509A"/>
    <w:rsid w:val="00A13E26"/>
    <w:rsid w:val="00A15C96"/>
    <w:rsid w:val="00A21FC8"/>
    <w:rsid w:val="00A22195"/>
    <w:rsid w:val="00A233D9"/>
    <w:rsid w:val="00A24AED"/>
    <w:rsid w:val="00A260CC"/>
    <w:rsid w:val="00A3387D"/>
    <w:rsid w:val="00A343E2"/>
    <w:rsid w:val="00A360A8"/>
    <w:rsid w:val="00A37DE7"/>
    <w:rsid w:val="00A401B1"/>
    <w:rsid w:val="00A41EA4"/>
    <w:rsid w:val="00A42A68"/>
    <w:rsid w:val="00A446C4"/>
    <w:rsid w:val="00A50F49"/>
    <w:rsid w:val="00A52867"/>
    <w:rsid w:val="00A533C8"/>
    <w:rsid w:val="00A54A92"/>
    <w:rsid w:val="00A56412"/>
    <w:rsid w:val="00A61720"/>
    <w:rsid w:val="00A62E6E"/>
    <w:rsid w:val="00A63753"/>
    <w:rsid w:val="00A63821"/>
    <w:rsid w:val="00A6667B"/>
    <w:rsid w:val="00A719C6"/>
    <w:rsid w:val="00A75EF0"/>
    <w:rsid w:val="00A76D08"/>
    <w:rsid w:val="00A83FF7"/>
    <w:rsid w:val="00A853F7"/>
    <w:rsid w:val="00A96959"/>
    <w:rsid w:val="00AA0D04"/>
    <w:rsid w:val="00AA27E5"/>
    <w:rsid w:val="00AA34F8"/>
    <w:rsid w:val="00AA406E"/>
    <w:rsid w:val="00AA690D"/>
    <w:rsid w:val="00AB50D1"/>
    <w:rsid w:val="00AB5E4E"/>
    <w:rsid w:val="00AB7EB6"/>
    <w:rsid w:val="00AC105E"/>
    <w:rsid w:val="00AC33D8"/>
    <w:rsid w:val="00AC34EB"/>
    <w:rsid w:val="00AC59F6"/>
    <w:rsid w:val="00AC5C32"/>
    <w:rsid w:val="00AD5147"/>
    <w:rsid w:val="00AD5AA9"/>
    <w:rsid w:val="00AD6970"/>
    <w:rsid w:val="00AE48B1"/>
    <w:rsid w:val="00AE5BB0"/>
    <w:rsid w:val="00AE69E6"/>
    <w:rsid w:val="00AF397C"/>
    <w:rsid w:val="00B07207"/>
    <w:rsid w:val="00B10DF7"/>
    <w:rsid w:val="00B12D19"/>
    <w:rsid w:val="00B216CF"/>
    <w:rsid w:val="00B246C5"/>
    <w:rsid w:val="00B2500C"/>
    <w:rsid w:val="00B27898"/>
    <w:rsid w:val="00B30FD0"/>
    <w:rsid w:val="00B31AB0"/>
    <w:rsid w:val="00B31BBA"/>
    <w:rsid w:val="00B329C5"/>
    <w:rsid w:val="00B34A32"/>
    <w:rsid w:val="00B34ED1"/>
    <w:rsid w:val="00B35D32"/>
    <w:rsid w:val="00B37FD4"/>
    <w:rsid w:val="00B4059E"/>
    <w:rsid w:val="00B41DD4"/>
    <w:rsid w:val="00B43DED"/>
    <w:rsid w:val="00B440B4"/>
    <w:rsid w:val="00B4577A"/>
    <w:rsid w:val="00B4630B"/>
    <w:rsid w:val="00B525B5"/>
    <w:rsid w:val="00B5270C"/>
    <w:rsid w:val="00B53565"/>
    <w:rsid w:val="00B55236"/>
    <w:rsid w:val="00B56B04"/>
    <w:rsid w:val="00B6406A"/>
    <w:rsid w:val="00B65B28"/>
    <w:rsid w:val="00B65D89"/>
    <w:rsid w:val="00B71527"/>
    <w:rsid w:val="00B7485C"/>
    <w:rsid w:val="00B76D2F"/>
    <w:rsid w:val="00B80454"/>
    <w:rsid w:val="00B80C24"/>
    <w:rsid w:val="00B85F49"/>
    <w:rsid w:val="00B86F56"/>
    <w:rsid w:val="00B908DA"/>
    <w:rsid w:val="00B920CB"/>
    <w:rsid w:val="00B948C3"/>
    <w:rsid w:val="00BA311D"/>
    <w:rsid w:val="00BA4D66"/>
    <w:rsid w:val="00BA642D"/>
    <w:rsid w:val="00BA7CD5"/>
    <w:rsid w:val="00BB0227"/>
    <w:rsid w:val="00BB09DB"/>
    <w:rsid w:val="00BB4AE3"/>
    <w:rsid w:val="00BB5A05"/>
    <w:rsid w:val="00BB6888"/>
    <w:rsid w:val="00BB7441"/>
    <w:rsid w:val="00BB7750"/>
    <w:rsid w:val="00BC1601"/>
    <w:rsid w:val="00BC3D71"/>
    <w:rsid w:val="00BC4F21"/>
    <w:rsid w:val="00BD0ABB"/>
    <w:rsid w:val="00BD2432"/>
    <w:rsid w:val="00BD3FA1"/>
    <w:rsid w:val="00BD48F1"/>
    <w:rsid w:val="00BD4ACC"/>
    <w:rsid w:val="00BE0CD5"/>
    <w:rsid w:val="00BE5A18"/>
    <w:rsid w:val="00BE6C61"/>
    <w:rsid w:val="00BF3C88"/>
    <w:rsid w:val="00BF4339"/>
    <w:rsid w:val="00BF5B63"/>
    <w:rsid w:val="00BF729B"/>
    <w:rsid w:val="00C00B55"/>
    <w:rsid w:val="00C02078"/>
    <w:rsid w:val="00C025C0"/>
    <w:rsid w:val="00C05E6D"/>
    <w:rsid w:val="00C11143"/>
    <w:rsid w:val="00C11C7A"/>
    <w:rsid w:val="00C11D80"/>
    <w:rsid w:val="00C13181"/>
    <w:rsid w:val="00C15E84"/>
    <w:rsid w:val="00C21DF3"/>
    <w:rsid w:val="00C2648E"/>
    <w:rsid w:val="00C27233"/>
    <w:rsid w:val="00C300BE"/>
    <w:rsid w:val="00C3463D"/>
    <w:rsid w:val="00C34B39"/>
    <w:rsid w:val="00C359A1"/>
    <w:rsid w:val="00C42D2D"/>
    <w:rsid w:val="00C47C2C"/>
    <w:rsid w:val="00C5302A"/>
    <w:rsid w:val="00C5316D"/>
    <w:rsid w:val="00C54272"/>
    <w:rsid w:val="00C5491E"/>
    <w:rsid w:val="00C55B0D"/>
    <w:rsid w:val="00C57B05"/>
    <w:rsid w:val="00C609B7"/>
    <w:rsid w:val="00C6298F"/>
    <w:rsid w:val="00C6363E"/>
    <w:rsid w:val="00C66F11"/>
    <w:rsid w:val="00C674B1"/>
    <w:rsid w:val="00C67ED6"/>
    <w:rsid w:val="00C708D2"/>
    <w:rsid w:val="00C7230E"/>
    <w:rsid w:val="00C757D3"/>
    <w:rsid w:val="00C76DEF"/>
    <w:rsid w:val="00C813F6"/>
    <w:rsid w:val="00C835AB"/>
    <w:rsid w:val="00C8396A"/>
    <w:rsid w:val="00C85F31"/>
    <w:rsid w:val="00C9109F"/>
    <w:rsid w:val="00C96B05"/>
    <w:rsid w:val="00C9707E"/>
    <w:rsid w:val="00C970FC"/>
    <w:rsid w:val="00CA1A31"/>
    <w:rsid w:val="00CA53EF"/>
    <w:rsid w:val="00CA7094"/>
    <w:rsid w:val="00CB1541"/>
    <w:rsid w:val="00CB41F0"/>
    <w:rsid w:val="00CB5E89"/>
    <w:rsid w:val="00CC0B7D"/>
    <w:rsid w:val="00CC1B6E"/>
    <w:rsid w:val="00CC39A8"/>
    <w:rsid w:val="00CC5126"/>
    <w:rsid w:val="00CC52A7"/>
    <w:rsid w:val="00CC57B5"/>
    <w:rsid w:val="00CC6B0E"/>
    <w:rsid w:val="00CD13A4"/>
    <w:rsid w:val="00CD42FE"/>
    <w:rsid w:val="00CD4E8A"/>
    <w:rsid w:val="00CD75B6"/>
    <w:rsid w:val="00CE09B8"/>
    <w:rsid w:val="00CE4EA7"/>
    <w:rsid w:val="00CE5179"/>
    <w:rsid w:val="00CF1711"/>
    <w:rsid w:val="00CF23AE"/>
    <w:rsid w:val="00CF4691"/>
    <w:rsid w:val="00CF6ABB"/>
    <w:rsid w:val="00CF6C89"/>
    <w:rsid w:val="00CF7104"/>
    <w:rsid w:val="00CF733F"/>
    <w:rsid w:val="00CF7850"/>
    <w:rsid w:val="00D0051D"/>
    <w:rsid w:val="00D02121"/>
    <w:rsid w:val="00D025F1"/>
    <w:rsid w:val="00D0313C"/>
    <w:rsid w:val="00D05B59"/>
    <w:rsid w:val="00D10FFD"/>
    <w:rsid w:val="00D1186A"/>
    <w:rsid w:val="00D1205B"/>
    <w:rsid w:val="00D1385F"/>
    <w:rsid w:val="00D20874"/>
    <w:rsid w:val="00D220AA"/>
    <w:rsid w:val="00D2249C"/>
    <w:rsid w:val="00D23EA4"/>
    <w:rsid w:val="00D25B72"/>
    <w:rsid w:val="00D27DBF"/>
    <w:rsid w:val="00D31695"/>
    <w:rsid w:val="00D337A7"/>
    <w:rsid w:val="00D33C9F"/>
    <w:rsid w:val="00D34672"/>
    <w:rsid w:val="00D415FD"/>
    <w:rsid w:val="00D42219"/>
    <w:rsid w:val="00D42312"/>
    <w:rsid w:val="00D46C29"/>
    <w:rsid w:val="00D547A0"/>
    <w:rsid w:val="00D61846"/>
    <w:rsid w:val="00D63133"/>
    <w:rsid w:val="00D63577"/>
    <w:rsid w:val="00D66383"/>
    <w:rsid w:val="00D73988"/>
    <w:rsid w:val="00D73F31"/>
    <w:rsid w:val="00D748DE"/>
    <w:rsid w:val="00D76AE4"/>
    <w:rsid w:val="00D82289"/>
    <w:rsid w:val="00D90E05"/>
    <w:rsid w:val="00D96A26"/>
    <w:rsid w:val="00D96A96"/>
    <w:rsid w:val="00DA10DB"/>
    <w:rsid w:val="00DA1C18"/>
    <w:rsid w:val="00DA1E74"/>
    <w:rsid w:val="00DB2A54"/>
    <w:rsid w:val="00DB3DC1"/>
    <w:rsid w:val="00DB4C40"/>
    <w:rsid w:val="00DB55DA"/>
    <w:rsid w:val="00DC1AEB"/>
    <w:rsid w:val="00DC2E53"/>
    <w:rsid w:val="00DC3570"/>
    <w:rsid w:val="00DC5178"/>
    <w:rsid w:val="00DD0020"/>
    <w:rsid w:val="00DD5420"/>
    <w:rsid w:val="00DD56A1"/>
    <w:rsid w:val="00DD61D5"/>
    <w:rsid w:val="00DE0A15"/>
    <w:rsid w:val="00DE23E1"/>
    <w:rsid w:val="00DE7D95"/>
    <w:rsid w:val="00DF082F"/>
    <w:rsid w:val="00DF1DDC"/>
    <w:rsid w:val="00DF3C9C"/>
    <w:rsid w:val="00E04C01"/>
    <w:rsid w:val="00E04D7C"/>
    <w:rsid w:val="00E04E9D"/>
    <w:rsid w:val="00E069BC"/>
    <w:rsid w:val="00E06E9F"/>
    <w:rsid w:val="00E17F7D"/>
    <w:rsid w:val="00E2552F"/>
    <w:rsid w:val="00E26807"/>
    <w:rsid w:val="00E26A60"/>
    <w:rsid w:val="00E31553"/>
    <w:rsid w:val="00E332F5"/>
    <w:rsid w:val="00E34E0F"/>
    <w:rsid w:val="00E35843"/>
    <w:rsid w:val="00E43DDB"/>
    <w:rsid w:val="00E5156C"/>
    <w:rsid w:val="00E545DD"/>
    <w:rsid w:val="00E54641"/>
    <w:rsid w:val="00E555FA"/>
    <w:rsid w:val="00E55BE6"/>
    <w:rsid w:val="00E56A18"/>
    <w:rsid w:val="00E62537"/>
    <w:rsid w:val="00E63B33"/>
    <w:rsid w:val="00E65007"/>
    <w:rsid w:val="00E66E55"/>
    <w:rsid w:val="00E674FE"/>
    <w:rsid w:val="00E6789A"/>
    <w:rsid w:val="00E8187D"/>
    <w:rsid w:val="00E82628"/>
    <w:rsid w:val="00E842CE"/>
    <w:rsid w:val="00E86C31"/>
    <w:rsid w:val="00E86ED6"/>
    <w:rsid w:val="00E94C78"/>
    <w:rsid w:val="00EA180E"/>
    <w:rsid w:val="00EA3772"/>
    <w:rsid w:val="00EA6300"/>
    <w:rsid w:val="00EA7252"/>
    <w:rsid w:val="00EB0464"/>
    <w:rsid w:val="00EB0792"/>
    <w:rsid w:val="00EB12E0"/>
    <w:rsid w:val="00EB4F1D"/>
    <w:rsid w:val="00EB5C6C"/>
    <w:rsid w:val="00EC54CA"/>
    <w:rsid w:val="00ED00ED"/>
    <w:rsid w:val="00ED072C"/>
    <w:rsid w:val="00ED391B"/>
    <w:rsid w:val="00ED4D3A"/>
    <w:rsid w:val="00ED5A57"/>
    <w:rsid w:val="00EE10A3"/>
    <w:rsid w:val="00EE1B63"/>
    <w:rsid w:val="00EE3608"/>
    <w:rsid w:val="00EE5384"/>
    <w:rsid w:val="00EF16C3"/>
    <w:rsid w:val="00EF28A5"/>
    <w:rsid w:val="00EF43F9"/>
    <w:rsid w:val="00EF5EF3"/>
    <w:rsid w:val="00EF6E31"/>
    <w:rsid w:val="00F00124"/>
    <w:rsid w:val="00F019A9"/>
    <w:rsid w:val="00F01B52"/>
    <w:rsid w:val="00F025B8"/>
    <w:rsid w:val="00F03619"/>
    <w:rsid w:val="00F10330"/>
    <w:rsid w:val="00F150B0"/>
    <w:rsid w:val="00F15582"/>
    <w:rsid w:val="00F16F19"/>
    <w:rsid w:val="00F2134B"/>
    <w:rsid w:val="00F217B6"/>
    <w:rsid w:val="00F32FC1"/>
    <w:rsid w:val="00F35583"/>
    <w:rsid w:val="00F35E91"/>
    <w:rsid w:val="00F36FFE"/>
    <w:rsid w:val="00F400B9"/>
    <w:rsid w:val="00F40225"/>
    <w:rsid w:val="00F41911"/>
    <w:rsid w:val="00F42205"/>
    <w:rsid w:val="00F43FDA"/>
    <w:rsid w:val="00F46839"/>
    <w:rsid w:val="00F52701"/>
    <w:rsid w:val="00F545FF"/>
    <w:rsid w:val="00F601EB"/>
    <w:rsid w:val="00F61C0C"/>
    <w:rsid w:val="00F61DBD"/>
    <w:rsid w:val="00F62547"/>
    <w:rsid w:val="00F66594"/>
    <w:rsid w:val="00F67D77"/>
    <w:rsid w:val="00F77198"/>
    <w:rsid w:val="00F80C16"/>
    <w:rsid w:val="00F83655"/>
    <w:rsid w:val="00F8523D"/>
    <w:rsid w:val="00F938E4"/>
    <w:rsid w:val="00F960FA"/>
    <w:rsid w:val="00F96845"/>
    <w:rsid w:val="00FA2B1B"/>
    <w:rsid w:val="00FA4989"/>
    <w:rsid w:val="00FA5934"/>
    <w:rsid w:val="00FA7AEA"/>
    <w:rsid w:val="00FB56A6"/>
    <w:rsid w:val="00FB6697"/>
    <w:rsid w:val="00FC049C"/>
    <w:rsid w:val="00FC1CE2"/>
    <w:rsid w:val="00FC5DA0"/>
    <w:rsid w:val="00FD2762"/>
    <w:rsid w:val="00FE088B"/>
    <w:rsid w:val="00FE271F"/>
    <w:rsid w:val="00FE4ADC"/>
    <w:rsid w:val="00FF0D9E"/>
    <w:rsid w:val="00FF4AEC"/>
    <w:rsid w:val="00FF4F3A"/>
    <w:rsid w:val="00FF5D29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0E"/>
  </w:style>
  <w:style w:type="paragraph" w:styleId="1">
    <w:name w:val="heading 1"/>
    <w:basedOn w:val="a"/>
    <w:next w:val="a"/>
    <w:link w:val="10"/>
    <w:uiPriority w:val="9"/>
    <w:qFormat/>
    <w:rsid w:val="00AE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5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019"/>
    <w:pPr>
      <w:ind w:left="720"/>
      <w:contextualSpacing/>
    </w:pPr>
  </w:style>
  <w:style w:type="character" w:styleId="a7">
    <w:name w:val="Strong"/>
    <w:basedOn w:val="a0"/>
    <w:uiPriority w:val="22"/>
    <w:qFormat/>
    <w:rsid w:val="00751DAD"/>
    <w:rPr>
      <w:b/>
      <w:bCs/>
    </w:rPr>
  </w:style>
  <w:style w:type="character" w:customStyle="1" w:styleId="FontStyle12">
    <w:name w:val="Font Style12"/>
    <w:rsid w:val="002C4B1F"/>
    <w:rPr>
      <w:rFonts w:ascii="Times New Roman" w:hAnsi="Times New Roman" w:cs="Times New Roman"/>
      <w:sz w:val="16"/>
      <w:szCs w:val="16"/>
    </w:rPr>
  </w:style>
  <w:style w:type="paragraph" w:styleId="a8">
    <w:name w:val="No Spacing"/>
    <w:link w:val="a9"/>
    <w:uiPriority w:val="1"/>
    <w:qFormat/>
    <w:rsid w:val="00AE5B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65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4FE5"/>
  </w:style>
  <w:style w:type="character" w:customStyle="1" w:styleId="c0">
    <w:name w:val="c0"/>
    <w:basedOn w:val="a0"/>
    <w:rsid w:val="00654FE5"/>
  </w:style>
  <w:style w:type="character" w:styleId="aa">
    <w:name w:val="Hyperlink"/>
    <w:basedOn w:val="a0"/>
    <w:uiPriority w:val="99"/>
    <w:unhideWhenUsed/>
    <w:rsid w:val="00E04D7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0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17E0"/>
  </w:style>
  <w:style w:type="paragraph" w:styleId="ae">
    <w:name w:val="footer"/>
    <w:basedOn w:val="a"/>
    <w:link w:val="af"/>
    <w:uiPriority w:val="99"/>
    <w:unhideWhenUsed/>
    <w:rsid w:val="002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17E0"/>
  </w:style>
  <w:style w:type="paragraph" w:styleId="af0">
    <w:name w:val="endnote text"/>
    <w:basedOn w:val="a"/>
    <w:link w:val="af1"/>
    <w:uiPriority w:val="99"/>
    <w:semiHidden/>
    <w:unhideWhenUsed/>
    <w:rsid w:val="005D6ED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D6ED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D6ED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D6ED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6ED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6EDE"/>
    <w:rPr>
      <w:vertAlign w:val="superscript"/>
    </w:rPr>
  </w:style>
  <w:style w:type="character" w:customStyle="1" w:styleId="c10">
    <w:name w:val="c10"/>
    <w:basedOn w:val="a0"/>
    <w:rsid w:val="00C34B39"/>
  </w:style>
  <w:style w:type="character" w:styleId="af6">
    <w:name w:val="Emphasis"/>
    <w:basedOn w:val="a0"/>
    <w:uiPriority w:val="20"/>
    <w:qFormat/>
    <w:rsid w:val="003F51CD"/>
    <w:rPr>
      <w:i/>
      <w:iCs/>
    </w:rPr>
  </w:style>
  <w:style w:type="character" w:customStyle="1" w:styleId="a9">
    <w:name w:val="Без интервала Знак"/>
    <w:link w:val="a8"/>
    <w:uiPriority w:val="1"/>
    <w:rsid w:val="00962C58"/>
  </w:style>
  <w:style w:type="paragraph" w:styleId="af7">
    <w:name w:val="Plain Text"/>
    <w:basedOn w:val="a"/>
    <w:link w:val="af8"/>
    <w:rsid w:val="00204F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204F9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F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2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Body Text"/>
    <w:basedOn w:val="a"/>
    <w:link w:val="afa"/>
    <w:uiPriority w:val="1"/>
    <w:qFormat/>
    <w:rsid w:val="009F2B66"/>
    <w:pPr>
      <w:widowControl w:val="0"/>
      <w:autoSpaceDE w:val="0"/>
      <w:autoSpaceDN w:val="0"/>
      <w:spacing w:after="0" w:line="240" w:lineRule="auto"/>
      <w:ind w:left="101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9F2B66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5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019"/>
    <w:pPr>
      <w:ind w:left="720"/>
      <w:contextualSpacing/>
    </w:pPr>
  </w:style>
  <w:style w:type="character" w:styleId="a7">
    <w:name w:val="Strong"/>
    <w:basedOn w:val="a0"/>
    <w:uiPriority w:val="22"/>
    <w:qFormat/>
    <w:rsid w:val="00751DAD"/>
    <w:rPr>
      <w:b/>
      <w:bCs/>
    </w:rPr>
  </w:style>
  <w:style w:type="character" w:customStyle="1" w:styleId="FontStyle12">
    <w:name w:val="Font Style12"/>
    <w:rsid w:val="002C4B1F"/>
    <w:rPr>
      <w:rFonts w:ascii="Times New Roman" w:hAnsi="Times New Roman" w:cs="Times New Roman"/>
      <w:sz w:val="16"/>
      <w:szCs w:val="16"/>
    </w:rPr>
  </w:style>
  <w:style w:type="paragraph" w:styleId="a8">
    <w:name w:val="No Spacing"/>
    <w:uiPriority w:val="99"/>
    <w:qFormat/>
    <w:rsid w:val="00AE5B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65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4FE5"/>
  </w:style>
  <w:style w:type="character" w:customStyle="1" w:styleId="c0">
    <w:name w:val="c0"/>
    <w:basedOn w:val="a0"/>
    <w:rsid w:val="00654FE5"/>
  </w:style>
  <w:style w:type="character" w:styleId="aa">
    <w:name w:val="Hyperlink"/>
    <w:basedOn w:val="a0"/>
    <w:uiPriority w:val="99"/>
    <w:unhideWhenUsed/>
    <w:rsid w:val="00E04D7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0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17E0"/>
  </w:style>
  <w:style w:type="paragraph" w:styleId="ae">
    <w:name w:val="footer"/>
    <w:basedOn w:val="a"/>
    <w:link w:val="af"/>
    <w:uiPriority w:val="99"/>
    <w:unhideWhenUsed/>
    <w:rsid w:val="002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1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484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769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7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</w:div>
                                    <w:div w:id="8604366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778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" TargetMode="External"/><Relationship Id="rId13" Type="http://schemas.openxmlformats.org/officeDocument/2006/relationships/hyperlink" Target="http://mirpodelki.ucoz.ru/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podelki-doma.ru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ped-kopilka.ru/igry-konkursy-razvlechenija/intelektualnye-igry-dlja-shkolnik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podelki.ru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izfetra.ru/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hyperlink" Target="http://www.livemaster.ru/" TargetMode="External"/><Relationship Id="rId19" Type="http://schemas.openxmlformats.org/officeDocument/2006/relationships/image" Target="media/image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sterclassy.ru/" TargetMode="External"/><Relationship Id="rId14" Type="http://schemas.openxmlformats.org/officeDocument/2006/relationships/hyperlink" Target="http://klubok.by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6A3-D213-4052-8086-C5F5E79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729</Words>
  <Characters>6115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ddt</cp:lastModifiedBy>
  <cp:revision>19</cp:revision>
  <cp:lastPrinted>2025-10-29T12:31:00Z</cp:lastPrinted>
  <dcterms:created xsi:type="dcterms:W3CDTF">2025-09-02T03:38:00Z</dcterms:created>
  <dcterms:modified xsi:type="dcterms:W3CDTF">2025-10-31T07:09:00Z</dcterms:modified>
</cp:coreProperties>
</file>